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CE22" w14:textId="77777777" w:rsidR="00AA1965" w:rsidRDefault="00AA1965" w:rsidP="002730AE">
      <w:pPr>
        <w:shd w:val="clear" w:color="auto" w:fill="FFFFFF"/>
        <w:spacing w:before="150"/>
        <w:jc w:val="center"/>
        <w:rPr>
          <w:rStyle w:val="Heading1Char"/>
          <w:u w:val="single"/>
        </w:rPr>
      </w:pPr>
      <w:r>
        <w:rPr>
          <w:rStyle w:val="Heading1Char"/>
          <w:u w:val="single"/>
        </w:rPr>
        <w:t xml:space="preserve"> </w:t>
      </w:r>
    </w:p>
    <w:p w14:paraId="3CC2EC95" w14:textId="32235EC1" w:rsidR="002730AE" w:rsidRPr="002730AE" w:rsidRDefault="00A77119" w:rsidP="002730AE">
      <w:pPr>
        <w:shd w:val="clear" w:color="auto" w:fill="FFFFFF"/>
        <w:spacing w:before="150"/>
        <w:jc w:val="center"/>
        <w:rPr>
          <w:rFonts w:asciiTheme="majorHAnsi" w:eastAsiaTheme="majorEastAsia" w:hAnsiTheme="majorHAnsi" w:cstheme="majorBidi"/>
          <w:color w:val="2E74B5" w:themeColor="accent1" w:themeShade="BF"/>
          <w:sz w:val="32"/>
          <w:szCs w:val="32"/>
          <w:u w:val="single"/>
        </w:rPr>
      </w:pPr>
      <w:r w:rsidRPr="005A5180">
        <w:rPr>
          <w:rStyle w:val="Heading1Char"/>
          <w:u w:val="single"/>
        </w:rPr>
        <w:t xml:space="preserve">DSB </w:t>
      </w:r>
      <w:r w:rsidR="00D4614D">
        <w:rPr>
          <w:rStyle w:val="Heading1Char"/>
          <w:u w:val="single"/>
        </w:rPr>
        <w:t>Authorised Requester</w:t>
      </w:r>
      <w:r w:rsidRPr="005A5180">
        <w:rPr>
          <w:rStyle w:val="Heading1Char"/>
          <w:u w:val="single"/>
        </w:rPr>
        <w:t xml:space="preserve"> for</w:t>
      </w:r>
      <w:r w:rsidR="00C064F3" w:rsidRPr="005A5180">
        <w:rPr>
          <w:rStyle w:val="Heading1Char"/>
          <w:u w:val="single"/>
        </w:rPr>
        <w:t>m</w:t>
      </w:r>
    </w:p>
    <w:p w14:paraId="471AFD30" w14:textId="1A2D46DE" w:rsidR="0081377C" w:rsidRPr="009F0DBA" w:rsidRDefault="0038007E" w:rsidP="0081377C">
      <w:pPr>
        <w:shd w:val="clear" w:color="auto" w:fill="FFFFFF"/>
        <w:spacing w:before="150"/>
        <w:rPr>
          <w:color w:val="333333"/>
          <w:lang w:val="en-US"/>
        </w:rPr>
      </w:pPr>
      <w:r w:rsidRPr="009F0DBA">
        <w:rPr>
          <w:color w:val="333333"/>
          <w:lang w:val="en-US"/>
        </w:rPr>
        <w:t xml:space="preserve">The DSB </w:t>
      </w:r>
      <w:r w:rsidR="00D81707">
        <w:rPr>
          <w:color w:val="333333"/>
          <w:lang w:val="en-US"/>
        </w:rPr>
        <w:t>advises</w:t>
      </w:r>
      <w:r w:rsidR="002730AE">
        <w:rPr>
          <w:color w:val="333333"/>
          <w:lang w:val="en-US"/>
        </w:rPr>
        <w:t xml:space="preserve"> </w:t>
      </w:r>
      <w:r w:rsidR="005903C8">
        <w:rPr>
          <w:color w:val="333333"/>
          <w:lang w:val="en-US"/>
        </w:rPr>
        <w:t xml:space="preserve">Authorised Requesters </w:t>
      </w:r>
      <w:r w:rsidR="002730AE">
        <w:rPr>
          <w:color w:val="333333"/>
          <w:lang w:val="en-US"/>
        </w:rPr>
        <w:t xml:space="preserve">who wish to submit a request for an addition or amendment to the </w:t>
      </w:r>
      <w:r w:rsidR="00807308">
        <w:rPr>
          <w:color w:val="333333"/>
          <w:lang w:val="en-US"/>
        </w:rPr>
        <w:t xml:space="preserve">Proprietary </w:t>
      </w:r>
      <w:r w:rsidR="002730AE">
        <w:rPr>
          <w:color w:val="333333"/>
          <w:lang w:val="en-US"/>
        </w:rPr>
        <w:t xml:space="preserve">Index enumeration lists </w:t>
      </w:r>
      <w:r w:rsidR="003B29C6">
        <w:rPr>
          <w:color w:val="333333"/>
          <w:lang w:val="en-US"/>
        </w:rPr>
        <w:t>register with the DSB</w:t>
      </w:r>
      <w:r w:rsidR="005903C8">
        <w:rPr>
          <w:color w:val="333333"/>
          <w:lang w:val="en-US"/>
        </w:rPr>
        <w:t xml:space="preserve"> using the below form</w:t>
      </w:r>
      <w:r w:rsidR="0081377C" w:rsidRPr="009F0DBA">
        <w:rPr>
          <w:color w:val="333333"/>
          <w:lang w:val="en-US"/>
        </w:rPr>
        <w:t>.</w:t>
      </w:r>
    </w:p>
    <w:p w14:paraId="68B1D4C9" w14:textId="77777777" w:rsidR="00A77119" w:rsidRDefault="00A77119" w:rsidP="0081377C">
      <w:pPr>
        <w:shd w:val="clear" w:color="auto" w:fill="FFFFFF"/>
        <w:spacing w:before="150"/>
        <w:rPr>
          <w:color w:val="333333"/>
          <w:sz w:val="18"/>
          <w:szCs w:val="18"/>
          <w:lang w:val="en-US"/>
        </w:rPr>
      </w:pPr>
    </w:p>
    <w:tbl>
      <w:tblPr>
        <w:tblW w:w="0" w:type="auto"/>
        <w:tblCellMar>
          <w:left w:w="0" w:type="dxa"/>
          <w:right w:w="0" w:type="dxa"/>
        </w:tblCellMar>
        <w:tblLook w:val="04A0" w:firstRow="1" w:lastRow="0" w:firstColumn="1" w:lastColumn="0" w:noHBand="0" w:noVBand="1"/>
      </w:tblPr>
      <w:tblGrid>
        <w:gridCol w:w="3534"/>
        <w:gridCol w:w="1509"/>
        <w:gridCol w:w="20"/>
        <w:gridCol w:w="1029"/>
        <w:gridCol w:w="1017"/>
        <w:gridCol w:w="1897"/>
      </w:tblGrid>
      <w:tr w:rsidR="0081377C" w14:paraId="66F4DA8D" w14:textId="77777777" w:rsidTr="007B0853">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1ABCD6E" w14:textId="7C63F762" w:rsidR="0081377C" w:rsidRPr="0024308F" w:rsidRDefault="00C84189" w:rsidP="007B0853">
            <w:pPr>
              <w:spacing w:before="150"/>
              <w:rPr>
                <w:rFonts w:ascii="Arial" w:hAnsi="Arial" w:cs="Arial"/>
                <w:b/>
                <w:bCs/>
                <w:color w:val="FFFFFF" w:themeColor="background1"/>
              </w:rPr>
            </w:pPr>
            <w:r>
              <w:rPr>
                <w:rFonts w:ascii="Arial" w:hAnsi="Arial" w:cs="Arial"/>
                <w:b/>
                <w:bCs/>
                <w:color w:val="FFFFFF" w:themeColor="background1"/>
              </w:rPr>
              <w:t>Organisation</w:t>
            </w:r>
            <w:r w:rsidR="0081377C" w:rsidRPr="0024308F">
              <w:rPr>
                <w:rFonts w:ascii="Arial" w:hAnsi="Arial" w:cs="Arial"/>
                <w:b/>
                <w:bCs/>
                <w:color w:val="FFFFFF" w:themeColor="background1"/>
              </w:rPr>
              <w:t xml:space="preserve"> Detail</w:t>
            </w:r>
          </w:p>
        </w:tc>
      </w:tr>
      <w:tr w:rsidR="0081377C" w14:paraId="12127F7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4FFA" w14:textId="3587A2D7" w:rsidR="0081377C" w:rsidRPr="0024308F" w:rsidRDefault="00C84189" w:rsidP="007B0853">
            <w:pPr>
              <w:spacing w:before="150"/>
              <w:rPr>
                <w:rFonts w:ascii="Arial" w:hAnsi="Arial" w:cs="Arial"/>
                <w:color w:val="333333"/>
              </w:rPr>
            </w:pPr>
            <w:r>
              <w:rPr>
                <w:rFonts w:ascii="Arial" w:hAnsi="Arial" w:cs="Arial"/>
                <w:color w:val="333333"/>
              </w:rPr>
              <w:t>Organisation</w:t>
            </w:r>
            <w:r w:rsidR="0081377C" w:rsidRPr="0024308F">
              <w:rPr>
                <w:rFonts w:ascii="Arial" w:hAnsi="Arial" w:cs="Arial"/>
                <w:color w:val="333333"/>
              </w:rPr>
              <w:t xml:space="preserve"> Name</w:t>
            </w:r>
          </w:p>
        </w:tc>
        <w:sdt>
          <w:sdtPr>
            <w:rPr>
              <w:rStyle w:val="IntenseQuoteChar"/>
            </w:rPr>
            <w:id w:val="-2060229740"/>
            <w:placeholder>
              <w:docPart w:val="D3228A5F66DE42CFB4BD0A923AC17FB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161438" w14:textId="653AD7C2"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Bank ABC</w:t>
                </w:r>
              </w:p>
            </w:tc>
          </w:sdtContent>
        </w:sdt>
      </w:tr>
      <w:tr w:rsidR="0081377C" w14:paraId="30403738"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9B66" w14:textId="56826918" w:rsidR="0081377C" w:rsidRPr="0024308F" w:rsidRDefault="00C84189" w:rsidP="007B0853">
            <w:pPr>
              <w:spacing w:before="150"/>
              <w:rPr>
                <w:rFonts w:ascii="Arial" w:hAnsi="Arial" w:cs="Arial"/>
                <w:color w:val="333333"/>
              </w:rPr>
            </w:pPr>
            <w:r>
              <w:rPr>
                <w:rFonts w:ascii="Arial" w:hAnsi="Arial" w:cs="Arial"/>
                <w:color w:val="333333"/>
              </w:rPr>
              <w:t>Organisational</w:t>
            </w:r>
            <w:r w:rsidR="0081377C" w:rsidRPr="0024308F">
              <w:rPr>
                <w:rFonts w:ascii="Arial" w:hAnsi="Arial" w:cs="Arial"/>
                <w:color w:val="333333"/>
              </w:rPr>
              <w:t xml:space="preserve"> Department Name</w:t>
            </w:r>
          </w:p>
        </w:tc>
        <w:sdt>
          <w:sdtPr>
            <w:rPr>
              <w:rStyle w:val="IntenseQuoteChar"/>
            </w:rPr>
            <w:id w:val="-36200741"/>
            <w:placeholder>
              <w:docPart w:val="8EB5B3612B58427F8E91648258DDD56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AA392B7" w14:textId="35611607"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Derivatives</w:t>
                </w:r>
              </w:p>
            </w:tc>
          </w:sdtContent>
        </w:sdt>
      </w:tr>
      <w:tr w:rsidR="00C84189" w14:paraId="30F1058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D7E7B" w14:textId="25923A18" w:rsidR="00C84189" w:rsidRPr="0024308F" w:rsidRDefault="00C84189" w:rsidP="00C84189">
            <w:pPr>
              <w:spacing w:before="150"/>
              <w:rPr>
                <w:rFonts w:ascii="Arial" w:hAnsi="Arial" w:cs="Arial"/>
                <w:color w:val="333333"/>
              </w:rPr>
            </w:pPr>
            <w:r>
              <w:rPr>
                <w:rFonts w:ascii="Arial" w:hAnsi="Arial" w:cs="Arial"/>
                <w:color w:val="333333"/>
              </w:rPr>
              <w:t>Organisation LEI</w:t>
            </w:r>
          </w:p>
        </w:tc>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D39E41C" w14:textId="74123ED0" w:rsidR="00C84189" w:rsidRDefault="00A87CF2" w:rsidP="00C84189">
            <w:pPr>
              <w:spacing w:before="150"/>
              <w:rPr>
                <w:rStyle w:val="IntenseQuoteChar"/>
              </w:rPr>
            </w:pPr>
            <w:sdt>
              <w:sdtPr>
                <w:rPr>
                  <w:rStyle w:val="IntenseQuoteChar"/>
                </w:rPr>
                <w:id w:val="354150902"/>
                <w:placeholder>
                  <w:docPart w:val="F82F84F555814064BD88D8D0AB711BC1"/>
                </w:placeholder>
                <w:showingPlcHdr/>
                <w15:color w:val="0000FF"/>
              </w:sdtPr>
              <w:sdtEndPr>
                <w:rPr>
                  <w:rStyle w:val="IntenseQuoteChar"/>
                </w:rPr>
              </w:sdtEndPr>
              <w:sdtContent>
                <w:r w:rsidR="00C84189">
                  <w:rPr>
                    <w:rFonts w:ascii="Arial" w:hAnsi="Arial" w:cs="Arial"/>
                    <w:color w:val="BFBFBF" w:themeColor="background1" w:themeShade="BF"/>
                  </w:rPr>
                  <w:t>E.g. LEI112233445566778899</w:t>
                </w:r>
              </w:sdtContent>
            </w:sdt>
          </w:p>
        </w:tc>
      </w:tr>
      <w:tr w:rsidR="00AA1965" w14:paraId="339F5691"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B65BD" w14:textId="467C4066" w:rsidR="00AA1965" w:rsidRDefault="00467C7F" w:rsidP="00C84189">
            <w:pPr>
              <w:spacing w:before="150"/>
              <w:rPr>
                <w:rFonts w:ascii="Arial" w:hAnsi="Arial" w:cs="Arial"/>
                <w:color w:val="333333"/>
              </w:rPr>
            </w:pPr>
            <w:r w:rsidRPr="00467C7F">
              <w:rPr>
                <w:rFonts w:ascii="Arial" w:hAnsi="Arial" w:cs="Arial"/>
                <w:color w:val="333333"/>
              </w:rPr>
              <w:t>DSB Organisation ID</w:t>
            </w:r>
            <w:r>
              <w:rPr>
                <w:rStyle w:val="FootnoteReference"/>
                <w:rFonts w:ascii="Arial" w:hAnsi="Arial" w:cs="Arial"/>
                <w:color w:val="333333"/>
              </w:rPr>
              <w:footnoteReference w:id="1"/>
            </w:r>
            <w:r w:rsidR="00AA1965" w:rsidRPr="00322E9E">
              <w:rPr>
                <w:rFonts w:ascii="Arial" w:hAnsi="Arial" w:cs="Arial"/>
                <w:color w:val="5B9BD5" w:themeColor="accent1"/>
              </w:rPr>
              <w:t xml:space="preserve"> </w:t>
            </w:r>
          </w:p>
        </w:tc>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7AC333" w14:textId="23FF702A" w:rsidR="00AA1965" w:rsidRDefault="00A87CF2" w:rsidP="00C84189">
            <w:pPr>
              <w:spacing w:before="150"/>
              <w:rPr>
                <w:rStyle w:val="IntenseQuoteChar"/>
              </w:rPr>
            </w:pPr>
            <w:sdt>
              <w:sdtPr>
                <w:rPr>
                  <w:rStyle w:val="IntenseQuoteChar"/>
                </w:rPr>
                <w:id w:val="1606073158"/>
                <w:placeholder>
                  <w:docPart w:val="9C0484E114404A82949CAA0762EE3C25"/>
                </w:placeholder>
                <w:showingPlcHdr/>
                <w15:color w:val="0000FF"/>
              </w:sdtPr>
              <w:sdtEndPr>
                <w:rPr>
                  <w:rStyle w:val="IntenseQuoteChar"/>
                </w:rPr>
              </w:sdtEndPr>
              <w:sdtContent>
                <w:r w:rsidR="003547FD">
                  <w:rPr>
                    <w:rFonts w:ascii="Arial" w:hAnsi="Arial" w:cs="Arial"/>
                    <w:color w:val="BFBFBF" w:themeColor="background1" w:themeShade="BF"/>
                  </w:rPr>
                  <w:t>E.g. 1122</w:t>
                </w:r>
              </w:sdtContent>
            </w:sdt>
          </w:p>
        </w:tc>
      </w:tr>
      <w:tr w:rsidR="00C84189" w14:paraId="216562F1" w14:textId="77777777" w:rsidTr="00C84189">
        <w:tc>
          <w:tcPr>
            <w:tcW w:w="3534" w:type="dxa"/>
            <w:vAlign w:val="center"/>
            <w:hideMark/>
          </w:tcPr>
          <w:p w14:paraId="2A485640" w14:textId="77777777" w:rsidR="00C84189" w:rsidRDefault="00C84189" w:rsidP="00C84189">
            <w:pPr>
              <w:rPr>
                <w:rFonts w:ascii="Arial" w:hAnsi="Arial" w:cs="Arial"/>
                <w:color w:val="5B9BD5"/>
                <w:sz w:val="18"/>
                <w:szCs w:val="18"/>
              </w:rPr>
            </w:pPr>
          </w:p>
        </w:tc>
        <w:tc>
          <w:tcPr>
            <w:tcW w:w="1509" w:type="dxa"/>
            <w:vAlign w:val="center"/>
            <w:hideMark/>
          </w:tcPr>
          <w:p w14:paraId="3421A9C5" w14:textId="77777777" w:rsidR="00C84189" w:rsidRDefault="00C84189" w:rsidP="00C84189">
            <w:pPr>
              <w:rPr>
                <w:rFonts w:ascii="Times New Roman" w:eastAsia="Times New Roman" w:hAnsi="Times New Roman" w:cs="Times New Roman"/>
                <w:sz w:val="20"/>
                <w:szCs w:val="20"/>
              </w:rPr>
            </w:pPr>
          </w:p>
        </w:tc>
        <w:tc>
          <w:tcPr>
            <w:tcW w:w="20" w:type="dxa"/>
            <w:vAlign w:val="center"/>
            <w:hideMark/>
          </w:tcPr>
          <w:p w14:paraId="0A7AC037" w14:textId="77777777" w:rsidR="00C84189" w:rsidRDefault="00C84189" w:rsidP="00C84189">
            <w:pPr>
              <w:rPr>
                <w:rFonts w:ascii="Times New Roman" w:eastAsia="Times New Roman" w:hAnsi="Times New Roman" w:cs="Times New Roman"/>
                <w:sz w:val="20"/>
                <w:szCs w:val="20"/>
              </w:rPr>
            </w:pPr>
          </w:p>
        </w:tc>
        <w:tc>
          <w:tcPr>
            <w:tcW w:w="1029" w:type="dxa"/>
            <w:vAlign w:val="center"/>
            <w:hideMark/>
          </w:tcPr>
          <w:p w14:paraId="222CA2B3" w14:textId="77777777" w:rsidR="00C84189" w:rsidRDefault="00C84189" w:rsidP="00C84189">
            <w:pPr>
              <w:rPr>
                <w:rFonts w:ascii="Times New Roman" w:eastAsia="Times New Roman" w:hAnsi="Times New Roman" w:cs="Times New Roman"/>
                <w:sz w:val="20"/>
                <w:szCs w:val="20"/>
              </w:rPr>
            </w:pPr>
          </w:p>
        </w:tc>
        <w:tc>
          <w:tcPr>
            <w:tcW w:w="1017" w:type="dxa"/>
            <w:vAlign w:val="center"/>
            <w:hideMark/>
          </w:tcPr>
          <w:p w14:paraId="256A60A8" w14:textId="77777777" w:rsidR="00C84189" w:rsidRDefault="00C84189" w:rsidP="00C84189">
            <w:pPr>
              <w:rPr>
                <w:rFonts w:ascii="Times New Roman" w:eastAsia="Times New Roman" w:hAnsi="Times New Roman" w:cs="Times New Roman"/>
                <w:sz w:val="20"/>
                <w:szCs w:val="20"/>
              </w:rPr>
            </w:pPr>
          </w:p>
        </w:tc>
        <w:tc>
          <w:tcPr>
            <w:tcW w:w="1897" w:type="dxa"/>
            <w:vAlign w:val="center"/>
            <w:hideMark/>
          </w:tcPr>
          <w:p w14:paraId="7D0AC646" w14:textId="77777777" w:rsidR="00C84189" w:rsidRDefault="00C84189" w:rsidP="00C84189">
            <w:pPr>
              <w:rPr>
                <w:rFonts w:ascii="Times New Roman" w:eastAsia="Times New Roman" w:hAnsi="Times New Roman" w:cs="Times New Roman"/>
                <w:sz w:val="20"/>
                <w:szCs w:val="20"/>
              </w:rPr>
            </w:pPr>
          </w:p>
        </w:tc>
      </w:tr>
    </w:tbl>
    <w:p w14:paraId="4991869A" w14:textId="4F6DFEAF" w:rsidR="009F0DBA" w:rsidRDefault="009F0DBA" w:rsidP="000D3AAD">
      <w:pPr>
        <w:spacing w:after="160" w:line="259" w:lineRule="auto"/>
        <w:rPr>
          <w:color w:val="333333"/>
          <w:lang w:val="en-US"/>
        </w:rPr>
      </w:pPr>
    </w:p>
    <w:tbl>
      <w:tblPr>
        <w:tblW w:w="11194" w:type="dxa"/>
        <w:jc w:val="center"/>
        <w:tblCellMar>
          <w:left w:w="0" w:type="dxa"/>
          <w:right w:w="0" w:type="dxa"/>
        </w:tblCellMar>
        <w:tblLook w:val="04A0" w:firstRow="1" w:lastRow="0" w:firstColumn="1" w:lastColumn="0" w:noHBand="0" w:noVBand="1"/>
      </w:tblPr>
      <w:tblGrid>
        <w:gridCol w:w="1833"/>
        <w:gridCol w:w="2192"/>
        <w:gridCol w:w="2628"/>
        <w:gridCol w:w="1701"/>
        <w:gridCol w:w="2840"/>
      </w:tblGrid>
      <w:tr w:rsidR="00467C7F" w:rsidRPr="006E3F12" w14:paraId="70119A66" w14:textId="77777777" w:rsidTr="003547FD">
        <w:trPr>
          <w:trHeight w:val="114"/>
          <w:jc w:val="center"/>
        </w:trPr>
        <w:tc>
          <w:tcPr>
            <w:tcW w:w="11194" w:type="dxa"/>
            <w:gridSpan w:val="5"/>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7176A7D5" w14:textId="18F2F878" w:rsidR="00467C7F" w:rsidRDefault="00467C7F" w:rsidP="00467C7F">
            <w:pPr>
              <w:spacing w:before="150"/>
              <w:rPr>
                <w:rFonts w:ascii="Arial" w:hAnsi="Arial" w:cs="Arial"/>
                <w:b/>
                <w:bCs/>
                <w:color w:val="FFFFFF" w:themeColor="background1"/>
              </w:rPr>
            </w:pPr>
            <w:r>
              <w:rPr>
                <w:rFonts w:ascii="Arial" w:hAnsi="Arial" w:cs="Arial"/>
                <w:b/>
                <w:bCs/>
                <w:color w:val="FFFFFF" w:themeColor="background1"/>
              </w:rPr>
              <w:t xml:space="preserve">List of authorised requesters </w:t>
            </w:r>
          </w:p>
        </w:tc>
      </w:tr>
      <w:tr w:rsidR="00322E9E" w:rsidRPr="006E3F12" w14:paraId="78211AF3" w14:textId="60AD5EE4" w:rsidTr="003547FD">
        <w:trPr>
          <w:trHeight w:val="20"/>
          <w:jc w:val="center"/>
        </w:trPr>
        <w:tc>
          <w:tcPr>
            <w:tcW w:w="1833" w:type="dxa"/>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175377A1" w14:textId="39D782F1"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First Name</w:t>
            </w:r>
          </w:p>
        </w:tc>
        <w:tc>
          <w:tcPr>
            <w:tcW w:w="2192" w:type="dxa"/>
            <w:tcBorders>
              <w:top w:val="nil"/>
              <w:left w:val="single" w:sz="8" w:space="0" w:color="auto"/>
              <w:bottom w:val="single" w:sz="4" w:space="0" w:color="auto"/>
              <w:right w:val="single" w:sz="8" w:space="0" w:color="auto"/>
            </w:tcBorders>
            <w:shd w:val="clear" w:color="auto" w:fill="000000" w:themeFill="text1"/>
            <w:vAlign w:val="center"/>
          </w:tcPr>
          <w:p w14:paraId="62ADD3BF" w14:textId="121CD3FB"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Last Name</w:t>
            </w:r>
          </w:p>
        </w:tc>
        <w:tc>
          <w:tcPr>
            <w:tcW w:w="2628" w:type="dxa"/>
            <w:tcBorders>
              <w:top w:val="nil"/>
              <w:left w:val="single" w:sz="8" w:space="0" w:color="auto"/>
              <w:bottom w:val="single" w:sz="4" w:space="0" w:color="auto"/>
              <w:right w:val="single" w:sz="8" w:space="0" w:color="auto"/>
            </w:tcBorders>
            <w:shd w:val="clear" w:color="auto" w:fill="000000" w:themeFill="text1"/>
            <w:vAlign w:val="center"/>
          </w:tcPr>
          <w:p w14:paraId="41A12612" w14:textId="68D45626"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Email</w:t>
            </w:r>
          </w:p>
        </w:tc>
        <w:tc>
          <w:tcPr>
            <w:tcW w:w="1701" w:type="dxa"/>
            <w:tcBorders>
              <w:top w:val="nil"/>
              <w:left w:val="single" w:sz="8" w:space="0" w:color="auto"/>
              <w:bottom w:val="single" w:sz="4" w:space="0" w:color="auto"/>
              <w:right w:val="single" w:sz="8" w:space="0" w:color="auto"/>
            </w:tcBorders>
            <w:shd w:val="clear" w:color="auto" w:fill="000000" w:themeFill="text1"/>
            <w:vAlign w:val="center"/>
          </w:tcPr>
          <w:p w14:paraId="5E3E58A7" w14:textId="3EE1A397"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Position</w:t>
            </w:r>
          </w:p>
        </w:tc>
        <w:tc>
          <w:tcPr>
            <w:tcW w:w="2839" w:type="dxa"/>
            <w:tcBorders>
              <w:top w:val="nil"/>
              <w:left w:val="single" w:sz="8" w:space="0" w:color="auto"/>
              <w:bottom w:val="single" w:sz="4" w:space="0" w:color="auto"/>
              <w:right w:val="single" w:sz="8" w:space="0" w:color="auto"/>
            </w:tcBorders>
            <w:shd w:val="clear" w:color="auto" w:fill="000000" w:themeFill="text1"/>
          </w:tcPr>
          <w:p w14:paraId="761E481C" w14:textId="0D742029" w:rsidR="00322E9E" w:rsidRDefault="00467C7F" w:rsidP="003D6097">
            <w:pPr>
              <w:spacing w:before="150"/>
              <w:rPr>
                <w:rFonts w:ascii="Arial" w:hAnsi="Arial" w:cs="Arial"/>
                <w:b/>
                <w:bCs/>
                <w:color w:val="FFFFFF" w:themeColor="background1"/>
              </w:rPr>
            </w:pPr>
            <w:r>
              <w:rPr>
                <w:rFonts w:ascii="Arial" w:hAnsi="Arial" w:cs="Arial"/>
                <w:b/>
                <w:bCs/>
                <w:color w:val="FFFFFF" w:themeColor="background1"/>
              </w:rPr>
              <w:t>Nominated administrator</w:t>
            </w:r>
          </w:p>
        </w:tc>
      </w:tr>
      <w:tr w:rsidR="00322E9E" w:rsidRPr="00A815DB" w14:paraId="74F4BD8F" w14:textId="7534A87F"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48AAF0" w14:textId="424D6C5C" w:rsidR="00322E9E" w:rsidRPr="00A815DB" w:rsidRDefault="00322E9E" w:rsidP="003D6097">
            <w:pPr>
              <w:spacing w:before="150"/>
              <w:rPr>
                <w:rFonts w:ascii="Arial" w:hAnsi="Arial" w:cs="Arial"/>
                <w:bCs/>
                <w:color w:val="BFBFBF" w:themeColor="background1" w:themeShade="BF"/>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2AAB4" w14:textId="41E9EE1D" w:rsidR="00322E9E" w:rsidRPr="00A815DB"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AABD" w14:textId="5ACCFD1C" w:rsidR="00322E9E" w:rsidRPr="00A815DB"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C524" w14:textId="7768309F" w:rsidR="00322E9E" w:rsidRPr="00A815DB"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1237" w14:textId="77777777" w:rsidR="00322E9E" w:rsidRPr="00A815DB" w:rsidRDefault="00322E9E" w:rsidP="003D6097">
            <w:pPr>
              <w:spacing w:before="150"/>
              <w:rPr>
                <w:rFonts w:ascii="Arial" w:hAnsi="Arial" w:cs="Arial"/>
                <w:b/>
                <w:bCs/>
              </w:rPr>
            </w:pPr>
          </w:p>
        </w:tc>
      </w:tr>
      <w:tr w:rsidR="00322E9E" w:rsidRPr="00A815DB" w14:paraId="217ACE83" w14:textId="0A0F68C2"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A7553E" w14:textId="77777777" w:rsidR="00322E9E" w:rsidRPr="00A815DB" w:rsidRDefault="00322E9E" w:rsidP="003D6097">
            <w:pPr>
              <w:spacing w:before="150"/>
              <w:rPr>
                <w:rFonts w:ascii="Arial" w:hAnsi="Arial" w:cs="Arial"/>
                <w:bCs/>
                <w:color w:val="BFBFBF" w:themeColor="background1" w:themeShade="BF"/>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E1EC" w14:textId="77777777" w:rsidR="00322E9E" w:rsidRPr="00A815DB"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EFA0" w14:textId="77777777" w:rsidR="00322E9E" w:rsidRPr="00A815DB"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5C59C" w14:textId="77777777" w:rsidR="00322E9E" w:rsidRPr="00A815DB"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961F" w14:textId="77777777" w:rsidR="00322E9E" w:rsidRPr="00A815DB" w:rsidRDefault="00322E9E" w:rsidP="003D6097">
            <w:pPr>
              <w:spacing w:before="150"/>
              <w:rPr>
                <w:rFonts w:ascii="Arial" w:hAnsi="Arial" w:cs="Arial"/>
                <w:b/>
                <w:bCs/>
              </w:rPr>
            </w:pPr>
          </w:p>
        </w:tc>
      </w:tr>
      <w:tr w:rsidR="00322E9E" w:rsidRPr="006E3F12" w14:paraId="02464E72" w14:textId="69AAC777"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98A274" w14:textId="77777777" w:rsidR="00322E9E" w:rsidRDefault="00322E9E" w:rsidP="003D6097">
            <w:pPr>
              <w:spacing w:before="150"/>
              <w:rPr>
                <w:rFonts w:ascii="Arial" w:hAnsi="Arial" w:cs="Arial"/>
                <w:b/>
                <w:bCs/>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0EEF" w14:textId="77777777" w:rsidR="00322E9E" w:rsidRPr="006E3F12"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DC03" w14:textId="77777777" w:rsidR="00322E9E" w:rsidRPr="006E3F12"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3C3A" w14:textId="77777777" w:rsidR="00322E9E"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121F" w14:textId="77777777" w:rsidR="00322E9E" w:rsidRDefault="00322E9E" w:rsidP="003D6097">
            <w:pPr>
              <w:spacing w:before="150"/>
              <w:rPr>
                <w:rFonts w:ascii="Arial" w:hAnsi="Arial" w:cs="Arial"/>
                <w:b/>
                <w:bCs/>
              </w:rPr>
            </w:pPr>
          </w:p>
        </w:tc>
      </w:tr>
      <w:tr w:rsidR="00322E9E" w:rsidRPr="006E3F12" w14:paraId="2A31A75B" w14:textId="7790BF09" w:rsidTr="003547FD">
        <w:trPr>
          <w:trHeight w:val="20"/>
          <w:jc w:val="center"/>
        </w:trPr>
        <w:tc>
          <w:tcPr>
            <w:tcW w:w="1833"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C561EB" w14:textId="77777777" w:rsidR="00322E9E" w:rsidRDefault="00322E9E" w:rsidP="003D6097">
            <w:pPr>
              <w:spacing w:before="150"/>
              <w:rPr>
                <w:rFonts w:ascii="Arial" w:hAnsi="Arial" w:cs="Arial"/>
                <w:b/>
                <w:bCs/>
              </w:rPr>
            </w:pPr>
          </w:p>
        </w:tc>
        <w:tc>
          <w:tcPr>
            <w:tcW w:w="219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A4A5BC6" w14:textId="77777777" w:rsidR="00322E9E" w:rsidRPr="006E3F12" w:rsidRDefault="00322E9E" w:rsidP="003D6097">
            <w:pPr>
              <w:spacing w:before="150"/>
              <w:rPr>
                <w:rFonts w:ascii="Arial" w:hAnsi="Arial" w:cs="Arial"/>
                <w:b/>
                <w:bCs/>
              </w:rPr>
            </w:pPr>
          </w:p>
        </w:tc>
        <w:tc>
          <w:tcPr>
            <w:tcW w:w="26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1AF87E2" w14:textId="77777777" w:rsidR="00322E9E" w:rsidRPr="006E3F12" w:rsidRDefault="00322E9E" w:rsidP="003D6097">
            <w:pPr>
              <w:spacing w:before="150"/>
              <w:rPr>
                <w:rFonts w:ascii="Arial" w:hAnsi="Arial" w:cs="Arial"/>
                <w:b/>
                <w:bCs/>
              </w:rPr>
            </w:pPr>
          </w:p>
        </w:tc>
        <w:tc>
          <w:tcPr>
            <w:tcW w:w="170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5FCB17B" w14:textId="77777777" w:rsidR="00322E9E" w:rsidRDefault="00322E9E" w:rsidP="003D6097">
            <w:pPr>
              <w:spacing w:before="150"/>
              <w:rPr>
                <w:rFonts w:ascii="Arial" w:hAnsi="Arial" w:cs="Arial"/>
                <w:b/>
                <w:bCs/>
              </w:rPr>
            </w:pPr>
          </w:p>
        </w:tc>
        <w:tc>
          <w:tcPr>
            <w:tcW w:w="2839" w:type="dxa"/>
            <w:tcBorders>
              <w:top w:val="single" w:sz="4" w:space="0" w:color="auto"/>
              <w:left w:val="single" w:sz="8" w:space="0" w:color="auto"/>
              <w:bottom w:val="single" w:sz="8" w:space="0" w:color="auto"/>
              <w:right w:val="single" w:sz="8" w:space="0" w:color="auto"/>
            </w:tcBorders>
            <w:shd w:val="clear" w:color="auto" w:fill="FFFFFF" w:themeFill="background1"/>
          </w:tcPr>
          <w:p w14:paraId="06FDC2D8" w14:textId="77777777" w:rsidR="00322E9E" w:rsidRDefault="00322E9E" w:rsidP="003D6097">
            <w:pPr>
              <w:spacing w:before="150"/>
              <w:rPr>
                <w:rFonts w:ascii="Arial" w:hAnsi="Arial" w:cs="Arial"/>
                <w:b/>
                <w:bCs/>
              </w:rPr>
            </w:pPr>
          </w:p>
        </w:tc>
      </w:tr>
      <w:tr w:rsidR="00322E9E" w:rsidRPr="006E3F12" w14:paraId="3A0A6DFE" w14:textId="50721333" w:rsidTr="003547FD">
        <w:trPr>
          <w:trHeight w:val="20"/>
          <w:jc w:val="center"/>
        </w:trPr>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6E1A1F" w14:textId="77777777" w:rsidR="00322E9E" w:rsidRDefault="00322E9E" w:rsidP="003D6097">
            <w:pPr>
              <w:spacing w:before="150"/>
              <w:rPr>
                <w:rFonts w:ascii="Arial" w:hAnsi="Arial" w:cs="Arial"/>
                <w:b/>
                <w:bCs/>
              </w:rPr>
            </w:pPr>
          </w:p>
        </w:tc>
        <w:tc>
          <w:tcPr>
            <w:tcW w:w="2192" w:type="dxa"/>
            <w:tcBorders>
              <w:top w:val="nil"/>
              <w:left w:val="single" w:sz="8" w:space="0" w:color="auto"/>
              <w:bottom w:val="single" w:sz="8" w:space="0" w:color="auto"/>
              <w:right w:val="single" w:sz="8" w:space="0" w:color="auto"/>
            </w:tcBorders>
            <w:shd w:val="clear" w:color="auto" w:fill="FFFFFF" w:themeFill="background1"/>
            <w:vAlign w:val="center"/>
          </w:tcPr>
          <w:p w14:paraId="01ECDB9A" w14:textId="77777777" w:rsidR="00322E9E" w:rsidRPr="006E3F12" w:rsidRDefault="00322E9E" w:rsidP="003D6097">
            <w:pPr>
              <w:spacing w:before="150"/>
              <w:rPr>
                <w:rFonts w:ascii="Arial" w:hAnsi="Arial" w:cs="Arial"/>
                <w:b/>
                <w:bCs/>
              </w:rPr>
            </w:pPr>
          </w:p>
        </w:tc>
        <w:tc>
          <w:tcPr>
            <w:tcW w:w="2628" w:type="dxa"/>
            <w:tcBorders>
              <w:top w:val="nil"/>
              <w:left w:val="single" w:sz="8" w:space="0" w:color="auto"/>
              <w:bottom w:val="single" w:sz="8" w:space="0" w:color="auto"/>
              <w:right w:val="single" w:sz="8" w:space="0" w:color="auto"/>
            </w:tcBorders>
            <w:shd w:val="clear" w:color="auto" w:fill="FFFFFF" w:themeFill="background1"/>
            <w:vAlign w:val="center"/>
          </w:tcPr>
          <w:p w14:paraId="76B1493B" w14:textId="77777777" w:rsidR="00322E9E" w:rsidRPr="006E3F12" w:rsidRDefault="00322E9E" w:rsidP="003D6097">
            <w:pPr>
              <w:spacing w:before="150"/>
              <w:rPr>
                <w:rFonts w:ascii="Arial" w:hAnsi="Arial" w:cs="Arial"/>
                <w:b/>
                <w:bCs/>
              </w:rPr>
            </w:pPr>
          </w:p>
        </w:tc>
        <w:tc>
          <w:tcPr>
            <w:tcW w:w="1701" w:type="dxa"/>
            <w:tcBorders>
              <w:top w:val="nil"/>
              <w:left w:val="single" w:sz="8" w:space="0" w:color="auto"/>
              <w:bottom w:val="single" w:sz="8" w:space="0" w:color="auto"/>
              <w:right w:val="single" w:sz="8" w:space="0" w:color="auto"/>
            </w:tcBorders>
            <w:shd w:val="clear" w:color="auto" w:fill="FFFFFF" w:themeFill="background1"/>
            <w:vAlign w:val="center"/>
          </w:tcPr>
          <w:p w14:paraId="0A5355AC" w14:textId="77777777" w:rsidR="00322E9E" w:rsidRDefault="00322E9E" w:rsidP="003D6097">
            <w:pPr>
              <w:spacing w:before="150"/>
              <w:rPr>
                <w:rFonts w:ascii="Arial" w:hAnsi="Arial" w:cs="Arial"/>
                <w:b/>
                <w:bCs/>
              </w:rPr>
            </w:pPr>
          </w:p>
        </w:tc>
        <w:tc>
          <w:tcPr>
            <w:tcW w:w="2839" w:type="dxa"/>
            <w:tcBorders>
              <w:top w:val="nil"/>
              <w:left w:val="single" w:sz="8" w:space="0" w:color="auto"/>
              <w:bottom w:val="single" w:sz="8" w:space="0" w:color="auto"/>
              <w:right w:val="single" w:sz="8" w:space="0" w:color="auto"/>
            </w:tcBorders>
            <w:shd w:val="clear" w:color="auto" w:fill="FFFFFF" w:themeFill="background1"/>
          </w:tcPr>
          <w:p w14:paraId="43575ED9" w14:textId="77777777" w:rsidR="00322E9E" w:rsidRDefault="00322E9E" w:rsidP="003D6097">
            <w:pPr>
              <w:spacing w:before="150"/>
              <w:rPr>
                <w:rFonts w:ascii="Arial" w:hAnsi="Arial" w:cs="Arial"/>
                <w:b/>
                <w:bCs/>
              </w:rPr>
            </w:pPr>
          </w:p>
        </w:tc>
      </w:tr>
      <w:tr w:rsidR="00322E9E" w:rsidRPr="006E3F12" w14:paraId="1AE5F9E9" w14:textId="439E64CC" w:rsidTr="003547FD">
        <w:trPr>
          <w:trHeight w:val="20"/>
          <w:jc w:val="center"/>
        </w:trPr>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CA0DF7" w14:textId="77777777" w:rsidR="00322E9E" w:rsidRDefault="00322E9E" w:rsidP="003D6097">
            <w:pPr>
              <w:spacing w:before="150"/>
              <w:rPr>
                <w:rFonts w:ascii="Arial" w:hAnsi="Arial" w:cs="Arial"/>
                <w:b/>
                <w:bCs/>
              </w:rPr>
            </w:pPr>
          </w:p>
        </w:tc>
        <w:tc>
          <w:tcPr>
            <w:tcW w:w="2192" w:type="dxa"/>
            <w:tcBorders>
              <w:top w:val="nil"/>
              <w:left w:val="single" w:sz="8" w:space="0" w:color="auto"/>
              <w:bottom w:val="single" w:sz="8" w:space="0" w:color="auto"/>
              <w:right w:val="single" w:sz="8" w:space="0" w:color="auto"/>
            </w:tcBorders>
            <w:shd w:val="clear" w:color="auto" w:fill="FFFFFF" w:themeFill="background1"/>
            <w:vAlign w:val="center"/>
          </w:tcPr>
          <w:p w14:paraId="49867227" w14:textId="77777777" w:rsidR="00322E9E" w:rsidRPr="006E3F12" w:rsidRDefault="00322E9E" w:rsidP="003D6097">
            <w:pPr>
              <w:spacing w:before="150"/>
              <w:rPr>
                <w:rFonts w:ascii="Arial" w:hAnsi="Arial" w:cs="Arial"/>
                <w:b/>
                <w:bCs/>
              </w:rPr>
            </w:pPr>
          </w:p>
        </w:tc>
        <w:tc>
          <w:tcPr>
            <w:tcW w:w="2628" w:type="dxa"/>
            <w:tcBorders>
              <w:top w:val="nil"/>
              <w:left w:val="single" w:sz="8" w:space="0" w:color="auto"/>
              <w:bottom w:val="single" w:sz="8" w:space="0" w:color="auto"/>
              <w:right w:val="single" w:sz="8" w:space="0" w:color="auto"/>
            </w:tcBorders>
            <w:shd w:val="clear" w:color="auto" w:fill="FFFFFF" w:themeFill="background1"/>
            <w:vAlign w:val="center"/>
          </w:tcPr>
          <w:p w14:paraId="45D62F90" w14:textId="77777777" w:rsidR="00322E9E" w:rsidRPr="006E3F12" w:rsidRDefault="00322E9E" w:rsidP="003D6097">
            <w:pPr>
              <w:spacing w:before="150"/>
              <w:rPr>
                <w:rFonts w:ascii="Arial" w:hAnsi="Arial" w:cs="Arial"/>
                <w:b/>
                <w:bCs/>
              </w:rPr>
            </w:pPr>
          </w:p>
        </w:tc>
        <w:tc>
          <w:tcPr>
            <w:tcW w:w="1701" w:type="dxa"/>
            <w:tcBorders>
              <w:top w:val="nil"/>
              <w:left w:val="single" w:sz="8" w:space="0" w:color="auto"/>
              <w:bottom w:val="single" w:sz="8" w:space="0" w:color="auto"/>
              <w:right w:val="single" w:sz="8" w:space="0" w:color="auto"/>
            </w:tcBorders>
            <w:shd w:val="clear" w:color="auto" w:fill="FFFFFF" w:themeFill="background1"/>
            <w:vAlign w:val="center"/>
          </w:tcPr>
          <w:p w14:paraId="44EB88A5" w14:textId="77777777" w:rsidR="00322E9E" w:rsidRDefault="00322E9E" w:rsidP="003D6097">
            <w:pPr>
              <w:spacing w:before="150"/>
              <w:rPr>
                <w:rFonts w:ascii="Arial" w:hAnsi="Arial" w:cs="Arial"/>
                <w:b/>
                <w:bCs/>
              </w:rPr>
            </w:pPr>
          </w:p>
        </w:tc>
        <w:tc>
          <w:tcPr>
            <w:tcW w:w="2839" w:type="dxa"/>
            <w:tcBorders>
              <w:top w:val="nil"/>
              <w:left w:val="single" w:sz="8" w:space="0" w:color="auto"/>
              <w:bottom w:val="single" w:sz="8" w:space="0" w:color="auto"/>
              <w:right w:val="single" w:sz="8" w:space="0" w:color="auto"/>
            </w:tcBorders>
            <w:shd w:val="clear" w:color="auto" w:fill="FFFFFF" w:themeFill="background1"/>
          </w:tcPr>
          <w:p w14:paraId="2E8DB157" w14:textId="77777777" w:rsidR="00322E9E" w:rsidRDefault="00322E9E" w:rsidP="003D6097">
            <w:pPr>
              <w:spacing w:before="150"/>
              <w:rPr>
                <w:rStyle w:val="CommentReference"/>
              </w:rPr>
            </w:pPr>
          </w:p>
        </w:tc>
      </w:tr>
    </w:tbl>
    <w:p w14:paraId="2614A648" w14:textId="3AEC7D62" w:rsidR="003B29C6" w:rsidRDefault="003B29C6" w:rsidP="000D3AAD">
      <w:pPr>
        <w:spacing w:after="160" w:line="259" w:lineRule="auto"/>
        <w:rPr>
          <w:color w:val="333333"/>
          <w:lang w:val="en-US"/>
        </w:rPr>
      </w:pPr>
    </w:p>
    <w:p w14:paraId="1D92DC0A" w14:textId="1EE612AD" w:rsidR="00807308" w:rsidRDefault="00807308" w:rsidP="000D3AAD">
      <w:pPr>
        <w:spacing w:after="160" w:line="259" w:lineRule="auto"/>
        <w:rPr>
          <w:color w:val="333333"/>
          <w:lang w:val="en-US"/>
        </w:rPr>
      </w:pPr>
    </w:p>
    <w:p w14:paraId="14A95F93" w14:textId="77777777" w:rsidR="00807308" w:rsidRDefault="00807308">
      <w:pPr>
        <w:spacing w:after="160" w:line="259" w:lineRule="auto"/>
        <w:rPr>
          <w:color w:val="333333"/>
          <w:lang w:val="en-US"/>
        </w:rPr>
      </w:pPr>
      <w:r>
        <w:rPr>
          <w:color w:val="333333"/>
          <w:lang w:val="en-US"/>
        </w:rPr>
        <w:br w:type="page"/>
      </w:r>
    </w:p>
    <w:p w14:paraId="7A933247" w14:textId="77777777" w:rsidR="00590C64" w:rsidRDefault="00590C64" w:rsidP="00DE51C6">
      <w:pPr>
        <w:shd w:val="clear" w:color="auto" w:fill="FFFFFF"/>
        <w:spacing w:before="150"/>
        <w:jc w:val="center"/>
        <w:rPr>
          <w:b/>
          <w:color w:val="333333"/>
          <w:u w:val="single"/>
          <w:lang w:val="en-US"/>
        </w:rPr>
      </w:pPr>
      <w:r>
        <w:rPr>
          <w:b/>
          <w:color w:val="333333"/>
          <w:u w:val="single"/>
          <w:lang w:val="en-US"/>
        </w:rPr>
        <w:lastRenderedPageBreak/>
        <w:t xml:space="preserve">DSB PROPRIETARY INDEX CHANGE WORKFLOW </w:t>
      </w:r>
    </w:p>
    <w:p w14:paraId="7AFB865F" w14:textId="077DA798" w:rsidR="00A10BB7" w:rsidRPr="00DE51C6" w:rsidRDefault="006221B3" w:rsidP="00DE51C6">
      <w:pPr>
        <w:shd w:val="clear" w:color="auto" w:fill="FFFFFF"/>
        <w:spacing w:before="150"/>
        <w:jc w:val="center"/>
        <w:rPr>
          <w:b/>
          <w:color w:val="333333"/>
          <w:u w:val="single"/>
          <w:lang w:val="en-US"/>
        </w:rPr>
      </w:pPr>
      <w:r>
        <w:rPr>
          <w:b/>
          <w:color w:val="333333"/>
          <w:u w:val="single"/>
          <w:lang w:val="en-US"/>
        </w:rPr>
        <w:t xml:space="preserve">DRAFT </w:t>
      </w:r>
      <w:r w:rsidR="00A10BB7" w:rsidRPr="00DE51C6">
        <w:rPr>
          <w:b/>
          <w:color w:val="333333"/>
          <w:u w:val="single"/>
          <w:lang w:val="en-US"/>
        </w:rPr>
        <w:t>TERMS AND CONDITIONS</w:t>
      </w:r>
    </w:p>
    <w:p w14:paraId="0C26E9ED" w14:textId="77777777" w:rsidR="003D6097" w:rsidRDefault="003D6097" w:rsidP="009A303F">
      <w:pPr>
        <w:shd w:val="clear" w:color="auto" w:fill="FFFFFF"/>
        <w:rPr>
          <w:u w:val="single"/>
        </w:rPr>
      </w:pPr>
    </w:p>
    <w:p w14:paraId="6BA711C6" w14:textId="3FD2918F" w:rsidR="009A303F" w:rsidRPr="009A303F" w:rsidRDefault="009A303F" w:rsidP="009A303F">
      <w:pPr>
        <w:shd w:val="clear" w:color="auto" w:fill="FFFFFF"/>
        <w:rPr>
          <w:u w:val="single"/>
        </w:rPr>
      </w:pPr>
      <w:r w:rsidRPr="009A303F">
        <w:rPr>
          <w:u w:val="single"/>
        </w:rPr>
        <w:t>PURPOSE</w:t>
      </w:r>
    </w:p>
    <w:p w14:paraId="0361BE93" w14:textId="21AD767F" w:rsidR="009A303F" w:rsidRDefault="009A303F" w:rsidP="009A303F">
      <w:pPr>
        <w:shd w:val="clear" w:color="auto" w:fill="FFFFFF"/>
      </w:pPr>
      <w:r w:rsidRPr="009A303F">
        <w:t>Th</w:t>
      </w:r>
      <w:r w:rsidR="00590C64">
        <w:t>e submission spreadsheet and associated</w:t>
      </w:r>
      <w:r w:rsidRPr="009A303F">
        <w:t xml:space="preserve"> workflow </w:t>
      </w:r>
      <w:r w:rsidR="00590C64">
        <w:t xml:space="preserve">are </w:t>
      </w:r>
      <w:r w:rsidRPr="009A303F">
        <w:t>designed to provide a</w:t>
      </w:r>
      <w:r w:rsidR="003D6097">
        <w:t>n efficient</w:t>
      </w:r>
      <w:r w:rsidRPr="009A303F">
        <w:t xml:space="preserve"> mechanism for industry representatives to engage with the DSB in adding new proprietary indices to the DSB enumerated list</w:t>
      </w:r>
      <w:r w:rsidR="00590C64">
        <w:t xml:space="preserve">. </w:t>
      </w:r>
    </w:p>
    <w:p w14:paraId="07EDFEB4" w14:textId="77777777" w:rsidR="003B6B70" w:rsidRDefault="003B6B70" w:rsidP="009A303F">
      <w:pPr>
        <w:shd w:val="clear" w:color="auto" w:fill="FFFFFF"/>
      </w:pPr>
    </w:p>
    <w:p w14:paraId="62DAEC26" w14:textId="77777777" w:rsidR="003B6B70" w:rsidRDefault="003B6B70" w:rsidP="003B6B70">
      <w:pPr>
        <w:shd w:val="clear" w:color="auto" w:fill="FFFFFF"/>
      </w:pPr>
      <w:r>
        <w:t>This submission process will only be accepted for the following asset classes:</w:t>
      </w:r>
    </w:p>
    <w:p w14:paraId="03A246D3" w14:textId="77777777" w:rsidR="003B6B70" w:rsidRPr="009A303F" w:rsidRDefault="003B6B70" w:rsidP="003B6B70">
      <w:pPr>
        <w:pStyle w:val="ListParagraph"/>
        <w:numPr>
          <w:ilvl w:val="0"/>
          <w:numId w:val="11"/>
        </w:numPr>
        <w:shd w:val="clear" w:color="auto" w:fill="FFFFFF"/>
      </w:pPr>
      <w:r w:rsidRPr="009A303F">
        <w:t>Credit</w:t>
      </w:r>
    </w:p>
    <w:p w14:paraId="0383B80A" w14:textId="77777777" w:rsidR="003B6B70" w:rsidRPr="009A303F" w:rsidRDefault="003B6B70" w:rsidP="003B6B70">
      <w:pPr>
        <w:pStyle w:val="ListParagraph"/>
        <w:numPr>
          <w:ilvl w:val="0"/>
          <w:numId w:val="11"/>
        </w:numPr>
        <w:shd w:val="clear" w:color="auto" w:fill="FFFFFF"/>
      </w:pPr>
      <w:r w:rsidRPr="009A303F">
        <w:t>Equities</w:t>
      </w:r>
    </w:p>
    <w:p w14:paraId="6F3811A0" w14:textId="13DDCB22" w:rsidR="003B6B70" w:rsidRDefault="003B6B70" w:rsidP="003B6B70">
      <w:pPr>
        <w:pStyle w:val="ListParagraph"/>
        <w:numPr>
          <w:ilvl w:val="0"/>
          <w:numId w:val="11"/>
        </w:numPr>
        <w:shd w:val="clear" w:color="auto" w:fill="FFFFFF"/>
      </w:pPr>
      <w:r w:rsidRPr="009A303F">
        <w:t>Commodities</w:t>
      </w:r>
    </w:p>
    <w:p w14:paraId="3EC69BD6" w14:textId="77777777" w:rsidR="003B6B70" w:rsidRPr="009A303F" w:rsidRDefault="003B6B70" w:rsidP="00322E9E">
      <w:pPr>
        <w:pStyle w:val="ListParagraph"/>
        <w:shd w:val="clear" w:color="auto" w:fill="FFFFFF"/>
        <w:ind w:left="360"/>
      </w:pPr>
    </w:p>
    <w:p w14:paraId="1F1A0130" w14:textId="4A99D4FD" w:rsidR="003B6B70" w:rsidRDefault="003B6B70" w:rsidP="00322E9E">
      <w:pPr>
        <w:shd w:val="clear" w:color="auto" w:fill="FFFFFF"/>
      </w:pPr>
      <w:r>
        <w:t xml:space="preserve">The full suite of documentation for the process is </w:t>
      </w:r>
      <w:hyperlink r:id="rId8" w:history="1">
        <w:r w:rsidRPr="003547FD">
          <w:rPr>
            <w:rStyle w:val="Hyperlink"/>
          </w:rPr>
          <w:t>&lt;available here&gt;</w:t>
        </w:r>
      </w:hyperlink>
      <w:r w:rsidRPr="00322E9E">
        <w:rPr>
          <w:color w:val="5B9BD5" w:themeColor="accent1"/>
        </w:rPr>
        <w:t xml:space="preserve"> </w:t>
      </w:r>
      <w:r>
        <w:t>and is comprised of:</w:t>
      </w:r>
    </w:p>
    <w:p w14:paraId="43AC5B2A" w14:textId="77777777" w:rsidR="003B6B70" w:rsidRDefault="003B6B70" w:rsidP="00322E9E">
      <w:pPr>
        <w:pStyle w:val="ListParagraph"/>
        <w:numPr>
          <w:ilvl w:val="0"/>
          <w:numId w:val="11"/>
        </w:numPr>
        <w:shd w:val="clear" w:color="auto" w:fill="FFFFFF"/>
      </w:pPr>
      <w:r>
        <w:t xml:space="preserve">Authorized Requestor Registration Form </w:t>
      </w:r>
    </w:p>
    <w:p w14:paraId="46323419" w14:textId="77777777" w:rsidR="003B6B70" w:rsidRPr="009A303F" w:rsidRDefault="003B6B70" w:rsidP="00322E9E">
      <w:pPr>
        <w:pStyle w:val="ListParagraph"/>
        <w:numPr>
          <w:ilvl w:val="0"/>
          <w:numId w:val="11"/>
        </w:numPr>
        <w:shd w:val="clear" w:color="auto" w:fill="FFFFFF"/>
      </w:pPr>
      <w:r>
        <w:t>DSB Proprietary Index Submission Form</w:t>
      </w:r>
    </w:p>
    <w:p w14:paraId="0F0574C2" w14:textId="6B0F0793" w:rsidR="003B6B70" w:rsidRDefault="003B6B70" w:rsidP="00322E9E">
      <w:pPr>
        <w:pStyle w:val="ListParagraph"/>
        <w:numPr>
          <w:ilvl w:val="0"/>
          <w:numId w:val="11"/>
        </w:numPr>
      </w:pPr>
      <w:r>
        <w:t xml:space="preserve">DSB Proprietary Index Change Workflow Description  </w:t>
      </w:r>
    </w:p>
    <w:p w14:paraId="57D8BCFB" w14:textId="27A22A89" w:rsidR="009A303F" w:rsidRPr="009A303F" w:rsidRDefault="009A303F" w:rsidP="00322E9E">
      <w:pPr>
        <w:pStyle w:val="ListParagraph"/>
      </w:pPr>
    </w:p>
    <w:p w14:paraId="2C8E4EDD" w14:textId="77777777" w:rsidR="009A303F" w:rsidRPr="009A303F" w:rsidRDefault="009A303F" w:rsidP="009A303F">
      <w:pPr>
        <w:shd w:val="clear" w:color="auto" w:fill="FFFFFF"/>
        <w:rPr>
          <w:u w:val="single"/>
        </w:rPr>
      </w:pPr>
      <w:r w:rsidRPr="009A303F">
        <w:rPr>
          <w:u w:val="single"/>
        </w:rPr>
        <w:t>ACCESS</w:t>
      </w:r>
    </w:p>
    <w:p w14:paraId="04BF03DA" w14:textId="48B10CD0" w:rsidR="00590C64" w:rsidRDefault="00590C64" w:rsidP="00322E9E">
      <w:pPr>
        <w:pStyle w:val="ListParagraph"/>
        <w:numPr>
          <w:ilvl w:val="0"/>
          <w:numId w:val="11"/>
        </w:numPr>
        <w:shd w:val="clear" w:color="auto" w:fill="FFFFFF"/>
      </w:pPr>
      <w:r>
        <w:t xml:space="preserve">Only submissions made by </w:t>
      </w:r>
      <w:r w:rsidR="009A303F" w:rsidRPr="009A303F">
        <w:t xml:space="preserve">Authorised </w:t>
      </w:r>
      <w:r>
        <w:t>R</w:t>
      </w:r>
      <w:r w:rsidR="009A303F" w:rsidRPr="009A303F">
        <w:t>equesters</w:t>
      </w:r>
      <w:r>
        <w:t xml:space="preserve"> will be accepted into the </w:t>
      </w:r>
      <w:r w:rsidRPr="009A303F">
        <w:t>DSB</w:t>
      </w:r>
      <w:r>
        <w:t>’s</w:t>
      </w:r>
      <w:r w:rsidRPr="009A303F">
        <w:t xml:space="preserve"> Proprietary Index Change workflow</w:t>
      </w:r>
    </w:p>
    <w:p w14:paraId="35FAA433" w14:textId="68E2DCC6" w:rsidR="00590C64" w:rsidRDefault="00590C64" w:rsidP="00322E9E">
      <w:pPr>
        <w:pStyle w:val="ListParagraph"/>
        <w:numPr>
          <w:ilvl w:val="0"/>
          <w:numId w:val="11"/>
        </w:numPr>
        <w:shd w:val="clear" w:color="auto" w:fill="FFFFFF"/>
      </w:pPr>
      <w:r>
        <w:t>Authorization must be sought no less than five working days in ad</w:t>
      </w:r>
      <w:r w:rsidR="003B6B70">
        <w:t>vance of submitting information - using the Authorized Requestor Registration For</w:t>
      </w:r>
      <w:r w:rsidR="003547FD">
        <w:t>m, process described below</w:t>
      </w:r>
    </w:p>
    <w:p w14:paraId="6B7A1C2E" w14:textId="03B4DF10" w:rsidR="00590C64" w:rsidRDefault="00590C64" w:rsidP="00322E9E">
      <w:pPr>
        <w:pStyle w:val="ListParagraph"/>
        <w:numPr>
          <w:ilvl w:val="0"/>
          <w:numId w:val="11"/>
        </w:numPr>
        <w:shd w:val="clear" w:color="auto" w:fill="FFFFFF"/>
      </w:pPr>
      <w:r>
        <w:t>Each organization</w:t>
      </w:r>
      <w:r w:rsidR="003D6097">
        <w:t xml:space="preserve"> wishing to participate in this process</w:t>
      </w:r>
      <w:r>
        <w:t>:</w:t>
      </w:r>
    </w:p>
    <w:p w14:paraId="5F4FDB99" w14:textId="77777777" w:rsidR="00AA1965" w:rsidRDefault="00AA1965" w:rsidP="00AA1965">
      <w:pPr>
        <w:pStyle w:val="ListParagraph"/>
        <w:numPr>
          <w:ilvl w:val="1"/>
          <w:numId w:val="11"/>
        </w:numPr>
        <w:shd w:val="clear" w:color="auto" w:fill="FFFFFF"/>
      </w:pPr>
      <w:r>
        <w:t xml:space="preserve">must have at least one nominated administrator </w:t>
      </w:r>
    </w:p>
    <w:p w14:paraId="469800E1" w14:textId="214F9F02" w:rsidR="00590C64" w:rsidRDefault="00590C64" w:rsidP="00322E9E">
      <w:pPr>
        <w:pStyle w:val="ListParagraph"/>
        <w:numPr>
          <w:ilvl w:val="1"/>
          <w:numId w:val="11"/>
        </w:numPr>
        <w:shd w:val="clear" w:color="auto" w:fill="FFFFFF"/>
      </w:pPr>
      <w:r>
        <w:t xml:space="preserve">is responsible for maintaining its list of authorized users </w:t>
      </w:r>
    </w:p>
    <w:p w14:paraId="5D6D03D0" w14:textId="39B939CA" w:rsidR="003B6B70" w:rsidRDefault="00590C64" w:rsidP="00322E9E">
      <w:pPr>
        <w:pStyle w:val="ListParagraph"/>
        <w:numPr>
          <w:ilvl w:val="1"/>
          <w:numId w:val="11"/>
        </w:numPr>
        <w:shd w:val="clear" w:color="auto" w:fill="FFFFFF"/>
      </w:pPr>
      <w:r>
        <w:t xml:space="preserve">will be allowed a maximum of six </w:t>
      </w:r>
      <w:r w:rsidR="003D6097">
        <w:t xml:space="preserve">nominated </w:t>
      </w:r>
      <w:r>
        <w:t>users</w:t>
      </w:r>
    </w:p>
    <w:p w14:paraId="4A4BEE2D" w14:textId="3B7B3BA6" w:rsidR="003D6097" w:rsidRDefault="003D6097" w:rsidP="00322E9E">
      <w:pPr>
        <w:pStyle w:val="ListParagraph"/>
        <w:numPr>
          <w:ilvl w:val="1"/>
          <w:numId w:val="11"/>
        </w:numPr>
        <w:shd w:val="clear" w:color="auto" w:fill="FFFFFF"/>
      </w:pPr>
      <w:r>
        <w:t>must be a valid DSB User i.e. a signatory or name</w:t>
      </w:r>
      <w:r w:rsidR="00AA1965">
        <w:t>d</w:t>
      </w:r>
      <w:r>
        <w:t xml:space="preserve"> Affiliate as set out in the DSB Access and Usage Agreement </w:t>
      </w:r>
    </w:p>
    <w:p w14:paraId="63EE1E87" w14:textId="77777777" w:rsidR="003B6B70" w:rsidRDefault="003B6B70" w:rsidP="00322E9E">
      <w:pPr>
        <w:pStyle w:val="ListParagraph"/>
        <w:shd w:val="clear" w:color="auto" w:fill="FFFFFF"/>
        <w:ind w:left="1080"/>
      </w:pPr>
    </w:p>
    <w:p w14:paraId="402D72A3" w14:textId="4AF45984" w:rsidR="003B6B70" w:rsidRPr="00322E9E" w:rsidRDefault="003B6B70" w:rsidP="00322E9E">
      <w:pPr>
        <w:shd w:val="clear" w:color="auto" w:fill="FFFFFF"/>
        <w:rPr>
          <w:u w:val="single"/>
        </w:rPr>
      </w:pPr>
      <w:r w:rsidRPr="00322E9E">
        <w:rPr>
          <w:u w:val="single"/>
        </w:rPr>
        <w:t>PROCESS:</w:t>
      </w:r>
    </w:p>
    <w:p w14:paraId="24055CB1" w14:textId="45A8662D" w:rsidR="003B6B70" w:rsidRDefault="003B6B70" w:rsidP="003B6B70">
      <w:pPr>
        <w:pStyle w:val="ListParagraph"/>
        <w:numPr>
          <w:ilvl w:val="0"/>
          <w:numId w:val="11"/>
        </w:numPr>
        <w:shd w:val="clear" w:color="auto" w:fill="FFFFFF"/>
      </w:pPr>
      <w:r w:rsidRPr="009A303F">
        <w:t xml:space="preserve">Authorised </w:t>
      </w:r>
      <w:r>
        <w:t>R</w:t>
      </w:r>
      <w:r w:rsidRPr="009A303F">
        <w:t xml:space="preserve">equesters </w:t>
      </w:r>
      <w:r>
        <w:t xml:space="preserve">use the </w:t>
      </w:r>
      <w:r w:rsidRPr="009A303F">
        <w:t xml:space="preserve">DSB Proprietary Index Submission Form </w:t>
      </w:r>
      <w:r>
        <w:t xml:space="preserve">to submit any additions to the </w:t>
      </w:r>
      <w:r w:rsidR="00AA1965">
        <w:t xml:space="preserve">proprietary </w:t>
      </w:r>
      <w:r>
        <w:t>index list</w:t>
      </w:r>
    </w:p>
    <w:p w14:paraId="6152AF3F" w14:textId="435733C0" w:rsidR="006742C9" w:rsidRDefault="006742C9" w:rsidP="00322E9E">
      <w:pPr>
        <w:pStyle w:val="ListParagraph"/>
        <w:numPr>
          <w:ilvl w:val="0"/>
          <w:numId w:val="11"/>
        </w:numPr>
        <w:shd w:val="clear" w:color="auto" w:fill="FFFFFF"/>
      </w:pPr>
      <w:r>
        <w:t xml:space="preserve">Send </w:t>
      </w:r>
      <w:r w:rsidR="003547FD">
        <w:t>the completed form</w:t>
      </w:r>
      <w:r>
        <w:t xml:space="preserve"> to </w:t>
      </w:r>
      <w:hyperlink r:id="rId9" w:history="1">
        <w:r w:rsidR="00AA1965" w:rsidRPr="00AA1965">
          <w:rPr>
            <w:rStyle w:val="Hyperlink"/>
          </w:rPr>
          <w:t>product.management@anna-dsb.com</w:t>
        </w:r>
      </w:hyperlink>
      <w:r>
        <w:t xml:space="preserve"> </w:t>
      </w:r>
    </w:p>
    <w:p w14:paraId="50331FFF" w14:textId="18E062D1" w:rsidR="006742C9" w:rsidRDefault="006742C9" w:rsidP="003B6B70">
      <w:pPr>
        <w:pStyle w:val="ListParagraph"/>
        <w:numPr>
          <w:ilvl w:val="0"/>
          <w:numId w:val="11"/>
        </w:numPr>
        <w:shd w:val="clear" w:color="auto" w:fill="FFFFFF"/>
      </w:pPr>
      <w:r>
        <w:t>On receipt of submissions, the DSB will update the publicly</w:t>
      </w:r>
      <w:r w:rsidR="001E0492">
        <w:t xml:space="preserve"> available list of enumerations via either GitHub or daily download file and will consist of the unique organisational prefix and index name only</w:t>
      </w:r>
    </w:p>
    <w:p w14:paraId="7CC1A925" w14:textId="0D381C5A" w:rsidR="003B6B70" w:rsidRDefault="003B6B70" w:rsidP="003B6B70">
      <w:pPr>
        <w:pStyle w:val="ListParagraph"/>
        <w:numPr>
          <w:ilvl w:val="0"/>
          <w:numId w:val="11"/>
        </w:numPr>
        <w:shd w:val="clear" w:color="auto" w:fill="FFFFFF"/>
      </w:pPr>
      <w:r>
        <w:t xml:space="preserve">Please note that enumerations cannot be deleted </w:t>
      </w:r>
      <w:r w:rsidR="006742C9">
        <w:t xml:space="preserve">or amended </w:t>
      </w:r>
    </w:p>
    <w:p w14:paraId="531D6BA5" w14:textId="77777777" w:rsidR="006742C9" w:rsidRDefault="006742C9" w:rsidP="003B6B70">
      <w:pPr>
        <w:pStyle w:val="ListParagraph"/>
        <w:numPr>
          <w:ilvl w:val="0"/>
          <w:numId w:val="11"/>
        </w:numPr>
        <w:shd w:val="clear" w:color="auto" w:fill="FFFFFF"/>
      </w:pPr>
      <w:r>
        <w:t xml:space="preserve">Timing: </w:t>
      </w:r>
    </w:p>
    <w:p w14:paraId="650B11F3" w14:textId="23A54F22" w:rsidR="004725CD" w:rsidRDefault="004725CD" w:rsidP="00322E9E">
      <w:pPr>
        <w:pStyle w:val="ListParagraph"/>
        <w:numPr>
          <w:ilvl w:val="1"/>
          <w:numId w:val="11"/>
        </w:numPr>
        <w:shd w:val="clear" w:color="auto" w:fill="FFFFFF"/>
      </w:pPr>
      <w:r>
        <w:t xml:space="preserve">The DSB will endeavour to acknowledge and include on the “proprietary index master list” within </w:t>
      </w:r>
      <w:r w:rsidR="001E0492">
        <w:t>24</w:t>
      </w:r>
      <w:r>
        <w:t xml:space="preserve"> hours, although this is likely </w:t>
      </w:r>
      <w:r w:rsidR="001E0492">
        <w:t>to be</w:t>
      </w:r>
      <w:r>
        <w:t xml:space="preserve"> less </w:t>
      </w:r>
    </w:p>
    <w:p w14:paraId="2802D830" w14:textId="0DDFE891" w:rsidR="004725CD" w:rsidRDefault="004725CD" w:rsidP="00322E9E">
      <w:pPr>
        <w:pStyle w:val="ListParagraph"/>
        <w:numPr>
          <w:ilvl w:val="1"/>
          <w:numId w:val="11"/>
        </w:numPr>
        <w:shd w:val="clear" w:color="auto" w:fill="FFFFFF"/>
      </w:pPr>
      <w:r>
        <w:t xml:space="preserve">London working hours only with submissions ratified and included on the “proprietary </w:t>
      </w:r>
      <w:r w:rsidR="003547FD">
        <w:t xml:space="preserve">index </w:t>
      </w:r>
      <w:r>
        <w:t xml:space="preserve">master list” between 9am and 6pm on a London business day </w:t>
      </w:r>
    </w:p>
    <w:p w14:paraId="33EB6781" w14:textId="0E598030" w:rsidR="004725CD" w:rsidRDefault="004725CD" w:rsidP="00322E9E">
      <w:pPr>
        <w:pStyle w:val="ListParagraph"/>
        <w:numPr>
          <w:ilvl w:val="1"/>
          <w:numId w:val="11"/>
        </w:numPr>
        <w:shd w:val="clear" w:color="auto" w:fill="FFFFFF"/>
      </w:pPr>
      <w:r>
        <w:t xml:space="preserve">If there is sufficient industry interest, the DSB could investigate significantly automating the submission process, thereby improving responsiveness </w:t>
      </w:r>
    </w:p>
    <w:p w14:paraId="1A975FAC" w14:textId="77777777" w:rsidR="001031E3" w:rsidRDefault="001031E3" w:rsidP="00322E9E">
      <w:pPr>
        <w:pStyle w:val="ListParagraph"/>
        <w:shd w:val="clear" w:color="auto" w:fill="FFFFFF"/>
        <w:ind w:left="1080"/>
      </w:pPr>
    </w:p>
    <w:p w14:paraId="2181D260" w14:textId="77777777" w:rsidR="009A303F" w:rsidRPr="009A303F" w:rsidRDefault="009A303F" w:rsidP="009A303F">
      <w:pPr>
        <w:shd w:val="clear" w:color="auto" w:fill="FFFFFF"/>
        <w:rPr>
          <w:u w:val="single"/>
        </w:rPr>
      </w:pPr>
      <w:r w:rsidRPr="009A303F">
        <w:rPr>
          <w:u w:val="single"/>
        </w:rPr>
        <w:t>USAGE</w:t>
      </w:r>
    </w:p>
    <w:p w14:paraId="0C706BBE" w14:textId="75AEEB24" w:rsidR="009A303F" w:rsidRDefault="009A303F" w:rsidP="009A303F">
      <w:pPr>
        <w:shd w:val="clear" w:color="auto" w:fill="FFFFFF"/>
      </w:pPr>
      <w:r w:rsidRPr="009A303F">
        <w:t xml:space="preserve">The User (or its Affiliates) are prohibited from using this form to submit information that is subject to intellectual property constraints and acknowledge that the User is free to share the data with the </w:t>
      </w:r>
      <w:r w:rsidRPr="009A303F">
        <w:lastRenderedPageBreak/>
        <w:t xml:space="preserve">DSB. The User (and its Affiliates) also acknowledge that any data provided to the DSB via this form </w:t>
      </w:r>
      <w:r w:rsidR="001031E3">
        <w:t xml:space="preserve">will remain </w:t>
      </w:r>
      <w:r w:rsidRPr="009A303F">
        <w:t xml:space="preserve">fully distributable to all users of the DSB as set out in the DSB Access and Usage Agreement and accompanying Policies. </w:t>
      </w:r>
    </w:p>
    <w:p w14:paraId="276660FF" w14:textId="77777777" w:rsidR="001E0492" w:rsidRDefault="001E0492" w:rsidP="001E0492">
      <w:pPr>
        <w:shd w:val="clear" w:color="auto" w:fill="FFFFFF"/>
      </w:pPr>
    </w:p>
    <w:p w14:paraId="3FF37010" w14:textId="14A8B64D" w:rsidR="001E0492" w:rsidRPr="009A303F" w:rsidRDefault="001E0492" w:rsidP="001E0492">
      <w:pPr>
        <w:shd w:val="clear" w:color="auto" w:fill="FFFFFF"/>
      </w:pPr>
      <w:r>
        <w:t xml:space="preserve">Furthermore, </w:t>
      </w:r>
      <w:r w:rsidRPr="001E0492">
        <w:t>DSB data is available via file download to all users of the service</w:t>
      </w:r>
      <w:r>
        <w:t xml:space="preserve"> and</w:t>
      </w:r>
      <w:r w:rsidRPr="001E0492">
        <w:t xml:space="preserve"> can be accessed, copied, reproduced, stored, distributed, disclosed, derived or otherwise communicated by any user of the DSB service, subject to the Third Party Data provision in the Acceptable Use Policy.</w:t>
      </w:r>
    </w:p>
    <w:p w14:paraId="5B31342D" w14:textId="5BC21A62" w:rsidR="009A303F" w:rsidRDefault="009A303F" w:rsidP="009A303F">
      <w:pPr>
        <w:shd w:val="clear" w:color="auto" w:fill="FFFFFF"/>
      </w:pPr>
    </w:p>
    <w:p w14:paraId="407AF752" w14:textId="2836AE05" w:rsidR="001E0492" w:rsidRDefault="001E0492" w:rsidP="009A303F">
      <w:pPr>
        <w:shd w:val="clear" w:color="auto" w:fill="FFFFFF"/>
      </w:pPr>
      <w:r>
        <w:t>Users submitting data to the DSB do so on behalf of the o</w:t>
      </w:r>
      <w:r w:rsidR="00B30DA6">
        <w:t>rganisation for whom they are authorised requesters and by inference the authorised user’s organisation complies with the usage terms above.</w:t>
      </w:r>
    </w:p>
    <w:p w14:paraId="3FF9B779" w14:textId="77777777" w:rsidR="001E0492" w:rsidRPr="009A303F" w:rsidRDefault="001E0492" w:rsidP="009A303F">
      <w:pPr>
        <w:shd w:val="clear" w:color="auto" w:fill="FFFFFF"/>
      </w:pPr>
    </w:p>
    <w:p w14:paraId="4FE21AB5" w14:textId="14B5EF63" w:rsidR="009A303F" w:rsidRDefault="009A303F" w:rsidP="009A303F">
      <w:pPr>
        <w:shd w:val="clear" w:color="auto" w:fill="FFFFFF"/>
      </w:pPr>
      <w:r w:rsidRPr="009A303F">
        <w:t>Submission of an Index to the DSB accepts the fact that other users creating ISINs may refer to this index</w:t>
      </w:r>
    </w:p>
    <w:p w14:paraId="22AD729F" w14:textId="2803968F" w:rsidR="001E0492" w:rsidRDefault="001E0492" w:rsidP="009A303F">
      <w:pPr>
        <w:shd w:val="clear" w:color="auto" w:fill="FFFFFF"/>
      </w:pPr>
    </w:p>
    <w:p w14:paraId="302784EC" w14:textId="77777777" w:rsidR="009A303F" w:rsidRPr="009A303F" w:rsidRDefault="009A303F" w:rsidP="009A303F">
      <w:pPr>
        <w:shd w:val="clear" w:color="auto" w:fill="FFFFFF"/>
      </w:pPr>
    </w:p>
    <w:p w14:paraId="286588A0" w14:textId="4B11E249" w:rsidR="003A249B" w:rsidRPr="009A303F" w:rsidRDefault="009A303F" w:rsidP="009A303F">
      <w:pPr>
        <w:shd w:val="clear" w:color="auto" w:fill="FFFFFF"/>
        <w:rPr>
          <w:b/>
        </w:rPr>
      </w:pPr>
      <w:r w:rsidRPr="009A303F">
        <w:rPr>
          <w:b/>
        </w:rPr>
        <w:t xml:space="preserve">Please note that these terms </w:t>
      </w:r>
      <w:r w:rsidR="001E0492">
        <w:rPr>
          <w:b/>
        </w:rPr>
        <w:t>may be subject to change</w:t>
      </w:r>
    </w:p>
    <w:sectPr w:rsidR="003A249B" w:rsidRPr="009A30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0960" w14:textId="77777777" w:rsidR="004725CD" w:rsidRDefault="004725CD" w:rsidP="0081377C">
      <w:r>
        <w:separator/>
      </w:r>
    </w:p>
  </w:endnote>
  <w:endnote w:type="continuationSeparator" w:id="0">
    <w:p w14:paraId="21A6B183" w14:textId="77777777" w:rsidR="004725CD" w:rsidRDefault="004725CD" w:rsidP="008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6210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34E5A96" w14:textId="7C9CE2FE" w:rsidR="004725CD" w:rsidRPr="004F0F95" w:rsidRDefault="004725CD" w:rsidP="004F0F95">
            <w:pPr>
              <w:pStyle w:val="Footer"/>
              <w:rPr>
                <w:sz w:val="18"/>
                <w:szCs w:val="18"/>
              </w:rPr>
            </w:pPr>
            <w:r>
              <w:rPr>
                <w:sz w:val="18"/>
                <w:szCs w:val="4"/>
              </w:rPr>
              <w:t xml:space="preserve">© 2017 DSB </w:t>
            </w:r>
            <w:r>
              <w:rPr>
                <w:sz w:val="18"/>
                <w:szCs w:val="4"/>
              </w:rPr>
              <w:tab/>
            </w:r>
            <w:r w:rsidR="00467C7F">
              <w:rPr>
                <w:sz w:val="18"/>
                <w:szCs w:val="4"/>
              </w:rPr>
              <w:t>Version 1.0</w:t>
            </w:r>
            <w:r>
              <w:rPr>
                <w:sz w:val="18"/>
                <w:szCs w:val="4"/>
              </w:rPr>
              <w:tab/>
            </w:r>
            <w:r w:rsidRPr="004F0F95">
              <w:rPr>
                <w:sz w:val="18"/>
                <w:szCs w:val="18"/>
              </w:rPr>
              <w:t xml:space="preserve">Page </w:t>
            </w:r>
            <w:r w:rsidRPr="004F0F95">
              <w:rPr>
                <w:bCs/>
                <w:sz w:val="18"/>
                <w:szCs w:val="18"/>
              </w:rPr>
              <w:fldChar w:fldCharType="begin"/>
            </w:r>
            <w:r w:rsidRPr="004F0F95">
              <w:rPr>
                <w:bCs/>
                <w:sz w:val="18"/>
                <w:szCs w:val="18"/>
              </w:rPr>
              <w:instrText xml:space="preserve"> PAGE </w:instrText>
            </w:r>
            <w:r w:rsidRPr="004F0F95">
              <w:rPr>
                <w:bCs/>
                <w:sz w:val="18"/>
                <w:szCs w:val="18"/>
              </w:rPr>
              <w:fldChar w:fldCharType="separate"/>
            </w:r>
            <w:r w:rsidR="00A87CF2">
              <w:rPr>
                <w:bCs/>
                <w:noProof/>
                <w:sz w:val="18"/>
                <w:szCs w:val="18"/>
              </w:rPr>
              <w:t>1</w:t>
            </w:r>
            <w:r w:rsidRPr="004F0F95">
              <w:rPr>
                <w:bCs/>
                <w:sz w:val="18"/>
                <w:szCs w:val="18"/>
              </w:rPr>
              <w:fldChar w:fldCharType="end"/>
            </w:r>
            <w:r w:rsidRPr="004F0F95">
              <w:rPr>
                <w:sz w:val="18"/>
                <w:szCs w:val="18"/>
              </w:rPr>
              <w:t xml:space="preserve"> of </w:t>
            </w:r>
            <w:r w:rsidRPr="004F0F95">
              <w:rPr>
                <w:bCs/>
                <w:sz w:val="18"/>
                <w:szCs w:val="18"/>
              </w:rPr>
              <w:fldChar w:fldCharType="begin"/>
            </w:r>
            <w:r w:rsidRPr="004F0F95">
              <w:rPr>
                <w:bCs/>
                <w:sz w:val="18"/>
                <w:szCs w:val="18"/>
              </w:rPr>
              <w:instrText xml:space="preserve"> NUMPAGES  </w:instrText>
            </w:r>
            <w:r w:rsidRPr="004F0F95">
              <w:rPr>
                <w:bCs/>
                <w:sz w:val="18"/>
                <w:szCs w:val="18"/>
              </w:rPr>
              <w:fldChar w:fldCharType="separate"/>
            </w:r>
            <w:r w:rsidR="00A87CF2">
              <w:rPr>
                <w:bCs/>
                <w:noProof/>
                <w:sz w:val="18"/>
                <w:szCs w:val="18"/>
              </w:rPr>
              <w:t>3</w:t>
            </w:r>
            <w:r w:rsidRPr="004F0F95">
              <w:rPr>
                <w:bCs/>
                <w:sz w:val="18"/>
                <w:szCs w:val="18"/>
              </w:rPr>
              <w:fldChar w:fldCharType="end"/>
            </w:r>
          </w:p>
        </w:sdtContent>
      </w:sdt>
    </w:sdtContent>
  </w:sdt>
  <w:p w14:paraId="0895806D" w14:textId="77777777" w:rsidR="004725CD" w:rsidRDefault="0047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F5A" w14:textId="77777777" w:rsidR="004725CD" w:rsidRDefault="004725CD" w:rsidP="0081377C">
      <w:r>
        <w:separator/>
      </w:r>
    </w:p>
  </w:footnote>
  <w:footnote w:type="continuationSeparator" w:id="0">
    <w:p w14:paraId="1056E059" w14:textId="77777777" w:rsidR="004725CD" w:rsidRDefault="004725CD" w:rsidP="0081377C">
      <w:r>
        <w:continuationSeparator/>
      </w:r>
    </w:p>
  </w:footnote>
  <w:footnote w:id="1">
    <w:p w14:paraId="552F48D1" w14:textId="59055580" w:rsidR="003547FD" w:rsidRDefault="00467C7F">
      <w:pPr>
        <w:pStyle w:val="FootnoteText"/>
      </w:pPr>
      <w:r>
        <w:rPr>
          <w:rStyle w:val="FootnoteReference"/>
        </w:rPr>
        <w:footnoteRef/>
      </w:r>
      <w:r>
        <w:t xml:space="preserve"> The first submission made by an organisation representative will be assigned a randomly generated </w:t>
      </w:r>
      <w:r w:rsidR="00A87CF2">
        <w:t>5</w:t>
      </w:r>
      <w:bookmarkStart w:id="0" w:name="_GoBack"/>
      <w:bookmarkEnd w:id="0"/>
      <w:r w:rsidR="003547FD">
        <w:t>-digit</w:t>
      </w:r>
      <w:r>
        <w:t xml:space="preserve"> numerical prefix that will used as the prefix against each index name in the ‘Proprietary Index master list’ file that is </w:t>
      </w:r>
      <w:r w:rsidR="003547FD">
        <w:t xml:space="preserve">published. This ensures anonymity for industry and uniqueness </w:t>
      </w:r>
      <w:r w:rsidR="00380DCD">
        <w:t xml:space="preserve">of </w:t>
      </w:r>
      <w:r w:rsidR="003547FD">
        <w:t>submitted proprietary index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0503" w14:textId="67D70706" w:rsidR="004725CD" w:rsidRDefault="004725CD" w:rsidP="002730AE">
    <w:pPr>
      <w:pStyle w:val="Header"/>
      <w:jc w:val="right"/>
    </w:pPr>
    <w:r>
      <w:rPr>
        <w:noProof/>
        <w:lang w:bidi="ar-SA"/>
      </w:rPr>
      <w:drawing>
        <wp:inline distT="0" distB="0" distL="0" distR="0" wp14:anchorId="7B2CA784" wp14:editId="7F585245">
          <wp:extent cx="887730" cy="43806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Logo.jpg"/>
                  <pic:cNvPicPr/>
                </pic:nvPicPr>
                <pic:blipFill>
                  <a:blip r:embed="rId1">
                    <a:extLst>
                      <a:ext uri="{28A0092B-C50C-407E-A947-70E740481C1C}">
                        <a14:useLocalDpi xmlns:a14="http://schemas.microsoft.com/office/drawing/2010/main" val="0"/>
                      </a:ext>
                    </a:extLst>
                  </a:blip>
                  <a:stretch>
                    <a:fillRect/>
                  </a:stretch>
                </pic:blipFill>
                <pic:spPr>
                  <a:xfrm>
                    <a:off x="0" y="0"/>
                    <a:ext cx="918555" cy="453273"/>
                  </a:xfrm>
                  <a:prstGeom prst="rect">
                    <a:avLst/>
                  </a:prstGeom>
                </pic:spPr>
              </pic:pic>
            </a:graphicData>
          </a:graphic>
        </wp:inline>
      </w:drawing>
    </w:r>
  </w:p>
  <w:p w14:paraId="5AB1BBDE" w14:textId="1DEF9F29" w:rsidR="004725CD" w:rsidRPr="0081377C" w:rsidRDefault="004725CD" w:rsidP="0081377C">
    <w:pPr>
      <w:pStyle w:val="Header"/>
      <w:jc w:val="right"/>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5AD73CD"/>
    <w:multiLevelType w:val="hybridMultilevel"/>
    <w:tmpl w:val="837E1464"/>
    <w:lvl w:ilvl="0" w:tplc="42B0C2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234D"/>
    <w:multiLevelType w:val="hybridMultilevel"/>
    <w:tmpl w:val="D81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891"/>
    <w:multiLevelType w:val="hybridMultilevel"/>
    <w:tmpl w:val="7EF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A315C"/>
    <w:multiLevelType w:val="hybridMultilevel"/>
    <w:tmpl w:val="B6B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A5F68"/>
    <w:multiLevelType w:val="hybridMultilevel"/>
    <w:tmpl w:val="BE4A9AC6"/>
    <w:lvl w:ilvl="0" w:tplc="08090001">
      <w:start w:val="1"/>
      <w:numFmt w:val="bullet"/>
      <w:lvlText w:val=""/>
      <w:lvlJc w:val="left"/>
      <w:pPr>
        <w:ind w:left="510" w:hanging="51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F97478"/>
    <w:multiLevelType w:val="hybridMultilevel"/>
    <w:tmpl w:val="054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D5806"/>
    <w:multiLevelType w:val="hybridMultilevel"/>
    <w:tmpl w:val="D3167314"/>
    <w:lvl w:ilvl="0" w:tplc="DF706C8C">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74549"/>
    <w:multiLevelType w:val="hybridMultilevel"/>
    <w:tmpl w:val="8458C9FA"/>
    <w:lvl w:ilvl="0" w:tplc="42B0C224">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0E3487"/>
    <w:multiLevelType w:val="hybridMultilevel"/>
    <w:tmpl w:val="34005970"/>
    <w:lvl w:ilvl="0" w:tplc="42B0C2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0"/>
  </w:num>
  <w:num w:numId="6">
    <w:abstractNumId w:val="4"/>
  </w:num>
  <w:num w:numId="7">
    <w:abstractNumId w:val="3"/>
  </w:num>
  <w:num w:numId="8">
    <w:abstractNumId w:val="8"/>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C"/>
    <w:rsid w:val="00035399"/>
    <w:rsid w:val="000444F5"/>
    <w:rsid w:val="00061EB5"/>
    <w:rsid w:val="00071609"/>
    <w:rsid w:val="000A1D1A"/>
    <w:rsid w:val="000A6750"/>
    <w:rsid w:val="000D3AAD"/>
    <w:rsid w:val="000F64ED"/>
    <w:rsid w:val="000F787D"/>
    <w:rsid w:val="001031E3"/>
    <w:rsid w:val="00120E69"/>
    <w:rsid w:val="00145679"/>
    <w:rsid w:val="001501AE"/>
    <w:rsid w:val="00176DDA"/>
    <w:rsid w:val="001C12E9"/>
    <w:rsid w:val="001C32F5"/>
    <w:rsid w:val="001C5D81"/>
    <w:rsid w:val="001C5F39"/>
    <w:rsid w:val="001D054F"/>
    <w:rsid w:val="001D25E8"/>
    <w:rsid w:val="001E0492"/>
    <w:rsid w:val="001E3132"/>
    <w:rsid w:val="00201F8D"/>
    <w:rsid w:val="0020424F"/>
    <w:rsid w:val="002404D9"/>
    <w:rsid w:val="0024308F"/>
    <w:rsid w:val="00253B8A"/>
    <w:rsid w:val="002573DE"/>
    <w:rsid w:val="002730AE"/>
    <w:rsid w:val="00275494"/>
    <w:rsid w:val="0027649C"/>
    <w:rsid w:val="00290D20"/>
    <w:rsid w:val="002A5006"/>
    <w:rsid w:val="002C3D47"/>
    <w:rsid w:val="002F0799"/>
    <w:rsid w:val="002F54AD"/>
    <w:rsid w:val="00310E75"/>
    <w:rsid w:val="00322E9E"/>
    <w:rsid w:val="003348BA"/>
    <w:rsid w:val="00335796"/>
    <w:rsid w:val="00337EC3"/>
    <w:rsid w:val="003547FD"/>
    <w:rsid w:val="003608A2"/>
    <w:rsid w:val="00360CE8"/>
    <w:rsid w:val="00365425"/>
    <w:rsid w:val="0038007E"/>
    <w:rsid w:val="00380DCD"/>
    <w:rsid w:val="00386996"/>
    <w:rsid w:val="0039341F"/>
    <w:rsid w:val="00395149"/>
    <w:rsid w:val="00395951"/>
    <w:rsid w:val="003A249B"/>
    <w:rsid w:val="003A36EA"/>
    <w:rsid w:val="003A395A"/>
    <w:rsid w:val="003B29C6"/>
    <w:rsid w:val="003B6B70"/>
    <w:rsid w:val="003D6097"/>
    <w:rsid w:val="00441D35"/>
    <w:rsid w:val="00443C4A"/>
    <w:rsid w:val="00462227"/>
    <w:rsid w:val="00463158"/>
    <w:rsid w:val="00467C7F"/>
    <w:rsid w:val="0047183B"/>
    <w:rsid w:val="004725CD"/>
    <w:rsid w:val="00475312"/>
    <w:rsid w:val="0048400C"/>
    <w:rsid w:val="00487CC3"/>
    <w:rsid w:val="004A07F8"/>
    <w:rsid w:val="004A6EFE"/>
    <w:rsid w:val="004E6948"/>
    <w:rsid w:val="004F0F95"/>
    <w:rsid w:val="004F1F08"/>
    <w:rsid w:val="00504A3C"/>
    <w:rsid w:val="00536209"/>
    <w:rsid w:val="005538C1"/>
    <w:rsid w:val="0056053B"/>
    <w:rsid w:val="00574875"/>
    <w:rsid w:val="00577929"/>
    <w:rsid w:val="005903C8"/>
    <w:rsid w:val="00590C64"/>
    <w:rsid w:val="005971E6"/>
    <w:rsid w:val="005A1E4B"/>
    <w:rsid w:val="005A5180"/>
    <w:rsid w:val="005A710B"/>
    <w:rsid w:val="005C1DDF"/>
    <w:rsid w:val="005E1530"/>
    <w:rsid w:val="005E4B59"/>
    <w:rsid w:val="005E58DA"/>
    <w:rsid w:val="006014FC"/>
    <w:rsid w:val="006221B3"/>
    <w:rsid w:val="00627F01"/>
    <w:rsid w:val="00634DC0"/>
    <w:rsid w:val="00636E44"/>
    <w:rsid w:val="00642B0B"/>
    <w:rsid w:val="00663D26"/>
    <w:rsid w:val="006742C9"/>
    <w:rsid w:val="00675C83"/>
    <w:rsid w:val="00695F26"/>
    <w:rsid w:val="006C6A32"/>
    <w:rsid w:val="006E3F12"/>
    <w:rsid w:val="006F293A"/>
    <w:rsid w:val="006F4455"/>
    <w:rsid w:val="00700E70"/>
    <w:rsid w:val="007205ED"/>
    <w:rsid w:val="00724AB9"/>
    <w:rsid w:val="00757842"/>
    <w:rsid w:val="00760F19"/>
    <w:rsid w:val="007B0853"/>
    <w:rsid w:val="007B2261"/>
    <w:rsid w:val="007B5DA1"/>
    <w:rsid w:val="007B7D55"/>
    <w:rsid w:val="007C1B18"/>
    <w:rsid w:val="007D77B0"/>
    <w:rsid w:val="007F0E50"/>
    <w:rsid w:val="00807308"/>
    <w:rsid w:val="0081377C"/>
    <w:rsid w:val="00826A65"/>
    <w:rsid w:val="008379EB"/>
    <w:rsid w:val="00846C52"/>
    <w:rsid w:val="008562C2"/>
    <w:rsid w:val="008752B9"/>
    <w:rsid w:val="008816D8"/>
    <w:rsid w:val="008E6506"/>
    <w:rsid w:val="008F5466"/>
    <w:rsid w:val="00906359"/>
    <w:rsid w:val="00915DBB"/>
    <w:rsid w:val="00926522"/>
    <w:rsid w:val="0093642B"/>
    <w:rsid w:val="009578FA"/>
    <w:rsid w:val="00984B5D"/>
    <w:rsid w:val="00986729"/>
    <w:rsid w:val="00987CE2"/>
    <w:rsid w:val="00994B24"/>
    <w:rsid w:val="009A303F"/>
    <w:rsid w:val="009A7E8D"/>
    <w:rsid w:val="009B2596"/>
    <w:rsid w:val="009E330B"/>
    <w:rsid w:val="009E61B7"/>
    <w:rsid w:val="009F0DBA"/>
    <w:rsid w:val="00A02ABA"/>
    <w:rsid w:val="00A07C3C"/>
    <w:rsid w:val="00A10BB7"/>
    <w:rsid w:val="00A2759C"/>
    <w:rsid w:val="00A37F06"/>
    <w:rsid w:val="00A409D1"/>
    <w:rsid w:val="00A603BE"/>
    <w:rsid w:val="00A77119"/>
    <w:rsid w:val="00A815DB"/>
    <w:rsid w:val="00A837B4"/>
    <w:rsid w:val="00A87CF2"/>
    <w:rsid w:val="00A95DBC"/>
    <w:rsid w:val="00AA0567"/>
    <w:rsid w:val="00AA1965"/>
    <w:rsid w:val="00AA45F6"/>
    <w:rsid w:val="00AB14C1"/>
    <w:rsid w:val="00AB445C"/>
    <w:rsid w:val="00AB7531"/>
    <w:rsid w:val="00AD46F1"/>
    <w:rsid w:val="00AE2DE8"/>
    <w:rsid w:val="00AE34B2"/>
    <w:rsid w:val="00AF4418"/>
    <w:rsid w:val="00AF5186"/>
    <w:rsid w:val="00B30DA6"/>
    <w:rsid w:val="00B32A18"/>
    <w:rsid w:val="00B44F9A"/>
    <w:rsid w:val="00B53779"/>
    <w:rsid w:val="00B573D1"/>
    <w:rsid w:val="00B73229"/>
    <w:rsid w:val="00B77B12"/>
    <w:rsid w:val="00B82FA8"/>
    <w:rsid w:val="00B85701"/>
    <w:rsid w:val="00B9625B"/>
    <w:rsid w:val="00BB050E"/>
    <w:rsid w:val="00BB1409"/>
    <w:rsid w:val="00BB15D4"/>
    <w:rsid w:val="00BD52DF"/>
    <w:rsid w:val="00BF2B01"/>
    <w:rsid w:val="00C04665"/>
    <w:rsid w:val="00C064F3"/>
    <w:rsid w:val="00C21F9D"/>
    <w:rsid w:val="00C427FF"/>
    <w:rsid w:val="00C47DFB"/>
    <w:rsid w:val="00C53B52"/>
    <w:rsid w:val="00C84189"/>
    <w:rsid w:val="00CA62AB"/>
    <w:rsid w:val="00CB048B"/>
    <w:rsid w:val="00CB14B2"/>
    <w:rsid w:val="00CB7C7B"/>
    <w:rsid w:val="00CC1D55"/>
    <w:rsid w:val="00CC34BD"/>
    <w:rsid w:val="00CF382C"/>
    <w:rsid w:val="00D00E09"/>
    <w:rsid w:val="00D2388C"/>
    <w:rsid w:val="00D330E4"/>
    <w:rsid w:val="00D34B67"/>
    <w:rsid w:val="00D406FF"/>
    <w:rsid w:val="00D4614D"/>
    <w:rsid w:val="00D544F1"/>
    <w:rsid w:val="00D55F3D"/>
    <w:rsid w:val="00D81707"/>
    <w:rsid w:val="00D97AF5"/>
    <w:rsid w:val="00DB3DF9"/>
    <w:rsid w:val="00DC225A"/>
    <w:rsid w:val="00DE51C6"/>
    <w:rsid w:val="00E12949"/>
    <w:rsid w:val="00E1349A"/>
    <w:rsid w:val="00E14337"/>
    <w:rsid w:val="00E23E3F"/>
    <w:rsid w:val="00E351E7"/>
    <w:rsid w:val="00E35824"/>
    <w:rsid w:val="00E54224"/>
    <w:rsid w:val="00E850BC"/>
    <w:rsid w:val="00EE5A54"/>
    <w:rsid w:val="00F020A0"/>
    <w:rsid w:val="00FA1721"/>
    <w:rsid w:val="00FA3294"/>
    <w:rsid w:val="00FB2C1A"/>
    <w:rsid w:val="00FC3FB6"/>
    <w:rsid w:val="00FD7DA3"/>
    <w:rsid w:val="00FF1C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18FCBD"/>
  <w15:chartTrackingRefBased/>
  <w15:docId w15:val="{3545032D-3393-47DB-935C-51D417D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77C"/>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A77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77C"/>
    <w:rPr>
      <w:color w:val="0563C1"/>
      <w:u w:val="single"/>
    </w:rPr>
  </w:style>
  <w:style w:type="paragraph" w:styleId="ListParagraph">
    <w:name w:val="List Paragraph"/>
    <w:basedOn w:val="Normal"/>
    <w:uiPriority w:val="34"/>
    <w:qFormat/>
    <w:rsid w:val="0081377C"/>
    <w:pPr>
      <w:ind w:left="720"/>
    </w:pPr>
  </w:style>
  <w:style w:type="paragraph" w:styleId="Header">
    <w:name w:val="header"/>
    <w:basedOn w:val="Normal"/>
    <w:link w:val="HeaderChar"/>
    <w:uiPriority w:val="99"/>
    <w:unhideWhenUsed/>
    <w:rsid w:val="0081377C"/>
    <w:pPr>
      <w:tabs>
        <w:tab w:val="center" w:pos="4513"/>
        <w:tab w:val="right" w:pos="9026"/>
      </w:tabs>
    </w:pPr>
  </w:style>
  <w:style w:type="character" w:customStyle="1" w:styleId="HeaderChar">
    <w:name w:val="Header Char"/>
    <w:basedOn w:val="DefaultParagraphFont"/>
    <w:link w:val="Header"/>
    <w:uiPriority w:val="99"/>
    <w:rsid w:val="0081377C"/>
    <w:rPr>
      <w:rFonts w:ascii="Calibri" w:hAnsi="Calibri" w:cs="Calibri"/>
      <w:lang w:eastAsia="en-GB" w:bidi="he-IL"/>
    </w:rPr>
  </w:style>
  <w:style w:type="paragraph" w:styleId="Footer">
    <w:name w:val="footer"/>
    <w:basedOn w:val="Normal"/>
    <w:link w:val="FooterChar"/>
    <w:uiPriority w:val="99"/>
    <w:unhideWhenUsed/>
    <w:rsid w:val="0081377C"/>
    <w:pPr>
      <w:tabs>
        <w:tab w:val="center" w:pos="4513"/>
        <w:tab w:val="right" w:pos="9026"/>
      </w:tabs>
    </w:pPr>
  </w:style>
  <w:style w:type="character" w:customStyle="1" w:styleId="FooterChar">
    <w:name w:val="Footer Char"/>
    <w:basedOn w:val="DefaultParagraphFont"/>
    <w:link w:val="Footer"/>
    <w:uiPriority w:val="99"/>
    <w:rsid w:val="0081377C"/>
    <w:rPr>
      <w:rFonts w:ascii="Calibri" w:hAnsi="Calibri" w:cs="Calibri"/>
      <w:lang w:eastAsia="en-GB" w:bidi="he-IL"/>
    </w:rPr>
  </w:style>
  <w:style w:type="character" w:styleId="PlaceholderText">
    <w:name w:val="Placeholder Text"/>
    <w:basedOn w:val="DefaultParagraphFont"/>
    <w:uiPriority w:val="99"/>
    <w:semiHidden/>
    <w:rsid w:val="00CF382C"/>
    <w:rPr>
      <w:color w:val="808080"/>
    </w:rPr>
  </w:style>
  <w:style w:type="paragraph" w:styleId="IntenseQuote">
    <w:name w:val="Intense Quote"/>
    <w:basedOn w:val="Normal"/>
    <w:next w:val="Normal"/>
    <w:link w:val="IntenseQuoteChar"/>
    <w:uiPriority w:val="30"/>
    <w:qFormat/>
    <w:rsid w:val="0087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52B9"/>
    <w:rPr>
      <w:rFonts w:ascii="Calibri" w:hAnsi="Calibri" w:cs="Calibri"/>
      <w:i/>
      <w:iCs/>
      <w:color w:val="5B9BD5" w:themeColor="accent1"/>
      <w:lang w:eastAsia="en-GB" w:bidi="he-IL"/>
    </w:rPr>
  </w:style>
  <w:style w:type="character" w:styleId="IntenseEmphasis">
    <w:name w:val="Intense Emphasis"/>
    <w:basedOn w:val="DefaultParagraphFont"/>
    <w:uiPriority w:val="21"/>
    <w:qFormat/>
    <w:rsid w:val="00061EB5"/>
    <w:rPr>
      <w:i/>
      <w:iCs/>
      <w:color w:val="5B9BD5" w:themeColor="accent1"/>
    </w:rPr>
  </w:style>
  <w:style w:type="character" w:customStyle="1" w:styleId="apple-converted-space">
    <w:name w:val="apple-converted-space"/>
    <w:basedOn w:val="DefaultParagraphFont"/>
    <w:rsid w:val="00E14337"/>
  </w:style>
  <w:style w:type="character" w:customStyle="1" w:styleId="Heading1Char">
    <w:name w:val="Heading 1 Char"/>
    <w:basedOn w:val="DefaultParagraphFont"/>
    <w:link w:val="Heading1"/>
    <w:uiPriority w:val="9"/>
    <w:rsid w:val="00A77119"/>
    <w:rPr>
      <w:rFonts w:asciiTheme="majorHAnsi" w:eastAsiaTheme="majorEastAsia" w:hAnsiTheme="majorHAnsi" w:cstheme="majorBidi"/>
      <w:color w:val="2E74B5" w:themeColor="accent1" w:themeShade="BF"/>
      <w:sz w:val="32"/>
      <w:szCs w:val="32"/>
      <w:lang w:eastAsia="en-GB" w:bidi="he-IL"/>
    </w:rPr>
  </w:style>
  <w:style w:type="character" w:styleId="CommentReference">
    <w:name w:val="annotation reference"/>
    <w:basedOn w:val="DefaultParagraphFont"/>
    <w:uiPriority w:val="99"/>
    <w:semiHidden/>
    <w:unhideWhenUsed/>
    <w:rsid w:val="00D2388C"/>
    <w:rPr>
      <w:sz w:val="16"/>
      <w:szCs w:val="16"/>
    </w:rPr>
  </w:style>
  <w:style w:type="paragraph" w:styleId="CommentText">
    <w:name w:val="annotation text"/>
    <w:basedOn w:val="Normal"/>
    <w:link w:val="CommentTextChar"/>
    <w:uiPriority w:val="99"/>
    <w:semiHidden/>
    <w:unhideWhenUsed/>
    <w:rsid w:val="00D2388C"/>
    <w:rPr>
      <w:sz w:val="20"/>
      <w:szCs w:val="20"/>
    </w:rPr>
  </w:style>
  <w:style w:type="character" w:customStyle="1" w:styleId="CommentTextChar">
    <w:name w:val="Comment Text Char"/>
    <w:basedOn w:val="DefaultParagraphFont"/>
    <w:link w:val="CommentText"/>
    <w:uiPriority w:val="99"/>
    <w:semiHidden/>
    <w:rsid w:val="00D2388C"/>
    <w:rPr>
      <w:rFonts w:ascii="Calibri" w:hAnsi="Calibri" w:cs="Calibri"/>
      <w:sz w:val="20"/>
      <w:szCs w:val="20"/>
      <w:lang w:eastAsia="en-GB" w:bidi="he-IL"/>
    </w:rPr>
  </w:style>
  <w:style w:type="paragraph" w:styleId="CommentSubject">
    <w:name w:val="annotation subject"/>
    <w:basedOn w:val="CommentText"/>
    <w:next w:val="CommentText"/>
    <w:link w:val="CommentSubjectChar"/>
    <w:uiPriority w:val="99"/>
    <w:semiHidden/>
    <w:unhideWhenUsed/>
    <w:rsid w:val="00D2388C"/>
    <w:rPr>
      <w:b/>
      <w:bCs/>
    </w:rPr>
  </w:style>
  <w:style w:type="character" w:customStyle="1" w:styleId="CommentSubjectChar">
    <w:name w:val="Comment Subject Char"/>
    <w:basedOn w:val="CommentTextChar"/>
    <w:link w:val="CommentSubject"/>
    <w:uiPriority w:val="99"/>
    <w:semiHidden/>
    <w:rsid w:val="00D2388C"/>
    <w:rPr>
      <w:rFonts w:ascii="Calibri" w:hAnsi="Calibri" w:cs="Calibri"/>
      <w:b/>
      <w:bCs/>
      <w:sz w:val="20"/>
      <w:szCs w:val="20"/>
      <w:lang w:eastAsia="en-GB" w:bidi="he-IL"/>
    </w:rPr>
  </w:style>
  <w:style w:type="paragraph" w:styleId="BalloonText">
    <w:name w:val="Balloon Text"/>
    <w:basedOn w:val="Normal"/>
    <w:link w:val="BalloonTextChar"/>
    <w:uiPriority w:val="99"/>
    <w:semiHidden/>
    <w:unhideWhenUsed/>
    <w:rsid w:val="00D2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8C"/>
    <w:rPr>
      <w:rFonts w:ascii="Segoe UI" w:hAnsi="Segoe UI" w:cs="Segoe UI"/>
      <w:sz w:val="18"/>
      <w:szCs w:val="18"/>
      <w:lang w:eastAsia="en-GB" w:bidi="he-IL"/>
    </w:rPr>
  </w:style>
  <w:style w:type="paragraph" w:customStyle="1" w:styleId="TableContents">
    <w:name w:val="Table Contents"/>
    <w:basedOn w:val="Normal"/>
    <w:rsid w:val="00906359"/>
    <w:pPr>
      <w:widowControl w:val="0"/>
      <w:suppressLineNumbers/>
      <w:suppressAutoHyphens/>
    </w:pPr>
    <w:rPr>
      <w:rFonts w:ascii="Times" w:eastAsia="DejaVu Sans" w:hAnsi="Times" w:cs="Times New Roman"/>
      <w:kern w:val="1"/>
      <w:sz w:val="24"/>
      <w:szCs w:val="24"/>
      <w:lang w:val="en-US" w:bidi="ar-SA"/>
    </w:rPr>
  </w:style>
  <w:style w:type="paragraph" w:styleId="HTMLPreformatted">
    <w:name w:val="HTML Preformatted"/>
    <w:basedOn w:val="Normal"/>
    <w:link w:val="HTMLPreformattedChar"/>
    <w:uiPriority w:val="99"/>
    <w:unhideWhenUsed/>
    <w:rsid w:val="0090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906359"/>
    <w:rPr>
      <w:rFonts w:ascii="Courier New" w:eastAsia="Times New Roman" w:hAnsi="Courier New" w:cs="Courier New"/>
      <w:sz w:val="20"/>
      <w:szCs w:val="20"/>
      <w:lang w:val="en-US"/>
    </w:rPr>
  </w:style>
  <w:style w:type="character" w:styleId="Mention">
    <w:name w:val="Mention"/>
    <w:basedOn w:val="DefaultParagraphFont"/>
    <w:uiPriority w:val="99"/>
    <w:semiHidden/>
    <w:unhideWhenUsed/>
    <w:rsid w:val="006F293A"/>
    <w:rPr>
      <w:color w:val="2B579A"/>
      <w:shd w:val="clear" w:color="auto" w:fill="E6E6E6"/>
    </w:rPr>
  </w:style>
  <w:style w:type="paragraph" w:styleId="z-TopofForm">
    <w:name w:val="HTML Top of Form"/>
    <w:basedOn w:val="Normal"/>
    <w:next w:val="Normal"/>
    <w:link w:val="z-TopofFormChar"/>
    <w:hidden/>
    <w:uiPriority w:val="99"/>
    <w:semiHidden/>
    <w:unhideWhenUsed/>
    <w:rsid w:val="005903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03C8"/>
    <w:rPr>
      <w:rFonts w:ascii="Arial" w:hAnsi="Arial" w:cs="Arial"/>
      <w:vanish/>
      <w:sz w:val="16"/>
      <w:szCs w:val="16"/>
      <w:lang w:eastAsia="en-GB" w:bidi="he-IL"/>
    </w:rPr>
  </w:style>
  <w:style w:type="paragraph" w:styleId="z-BottomofForm">
    <w:name w:val="HTML Bottom of Form"/>
    <w:basedOn w:val="Normal"/>
    <w:next w:val="Normal"/>
    <w:link w:val="z-BottomofFormChar"/>
    <w:hidden/>
    <w:uiPriority w:val="99"/>
    <w:semiHidden/>
    <w:unhideWhenUsed/>
    <w:rsid w:val="005903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03C8"/>
    <w:rPr>
      <w:rFonts w:ascii="Arial" w:hAnsi="Arial" w:cs="Arial"/>
      <w:vanish/>
      <w:sz w:val="16"/>
      <w:szCs w:val="16"/>
      <w:lang w:eastAsia="en-GB" w:bidi="he-IL"/>
    </w:rPr>
  </w:style>
  <w:style w:type="character" w:styleId="UnresolvedMention">
    <w:name w:val="Unresolved Mention"/>
    <w:basedOn w:val="DefaultParagraphFont"/>
    <w:uiPriority w:val="99"/>
    <w:semiHidden/>
    <w:unhideWhenUsed/>
    <w:rsid w:val="00B77B12"/>
    <w:rPr>
      <w:color w:val="808080"/>
      <w:shd w:val="clear" w:color="auto" w:fill="E6E6E6"/>
    </w:rPr>
  </w:style>
  <w:style w:type="paragraph" w:styleId="Revision">
    <w:name w:val="Revision"/>
    <w:hidden/>
    <w:uiPriority w:val="99"/>
    <w:semiHidden/>
    <w:rsid w:val="003D6097"/>
    <w:pPr>
      <w:spacing w:after="0" w:line="240" w:lineRule="auto"/>
    </w:pPr>
    <w:rPr>
      <w:rFonts w:ascii="Calibri" w:hAnsi="Calibri" w:cs="Calibri"/>
      <w:lang w:eastAsia="en-GB" w:bidi="he-IL"/>
    </w:rPr>
  </w:style>
  <w:style w:type="paragraph" w:styleId="FootnoteText">
    <w:name w:val="footnote text"/>
    <w:basedOn w:val="Normal"/>
    <w:link w:val="FootnoteTextChar"/>
    <w:uiPriority w:val="99"/>
    <w:semiHidden/>
    <w:unhideWhenUsed/>
    <w:rsid w:val="00467C7F"/>
    <w:rPr>
      <w:sz w:val="20"/>
      <w:szCs w:val="20"/>
    </w:rPr>
  </w:style>
  <w:style w:type="character" w:customStyle="1" w:styleId="FootnoteTextChar">
    <w:name w:val="Footnote Text Char"/>
    <w:basedOn w:val="DefaultParagraphFont"/>
    <w:link w:val="FootnoteText"/>
    <w:uiPriority w:val="99"/>
    <w:semiHidden/>
    <w:rsid w:val="00467C7F"/>
    <w:rPr>
      <w:rFonts w:ascii="Calibri" w:hAnsi="Calibri" w:cs="Calibri"/>
      <w:sz w:val="20"/>
      <w:szCs w:val="20"/>
      <w:lang w:eastAsia="en-GB" w:bidi="he-IL"/>
    </w:rPr>
  </w:style>
  <w:style w:type="character" w:styleId="FootnoteReference">
    <w:name w:val="footnote reference"/>
    <w:basedOn w:val="DefaultParagraphFont"/>
    <w:uiPriority w:val="99"/>
    <w:semiHidden/>
    <w:unhideWhenUsed/>
    <w:rsid w:val="0046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10">
      <w:bodyDiv w:val="1"/>
      <w:marLeft w:val="0"/>
      <w:marRight w:val="0"/>
      <w:marTop w:val="0"/>
      <w:marBottom w:val="0"/>
      <w:divBdr>
        <w:top w:val="none" w:sz="0" w:space="0" w:color="auto"/>
        <w:left w:val="none" w:sz="0" w:space="0" w:color="auto"/>
        <w:bottom w:val="none" w:sz="0" w:space="0" w:color="auto"/>
        <w:right w:val="none" w:sz="0" w:space="0" w:color="auto"/>
      </w:divBdr>
    </w:div>
    <w:div w:id="785125235">
      <w:bodyDiv w:val="1"/>
      <w:marLeft w:val="0"/>
      <w:marRight w:val="0"/>
      <w:marTop w:val="0"/>
      <w:marBottom w:val="0"/>
      <w:divBdr>
        <w:top w:val="none" w:sz="0" w:space="0" w:color="auto"/>
        <w:left w:val="none" w:sz="0" w:space="0" w:color="auto"/>
        <w:bottom w:val="none" w:sz="0" w:space="0" w:color="auto"/>
        <w:right w:val="none" w:sz="0" w:space="0" w:color="auto"/>
      </w:divBdr>
    </w:div>
    <w:div w:id="974724866">
      <w:bodyDiv w:val="1"/>
      <w:marLeft w:val="0"/>
      <w:marRight w:val="0"/>
      <w:marTop w:val="0"/>
      <w:marBottom w:val="0"/>
      <w:divBdr>
        <w:top w:val="none" w:sz="0" w:space="0" w:color="auto"/>
        <w:left w:val="none" w:sz="0" w:space="0" w:color="auto"/>
        <w:bottom w:val="none" w:sz="0" w:space="0" w:color="auto"/>
        <w:right w:val="none" w:sz="0" w:space="0" w:color="auto"/>
      </w:divBdr>
    </w:div>
    <w:div w:id="1600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A-DSB/Product-Definitions/tree/master/UAT/doc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ct.management@anna-ds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28A5F66DE42CFB4BD0A923AC17FB1"/>
        <w:category>
          <w:name w:val="General"/>
          <w:gallery w:val="placeholder"/>
        </w:category>
        <w:types>
          <w:type w:val="bbPlcHdr"/>
        </w:types>
        <w:behaviors>
          <w:behavior w:val="content"/>
        </w:behaviors>
        <w:guid w:val="{B86E1D1A-3F1E-423B-8545-9EC227882BFA}"/>
      </w:docPartPr>
      <w:docPartBody>
        <w:p w:rsidR="00B308DC" w:rsidRDefault="0057114C" w:rsidP="0057114C">
          <w:pPr>
            <w:pStyle w:val="D3228A5F66DE42CFB4BD0A923AC17FB131"/>
          </w:pPr>
          <w:r>
            <w:rPr>
              <w:rFonts w:ascii="Arial" w:hAnsi="Arial" w:cs="Arial"/>
              <w:color w:val="BFBFBF" w:themeColor="background1" w:themeShade="BF"/>
            </w:rPr>
            <w:t>E.g. Bank ABC</w:t>
          </w:r>
        </w:p>
      </w:docPartBody>
    </w:docPart>
    <w:docPart>
      <w:docPartPr>
        <w:name w:val="8EB5B3612B58427F8E91648258DDD561"/>
        <w:category>
          <w:name w:val="General"/>
          <w:gallery w:val="placeholder"/>
        </w:category>
        <w:types>
          <w:type w:val="bbPlcHdr"/>
        </w:types>
        <w:behaviors>
          <w:behavior w:val="content"/>
        </w:behaviors>
        <w:guid w:val="{802343A5-8F6A-4834-8A81-6B65B942FD4C}"/>
      </w:docPartPr>
      <w:docPartBody>
        <w:p w:rsidR="00B308DC" w:rsidRDefault="0057114C" w:rsidP="0057114C">
          <w:pPr>
            <w:pStyle w:val="8EB5B3612B58427F8E91648258DDD56131"/>
          </w:pPr>
          <w:r>
            <w:rPr>
              <w:rFonts w:ascii="Arial" w:hAnsi="Arial" w:cs="Arial"/>
              <w:color w:val="BFBFBF" w:themeColor="background1" w:themeShade="BF"/>
            </w:rPr>
            <w:t>E.g. Derivatives</w:t>
          </w:r>
        </w:p>
      </w:docPartBody>
    </w:docPart>
    <w:docPart>
      <w:docPartPr>
        <w:name w:val="F82F84F555814064BD88D8D0AB711BC1"/>
        <w:category>
          <w:name w:val="General"/>
          <w:gallery w:val="placeholder"/>
        </w:category>
        <w:types>
          <w:type w:val="bbPlcHdr"/>
        </w:types>
        <w:behaviors>
          <w:behavior w:val="content"/>
        </w:behaviors>
        <w:guid w:val="{FC63A758-DDA5-426E-9267-3ECDD41195C6}"/>
      </w:docPartPr>
      <w:docPartBody>
        <w:p w:rsidR="00837C2F" w:rsidRDefault="0057114C" w:rsidP="0057114C">
          <w:pPr>
            <w:pStyle w:val="F82F84F555814064BD88D8D0AB711BC13"/>
          </w:pPr>
          <w:r>
            <w:rPr>
              <w:rFonts w:ascii="Arial" w:hAnsi="Arial" w:cs="Arial"/>
              <w:color w:val="BFBFBF" w:themeColor="background1" w:themeShade="BF"/>
            </w:rPr>
            <w:t>E.g. LEI112233445566778899</w:t>
          </w:r>
        </w:p>
      </w:docPartBody>
    </w:docPart>
    <w:docPart>
      <w:docPartPr>
        <w:name w:val="9C0484E114404A82949CAA0762EE3C25"/>
        <w:category>
          <w:name w:val="General"/>
          <w:gallery w:val="placeholder"/>
        </w:category>
        <w:types>
          <w:type w:val="bbPlcHdr"/>
        </w:types>
        <w:behaviors>
          <w:behavior w:val="content"/>
        </w:behaviors>
        <w:guid w:val="{A53F214B-77B4-4BF6-84AA-70D99EF7EDE0}"/>
      </w:docPartPr>
      <w:docPartBody>
        <w:p w:rsidR="001C706B" w:rsidRDefault="0057114C" w:rsidP="0057114C">
          <w:pPr>
            <w:pStyle w:val="9C0484E114404A82949CAA0762EE3C251"/>
          </w:pPr>
          <w:r>
            <w:rPr>
              <w:rFonts w:ascii="Arial" w:hAnsi="Arial" w:cs="Arial"/>
              <w:color w:val="BFBFBF" w:themeColor="background1" w:themeShade="BF"/>
            </w:rPr>
            <w:t>E.g. 11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3"/>
    <w:rsid w:val="00007C3C"/>
    <w:rsid w:val="00010742"/>
    <w:rsid w:val="00011E3D"/>
    <w:rsid w:val="00194E05"/>
    <w:rsid w:val="001B4A87"/>
    <w:rsid w:val="001C706B"/>
    <w:rsid w:val="0025512E"/>
    <w:rsid w:val="00356DBD"/>
    <w:rsid w:val="003668BE"/>
    <w:rsid w:val="00384BDB"/>
    <w:rsid w:val="003B16A2"/>
    <w:rsid w:val="003F559A"/>
    <w:rsid w:val="00435CC0"/>
    <w:rsid w:val="00447C50"/>
    <w:rsid w:val="004F1D39"/>
    <w:rsid w:val="005044C7"/>
    <w:rsid w:val="0057114C"/>
    <w:rsid w:val="00580FAF"/>
    <w:rsid w:val="00603F83"/>
    <w:rsid w:val="0067045C"/>
    <w:rsid w:val="006E3CD0"/>
    <w:rsid w:val="007223E2"/>
    <w:rsid w:val="00837C2F"/>
    <w:rsid w:val="00875D4D"/>
    <w:rsid w:val="0087744F"/>
    <w:rsid w:val="008C5E51"/>
    <w:rsid w:val="008E62FD"/>
    <w:rsid w:val="008E6A47"/>
    <w:rsid w:val="00966AD3"/>
    <w:rsid w:val="00971CC3"/>
    <w:rsid w:val="009F64EE"/>
    <w:rsid w:val="00A1200A"/>
    <w:rsid w:val="00AB22AB"/>
    <w:rsid w:val="00B308DC"/>
    <w:rsid w:val="00B31622"/>
    <w:rsid w:val="00BB604C"/>
    <w:rsid w:val="00C06EB9"/>
    <w:rsid w:val="00C16DFC"/>
    <w:rsid w:val="00C210FD"/>
    <w:rsid w:val="00C70057"/>
    <w:rsid w:val="00C97D30"/>
    <w:rsid w:val="00D15C1D"/>
    <w:rsid w:val="00DE0637"/>
    <w:rsid w:val="00E21CA9"/>
    <w:rsid w:val="00E472FA"/>
    <w:rsid w:val="00E94455"/>
    <w:rsid w:val="00EF1C7E"/>
    <w:rsid w:val="00F01654"/>
    <w:rsid w:val="00F45043"/>
    <w:rsid w:val="00FA68EC"/>
    <w:rsid w:val="00FB31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41472E6E4BCDB4425EE629FF4A7F">
    <w:name w:val="C6CF41472E6E4BCDB4425EE629FF4A7F"/>
    <w:rsid w:val="00966AD3"/>
  </w:style>
  <w:style w:type="character" w:styleId="PlaceholderText">
    <w:name w:val="Placeholder Text"/>
    <w:basedOn w:val="DefaultParagraphFont"/>
    <w:uiPriority w:val="99"/>
    <w:semiHidden/>
    <w:rsid w:val="0057114C"/>
    <w:rPr>
      <w:color w:val="808080"/>
    </w:rPr>
  </w:style>
  <w:style w:type="paragraph" w:customStyle="1" w:styleId="09A2510074384234BA7368C15A0BE554">
    <w:name w:val="09A2510074384234BA7368C15A0BE554"/>
    <w:rsid w:val="00966AD3"/>
  </w:style>
  <w:style w:type="paragraph" w:customStyle="1" w:styleId="6F66006D27064B14B2ADF823F37BB589">
    <w:name w:val="6F66006D27064B14B2ADF823F37BB589"/>
    <w:rsid w:val="00966AD3"/>
  </w:style>
  <w:style w:type="paragraph" w:customStyle="1" w:styleId="18E53230F70E47A1962E9C50B2F54184">
    <w:name w:val="18E53230F70E47A1962E9C50B2F54184"/>
    <w:rsid w:val="00966AD3"/>
    <w:pPr>
      <w:spacing w:after="0" w:line="240" w:lineRule="auto"/>
    </w:pPr>
    <w:rPr>
      <w:rFonts w:ascii="Calibri" w:eastAsiaTheme="minorHAnsi" w:hAnsi="Calibri" w:cs="Calibri"/>
    </w:rPr>
  </w:style>
  <w:style w:type="paragraph" w:customStyle="1" w:styleId="18E53230F70E47A1962E9C50B2F541841">
    <w:name w:val="18E53230F70E47A1962E9C50B2F541841"/>
    <w:rsid w:val="00966AD3"/>
    <w:pPr>
      <w:spacing w:after="0" w:line="240" w:lineRule="auto"/>
    </w:pPr>
    <w:rPr>
      <w:rFonts w:ascii="Calibri" w:eastAsiaTheme="minorHAnsi" w:hAnsi="Calibri" w:cs="Calibri"/>
    </w:rPr>
  </w:style>
  <w:style w:type="paragraph" w:customStyle="1" w:styleId="18E53230F70E47A1962E9C50B2F541842">
    <w:name w:val="18E53230F70E47A1962E9C50B2F541842"/>
    <w:rsid w:val="00966AD3"/>
    <w:pPr>
      <w:spacing w:after="0" w:line="240" w:lineRule="auto"/>
    </w:pPr>
    <w:rPr>
      <w:rFonts w:ascii="Calibri" w:eastAsiaTheme="minorHAnsi" w:hAnsi="Calibri" w:cs="Calibri"/>
    </w:rPr>
  </w:style>
  <w:style w:type="paragraph" w:customStyle="1" w:styleId="18E53230F70E47A1962E9C50B2F541843">
    <w:name w:val="18E53230F70E47A1962E9C50B2F541843"/>
    <w:rsid w:val="00966AD3"/>
    <w:pPr>
      <w:spacing w:after="0" w:line="240" w:lineRule="auto"/>
    </w:pPr>
    <w:rPr>
      <w:rFonts w:ascii="Calibri" w:eastAsiaTheme="minorHAnsi" w:hAnsi="Calibri" w:cs="Calibri"/>
    </w:rPr>
  </w:style>
  <w:style w:type="paragraph" w:customStyle="1" w:styleId="18E53230F70E47A1962E9C50B2F541844">
    <w:name w:val="18E53230F70E47A1962E9C50B2F541844"/>
    <w:rsid w:val="00966AD3"/>
    <w:pPr>
      <w:spacing w:after="0" w:line="240" w:lineRule="auto"/>
    </w:pPr>
    <w:rPr>
      <w:rFonts w:ascii="Calibri" w:eastAsiaTheme="minorHAnsi" w:hAnsi="Calibri" w:cs="Calibri"/>
    </w:rPr>
  </w:style>
  <w:style w:type="paragraph" w:customStyle="1" w:styleId="18E53230F70E47A1962E9C50B2F541845">
    <w:name w:val="18E53230F70E47A1962E9C50B2F541845"/>
    <w:rsid w:val="00966AD3"/>
    <w:pPr>
      <w:spacing w:after="0" w:line="240" w:lineRule="auto"/>
    </w:pPr>
    <w:rPr>
      <w:rFonts w:ascii="Calibri" w:eastAsiaTheme="minorHAnsi" w:hAnsi="Calibri" w:cs="Calibri"/>
    </w:rPr>
  </w:style>
  <w:style w:type="paragraph" w:customStyle="1" w:styleId="18E53230F70E47A1962E9C50B2F541846">
    <w:name w:val="18E53230F70E47A1962E9C50B2F541846"/>
    <w:rsid w:val="00966AD3"/>
    <w:pPr>
      <w:spacing w:after="0" w:line="240" w:lineRule="auto"/>
    </w:pPr>
    <w:rPr>
      <w:rFonts w:ascii="Calibri" w:eastAsiaTheme="minorHAnsi" w:hAnsi="Calibri" w:cs="Calibri"/>
    </w:rPr>
  </w:style>
  <w:style w:type="paragraph" w:customStyle="1" w:styleId="AAE0D123C40040B9A1C209D8B4227597">
    <w:name w:val="AAE0D123C40040B9A1C209D8B4227597"/>
    <w:rsid w:val="00966AD3"/>
  </w:style>
  <w:style w:type="paragraph" w:customStyle="1" w:styleId="937EA73AD2C14E92900BEA3CD6D54920">
    <w:name w:val="937EA73AD2C14E92900BEA3CD6D54920"/>
    <w:rsid w:val="00966AD3"/>
  </w:style>
  <w:style w:type="paragraph" w:customStyle="1" w:styleId="7A6168B698044FF6B3D4660F0CDC6987">
    <w:name w:val="7A6168B698044FF6B3D4660F0CDC6987"/>
    <w:rsid w:val="00966AD3"/>
  </w:style>
  <w:style w:type="paragraph" w:customStyle="1" w:styleId="C58742AFC503490D86D1C04C98F85F28">
    <w:name w:val="C58742AFC503490D86D1C04C98F85F28"/>
    <w:rsid w:val="00966AD3"/>
  </w:style>
  <w:style w:type="paragraph" w:customStyle="1" w:styleId="CF4CB795EC364F16B0756AF0AE32DCCF">
    <w:name w:val="CF4CB795EC364F16B0756AF0AE32DCCF"/>
    <w:rsid w:val="00966AD3"/>
  </w:style>
  <w:style w:type="paragraph" w:customStyle="1" w:styleId="D3228A5F66DE42CFB4BD0A923AC17FB1">
    <w:name w:val="D3228A5F66DE42CFB4BD0A923AC17FB1"/>
    <w:rsid w:val="00966AD3"/>
  </w:style>
  <w:style w:type="paragraph" w:customStyle="1" w:styleId="CC76283FFE904ADFA93E9FCE6F298F0B">
    <w:name w:val="CC76283FFE904ADFA93E9FCE6F298F0B"/>
    <w:rsid w:val="00966AD3"/>
  </w:style>
  <w:style w:type="paragraph" w:customStyle="1" w:styleId="8EB5B3612B58427F8E91648258DDD561">
    <w:name w:val="8EB5B3612B58427F8E91648258DDD561"/>
    <w:rsid w:val="00966AD3"/>
  </w:style>
  <w:style w:type="paragraph" w:customStyle="1" w:styleId="064D7A1549D24545AC0267AE947A70B9">
    <w:name w:val="064D7A1549D24545AC0267AE947A70B9"/>
    <w:rsid w:val="00966AD3"/>
    <w:pPr>
      <w:spacing w:after="0" w:line="240" w:lineRule="auto"/>
    </w:pPr>
    <w:rPr>
      <w:rFonts w:ascii="Calibri" w:eastAsiaTheme="minorHAnsi" w:hAnsi="Calibri" w:cs="Calibri"/>
    </w:rPr>
  </w:style>
  <w:style w:type="paragraph" w:customStyle="1" w:styleId="7A6168B698044FF6B3D4660F0CDC69871">
    <w:name w:val="7A6168B698044FF6B3D4660F0CDC69871"/>
    <w:rsid w:val="00966AD3"/>
    <w:pPr>
      <w:spacing w:after="0" w:line="240" w:lineRule="auto"/>
    </w:pPr>
    <w:rPr>
      <w:rFonts w:ascii="Calibri" w:eastAsiaTheme="minorHAnsi" w:hAnsi="Calibri" w:cs="Calibri"/>
    </w:rPr>
  </w:style>
  <w:style w:type="paragraph" w:customStyle="1" w:styleId="CF4CB795EC364F16B0756AF0AE32DCCF1">
    <w:name w:val="CF4CB795EC364F16B0756AF0AE32DCCF1"/>
    <w:rsid w:val="00966AD3"/>
    <w:pPr>
      <w:spacing w:after="0" w:line="240" w:lineRule="auto"/>
    </w:pPr>
    <w:rPr>
      <w:rFonts w:ascii="Calibri" w:eastAsiaTheme="minorHAnsi" w:hAnsi="Calibri" w:cs="Calibri"/>
    </w:rPr>
  </w:style>
  <w:style w:type="paragraph" w:customStyle="1" w:styleId="D3228A5F66DE42CFB4BD0A923AC17FB11">
    <w:name w:val="D3228A5F66DE42CFB4BD0A923AC17FB11"/>
    <w:rsid w:val="00966AD3"/>
    <w:pPr>
      <w:spacing w:after="0" w:line="240" w:lineRule="auto"/>
    </w:pPr>
    <w:rPr>
      <w:rFonts w:ascii="Calibri" w:eastAsiaTheme="minorHAnsi" w:hAnsi="Calibri" w:cs="Calibri"/>
    </w:rPr>
  </w:style>
  <w:style w:type="paragraph" w:customStyle="1" w:styleId="8EB5B3612B58427F8E91648258DDD5611">
    <w:name w:val="8EB5B3612B58427F8E91648258DDD5611"/>
    <w:rsid w:val="00966AD3"/>
    <w:pPr>
      <w:spacing w:after="0" w:line="240" w:lineRule="auto"/>
    </w:pPr>
    <w:rPr>
      <w:rFonts w:ascii="Calibri" w:eastAsiaTheme="minorHAnsi" w:hAnsi="Calibri" w:cs="Calibri"/>
    </w:rPr>
  </w:style>
  <w:style w:type="paragraph" w:styleId="ListParagraph">
    <w:name w:val="List Paragraph"/>
    <w:basedOn w:val="Normal"/>
    <w:uiPriority w:val="34"/>
    <w:qFormat/>
    <w:rsid w:val="00966AD3"/>
    <w:pPr>
      <w:spacing w:after="0" w:line="240" w:lineRule="auto"/>
      <w:ind w:left="720"/>
    </w:pPr>
    <w:rPr>
      <w:rFonts w:ascii="Calibri" w:eastAsiaTheme="minorHAnsi" w:hAnsi="Calibri" w:cs="Calibri"/>
    </w:rPr>
  </w:style>
  <w:style w:type="paragraph" w:customStyle="1" w:styleId="CA24E2B1008E467EB0D00127E7ECF189">
    <w:name w:val="CA24E2B1008E467EB0D00127E7ECF189"/>
    <w:rsid w:val="00966AD3"/>
    <w:pPr>
      <w:spacing w:after="0" w:line="240" w:lineRule="auto"/>
    </w:pPr>
    <w:rPr>
      <w:rFonts w:ascii="Calibri" w:eastAsiaTheme="minorHAnsi" w:hAnsi="Calibri" w:cs="Calibri"/>
    </w:rPr>
  </w:style>
  <w:style w:type="paragraph" w:customStyle="1" w:styleId="064D7A1549D24545AC0267AE947A70B91">
    <w:name w:val="064D7A1549D24545AC0267AE947A70B91"/>
    <w:rsid w:val="00966AD3"/>
    <w:pPr>
      <w:spacing w:after="0" w:line="240" w:lineRule="auto"/>
    </w:pPr>
    <w:rPr>
      <w:rFonts w:ascii="Calibri" w:eastAsiaTheme="minorHAnsi" w:hAnsi="Calibri" w:cs="Calibri"/>
    </w:rPr>
  </w:style>
  <w:style w:type="paragraph" w:customStyle="1" w:styleId="7A6168B698044FF6B3D4660F0CDC69872">
    <w:name w:val="7A6168B698044FF6B3D4660F0CDC69872"/>
    <w:rsid w:val="00966AD3"/>
    <w:pPr>
      <w:spacing w:after="0" w:line="240" w:lineRule="auto"/>
    </w:pPr>
    <w:rPr>
      <w:rFonts w:ascii="Calibri" w:eastAsiaTheme="minorHAnsi" w:hAnsi="Calibri" w:cs="Calibri"/>
    </w:rPr>
  </w:style>
  <w:style w:type="paragraph" w:customStyle="1" w:styleId="CF4CB795EC364F16B0756AF0AE32DCCF2">
    <w:name w:val="CF4CB795EC364F16B0756AF0AE32DCCF2"/>
    <w:rsid w:val="00966AD3"/>
    <w:pPr>
      <w:spacing w:after="0" w:line="240" w:lineRule="auto"/>
    </w:pPr>
    <w:rPr>
      <w:rFonts w:ascii="Calibri" w:eastAsiaTheme="minorHAnsi" w:hAnsi="Calibri" w:cs="Calibri"/>
    </w:rPr>
  </w:style>
  <w:style w:type="paragraph" w:customStyle="1" w:styleId="D3228A5F66DE42CFB4BD0A923AC17FB12">
    <w:name w:val="D3228A5F66DE42CFB4BD0A923AC17FB12"/>
    <w:rsid w:val="00966AD3"/>
    <w:pPr>
      <w:spacing w:after="0" w:line="240" w:lineRule="auto"/>
    </w:pPr>
    <w:rPr>
      <w:rFonts w:ascii="Calibri" w:eastAsiaTheme="minorHAnsi" w:hAnsi="Calibri" w:cs="Calibri"/>
    </w:rPr>
  </w:style>
  <w:style w:type="paragraph" w:customStyle="1" w:styleId="8EB5B3612B58427F8E91648258DDD5612">
    <w:name w:val="8EB5B3612B58427F8E91648258DDD5612"/>
    <w:rsid w:val="00966AD3"/>
    <w:pPr>
      <w:spacing w:after="0" w:line="240" w:lineRule="auto"/>
    </w:pPr>
    <w:rPr>
      <w:rFonts w:ascii="Calibri" w:eastAsiaTheme="minorHAnsi" w:hAnsi="Calibri" w:cs="Calibri"/>
    </w:rPr>
  </w:style>
  <w:style w:type="paragraph" w:customStyle="1" w:styleId="338E6D216BF547B49C3DB49B4ED8261F">
    <w:name w:val="338E6D216BF547B49C3DB49B4ED8261F"/>
    <w:rsid w:val="00966AD3"/>
    <w:pPr>
      <w:spacing w:after="0" w:line="240" w:lineRule="auto"/>
    </w:pPr>
    <w:rPr>
      <w:rFonts w:ascii="Calibri" w:eastAsiaTheme="minorHAnsi" w:hAnsi="Calibri" w:cs="Calibri"/>
    </w:rPr>
  </w:style>
  <w:style w:type="paragraph" w:customStyle="1" w:styleId="34C25B94A6F44339BFDFE1A34076D6A8">
    <w:name w:val="34C25B94A6F44339BFDFE1A34076D6A8"/>
    <w:rsid w:val="00966AD3"/>
  </w:style>
  <w:style w:type="paragraph" w:customStyle="1" w:styleId="32569D155ECB4DFC8E1C5E4ED5E0D5A7">
    <w:name w:val="32569D155ECB4DFC8E1C5E4ED5E0D5A7"/>
    <w:rsid w:val="00966AD3"/>
  </w:style>
  <w:style w:type="paragraph" w:customStyle="1" w:styleId="06ABFD4371434633B56E837216273BD0">
    <w:name w:val="06ABFD4371434633B56E837216273BD0"/>
    <w:rsid w:val="00966AD3"/>
    <w:pPr>
      <w:spacing w:after="0" w:line="240" w:lineRule="auto"/>
    </w:pPr>
    <w:rPr>
      <w:rFonts w:ascii="Calibri" w:eastAsiaTheme="minorHAnsi" w:hAnsi="Calibri" w:cs="Calibri"/>
    </w:rPr>
  </w:style>
  <w:style w:type="paragraph" w:customStyle="1" w:styleId="7A6168B698044FF6B3D4660F0CDC69873">
    <w:name w:val="7A6168B698044FF6B3D4660F0CDC69873"/>
    <w:rsid w:val="00966AD3"/>
    <w:pPr>
      <w:spacing w:after="0" w:line="240" w:lineRule="auto"/>
    </w:pPr>
    <w:rPr>
      <w:rFonts w:ascii="Calibri" w:eastAsiaTheme="minorHAnsi" w:hAnsi="Calibri" w:cs="Calibri"/>
    </w:rPr>
  </w:style>
  <w:style w:type="paragraph" w:customStyle="1" w:styleId="CF4CB795EC364F16B0756AF0AE32DCCF3">
    <w:name w:val="CF4CB795EC364F16B0756AF0AE32DCCF3"/>
    <w:rsid w:val="00966AD3"/>
    <w:pPr>
      <w:spacing w:after="0" w:line="240" w:lineRule="auto"/>
    </w:pPr>
    <w:rPr>
      <w:rFonts w:ascii="Calibri" w:eastAsiaTheme="minorHAnsi" w:hAnsi="Calibri" w:cs="Calibri"/>
    </w:rPr>
  </w:style>
  <w:style w:type="paragraph" w:customStyle="1" w:styleId="D3228A5F66DE42CFB4BD0A923AC17FB13">
    <w:name w:val="D3228A5F66DE42CFB4BD0A923AC17FB13"/>
    <w:rsid w:val="00966AD3"/>
    <w:pPr>
      <w:spacing w:after="0" w:line="240" w:lineRule="auto"/>
    </w:pPr>
    <w:rPr>
      <w:rFonts w:ascii="Calibri" w:eastAsiaTheme="minorHAnsi" w:hAnsi="Calibri" w:cs="Calibri"/>
    </w:rPr>
  </w:style>
  <w:style w:type="paragraph" w:customStyle="1" w:styleId="8EB5B3612B58427F8E91648258DDD5613">
    <w:name w:val="8EB5B3612B58427F8E91648258DDD5613"/>
    <w:rsid w:val="00966AD3"/>
    <w:pPr>
      <w:spacing w:after="0" w:line="240" w:lineRule="auto"/>
    </w:pPr>
    <w:rPr>
      <w:rFonts w:ascii="Calibri" w:eastAsiaTheme="minorHAnsi" w:hAnsi="Calibri" w:cs="Calibri"/>
    </w:rPr>
  </w:style>
  <w:style w:type="paragraph" w:customStyle="1" w:styleId="34C25B94A6F44339BFDFE1A34076D6A81">
    <w:name w:val="34C25B94A6F44339BFDFE1A34076D6A81"/>
    <w:rsid w:val="00966AD3"/>
    <w:pPr>
      <w:spacing w:after="0" w:line="240" w:lineRule="auto"/>
    </w:pPr>
    <w:rPr>
      <w:rFonts w:ascii="Calibri" w:eastAsiaTheme="minorHAnsi" w:hAnsi="Calibri" w:cs="Calibri"/>
    </w:rPr>
  </w:style>
  <w:style w:type="paragraph" w:customStyle="1" w:styleId="C21460DB8E9A4BC49D1A20041C505F36">
    <w:name w:val="C21460DB8E9A4BC49D1A20041C505F36"/>
    <w:rsid w:val="00966AD3"/>
    <w:pPr>
      <w:spacing w:after="0" w:line="240" w:lineRule="auto"/>
    </w:pPr>
    <w:rPr>
      <w:rFonts w:ascii="Calibri" w:eastAsiaTheme="minorHAnsi" w:hAnsi="Calibri" w:cs="Calibri"/>
    </w:rPr>
  </w:style>
  <w:style w:type="paragraph" w:customStyle="1" w:styleId="32569D155ECB4DFC8E1C5E4ED5E0D5A71">
    <w:name w:val="32569D155ECB4DFC8E1C5E4ED5E0D5A71"/>
    <w:rsid w:val="00966AD3"/>
    <w:pPr>
      <w:spacing w:after="0" w:line="240" w:lineRule="auto"/>
    </w:pPr>
    <w:rPr>
      <w:rFonts w:ascii="Calibri" w:eastAsiaTheme="minorHAnsi" w:hAnsi="Calibri" w:cs="Calibri"/>
    </w:rPr>
  </w:style>
  <w:style w:type="paragraph" w:customStyle="1" w:styleId="D2C9C5D5F6C5481CB972B45738DB1951">
    <w:name w:val="D2C9C5D5F6C5481CB972B45738DB1951"/>
    <w:rsid w:val="00966AD3"/>
  </w:style>
  <w:style w:type="paragraph" w:customStyle="1" w:styleId="B4E357D5468041E3BB8C7AC54A45F669">
    <w:name w:val="B4E357D5468041E3BB8C7AC54A45F669"/>
    <w:rsid w:val="00966AD3"/>
  </w:style>
  <w:style w:type="paragraph" w:customStyle="1" w:styleId="31A33F49FCD54689BF9D7BD8ABAAA840">
    <w:name w:val="31A33F49FCD54689BF9D7BD8ABAAA840"/>
    <w:rsid w:val="00966AD3"/>
  </w:style>
  <w:style w:type="paragraph" w:customStyle="1" w:styleId="06ABFD4371434633B56E837216273BD01">
    <w:name w:val="06ABFD4371434633B56E837216273BD01"/>
    <w:rsid w:val="00966AD3"/>
    <w:pPr>
      <w:spacing w:after="0" w:line="240" w:lineRule="auto"/>
    </w:pPr>
    <w:rPr>
      <w:rFonts w:ascii="Calibri" w:eastAsiaTheme="minorHAnsi" w:hAnsi="Calibri" w:cs="Calibri"/>
    </w:rPr>
  </w:style>
  <w:style w:type="paragraph" w:customStyle="1" w:styleId="7A6168B698044FF6B3D4660F0CDC69874">
    <w:name w:val="7A6168B698044FF6B3D4660F0CDC69874"/>
    <w:rsid w:val="00966AD3"/>
    <w:pPr>
      <w:spacing w:after="0" w:line="240" w:lineRule="auto"/>
    </w:pPr>
    <w:rPr>
      <w:rFonts w:ascii="Calibri" w:eastAsiaTheme="minorHAnsi" w:hAnsi="Calibri" w:cs="Calibri"/>
    </w:rPr>
  </w:style>
  <w:style w:type="paragraph" w:customStyle="1" w:styleId="CF4CB795EC364F16B0756AF0AE32DCCF4">
    <w:name w:val="CF4CB795EC364F16B0756AF0AE32DCCF4"/>
    <w:rsid w:val="00966AD3"/>
    <w:pPr>
      <w:spacing w:after="0" w:line="240" w:lineRule="auto"/>
    </w:pPr>
    <w:rPr>
      <w:rFonts w:ascii="Calibri" w:eastAsiaTheme="minorHAnsi" w:hAnsi="Calibri" w:cs="Calibri"/>
    </w:rPr>
  </w:style>
  <w:style w:type="paragraph" w:customStyle="1" w:styleId="D3228A5F66DE42CFB4BD0A923AC17FB14">
    <w:name w:val="D3228A5F66DE42CFB4BD0A923AC17FB14"/>
    <w:rsid w:val="00966AD3"/>
    <w:pPr>
      <w:spacing w:after="0" w:line="240" w:lineRule="auto"/>
    </w:pPr>
    <w:rPr>
      <w:rFonts w:ascii="Calibri" w:eastAsiaTheme="minorHAnsi" w:hAnsi="Calibri" w:cs="Calibri"/>
    </w:rPr>
  </w:style>
  <w:style w:type="paragraph" w:customStyle="1" w:styleId="8EB5B3612B58427F8E91648258DDD5614">
    <w:name w:val="8EB5B3612B58427F8E91648258DDD5614"/>
    <w:rsid w:val="00966AD3"/>
    <w:pPr>
      <w:spacing w:after="0" w:line="240" w:lineRule="auto"/>
    </w:pPr>
    <w:rPr>
      <w:rFonts w:ascii="Calibri" w:eastAsiaTheme="minorHAnsi" w:hAnsi="Calibri" w:cs="Calibri"/>
    </w:rPr>
  </w:style>
  <w:style w:type="paragraph" w:customStyle="1" w:styleId="34C25B94A6F44339BFDFE1A34076D6A82">
    <w:name w:val="34C25B94A6F44339BFDFE1A34076D6A82"/>
    <w:rsid w:val="00966AD3"/>
    <w:pPr>
      <w:spacing w:after="0" w:line="240" w:lineRule="auto"/>
    </w:pPr>
    <w:rPr>
      <w:rFonts w:ascii="Calibri" w:eastAsiaTheme="minorHAnsi" w:hAnsi="Calibri" w:cs="Calibri"/>
    </w:rPr>
  </w:style>
  <w:style w:type="paragraph" w:customStyle="1" w:styleId="C21460DB8E9A4BC49D1A20041C505F361">
    <w:name w:val="C21460DB8E9A4BC49D1A20041C505F361"/>
    <w:rsid w:val="00966AD3"/>
    <w:pPr>
      <w:spacing w:after="0" w:line="240" w:lineRule="auto"/>
    </w:pPr>
    <w:rPr>
      <w:rFonts w:ascii="Calibri" w:eastAsiaTheme="minorHAnsi" w:hAnsi="Calibri" w:cs="Calibri"/>
    </w:rPr>
  </w:style>
  <w:style w:type="paragraph" w:customStyle="1" w:styleId="D2C9C5D5F6C5481CB972B45738DB19511">
    <w:name w:val="D2C9C5D5F6C5481CB972B45738DB19511"/>
    <w:rsid w:val="00966AD3"/>
    <w:pPr>
      <w:spacing w:after="0" w:line="240" w:lineRule="auto"/>
    </w:pPr>
    <w:rPr>
      <w:rFonts w:ascii="Calibri" w:eastAsiaTheme="minorHAnsi" w:hAnsi="Calibri" w:cs="Calibri"/>
    </w:rPr>
  </w:style>
  <w:style w:type="paragraph" w:customStyle="1" w:styleId="31A33F49FCD54689BF9D7BD8ABAAA8401">
    <w:name w:val="31A33F49FCD54689BF9D7BD8ABAAA8401"/>
    <w:rsid w:val="00966AD3"/>
    <w:pPr>
      <w:spacing w:after="0" w:line="240" w:lineRule="auto"/>
    </w:pPr>
    <w:rPr>
      <w:rFonts w:ascii="Calibri" w:eastAsiaTheme="minorHAnsi" w:hAnsi="Calibri" w:cs="Calibri"/>
    </w:rPr>
  </w:style>
  <w:style w:type="paragraph" w:customStyle="1" w:styleId="26F8B342167F4850A7F97EFB299B61EC">
    <w:name w:val="26F8B342167F4850A7F97EFB299B61EC"/>
    <w:rsid w:val="00966AD3"/>
  </w:style>
  <w:style w:type="paragraph" w:customStyle="1" w:styleId="06ABFD4371434633B56E837216273BD02">
    <w:name w:val="06ABFD4371434633B56E837216273BD02"/>
    <w:rsid w:val="00966AD3"/>
    <w:pPr>
      <w:spacing w:after="0" w:line="240" w:lineRule="auto"/>
    </w:pPr>
    <w:rPr>
      <w:rFonts w:ascii="Calibri" w:eastAsiaTheme="minorHAnsi" w:hAnsi="Calibri" w:cs="Calibri"/>
    </w:rPr>
  </w:style>
  <w:style w:type="paragraph" w:customStyle="1" w:styleId="7A6168B698044FF6B3D4660F0CDC69875">
    <w:name w:val="7A6168B698044FF6B3D4660F0CDC69875"/>
    <w:rsid w:val="00966AD3"/>
    <w:pPr>
      <w:spacing w:after="0" w:line="240" w:lineRule="auto"/>
    </w:pPr>
    <w:rPr>
      <w:rFonts w:ascii="Calibri" w:eastAsiaTheme="minorHAnsi" w:hAnsi="Calibri" w:cs="Calibri"/>
    </w:rPr>
  </w:style>
  <w:style w:type="paragraph" w:customStyle="1" w:styleId="CF4CB795EC364F16B0756AF0AE32DCCF5">
    <w:name w:val="CF4CB795EC364F16B0756AF0AE32DCCF5"/>
    <w:rsid w:val="00966AD3"/>
    <w:pPr>
      <w:spacing w:after="0" w:line="240" w:lineRule="auto"/>
    </w:pPr>
    <w:rPr>
      <w:rFonts w:ascii="Calibri" w:eastAsiaTheme="minorHAnsi" w:hAnsi="Calibri" w:cs="Calibri"/>
    </w:rPr>
  </w:style>
  <w:style w:type="paragraph" w:customStyle="1" w:styleId="D3228A5F66DE42CFB4BD0A923AC17FB15">
    <w:name w:val="D3228A5F66DE42CFB4BD0A923AC17FB15"/>
    <w:rsid w:val="00966AD3"/>
    <w:pPr>
      <w:spacing w:after="0" w:line="240" w:lineRule="auto"/>
    </w:pPr>
    <w:rPr>
      <w:rFonts w:ascii="Calibri" w:eastAsiaTheme="minorHAnsi" w:hAnsi="Calibri" w:cs="Calibri"/>
    </w:rPr>
  </w:style>
  <w:style w:type="paragraph" w:customStyle="1" w:styleId="8EB5B3612B58427F8E91648258DDD5615">
    <w:name w:val="8EB5B3612B58427F8E91648258DDD5615"/>
    <w:rsid w:val="00966AD3"/>
    <w:pPr>
      <w:spacing w:after="0" w:line="240" w:lineRule="auto"/>
    </w:pPr>
    <w:rPr>
      <w:rFonts w:ascii="Calibri" w:eastAsiaTheme="minorHAnsi" w:hAnsi="Calibri" w:cs="Calibri"/>
    </w:rPr>
  </w:style>
  <w:style w:type="paragraph" w:customStyle="1" w:styleId="34C25B94A6F44339BFDFE1A34076D6A83">
    <w:name w:val="34C25B94A6F44339BFDFE1A34076D6A83"/>
    <w:rsid w:val="00966AD3"/>
    <w:pPr>
      <w:spacing w:after="0" w:line="240" w:lineRule="auto"/>
    </w:pPr>
    <w:rPr>
      <w:rFonts w:ascii="Calibri" w:eastAsiaTheme="minorHAnsi" w:hAnsi="Calibri" w:cs="Calibri"/>
    </w:rPr>
  </w:style>
  <w:style w:type="paragraph" w:customStyle="1" w:styleId="C21460DB8E9A4BC49D1A20041C505F362">
    <w:name w:val="C21460DB8E9A4BC49D1A20041C505F362"/>
    <w:rsid w:val="00966AD3"/>
    <w:pPr>
      <w:spacing w:after="0" w:line="240" w:lineRule="auto"/>
    </w:pPr>
    <w:rPr>
      <w:rFonts w:ascii="Calibri" w:eastAsiaTheme="minorHAnsi" w:hAnsi="Calibri" w:cs="Calibri"/>
    </w:rPr>
  </w:style>
  <w:style w:type="paragraph" w:customStyle="1" w:styleId="D2C9C5D5F6C5481CB972B45738DB19512">
    <w:name w:val="D2C9C5D5F6C5481CB972B45738DB19512"/>
    <w:rsid w:val="00966AD3"/>
    <w:pPr>
      <w:spacing w:after="0" w:line="240" w:lineRule="auto"/>
    </w:pPr>
    <w:rPr>
      <w:rFonts w:ascii="Calibri" w:eastAsiaTheme="minorHAnsi" w:hAnsi="Calibri" w:cs="Calibri"/>
    </w:rPr>
  </w:style>
  <w:style w:type="paragraph" w:customStyle="1" w:styleId="31A33F49FCD54689BF9D7BD8ABAAA8402">
    <w:name w:val="31A33F49FCD54689BF9D7BD8ABAAA8402"/>
    <w:rsid w:val="00966AD3"/>
    <w:pPr>
      <w:spacing w:after="0" w:line="240" w:lineRule="auto"/>
    </w:pPr>
    <w:rPr>
      <w:rFonts w:ascii="Calibri" w:eastAsiaTheme="minorHAnsi" w:hAnsi="Calibri" w:cs="Calibri"/>
    </w:rPr>
  </w:style>
  <w:style w:type="paragraph" w:customStyle="1" w:styleId="26F8B342167F4850A7F97EFB299B61EC1">
    <w:name w:val="26F8B342167F4850A7F97EFB299B61EC1"/>
    <w:rsid w:val="00966AD3"/>
    <w:pPr>
      <w:spacing w:after="0" w:line="240" w:lineRule="auto"/>
    </w:pPr>
    <w:rPr>
      <w:rFonts w:ascii="Calibri" w:eastAsiaTheme="minorHAnsi" w:hAnsi="Calibri" w:cs="Calibri"/>
    </w:rPr>
  </w:style>
  <w:style w:type="paragraph" w:customStyle="1" w:styleId="E2E462B3D29A4B21A055B67BD53F5A19">
    <w:name w:val="E2E462B3D29A4B21A055B67BD53F5A19"/>
    <w:rsid w:val="00966AD3"/>
  </w:style>
  <w:style w:type="paragraph" w:customStyle="1" w:styleId="97FE082187974D44A60517E0A70B1A26">
    <w:name w:val="97FE082187974D44A60517E0A70B1A26"/>
    <w:rsid w:val="00966AD3"/>
  </w:style>
  <w:style w:type="paragraph" w:customStyle="1" w:styleId="1429745FF67E42AABA74336E7ED2BF5C">
    <w:name w:val="1429745FF67E42AABA74336E7ED2BF5C"/>
    <w:rsid w:val="00966AD3"/>
  </w:style>
  <w:style w:type="paragraph" w:customStyle="1" w:styleId="54D0187A151340ECA21E956C947825D2">
    <w:name w:val="54D0187A151340ECA21E956C947825D2"/>
    <w:rsid w:val="00966AD3"/>
  </w:style>
  <w:style w:type="paragraph" w:customStyle="1" w:styleId="06ABFD4371434633B56E837216273BD03">
    <w:name w:val="06ABFD4371434633B56E837216273BD03"/>
    <w:rsid w:val="00966AD3"/>
    <w:pPr>
      <w:spacing w:after="0" w:line="240" w:lineRule="auto"/>
    </w:pPr>
    <w:rPr>
      <w:rFonts w:ascii="Calibri" w:eastAsiaTheme="minorHAnsi" w:hAnsi="Calibri" w:cs="Calibri"/>
    </w:rPr>
  </w:style>
  <w:style w:type="paragraph" w:customStyle="1" w:styleId="7A6168B698044FF6B3D4660F0CDC69876">
    <w:name w:val="7A6168B698044FF6B3D4660F0CDC69876"/>
    <w:rsid w:val="00966AD3"/>
    <w:pPr>
      <w:spacing w:after="0" w:line="240" w:lineRule="auto"/>
    </w:pPr>
    <w:rPr>
      <w:rFonts w:ascii="Calibri" w:eastAsiaTheme="minorHAnsi" w:hAnsi="Calibri" w:cs="Calibri"/>
    </w:rPr>
  </w:style>
  <w:style w:type="paragraph" w:customStyle="1" w:styleId="CF4CB795EC364F16B0756AF0AE32DCCF6">
    <w:name w:val="CF4CB795EC364F16B0756AF0AE32DCCF6"/>
    <w:rsid w:val="00966AD3"/>
    <w:pPr>
      <w:spacing w:after="0" w:line="240" w:lineRule="auto"/>
    </w:pPr>
    <w:rPr>
      <w:rFonts w:ascii="Calibri" w:eastAsiaTheme="minorHAnsi" w:hAnsi="Calibri" w:cs="Calibri"/>
    </w:rPr>
  </w:style>
  <w:style w:type="paragraph" w:customStyle="1" w:styleId="D3228A5F66DE42CFB4BD0A923AC17FB16">
    <w:name w:val="D3228A5F66DE42CFB4BD0A923AC17FB16"/>
    <w:rsid w:val="00966AD3"/>
    <w:pPr>
      <w:spacing w:after="0" w:line="240" w:lineRule="auto"/>
    </w:pPr>
    <w:rPr>
      <w:rFonts w:ascii="Calibri" w:eastAsiaTheme="minorHAnsi" w:hAnsi="Calibri" w:cs="Calibri"/>
    </w:rPr>
  </w:style>
  <w:style w:type="paragraph" w:customStyle="1" w:styleId="8EB5B3612B58427F8E91648258DDD5616">
    <w:name w:val="8EB5B3612B58427F8E91648258DDD5616"/>
    <w:rsid w:val="00966AD3"/>
    <w:pPr>
      <w:spacing w:after="0" w:line="240" w:lineRule="auto"/>
    </w:pPr>
    <w:rPr>
      <w:rFonts w:ascii="Calibri" w:eastAsiaTheme="minorHAnsi" w:hAnsi="Calibri" w:cs="Calibri"/>
    </w:rPr>
  </w:style>
  <w:style w:type="paragraph" w:customStyle="1" w:styleId="34C25B94A6F44339BFDFE1A34076D6A84">
    <w:name w:val="34C25B94A6F44339BFDFE1A34076D6A84"/>
    <w:rsid w:val="00966AD3"/>
    <w:pPr>
      <w:spacing w:after="0" w:line="240" w:lineRule="auto"/>
    </w:pPr>
    <w:rPr>
      <w:rFonts w:ascii="Calibri" w:eastAsiaTheme="minorHAnsi" w:hAnsi="Calibri" w:cs="Calibri"/>
    </w:rPr>
  </w:style>
  <w:style w:type="paragraph" w:customStyle="1" w:styleId="C21460DB8E9A4BC49D1A20041C505F363">
    <w:name w:val="C21460DB8E9A4BC49D1A20041C505F363"/>
    <w:rsid w:val="00966AD3"/>
    <w:pPr>
      <w:spacing w:after="0" w:line="240" w:lineRule="auto"/>
    </w:pPr>
    <w:rPr>
      <w:rFonts w:ascii="Calibri" w:eastAsiaTheme="minorHAnsi" w:hAnsi="Calibri" w:cs="Calibri"/>
    </w:rPr>
  </w:style>
  <w:style w:type="paragraph" w:customStyle="1" w:styleId="D2C9C5D5F6C5481CB972B45738DB19513">
    <w:name w:val="D2C9C5D5F6C5481CB972B45738DB19513"/>
    <w:rsid w:val="00966AD3"/>
    <w:pPr>
      <w:spacing w:after="0" w:line="240" w:lineRule="auto"/>
    </w:pPr>
    <w:rPr>
      <w:rFonts w:ascii="Calibri" w:eastAsiaTheme="minorHAnsi" w:hAnsi="Calibri" w:cs="Calibri"/>
    </w:rPr>
  </w:style>
  <w:style w:type="paragraph" w:customStyle="1" w:styleId="97FE082187974D44A60517E0A70B1A261">
    <w:name w:val="97FE082187974D44A60517E0A70B1A261"/>
    <w:rsid w:val="00966AD3"/>
    <w:pPr>
      <w:spacing w:after="0" w:line="240" w:lineRule="auto"/>
    </w:pPr>
    <w:rPr>
      <w:rFonts w:ascii="Calibri" w:eastAsiaTheme="minorHAnsi" w:hAnsi="Calibri" w:cs="Calibri"/>
    </w:rPr>
  </w:style>
  <w:style w:type="paragraph" w:customStyle="1" w:styleId="31A33F49FCD54689BF9D7BD8ABAAA8403">
    <w:name w:val="31A33F49FCD54689BF9D7BD8ABAAA8403"/>
    <w:rsid w:val="00966AD3"/>
    <w:pPr>
      <w:spacing w:after="0" w:line="240" w:lineRule="auto"/>
    </w:pPr>
    <w:rPr>
      <w:rFonts w:ascii="Calibri" w:eastAsiaTheme="minorHAnsi" w:hAnsi="Calibri" w:cs="Calibri"/>
    </w:rPr>
  </w:style>
  <w:style w:type="paragraph" w:customStyle="1" w:styleId="1429745FF67E42AABA74336E7ED2BF5C1">
    <w:name w:val="1429745FF67E42AABA74336E7ED2BF5C1"/>
    <w:rsid w:val="00966AD3"/>
    <w:pPr>
      <w:spacing w:after="0" w:line="240" w:lineRule="auto"/>
    </w:pPr>
    <w:rPr>
      <w:rFonts w:ascii="Calibri" w:eastAsiaTheme="minorHAnsi" w:hAnsi="Calibri" w:cs="Calibri"/>
    </w:rPr>
  </w:style>
  <w:style w:type="paragraph" w:customStyle="1" w:styleId="26F8B342167F4850A7F97EFB299B61EC2">
    <w:name w:val="26F8B342167F4850A7F97EFB299B61EC2"/>
    <w:rsid w:val="00966AD3"/>
    <w:pPr>
      <w:spacing w:after="0" w:line="240" w:lineRule="auto"/>
    </w:pPr>
    <w:rPr>
      <w:rFonts w:ascii="Calibri" w:eastAsiaTheme="minorHAnsi" w:hAnsi="Calibri" w:cs="Calibri"/>
    </w:rPr>
  </w:style>
  <w:style w:type="paragraph" w:customStyle="1" w:styleId="54D0187A151340ECA21E956C947825D21">
    <w:name w:val="54D0187A151340ECA21E956C947825D21"/>
    <w:rsid w:val="00966AD3"/>
    <w:pPr>
      <w:spacing w:after="0" w:line="240" w:lineRule="auto"/>
    </w:pPr>
    <w:rPr>
      <w:rFonts w:ascii="Calibri" w:eastAsiaTheme="minorHAnsi" w:hAnsi="Calibri" w:cs="Calibri"/>
    </w:rPr>
  </w:style>
  <w:style w:type="paragraph" w:customStyle="1" w:styleId="4BD5392C92A341EF9D969EAFE6EB77EC">
    <w:name w:val="4BD5392C92A341EF9D969EAFE6EB77EC"/>
    <w:rsid w:val="00966AD3"/>
  </w:style>
  <w:style w:type="paragraph" w:customStyle="1" w:styleId="8CC522510EA6404B95FAF49804021DB9">
    <w:name w:val="8CC522510EA6404B95FAF49804021DB9"/>
    <w:rsid w:val="00966AD3"/>
  </w:style>
  <w:style w:type="paragraph" w:customStyle="1" w:styleId="89E839D4E7554D0BA2426E9B6161B9AA">
    <w:name w:val="89E839D4E7554D0BA2426E9B6161B9AA"/>
    <w:rsid w:val="00966AD3"/>
  </w:style>
  <w:style w:type="paragraph" w:customStyle="1" w:styleId="03188A6874144508B6280B3CEF5C16DD">
    <w:name w:val="03188A6874144508B6280B3CEF5C16DD"/>
    <w:rsid w:val="00966AD3"/>
  </w:style>
  <w:style w:type="paragraph" w:customStyle="1" w:styleId="06ABFD4371434633B56E837216273BD04">
    <w:name w:val="06ABFD4371434633B56E837216273BD04"/>
    <w:rsid w:val="00966AD3"/>
    <w:pPr>
      <w:spacing w:after="0" w:line="240" w:lineRule="auto"/>
    </w:pPr>
    <w:rPr>
      <w:rFonts w:ascii="Calibri" w:eastAsiaTheme="minorHAnsi" w:hAnsi="Calibri" w:cs="Calibri"/>
    </w:rPr>
  </w:style>
  <w:style w:type="paragraph" w:customStyle="1" w:styleId="7A6168B698044FF6B3D4660F0CDC69877">
    <w:name w:val="7A6168B698044FF6B3D4660F0CDC69877"/>
    <w:rsid w:val="00966AD3"/>
    <w:pPr>
      <w:spacing w:after="0" w:line="240" w:lineRule="auto"/>
    </w:pPr>
    <w:rPr>
      <w:rFonts w:ascii="Calibri" w:eastAsiaTheme="minorHAnsi" w:hAnsi="Calibri" w:cs="Calibri"/>
    </w:rPr>
  </w:style>
  <w:style w:type="paragraph" w:customStyle="1" w:styleId="CF4CB795EC364F16B0756AF0AE32DCCF7">
    <w:name w:val="CF4CB795EC364F16B0756AF0AE32DCCF7"/>
    <w:rsid w:val="00966AD3"/>
    <w:pPr>
      <w:spacing w:after="0" w:line="240" w:lineRule="auto"/>
    </w:pPr>
    <w:rPr>
      <w:rFonts w:ascii="Calibri" w:eastAsiaTheme="minorHAnsi" w:hAnsi="Calibri" w:cs="Calibri"/>
    </w:rPr>
  </w:style>
  <w:style w:type="paragraph" w:customStyle="1" w:styleId="D3228A5F66DE42CFB4BD0A923AC17FB17">
    <w:name w:val="D3228A5F66DE42CFB4BD0A923AC17FB17"/>
    <w:rsid w:val="00966AD3"/>
    <w:pPr>
      <w:spacing w:after="0" w:line="240" w:lineRule="auto"/>
    </w:pPr>
    <w:rPr>
      <w:rFonts w:ascii="Calibri" w:eastAsiaTheme="minorHAnsi" w:hAnsi="Calibri" w:cs="Calibri"/>
    </w:rPr>
  </w:style>
  <w:style w:type="paragraph" w:customStyle="1" w:styleId="8EB5B3612B58427F8E91648258DDD5617">
    <w:name w:val="8EB5B3612B58427F8E91648258DDD5617"/>
    <w:rsid w:val="00966AD3"/>
    <w:pPr>
      <w:spacing w:after="0" w:line="240" w:lineRule="auto"/>
    </w:pPr>
    <w:rPr>
      <w:rFonts w:ascii="Calibri" w:eastAsiaTheme="minorHAnsi" w:hAnsi="Calibri" w:cs="Calibri"/>
    </w:rPr>
  </w:style>
  <w:style w:type="paragraph" w:customStyle="1" w:styleId="34C25B94A6F44339BFDFE1A34076D6A85">
    <w:name w:val="34C25B94A6F44339BFDFE1A34076D6A85"/>
    <w:rsid w:val="00966AD3"/>
    <w:pPr>
      <w:spacing w:after="0" w:line="240" w:lineRule="auto"/>
    </w:pPr>
    <w:rPr>
      <w:rFonts w:ascii="Calibri" w:eastAsiaTheme="minorHAnsi" w:hAnsi="Calibri" w:cs="Calibri"/>
    </w:rPr>
  </w:style>
  <w:style w:type="paragraph" w:customStyle="1" w:styleId="C21460DB8E9A4BC49D1A20041C505F364">
    <w:name w:val="C21460DB8E9A4BC49D1A20041C505F364"/>
    <w:rsid w:val="00966AD3"/>
    <w:pPr>
      <w:spacing w:after="0" w:line="240" w:lineRule="auto"/>
    </w:pPr>
    <w:rPr>
      <w:rFonts w:ascii="Calibri" w:eastAsiaTheme="minorHAnsi" w:hAnsi="Calibri" w:cs="Calibri"/>
    </w:rPr>
  </w:style>
  <w:style w:type="paragraph" w:customStyle="1" w:styleId="D2C9C5D5F6C5481CB972B45738DB19514">
    <w:name w:val="D2C9C5D5F6C5481CB972B45738DB19514"/>
    <w:rsid w:val="00966AD3"/>
    <w:pPr>
      <w:spacing w:after="0" w:line="240" w:lineRule="auto"/>
    </w:pPr>
    <w:rPr>
      <w:rFonts w:ascii="Calibri" w:eastAsiaTheme="minorHAnsi" w:hAnsi="Calibri" w:cs="Calibri"/>
    </w:rPr>
  </w:style>
  <w:style w:type="paragraph" w:customStyle="1" w:styleId="97FE082187974D44A60517E0A70B1A262">
    <w:name w:val="97FE082187974D44A60517E0A70B1A262"/>
    <w:rsid w:val="00966AD3"/>
    <w:pPr>
      <w:spacing w:after="0" w:line="240" w:lineRule="auto"/>
    </w:pPr>
    <w:rPr>
      <w:rFonts w:ascii="Calibri" w:eastAsiaTheme="minorHAnsi" w:hAnsi="Calibri" w:cs="Calibri"/>
    </w:rPr>
  </w:style>
  <w:style w:type="paragraph" w:customStyle="1" w:styleId="31A33F49FCD54689BF9D7BD8ABAAA8404">
    <w:name w:val="31A33F49FCD54689BF9D7BD8ABAAA8404"/>
    <w:rsid w:val="00966AD3"/>
    <w:pPr>
      <w:spacing w:after="0" w:line="240" w:lineRule="auto"/>
    </w:pPr>
    <w:rPr>
      <w:rFonts w:ascii="Calibri" w:eastAsiaTheme="minorHAnsi" w:hAnsi="Calibri" w:cs="Calibri"/>
    </w:rPr>
  </w:style>
  <w:style w:type="paragraph" w:customStyle="1" w:styleId="1429745FF67E42AABA74336E7ED2BF5C2">
    <w:name w:val="1429745FF67E42AABA74336E7ED2BF5C2"/>
    <w:rsid w:val="00966AD3"/>
    <w:pPr>
      <w:spacing w:after="0" w:line="240" w:lineRule="auto"/>
    </w:pPr>
    <w:rPr>
      <w:rFonts w:ascii="Calibri" w:eastAsiaTheme="minorHAnsi" w:hAnsi="Calibri" w:cs="Calibri"/>
    </w:rPr>
  </w:style>
  <w:style w:type="paragraph" w:customStyle="1" w:styleId="26F8B342167F4850A7F97EFB299B61EC3">
    <w:name w:val="26F8B342167F4850A7F97EFB299B61EC3"/>
    <w:rsid w:val="00966AD3"/>
    <w:pPr>
      <w:spacing w:after="0" w:line="240" w:lineRule="auto"/>
    </w:pPr>
    <w:rPr>
      <w:rFonts w:ascii="Calibri" w:eastAsiaTheme="minorHAnsi" w:hAnsi="Calibri" w:cs="Calibri"/>
    </w:rPr>
  </w:style>
  <w:style w:type="paragraph" w:customStyle="1" w:styleId="54D0187A151340ECA21E956C947825D22">
    <w:name w:val="54D0187A151340ECA21E956C947825D22"/>
    <w:rsid w:val="00966AD3"/>
    <w:pPr>
      <w:spacing w:after="0" w:line="240" w:lineRule="auto"/>
    </w:pPr>
    <w:rPr>
      <w:rFonts w:ascii="Calibri" w:eastAsiaTheme="minorHAnsi" w:hAnsi="Calibri" w:cs="Calibri"/>
    </w:rPr>
  </w:style>
  <w:style w:type="paragraph" w:customStyle="1" w:styleId="4BD5392C92A341EF9D969EAFE6EB77EC1">
    <w:name w:val="4BD5392C92A341EF9D969EAFE6EB77EC1"/>
    <w:rsid w:val="00966AD3"/>
    <w:pPr>
      <w:spacing w:after="0" w:line="240" w:lineRule="auto"/>
    </w:pPr>
    <w:rPr>
      <w:rFonts w:ascii="Calibri" w:eastAsiaTheme="minorHAnsi" w:hAnsi="Calibri" w:cs="Calibri"/>
    </w:rPr>
  </w:style>
  <w:style w:type="paragraph" w:customStyle="1" w:styleId="8CC522510EA6404B95FAF49804021DB91">
    <w:name w:val="8CC522510EA6404B95FAF49804021DB91"/>
    <w:rsid w:val="00966AD3"/>
    <w:pPr>
      <w:spacing w:after="0" w:line="240" w:lineRule="auto"/>
    </w:pPr>
    <w:rPr>
      <w:rFonts w:ascii="Calibri" w:eastAsiaTheme="minorHAnsi" w:hAnsi="Calibri" w:cs="Calibri"/>
    </w:rPr>
  </w:style>
  <w:style w:type="paragraph" w:customStyle="1" w:styleId="89E839D4E7554D0BA2426E9B6161B9AA1">
    <w:name w:val="89E839D4E7554D0BA2426E9B6161B9AA1"/>
    <w:rsid w:val="00966AD3"/>
    <w:pPr>
      <w:spacing w:after="0" w:line="240" w:lineRule="auto"/>
    </w:pPr>
    <w:rPr>
      <w:rFonts w:ascii="Calibri" w:eastAsiaTheme="minorHAnsi" w:hAnsi="Calibri" w:cs="Calibri"/>
    </w:rPr>
  </w:style>
  <w:style w:type="paragraph" w:customStyle="1" w:styleId="03188A6874144508B6280B3CEF5C16DD1">
    <w:name w:val="03188A6874144508B6280B3CEF5C16DD1"/>
    <w:rsid w:val="00966AD3"/>
    <w:pPr>
      <w:spacing w:after="0" w:line="240" w:lineRule="auto"/>
    </w:pPr>
    <w:rPr>
      <w:rFonts w:ascii="Calibri" w:eastAsiaTheme="minorHAnsi" w:hAnsi="Calibri" w:cs="Calibri"/>
    </w:rPr>
  </w:style>
  <w:style w:type="paragraph" w:customStyle="1" w:styleId="1B92ABE18CD345799FF81979941AAF67">
    <w:name w:val="1B92ABE18CD345799FF81979941AAF67"/>
    <w:rsid w:val="00966AD3"/>
  </w:style>
  <w:style w:type="paragraph" w:customStyle="1" w:styleId="06ABFD4371434633B56E837216273BD05">
    <w:name w:val="06ABFD4371434633B56E837216273BD05"/>
    <w:rsid w:val="00966AD3"/>
    <w:pPr>
      <w:spacing w:after="0" w:line="240" w:lineRule="auto"/>
    </w:pPr>
    <w:rPr>
      <w:rFonts w:ascii="Calibri" w:eastAsiaTheme="minorHAnsi" w:hAnsi="Calibri" w:cs="Calibri"/>
    </w:rPr>
  </w:style>
  <w:style w:type="paragraph" w:customStyle="1" w:styleId="7A6168B698044FF6B3D4660F0CDC69878">
    <w:name w:val="7A6168B698044FF6B3D4660F0CDC69878"/>
    <w:rsid w:val="00966AD3"/>
    <w:pPr>
      <w:spacing w:after="0" w:line="240" w:lineRule="auto"/>
    </w:pPr>
    <w:rPr>
      <w:rFonts w:ascii="Calibri" w:eastAsiaTheme="minorHAnsi" w:hAnsi="Calibri" w:cs="Calibri"/>
    </w:rPr>
  </w:style>
  <w:style w:type="paragraph" w:customStyle="1" w:styleId="CF4CB795EC364F16B0756AF0AE32DCCF8">
    <w:name w:val="CF4CB795EC364F16B0756AF0AE32DCCF8"/>
    <w:rsid w:val="00966AD3"/>
    <w:pPr>
      <w:spacing w:after="0" w:line="240" w:lineRule="auto"/>
    </w:pPr>
    <w:rPr>
      <w:rFonts w:ascii="Calibri" w:eastAsiaTheme="minorHAnsi" w:hAnsi="Calibri" w:cs="Calibri"/>
    </w:rPr>
  </w:style>
  <w:style w:type="paragraph" w:customStyle="1" w:styleId="D3228A5F66DE42CFB4BD0A923AC17FB18">
    <w:name w:val="D3228A5F66DE42CFB4BD0A923AC17FB18"/>
    <w:rsid w:val="00966AD3"/>
    <w:pPr>
      <w:spacing w:after="0" w:line="240" w:lineRule="auto"/>
    </w:pPr>
    <w:rPr>
      <w:rFonts w:ascii="Calibri" w:eastAsiaTheme="minorHAnsi" w:hAnsi="Calibri" w:cs="Calibri"/>
    </w:rPr>
  </w:style>
  <w:style w:type="paragraph" w:customStyle="1" w:styleId="8EB5B3612B58427F8E91648258DDD5618">
    <w:name w:val="8EB5B3612B58427F8E91648258DDD5618"/>
    <w:rsid w:val="00966AD3"/>
    <w:pPr>
      <w:spacing w:after="0" w:line="240" w:lineRule="auto"/>
    </w:pPr>
    <w:rPr>
      <w:rFonts w:ascii="Calibri" w:eastAsiaTheme="minorHAnsi" w:hAnsi="Calibri" w:cs="Calibri"/>
    </w:rPr>
  </w:style>
  <w:style w:type="paragraph" w:customStyle="1" w:styleId="34C25B94A6F44339BFDFE1A34076D6A86">
    <w:name w:val="34C25B94A6F44339BFDFE1A34076D6A86"/>
    <w:rsid w:val="00966AD3"/>
    <w:pPr>
      <w:spacing w:after="0" w:line="240" w:lineRule="auto"/>
    </w:pPr>
    <w:rPr>
      <w:rFonts w:ascii="Calibri" w:eastAsiaTheme="minorHAnsi" w:hAnsi="Calibri" w:cs="Calibri"/>
    </w:rPr>
  </w:style>
  <w:style w:type="paragraph" w:customStyle="1" w:styleId="C21460DB8E9A4BC49D1A20041C505F365">
    <w:name w:val="C21460DB8E9A4BC49D1A20041C505F365"/>
    <w:rsid w:val="00966AD3"/>
    <w:pPr>
      <w:spacing w:after="0" w:line="240" w:lineRule="auto"/>
    </w:pPr>
    <w:rPr>
      <w:rFonts w:ascii="Calibri" w:eastAsiaTheme="minorHAnsi" w:hAnsi="Calibri" w:cs="Calibri"/>
    </w:rPr>
  </w:style>
  <w:style w:type="paragraph" w:customStyle="1" w:styleId="D2C9C5D5F6C5481CB972B45738DB19515">
    <w:name w:val="D2C9C5D5F6C5481CB972B45738DB19515"/>
    <w:rsid w:val="00966AD3"/>
    <w:pPr>
      <w:spacing w:after="0" w:line="240" w:lineRule="auto"/>
    </w:pPr>
    <w:rPr>
      <w:rFonts w:ascii="Calibri" w:eastAsiaTheme="minorHAnsi" w:hAnsi="Calibri" w:cs="Calibri"/>
    </w:rPr>
  </w:style>
  <w:style w:type="paragraph" w:customStyle="1" w:styleId="97FE082187974D44A60517E0A70B1A263">
    <w:name w:val="97FE082187974D44A60517E0A70B1A263"/>
    <w:rsid w:val="00966AD3"/>
    <w:pPr>
      <w:spacing w:after="0" w:line="240" w:lineRule="auto"/>
    </w:pPr>
    <w:rPr>
      <w:rFonts w:ascii="Calibri" w:eastAsiaTheme="minorHAnsi" w:hAnsi="Calibri" w:cs="Calibri"/>
    </w:rPr>
  </w:style>
  <w:style w:type="paragraph" w:customStyle="1" w:styleId="31A33F49FCD54689BF9D7BD8ABAAA8405">
    <w:name w:val="31A33F49FCD54689BF9D7BD8ABAAA8405"/>
    <w:rsid w:val="00966AD3"/>
    <w:pPr>
      <w:spacing w:after="0" w:line="240" w:lineRule="auto"/>
    </w:pPr>
    <w:rPr>
      <w:rFonts w:ascii="Calibri" w:eastAsiaTheme="minorHAnsi" w:hAnsi="Calibri" w:cs="Calibri"/>
    </w:rPr>
  </w:style>
  <w:style w:type="paragraph" w:customStyle="1" w:styleId="1429745FF67E42AABA74336E7ED2BF5C3">
    <w:name w:val="1429745FF67E42AABA74336E7ED2BF5C3"/>
    <w:rsid w:val="00966AD3"/>
    <w:pPr>
      <w:spacing w:after="0" w:line="240" w:lineRule="auto"/>
    </w:pPr>
    <w:rPr>
      <w:rFonts w:ascii="Calibri" w:eastAsiaTheme="minorHAnsi" w:hAnsi="Calibri" w:cs="Calibri"/>
    </w:rPr>
  </w:style>
  <w:style w:type="paragraph" w:customStyle="1" w:styleId="26F8B342167F4850A7F97EFB299B61EC4">
    <w:name w:val="26F8B342167F4850A7F97EFB299B61EC4"/>
    <w:rsid w:val="00966AD3"/>
    <w:pPr>
      <w:spacing w:after="0" w:line="240" w:lineRule="auto"/>
    </w:pPr>
    <w:rPr>
      <w:rFonts w:ascii="Calibri" w:eastAsiaTheme="minorHAnsi" w:hAnsi="Calibri" w:cs="Calibri"/>
    </w:rPr>
  </w:style>
  <w:style w:type="paragraph" w:customStyle="1" w:styleId="54D0187A151340ECA21E956C947825D23">
    <w:name w:val="54D0187A151340ECA21E956C947825D23"/>
    <w:rsid w:val="00966AD3"/>
    <w:pPr>
      <w:spacing w:after="0" w:line="240" w:lineRule="auto"/>
    </w:pPr>
    <w:rPr>
      <w:rFonts w:ascii="Calibri" w:eastAsiaTheme="minorHAnsi" w:hAnsi="Calibri" w:cs="Calibri"/>
    </w:rPr>
  </w:style>
  <w:style w:type="paragraph" w:customStyle="1" w:styleId="4BD5392C92A341EF9D969EAFE6EB77EC2">
    <w:name w:val="4BD5392C92A341EF9D969EAFE6EB77EC2"/>
    <w:rsid w:val="00966AD3"/>
    <w:pPr>
      <w:spacing w:after="0" w:line="240" w:lineRule="auto"/>
    </w:pPr>
    <w:rPr>
      <w:rFonts w:ascii="Calibri" w:eastAsiaTheme="minorHAnsi" w:hAnsi="Calibri" w:cs="Calibri"/>
    </w:rPr>
  </w:style>
  <w:style w:type="paragraph" w:customStyle="1" w:styleId="8CC522510EA6404B95FAF49804021DB92">
    <w:name w:val="8CC522510EA6404B95FAF49804021DB92"/>
    <w:rsid w:val="00966AD3"/>
    <w:pPr>
      <w:spacing w:after="0" w:line="240" w:lineRule="auto"/>
    </w:pPr>
    <w:rPr>
      <w:rFonts w:ascii="Calibri" w:eastAsiaTheme="minorHAnsi" w:hAnsi="Calibri" w:cs="Calibri"/>
    </w:rPr>
  </w:style>
  <w:style w:type="paragraph" w:customStyle="1" w:styleId="89E839D4E7554D0BA2426E9B6161B9AA2">
    <w:name w:val="89E839D4E7554D0BA2426E9B6161B9AA2"/>
    <w:rsid w:val="00966AD3"/>
    <w:pPr>
      <w:spacing w:after="0" w:line="240" w:lineRule="auto"/>
    </w:pPr>
    <w:rPr>
      <w:rFonts w:ascii="Calibri" w:eastAsiaTheme="minorHAnsi" w:hAnsi="Calibri" w:cs="Calibri"/>
    </w:rPr>
  </w:style>
  <w:style w:type="paragraph" w:customStyle="1" w:styleId="1B92ABE18CD345799FF81979941AAF671">
    <w:name w:val="1B92ABE18CD345799FF81979941AAF671"/>
    <w:rsid w:val="00966AD3"/>
    <w:pPr>
      <w:spacing w:after="0" w:line="240" w:lineRule="auto"/>
    </w:pPr>
    <w:rPr>
      <w:rFonts w:ascii="Calibri" w:eastAsiaTheme="minorHAnsi" w:hAnsi="Calibri" w:cs="Calibri"/>
    </w:rPr>
  </w:style>
  <w:style w:type="paragraph" w:customStyle="1" w:styleId="03188A6874144508B6280B3CEF5C16DD2">
    <w:name w:val="03188A6874144508B6280B3CEF5C16DD2"/>
    <w:rsid w:val="00966AD3"/>
    <w:pPr>
      <w:spacing w:after="0" w:line="240" w:lineRule="auto"/>
    </w:pPr>
    <w:rPr>
      <w:rFonts w:ascii="Calibri" w:eastAsiaTheme="minorHAnsi" w:hAnsi="Calibri" w:cs="Calibri"/>
    </w:rPr>
  </w:style>
  <w:style w:type="paragraph" w:customStyle="1" w:styleId="89C866D6F3124A3198F93D06A8FBFDAF">
    <w:name w:val="89C866D6F3124A3198F93D06A8FBFDAF"/>
    <w:rsid w:val="00BB604C"/>
  </w:style>
  <w:style w:type="paragraph" w:customStyle="1" w:styleId="851F22B5C4BA431B83E12BA9D3D4A645">
    <w:name w:val="851F22B5C4BA431B83E12BA9D3D4A645"/>
    <w:rsid w:val="00BB604C"/>
  </w:style>
  <w:style w:type="paragraph" w:customStyle="1" w:styleId="02296458715040E7AE0309B5E8738E34">
    <w:name w:val="02296458715040E7AE0309B5E8738E34"/>
    <w:rsid w:val="00BB604C"/>
  </w:style>
  <w:style w:type="paragraph" w:customStyle="1" w:styleId="432DA5904C354B5BB4F0A863D740412D">
    <w:name w:val="432DA5904C354B5BB4F0A863D740412D"/>
    <w:rsid w:val="00BB604C"/>
  </w:style>
  <w:style w:type="paragraph" w:customStyle="1" w:styleId="2FDE2B3F39514B188F4CCAEC55DE2B98">
    <w:name w:val="2FDE2B3F39514B188F4CCAEC55DE2B98"/>
    <w:rsid w:val="00BB604C"/>
  </w:style>
  <w:style w:type="paragraph" w:customStyle="1" w:styleId="1BA8379E1E8345519ED4F284D4D0B774">
    <w:name w:val="1BA8379E1E8345519ED4F284D4D0B774"/>
    <w:rsid w:val="00BB604C"/>
  </w:style>
  <w:style w:type="paragraph" w:customStyle="1" w:styleId="F926DAB3D5CA456A82AF657581A4C212">
    <w:name w:val="F926DAB3D5CA456A82AF657581A4C212"/>
    <w:rsid w:val="00BB604C"/>
  </w:style>
  <w:style w:type="paragraph" w:customStyle="1" w:styleId="9C4D2FB096F14E4EA9C71CF2FB933520">
    <w:name w:val="9C4D2FB096F14E4EA9C71CF2FB933520"/>
    <w:rsid w:val="00BB604C"/>
  </w:style>
  <w:style w:type="paragraph" w:customStyle="1" w:styleId="EDECBB7485E545DFA2161CC96180291A">
    <w:name w:val="EDECBB7485E545DFA2161CC96180291A"/>
    <w:rsid w:val="00BB604C"/>
  </w:style>
  <w:style w:type="paragraph" w:customStyle="1" w:styleId="CF13E27BD2594441B6F933795EB9C443">
    <w:name w:val="CF13E27BD2594441B6F933795EB9C443"/>
    <w:rsid w:val="00BB604C"/>
  </w:style>
  <w:style w:type="paragraph" w:customStyle="1" w:styleId="B0EC000BBDBD47BF9774654FB8673BA2">
    <w:name w:val="B0EC000BBDBD47BF9774654FB8673BA2"/>
    <w:rsid w:val="00BB604C"/>
  </w:style>
  <w:style w:type="paragraph" w:customStyle="1" w:styleId="FF2CBB5F982D4C639B3EFC4EA10FE239">
    <w:name w:val="FF2CBB5F982D4C639B3EFC4EA10FE239"/>
    <w:rsid w:val="00BB604C"/>
  </w:style>
  <w:style w:type="paragraph" w:customStyle="1" w:styleId="EDBF54A46D974C7888D3CA5C8D5D145A">
    <w:name w:val="EDBF54A46D974C7888D3CA5C8D5D145A"/>
    <w:rsid w:val="00BB604C"/>
  </w:style>
  <w:style w:type="paragraph" w:customStyle="1" w:styleId="AD9F7705DBC843B79CC5CFDACC136223">
    <w:name w:val="AD9F7705DBC843B79CC5CFDACC136223"/>
    <w:rsid w:val="00BB604C"/>
  </w:style>
  <w:style w:type="paragraph" w:customStyle="1" w:styleId="69E6F17E30004F67891B07ACDDDDAC03">
    <w:name w:val="69E6F17E30004F67891B07ACDDDDAC03"/>
    <w:rsid w:val="00BB604C"/>
  </w:style>
  <w:style w:type="paragraph" w:customStyle="1" w:styleId="FBF4830C14CB42209B1E73135315C4F3">
    <w:name w:val="FBF4830C14CB42209B1E73135315C4F3"/>
    <w:rsid w:val="00BB604C"/>
  </w:style>
  <w:style w:type="paragraph" w:customStyle="1" w:styleId="E0CF7D5CD4D54BFBB1F68B49A54184A8">
    <w:name w:val="E0CF7D5CD4D54BFBB1F68B49A54184A8"/>
    <w:rsid w:val="00BB604C"/>
  </w:style>
  <w:style w:type="paragraph" w:customStyle="1" w:styleId="80143C9AAAEE42848452104583FA53FF">
    <w:name w:val="80143C9AAAEE42848452104583FA53FF"/>
    <w:rsid w:val="00BB604C"/>
  </w:style>
  <w:style w:type="paragraph" w:customStyle="1" w:styleId="CF5EA7AE3A6A4A9AB8090230309DD512">
    <w:name w:val="CF5EA7AE3A6A4A9AB8090230309DD512"/>
    <w:rsid w:val="00BB604C"/>
  </w:style>
  <w:style w:type="paragraph" w:customStyle="1" w:styleId="06ABFD4371434633B56E837216273BD06">
    <w:name w:val="06ABFD4371434633B56E837216273BD06"/>
    <w:rsid w:val="00BB604C"/>
    <w:pPr>
      <w:spacing w:after="0" w:line="240" w:lineRule="auto"/>
    </w:pPr>
    <w:rPr>
      <w:rFonts w:ascii="Calibri" w:eastAsiaTheme="minorHAnsi" w:hAnsi="Calibri" w:cs="Calibri"/>
    </w:rPr>
  </w:style>
  <w:style w:type="paragraph" w:customStyle="1" w:styleId="7A6168B698044FF6B3D4660F0CDC69879">
    <w:name w:val="7A6168B698044FF6B3D4660F0CDC69879"/>
    <w:rsid w:val="00BB604C"/>
    <w:pPr>
      <w:spacing w:after="0" w:line="240" w:lineRule="auto"/>
    </w:pPr>
    <w:rPr>
      <w:rFonts w:ascii="Calibri" w:eastAsiaTheme="minorHAnsi" w:hAnsi="Calibri" w:cs="Calibri"/>
    </w:rPr>
  </w:style>
  <w:style w:type="paragraph" w:customStyle="1" w:styleId="CF4CB795EC364F16B0756AF0AE32DCCF9">
    <w:name w:val="CF4CB795EC364F16B0756AF0AE32DCCF9"/>
    <w:rsid w:val="00BB604C"/>
    <w:pPr>
      <w:spacing w:after="0" w:line="240" w:lineRule="auto"/>
    </w:pPr>
    <w:rPr>
      <w:rFonts w:ascii="Calibri" w:eastAsiaTheme="minorHAnsi" w:hAnsi="Calibri" w:cs="Calibri"/>
    </w:rPr>
  </w:style>
  <w:style w:type="paragraph" w:customStyle="1" w:styleId="D3228A5F66DE42CFB4BD0A923AC17FB19">
    <w:name w:val="D3228A5F66DE42CFB4BD0A923AC17FB19"/>
    <w:rsid w:val="00BB604C"/>
    <w:pPr>
      <w:spacing w:after="0" w:line="240" w:lineRule="auto"/>
    </w:pPr>
    <w:rPr>
      <w:rFonts w:ascii="Calibri" w:eastAsiaTheme="minorHAnsi" w:hAnsi="Calibri" w:cs="Calibri"/>
    </w:rPr>
  </w:style>
  <w:style w:type="paragraph" w:customStyle="1" w:styleId="8EB5B3612B58427F8E91648258DDD5619">
    <w:name w:val="8EB5B3612B58427F8E91648258DDD5619"/>
    <w:rsid w:val="00BB604C"/>
    <w:pPr>
      <w:spacing w:after="0" w:line="240" w:lineRule="auto"/>
    </w:pPr>
    <w:rPr>
      <w:rFonts w:ascii="Calibri" w:eastAsiaTheme="minorHAnsi" w:hAnsi="Calibri" w:cs="Calibri"/>
    </w:rPr>
  </w:style>
  <w:style w:type="paragraph" w:customStyle="1" w:styleId="34C25B94A6F44339BFDFE1A34076D6A87">
    <w:name w:val="34C25B94A6F44339BFDFE1A34076D6A87"/>
    <w:rsid w:val="00BB604C"/>
    <w:pPr>
      <w:spacing w:after="0" w:line="240" w:lineRule="auto"/>
    </w:pPr>
    <w:rPr>
      <w:rFonts w:ascii="Calibri" w:eastAsiaTheme="minorHAnsi" w:hAnsi="Calibri" w:cs="Calibri"/>
    </w:rPr>
  </w:style>
  <w:style w:type="paragraph" w:customStyle="1" w:styleId="F926DAB3D5CA456A82AF657581A4C2121">
    <w:name w:val="F926DAB3D5CA456A82AF657581A4C2121"/>
    <w:rsid w:val="00BB604C"/>
    <w:pPr>
      <w:spacing w:after="0" w:line="240" w:lineRule="auto"/>
    </w:pPr>
    <w:rPr>
      <w:rFonts w:ascii="Calibri" w:eastAsiaTheme="minorHAnsi" w:hAnsi="Calibri" w:cs="Calibri"/>
    </w:rPr>
  </w:style>
  <w:style w:type="paragraph" w:customStyle="1" w:styleId="9C4D2FB096F14E4EA9C71CF2FB9335201">
    <w:name w:val="9C4D2FB096F14E4EA9C71CF2FB9335201"/>
    <w:rsid w:val="00BB604C"/>
    <w:pPr>
      <w:spacing w:after="0" w:line="240" w:lineRule="auto"/>
    </w:pPr>
    <w:rPr>
      <w:rFonts w:ascii="Calibri" w:eastAsiaTheme="minorHAnsi" w:hAnsi="Calibri" w:cs="Calibri"/>
    </w:rPr>
  </w:style>
  <w:style w:type="paragraph" w:customStyle="1" w:styleId="EDECBB7485E545DFA2161CC96180291A1">
    <w:name w:val="EDECBB7485E545DFA2161CC96180291A1"/>
    <w:rsid w:val="00BB604C"/>
    <w:pPr>
      <w:spacing w:after="0" w:line="240" w:lineRule="auto"/>
    </w:pPr>
    <w:rPr>
      <w:rFonts w:ascii="Calibri" w:eastAsiaTheme="minorHAnsi" w:hAnsi="Calibri" w:cs="Calibri"/>
    </w:rPr>
  </w:style>
  <w:style w:type="paragraph" w:customStyle="1" w:styleId="CF13E27BD2594441B6F933795EB9C4431">
    <w:name w:val="CF13E27BD2594441B6F933795EB9C4431"/>
    <w:rsid w:val="00BB604C"/>
    <w:pPr>
      <w:spacing w:after="0" w:line="240" w:lineRule="auto"/>
    </w:pPr>
    <w:rPr>
      <w:rFonts w:ascii="Calibri" w:eastAsiaTheme="minorHAnsi" w:hAnsi="Calibri" w:cs="Calibri"/>
    </w:rPr>
  </w:style>
  <w:style w:type="paragraph" w:customStyle="1" w:styleId="B0EC000BBDBD47BF9774654FB8673BA21">
    <w:name w:val="B0EC000BBDBD47BF9774654FB8673BA21"/>
    <w:rsid w:val="00BB604C"/>
    <w:pPr>
      <w:spacing w:after="0" w:line="240" w:lineRule="auto"/>
    </w:pPr>
    <w:rPr>
      <w:rFonts w:ascii="Calibri" w:eastAsiaTheme="minorHAnsi" w:hAnsi="Calibri" w:cs="Calibri"/>
    </w:rPr>
  </w:style>
  <w:style w:type="paragraph" w:customStyle="1" w:styleId="FF2CBB5F982D4C639B3EFC4EA10FE2391">
    <w:name w:val="FF2CBB5F982D4C639B3EFC4EA10FE2391"/>
    <w:rsid w:val="00BB604C"/>
    <w:pPr>
      <w:spacing w:after="0" w:line="240" w:lineRule="auto"/>
    </w:pPr>
    <w:rPr>
      <w:rFonts w:ascii="Calibri" w:eastAsiaTheme="minorHAnsi" w:hAnsi="Calibri" w:cs="Calibri"/>
    </w:rPr>
  </w:style>
  <w:style w:type="paragraph" w:customStyle="1" w:styleId="EDBF54A46D974C7888D3CA5C8D5D145A1">
    <w:name w:val="EDBF54A46D974C7888D3CA5C8D5D145A1"/>
    <w:rsid w:val="00BB604C"/>
    <w:pPr>
      <w:spacing w:after="0" w:line="240" w:lineRule="auto"/>
    </w:pPr>
    <w:rPr>
      <w:rFonts w:ascii="Calibri" w:eastAsiaTheme="minorHAnsi" w:hAnsi="Calibri" w:cs="Calibri"/>
    </w:rPr>
  </w:style>
  <w:style w:type="paragraph" w:customStyle="1" w:styleId="AD9F7705DBC843B79CC5CFDACC1362231">
    <w:name w:val="AD9F7705DBC843B79CC5CFDACC1362231"/>
    <w:rsid w:val="00BB604C"/>
    <w:pPr>
      <w:spacing w:after="0" w:line="240" w:lineRule="auto"/>
    </w:pPr>
    <w:rPr>
      <w:rFonts w:ascii="Calibri" w:eastAsiaTheme="minorHAnsi" w:hAnsi="Calibri" w:cs="Calibri"/>
    </w:rPr>
  </w:style>
  <w:style w:type="paragraph" w:customStyle="1" w:styleId="69E6F17E30004F67891B07ACDDDDAC031">
    <w:name w:val="69E6F17E30004F67891B07ACDDDDAC031"/>
    <w:rsid w:val="00BB604C"/>
    <w:pPr>
      <w:spacing w:after="0" w:line="240" w:lineRule="auto"/>
    </w:pPr>
    <w:rPr>
      <w:rFonts w:ascii="Calibri" w:eastAsiaTheme="minorHAnsi" w:hAnsi="Calibri" w:cs="Calibri"/>
    </w:rPr>
  </w:style>
  <w:style w:type="paragraph" w:customStyle="1" w:styleId="FBF4830C14CB42209B1E73135315C4F31">
    <w:name w:val="FBF4830C14CB42209B1E73135315C4F31"/>
    <w:rsid w:val="00BB604C"/>
    <w:pPr>
      <w:spacing w:after="0" w:line="240" w:lineRule="auto"/>
    </w:pPr>
    <w:rPr>
      <w:rFonts w:ascii="Calibri" w:eastAsiaTheme="minorHAnsi" w:hAnsi="Calibri" w:cs="Calibri"/>
    </w:rPr>
  </w:style>
  <w:style w:type="paragraph" w:customStyle="1" w:styleId="CF5EA7AE3A6A4A9AB8090230309DD5121">
    <w:name w:val="CF5EA7AE3A6A4A9AB8090230309DD5121"/>
    <w:rsid w:val="00BB604C"/>
    <w:pPr>
      <w:spacing w:after="0" w:line="240" w:lineRule="auto"/>
    </w:pPr>
    <w:rPr>
      <w:rFonts w:ascii="Calibri" w:eastAsiaTheme="minorHAnsi" w:hAnsi="Calibri" w:cs="Calibri"/>
    </w:rPr>
  </w:style>
  <w:style w:type="paragraph" w:customStyle="1" w:styleId="E0CF7D5CD4D54BFBB1F68B49A54184A81">
    <w:name w:val="E0CF7D5CD4D54BFBB1F68B49A54184A81"/>
    <w:rsid w:val="00BB604C"/>
    <w:pPr>
      <w:spacing w:after="0" w:line="240" w:lineRule="auto"/>
    </w:pPr>
    <w:rPr>
      <w:rFonts w:ascii="Calibri" w:eastAsiaTheme="minorHAnsi" w:hAnsi="Calibri" w:cs="Calibri"/>
    </w:rPr>
  </w:style>
  <w:style w:type="paragraph" w:customStyle="1" w:styleId="80143C9AAAEE42848452104583FA53FF1">
    <w:name w:val="80143C9AAAEE42848452104583FA53FF1"/>
    <w:rsid w:val="00BB604C"/>
    <w:pPr>
      <w:spacing w:after="0" w:line="240" w:lineRule="auto"/>
    </w:pPr>
    <w:rPr>
      <w:rFonts w:ascii="Calibri" w:eastAsiaTheme="minorHAnsi" w:hAnsi="Calibri" w:cs="Calibri"/>
    </w:rPr>
  </w:style>
  <w:style w:type="paragraph" w:customStyle="1" w:styleId="7D5BC8EB84A7452AA5CB9B5B03B68F0A">
    <w:name w:val="7D5BC8EB84A7452AA5CB9B5B03B68F0A"/>
    <w:rsid w:val="00BB604C"/>
  </w:style>
  <w:style w:type="paragraph" w:customStyle="1" w:styleId="0FBE7B35132F4338AD95B28F48C763B0">
    <w:name w:val="0FBE7B35132F4338AD95B28F48C763B0"/>
    <w:rsid w:val="00BB604C"/>
  </w:style>
  <w:style w:type="paragraph" w:customStyle="1" w:styleId="64E498E2B3AA4BD6B27769FD5696FE09">
    <w:name w:val="64E498E2B3AA4BD6B27769FD5696FE09"/>
    <w:rsid w:val="00BB604C"/>
  </w:style>
  <w:style w:type="paragraph" w:customStyle="1" w:styleId="F665F8404C4246AA9D5743DECF839DE1">
    <w:name w:val="F665F8404C4246AA9D5743DECF839DE1"/>
    <w:rsid w:val="00BB604C"/>
  </w:style>
  <w:style w:type="paragraph" w:customStyle="1" w:styleId="E3E76F38BDC342F1BE8BF235087EA797">
    <w:name w:val="E3E76F38BDC342F1BE8BF235087EA797"/>
    <w:rsid w:val="00BB604C"/>
  </w:style>
  <w:style w:type="paragraph" w:customStyle="1" w:styleId="D66F471C00E34453A8E078A3249CE69B">
    <w:name w:val="D66F471C00E34453A8E078A3249CE69B"/>
    <w:rsid w:val="00BB604C"/>
  </w:style>
  <w:style w:type="paragraph" w:customStyle="1" w:styleId="7609CB10B6ED405F804A23FE0938EBAB">
    <w:name w:val="7609CB10B6ED405F804A23FE0938EBAB"/>
    <w:rsid w:val="00BB604C"/>
  </w:style>
  <w:style w:type="paragraph" w:customStyle="1" w:styleId="B1ABD0099F524A8CAB082C8736FF3D24">
    <w:name w:val="B1ABD0099F524A8CAB082C8736FF3D24"/>
    <w:rsid w:val="00BB604C"/>
  </w:style>
  <w:style w:type="paragraph" w:customStyle="1" w:styleId="351B414CA6C0401BA45F50F16B12E790">
    <w:name w:val="351B414CA6C0401BA45F50F16B12E790"/>
    <w:rsid w:val="00BB604C"/>
  </w:style>
  <w:style w:type="paragraph" w:customStyle="1" w:styleId="B34CE30E4F6C476C87E61BAF39AAB11F">
    <w:name w:val="B34CE30E4F6C476C87E61BAF39AAB11F"/>
    <w:rsid w:val="00BB604C"/>
  </w:style>
  <w:style w:type="paragraph" w:customStyle="1" w:styleId="ED074DF9A48249F9ACD3B64C122105FA">
    <w:name w:val="ED074DF9A48249F9ACD3B64C122105FA"/>
    <w:rsid w:val="00BB604C"/>
  </w:style>
  <w:style w:type="paragraph" w:customStyle="1" w:styleId="F245604C7B524B5F9C7D5FC44DE4821E">
    <w:name w:val="F245604C7B524B5F9C7D5FC44DE4821E"/>
    <w:rsid w:val="00BB604C"/>
  </w:style>
  <w:style w:type="paragraph" w:customStyle="1" w:styleId="93AEB621B930417FA65390F98DB5FA5C">
    <w:name w:val="93AEB621B930417FA65390F98DB5FA5C"/>
    <w:rsid w:val="00BB604C"/>
  </w:style>
  <w:style w:type="paragraph" w:customStyle="1" w:styleId="E3800E6CA1FD40AE89B0F99D52021CAB">
    <w:name w:val="E3800E6CA1FD40AE89B0F99D52021CAB"/>
    <w:rsid w:val="00BB604C"/>
  </w:style>
  <w:style w:type="paragraph" w:customStyle="1" w:styleId="F22B09D071FC4ADBA43CDC755C924BB2">
    <w:name w:val="F22B09D071FC4ADBA43CDC755C924BB2"/>
    <w:rsid w:val="00BB604C"/>
  </w:style>
  <w:style w:type="paragraph" w:customStyle="1" w:styleId="E919A43B11EA4707BE3DB7F47C8D5D8F">
    <w:name w:val="E919A43B11EA4707BE3DB7F47C8D5D8F"/>
    <w:rsid w:val="00BB604C"/>
  </w:style>
  <w:style w:type="paragraph" w:customStyle="1" w:styleId="A11A7D4F38204A908E45B9F2088B8B3D">
    <w:name w:val="A11A7D4F38204A908E45B9F2088B8B3D"/>
    <w:rsid w:val="00BB604C"/>
  </w:style>
  <w:style w:type="paragraph" w:customStyle="1" w:styleId="28AB6E11575341EF9BC8BCD26BA871F0">
    <w:name w:val="28AB6E11575341EF9BC8BCD26BA871F0"/>
    <w:rsid w:val="00BB604C"/>
  </w:style>
  <w:style w:type="paragraph" w:customStyle="1" w:styleId="B9F245CC61C54112915F3951DFB890CE">
    <w:name w:val="B9F245CC61C54112915F3951DFB890CE"/>
    <w:rsid w:val="00BB604C"/>
  </w:style>
  <w:style w:type="paragraph" w:customStyle="1" w:styleId="91A81599BA2A4AB3BE3FE42430A18AE9">
    <w:name w:val="91A81599BA2A4AB3BE3FE42430A18AE9"/>
    <w:rsid w:val="00BB604C"/>
  </w:style>
  <w:style w:type="paragraph" w:customStyle="1" w:styleId="CFECC41CD1BB43ED83A86F53F7E60817">
    <w:name w:val="CFECC41CD1BB43ED83A86F53F7E60817"/>
    <w:rsid w:val="00BB604C"/>
  </w:style>
  <w:style w:type="paragraph" w:customStyle="1" w:styleId="F94EB161215145AFB0F7F04ED467B984">
    <w:name w:val="F94EB161215145AFB0F7F04ED467B984"/>
    <w:rsid w:val="00BB604C"/>
  </w:style>
  <w:style w:type="paragraph" w:customStyle="1" w:styleId="CA61D317E39E41E9AEB03079647C9598">
    <w:name w:val="CA61D317E39E41E9AEB03079647C9598"/>
    <w:rsid w:val="00BB604C"/>
  </w:style>
  <w:style w:type="paragraph" w:customStyle="1" w:styleId="FCA37C92C72147DAB3CAD84A650D2BA9">
    <w:name w:val="FCA37C92C72147DAB3CAD84A650D2BA9"/>
    <w:rsid w:val="00BB604C"/>
  </w:style>
  <w:style w:type="paragraph" w:customStyle="1" w:styleId="18E1FA174BDF421E824F049FED2E1103">
    <w:name w:val="18E1FA174BDF421E824F049FED2E1103"/>
    <w:rsid w:val="00BB604C"/>
  </w:style>
  <w:style w:type="paragraph" w:customStyle="1" w:styleId="1184B9AEE87A4B5DA67D3E0BBA1F9E63">
    <w:name w:val="1184B9AEE87A4B5DA67D3E0BBA1F9E63"/>
    <w:rsid w:val="00BB604C"/>
  </w:style>
  <w:style w:type="paragraph" w:customStyle="1" w:styleId="B0C48C91A3E6469E9F9A4F5CFD8B654E">
    <w:name w:val="B0C48C91A3E6469E9F9A4F5CFD8B654E"/>
    <w:rsid w:val="00BB604C"/>
  </w:style>
  <w:style w:type="paragraph" w:customStyle="1" w:styleId="8BD6B0DBAC5944DCBEF5133350BCB66F">
    <w:name w:val="8BD6B0DBAC5944DCBEF5133350BCB66F"/>
    <w:rsid w:val="00BB604C"/>
  </w:style>
  <w:style w:type="paragraph" w:customStyle="1" w:styleId="06ABFD4371434633B56E837216273BD07">
    <w:name w:val="06ABFD4371434633B56E837216273BD07"/>
    <w:rsid w:val="00BB604C"/>
    <w:pPr>
      <w:spacing w:after="0" w:line="240" w:lineRule="auto"/>
    </w:pPr>
    <w:rPr>
      <w:rFonts w:ascii="Calibri" w:eastAsiaTheme="minorHAnsi" w:hAnsi="Calibri" w:cs="Calibri"/>
    </w:rPr>
  </w:style>
  <w:style w:type="paragraph" w:customStyle="1" w:styleId="7A6168B698044FF6B3D4660F0CDC698710">
    <w:name w:val="7A6168B698044FF6B3D4660F0CDC698710"/>
    <w:rsid w:val="00BB604C"/>
    <w:pPr>
      <w:spacing w:after="0" w:line="240" w:lineRule="auto"/>
    </w:pPr>
    <w:rPr>
      <w:rFonts w:ascii="Calibri" w:eastAsiaTheme="minorHAnsi" w:hAnsi="Calibri" w:cs="Calibri"/>
    </w:rPr>
  </w:style>
  <w:style w:type="paragraph" w:customStyle="1" w:styleId="CF4CB795EC364F16B0756AF0AE32DCCF10">
    <w:name w:val="CF4CB795EC364F16B0756AF0AE32DCCF10"/>
    <w:rsid w:val="00BB604C"/>
    <w:pPr>
      <w:spacing w:after="0" w:line="240" w:lineRule="auto"/>
    </w:pPr>
    <w:rPr>
      <w:rFonts w:ascii="Calibri" w:eastAsiaTheme="minorHAnsi" w:hAnsi="Calibri" w:cs="Calibri"/>
    </w:rPr>
  </w:style>
  <w:style w:type="paragraph" w:customStyle="1" w:styleId="D3228A5F66DE42CFB4BD0A923AC17FB110">
    <w:name w:val="D3228A5F66DE42CFB4BD0A923AC17FB110"/>
    <w:rsid w:val="00BB604C"/>
    <w:pPr>
      <w:spacing w:after="0" w:line="240" w:lineRule="auto"/>
    </w:pPr>
    <w:rPr>
      <w:rFonts w:ascii="Calibri" w:eastAsiaTheme="minorHAnsi" w:hAnsi="Calibri" w:cs="Calibri"/>
    </w:rPr>
  </w:style>
  <w:style w:type="paragraph" w:customStyle="1" w:styleId="8EB5B3612B58427F8E91648258DDD56110">
    <w:name w:val="8EB5B3612B58427F8E91648258DDD56110"/>
    <w:rsid w:val="00BB604C"/>
    <w:pPr>
      <w:spacing w:after="0" w:line="240" w:lineRule="auto"/>
    </w:pPr>
    <w:rPr>
      <w:rFonts w:ascii="Calibri" w:eastAsiaTheme="minorHAnsi" w:hAnsi="Calibri" w:cs="Calibri"/>
    </w:rPr>
  </w:style>
  <w:style w:type="paragraph" w:customStyle="1" w:styleId="A11A7D4F38204A908E45B9F2088B8B3D1">
    <w:name w:val="A11A7D4F38204A908E45B9F2088B8B3D1"/>
    <w:rsid w:val="00BB604C"/>
    <w:pPr>
      <w:spacing w:after="0" w:line="240" w:lineRule="auto"/>
    </w:pPr>
    <w:rPr>
      <w:rFonts w:ascii="Calibri" w:eastAsiaTheme="minorHAnsi" w:hAnsi="Calibri" w:cs="Calibri"/>
    </w:rPr>
  </w:style>
  <w:style w:type="paragraph" w:customStyle="1" w:styleId="F926DAB3D5CA456A82AF657581A4C2122">
    <w:name w:val="F926DAB3D5CA456A82AF657581A4C2122"/>
    <w:rsid w:val="00BB604C"/>
    <w:pPr>
      <w:spacing w:after="0" w:line="240" w:lineRule="auto"/>
    </w:pPr>
    <w:rPr>
      <w:rFonts w:ascii="Calibri" w:eastAsiaTheme="minorHAnsi" w:hAnsi="Calibri" w:cs="Calibri"/>
    </w:rPr>
  </w:style>
  <w:style w:type="paragraph" w:customStyle="1" w:styleId="9C4D2FB096F14E4EA9C71CF2FB9335202">
    <w:name w:val="9C4D2FB096F14E4EA9C71CF2FB9335202"/>
    <w:rsid w:val="00BB604C"/>
    <w:pPr>
      <w:spacing w:after="0" w:line="240" w:lineRule="auto"/>
    </w:pPr>
    <w:rPr>
      <w:rFonts w:ascii="Calibri" w:eastAsiaTheme="minorHAnsi" w:hAnsi="Calibri" w:cs="Calibri"/>
    </w:rPr>
  </w:style>
  <w:style w:type="paragraph" w:customStyle="1" w:styleId="EDECBB7485E545DFA2161CC96180291A2">
    <w:name w:val="EDECBB7485E545DFA2161CC96180291A2"/>
    <w:rsid w:val="00BB604C"/>
    <w:pPr>
      <w:spacing w:after="0" w:line="240" w:lineRule="auto"/>
    </w:pPr>
    <w:rPr>
      <w:rFonts w:ascii="Calibri" w:eastAsiaTheme="minorHAnsi" w:hAnsi="Calibri" w:cs="Calibri"/>
    </w:rPr>
  </w:style>
  <w:style w:type="paragraph" w:customStyle="1" w:styleId="CF13E27BD2594441B6F933795EB9C4432">
    <w:name w:val="CF13E27BD2594441B6F933795EB9C4432"/>
    <w:rsid w:val="00BB604C"/>
    <w:pPr>
      <w:spacing w:after="0" w:line="240" w:lineRule="auto"/>
    </w:pPr>
    <w:rPr>
      <w:rFonts w:ascii="Calibri" w:eastAsiaTheme="minorHAnsi" w:hAnsi="Calibri" w:cs="Calibri"/>
    </w:rPr>
  </w:style>
  <w:style w:type="paragraph" w:customStyle="1" w:styleId="B0EC000BBDBD47BF9774654FB8673BA22">
    <w:name w:val="B0EC000BBDBD47BF9774654FB8673BA22"/>
    <w:rsid w:val="00BB604C"/>
    <w:pPr>
      <w:spacing w:after="0" w:line="240" w:lineRule="auto"/>
    </w:pPr>
    <w:rPr>
      <w:rFonts w:ascii="Calibri" w:eastAsiaTheme="minorHAnsi" w:hAnsi="Calibri" w:cs="Calibri"/>
    </w:rPr>
  </w:style>
  <w:style w:type="paragraph" w:customStyle="1" w:styleId="FF2CBB5F982D4C639B3EFC4EA10FE2392">
    <w:name w:val="FF2CBB5F982D4C639B3EFC4EA10FE2392"/>
    <w:rsid w:val="00BB604C"/>
    <w:pPr>
      <w:spacing w:after="0" w:line="240" w:lineRule="auto"/>
    </w:pPr>
    <w:rPr>
      <w:rFonts w:ascii="Calibri" w:eastAsiaTheme="minorHAnsi" w:hAnsi="Calibri" w:cs="Calibri"/>
    </w:rPr>
  </w:style>
  <w:style w:type="paragraph" w:customStyle="1" w:styleId="EDBF54A46D974C7888D3CA5C8D5D145A2">
    <w:name w:val="EDBF54A46D974C7888D3CA5C8D5D145A2"/>
    <w:rsid w:val="00BB604C"/>
    <w:pPr>
      <w:spacing w:after="0" w:line="240" w:lineRule="auto"/>
    </w:pPr>
    <w:rPr>
      <w:rFonts w:ascii="Calibri" w:eastAsiaTheme="minorHAnsi" w:hAnsi="Calibri" w:cs="Calibri"/>
    </w:rPr>
  </w:style>
  <w:style w:type="paragraph" w:customStyle="1" w:styleId="AD9F7705DBC843B79CC5CFDACC1362232">
    <w:name w:val="AD9F7705DBC843B79CC5CFDACC1362232"/>
    <w:rsid w:val="00BB604C"/>
    <w:pPr>
      <w:spacing w:after="0" w:line="240" w:lineRule="auto"/>
    </w:pPr>
    <w:rPr>
      <w:rFonts w:ascii="Calibri" w:eastAsiaTheme="minorHAnsi" w:hAnsi="Calibri" w:cs="Calibri"/>
    </w:rPr>
  </w:style>
  <w:style w:type="paragraph" w:customStyle="1" w:styleId="69E6F17E30004F67891B07ACDDDDAC032">
    <w:name w:val="69E6F17E30004F67891B07ACDDDDAC032"/>
    <w:rsid w:val="00BB604C"/>
    <w:pPr>
      <w:spacing w:after="0" w:line="240" w:lineRule="auto"/>
    </w:pPr>
    <w:rPr>
      <w:rFonts w:ascii="Calibri" w:eastAsiaTheme="minorHAnsi" w:hAnsi="Calibri" w:cs="Calibri"/>
    </w:rPr>
  </w:style>
  <w:style w:type="paragraph" w:customStyle="1" w:styleId="FBF4830C14CB42209B1E73135315C4F32">
    <w:name w:val="FBF4830C14CB42209B1E73135315C4F32"/>
    <w:rsid w:val="00BB604C"/>
    <w:pPr>
      <w:spacing w:after="0" w:line="240" w:lineRule="auto"/>
    </w:pPr>
    <w:rPr>
      <w:rFonts w:ascii="Calibri" w:eastAsiaTheme="minorHAnsi" w:hAnsi="Calibri" w:cs="Calibri"/>
    </w:rPr>
  </w:style>
  <w:style w:type="paragraph" w:customStyle="1" w:styleId="E0CF7D5CD4D54BFBB1F68B49A54184A82">
    <w:name w:val="E0CF7D5CD4D54BFBB1F68B49A54184A82"/>
    <w:rsid w:val="00BB604C"/>
    <w:pPr>
      <w:spacing w:after="0" w:line="240" w:lineRule="auto"/>
    </w:pPr>
    <w:rPr>
      <w:rFonts w:ascii="Calibri" w:eastAsiaTheme="minorHAnsi" w:hAnsi="Calibri" w:cs="Calibri"/>
    </w:rPr>
  </w:style>
  <w:style w:type="paragraph" w:customStyle="1" w:styleId="80143C9AAAEE42848452104583FA53FF2">
    <w:name w:val="80143C9AAAEE42848452104583FA53FF2"/>
    <w:rsid w:val="00BB604C"/>
    <w:pPr>
      <w:spacing w:after="0" w:line="240" w:lineRule="auto"/>
    </w:pPr>
    <w:rPr>
      <w:rFonts w:ascii="Calibri" w:eastAsiaTheme="minorHAnsi" w:hAnsi="Calibri" w:cs="Calibri"/>
    </w:rPr>
  </w:style>
  <w:style w:type="paragraph" w:customStyle="1" w:styleId="28AB6E11575341EF9BC8BCD26BA871F01">
    <w:name w:val="28AB6E11575341EF9BC8BCD26BA871F01"/>
    <w:rsid w:val="00BB604C"/>
    <w:pPr>
      <w:spacing w:after="0" w:line="240" w:lineRule="auto"/>
    </w:pPr>
    <w:rPr>
      <w:rFonts w:ascii="Calibri" w:eastAsiaTheme="minorHAnsi" w:hAnsi="Calibri" w:cs="Calibri"/>
    </w:rPr>
  </w:style>
  <w:style w:type="paragraph" w:customStyle="1" w:styleId="B9F245CC61C54112915F3951DFB890CE1">
    <w:name w:val="B9F245CC61C54112915F3951DFB890CE1"/>
    <w:rsid w:val="00BB604C"/>
    <w:pPr>
      <w:spacing w:after="0" w:line="240" w:lineRule="auto"/>
    </w:pPr>
    <w:rPr>
      <w:rFonts w:ascii="Calibri" w:eastAsiaTheme="minorHAnsi" w:hAnsi="Calibri" w:cs="Calibri"/>
    </w:rPr>
  </w:style>
  <w:style w:type="paragraph" w:customStyle="1" w:styleId="E3E76F38BDC342F1BE8BF235087EA7971">
    <w:name w:val="E3E76F38BDC342F1BE8BF235087EA7971"/>
    <w:rsid w:val="00BB604C"/>
    <w:pPr>
      <w:spacing w:after="0" w:line="240" w:lineRule="auto"/>
    </w:pPr>
    <w:rPr>
      <w:rFonts w:ascii="Calibri" w:eastAsiaTheme="minorHAnsi" w:hAnsi="Calibri" w:cs="Calibri"/>
    </w:rPr>
  </w:style>
  <w:style w:type="paragraph" w:customStyle="1" w:styleId="CFECC41CD1BB43ED83A86F53F7E608171">
    <w:name w:val="CFECC41CD1BB43ED83A86F53F7E608171"/>
    <w:rsid w:val="00BB604C"/>
    <w:pPr>
      <w:spacing w:after="0" w:line="240" w:lineRule="auto"/>
    </w:pPr>
    <w:rPr>
      <w:rFonts w:ascii="Calibri" w:eastAsiaTheme="minorHAnsi" w:hAnsi="Calibri" w:cs="Calibri"/>
    </w:rPr>
  </w:style>
  <w:style w:type="paragraph" w:customStyle="1" w:styleId="F94EB161215145AFB0F7F04ED467B9841">
    <w:name w:val="F94EB161215145AFB0F7F04ED467B9841"/>
    <w:rsid w:val="00BB604C"/>
    <w:pPr>
      <w:spacing w:after="0" w:line="240" w:lineRule="auto"/>
    </w:pPr>
    <w:rPr>
      <w:rFonts w:ascii="Calibri" w:eastAsiaTheme="minorHAnsi" w:hAnsi="Calibri" w:cs="Calibri"/>
    </w:rPr>
  </w:style>
  <w:style w:type="paragraph" w:customStyle="1" w:styleId="CA61D317E39E41E9AEB03079647C95981">
    <w:name w:val="CA61D317E39E41E9AEB03079647C95981"/>
    <w:rsid w:val="00BB604C"/>
    <w:pPr>
      <w:spacing w:after="0" w:line="240" w:lineRule="auto"/>
    </w:pPr>
    <w:rPr>
      <w:rFonts w:ascii="Calibri" w:eastAsiaTheme="minorHAnsi" w:hAnsi="Calibri" w:cs="Calibri"/>
    </w:rPr>
  </w:style>
  <w:style w:type="paragraph" w:customStyle="1" w:styleId="FCA37C92C72147DAB3CAD84A650D2BA91">
    <w:name w:val="FCA37C92C72147DAB3CAD84A650D2BA91"/>
    <w:rsid w:val="00BB604C"/>
    <w:pPr>
      <w:spacing w:after="0" w:line="240" w:lineRule="auto"/>
    </w:pPr>
    <w:rPr>
      <w:rFonts w:ascii="Calibri" w:eastAsiaTheme="minorHAnsi" w:hAnsi="Calibri" w:cs="Calibri"/>
    </w:rPr>
  </w:style>
  <w:style w:type="paragraph" w:customStyle="1" w:styleId="18E1FA174BDF421E824F049FED2E11031">
    <w:name w:val="18E1FA174BDF421E824F049FED2E11031"/>
    <w:rsid w:val="00BB604C"/>
    <w:pPr>
      <w:spacing w:after="0" w:line="240" w:lineRule="auto"/>
    </w:pPr>
    <w:rPr>
      <w:rFonts w:ascii="Calibri" w:eastAsiaTheme="minorHAnsi" w:hAnsi="Calibri" w:cs="Calibri"/>
    </w:rPr>
  </w:style>
  <w:style w:type="paragraph" w:customStyle="1" w:styleId="B0C48C91A3E6469E9F9A4F5CFD8B654E1">
    <w:name w:val="B0C48C91A3E6469E9F9A4F5CFD8B654E1"/>
    <w:rsid w:val="00BB604C"/>
    <w:pPr>
      <w:spacing w:after="0" w:line="240" w:lineRule="auto"/>
    </w:pPr>
    <w:rPr>
      <w:rFonts w:ascii="Calibri" w:eastAsiaTheme="minorHAnsi" w:hAnsi="Calibri" w:cs="Calibri"/>
    </w:rPr>
  </w:style>
  <w:style w:type="paragraph" w:customStyle="1" w:styleId="8BD6B0DBAC5944DCBEF5133350BCB66F1">
    <w:name w:val="8BD6B0DBAC5944DCBEF5133350BCB66F1"/>
    <w:rsid w:val="00BB604C"/>
    <w:pPr>
      <w:spacing w:after="0" w:line="240" w:lineRule="auto"/>
    </w:pPr>
    <w:rPr>
      <w:rFonts w:ascii="Calibri" w:eastAsiaTheme="minorHAnsi" w:hAnsi="Calibri" w:cs="Calibri"/>
    </w:rPr>
  </w:style>
  <w:style w:type="paragraph" w:customStyle="1" w:styleId="06ABFD4371434633B56E837216273BD08">
    <w:name w:val="06ABFD4371434633B56E837216273BD08"/>
    <w:rsid w:val="00BB604C"/>
    <w:pPr>
      <w:spacing w:after="0" w:line="240" w:lineRule="auto"/>
    </w:pPr>
    <w:rPr>
      <w:rFonts w:ascii="Calibri" w:eastAsiaTheme="minorHAnsi" w:hAnsi="Calibri" w:cs="Calibri"/>
    </w:rPr>
  </w:style>
  <w:style w:type="paragraph" w:customStyle="1" w:styleId="7A6168B698044FF6B3D4660F0CDC698711">
    <w:name w:val="7A6168B698044FF6B3D4660F0CDC698711"/>
    <w:rsid w:val="00BB604C"/>
    <w:pPr>
      <w:spacing w:after="0" w:line="240" w:lineRule="auto"/>
    </w:pPr>
    <w:rPr>
      <w:rFonts w:ascii="Calibri" w:eastAsiaTheme="minorHAnsi" w:hAnsi="Calibri" w:cs="Calibri"/>
    </w:rPr>
  </w:style>
  <w:style w:type="paragraph" w:customStyle="1" w:styleId="CF4CB795EC364F16B0756AF0AE32DCCF11">
    <w:name w:val="CF4CB795EC364F16B0756AF0AE32DCCF11"/>
    <w:rsid w:val="00BB604C"/>
    <w:pPr>
      <w:spacing w:after="0" w:line="240" w:lineRule="auto"/>
    </w:pPr>
    <w:rPr>
      <w:rFonts w:ascii="Calibri" w:eastAsiaTheme="minorHAnsi" w:hAnsi="Calibri" w:cs="Calibri"/>
    </w:rPr>
  </w:style>
  <w:style w:type="paragraph" w:customStyle="1" w:styleId="D3228A5F66DE42CFB4BD0A923AC17FB111">
    <w:name w:val="D3228A5F66DE42CFB4BD0A923AC17FB111"/>
    <w:rsid w:val="00BB604C"/>
    <w:pPr>
      <w:spacing w:after="0" w:line="240" w:lineRule="auto"/>
    </w:pPr>
    <w:rPr>
      <w:rFonts w:ascii="Calibri" w:eastAsiaTheme="minorHAnsi" w:hAnsi="Calibri" w:cs="Calibri"/>
    </w:rPr>
  </w:style>
  <w:style w:type="paragraph" w:customStyle="1" w:styleId="8EB5B3612B58427F8E91648258DDD56111">
    <w:name w:val="8EB5B3612B58427F8E91648258DDD56111"/>
    <w:rsid w:val="00BB604C"/>
    <w:pPr>
      <w:spacing w:after="0" w:line="240" w:lineRule="auto"/>
    </w:pPr>
    <w:rPr>
      <w:rFonts w:ascii="Calibri" w:eastAsiaTheme="minorHAnsi" w:hAnsi="Calibri" w:cs="Calibri"/>
    </w:rPr>
  </w:style>
  <w:style w:type="paragraph" w:customStyle="1" w:styleId="A11A7D4F38204A908E45B9F2088B8B3D2">
    <w:name w:val="A11A7D4F38204A908E45B9F2088B8B3D2"/>
    <w:rsid w:val="00BB604C"/>
    <w:pPr>
      <w:spacing w:after="0" w:line="240" w:lineRule="auto"/>
    </w:pPr>
    <w:rPr>
      <w:rFonts w:ascii="Calibri" w:eastAsiaTheme="minorHAnsi" w:hAnsi="Calibri" w:cs="Calibri"/>
    </w:rPr>
  </w:style>
  <w:style w:type="paragraph" w:customStyle="1" w:styleId="F926DAB3D5CA456A82AF657581A4C2123">
    <w:name w:val="F926DAB3D5CA456A82AF657581A4C2123"/>
    <w:rsid w:val="00BB604C"/>
    <w:pPr>
      <w:spacing w:after="0" w:line="240" w:lineRule="auto"/>
    </w:pPr>
    <w:rPr>
      <w:rFonts w:ascii="Calibri" w:eastAsiaTheme="minorHAnsi" w:hAnsi="Calibri" w:cs="Calibri"/>
    </w:rPr>
  </w:style>
  <w:style w:type="paragraph" w:customStyle="1" w:styleId="9C4D2FB096F14E4EA9C71CF2FB9335203">
    <w:name w:val="9C4D2FB096F14E4EA9C71CF2FB9335203"/>
    <w:rsid w:val="00BB604C"/>
    <w:pPr>
      <w:spacing w:after="0" w:line="240" w:lineRule="auto"/>
    </w:pPr>
    <w:rPr>
      <w:rFonts w:ascii="Calibri" w:eastAsiaTheme="minorHAnsi" w:hAnsi="Calibri" w:cs="Calibri"/>
    </w:rPr>
  </w:style>
  <w:style w:type="paragraph" w:customStyle="1" w:styleId="EDECBB7485E545DFA2161CC96180291A3">
    <w:name w:val="EDECBB7485E545DFA2161CC96180291A3"/>
    <w:rsid w:val="00BB604C"/>
    <w:pPr>
      <w:spacing w:after="0" w:line="240" w:lineRule="auto"/>
    </w:pPr>
    <w:rPr>
      <w:rFonts w:ascii="Calibri" w:eastAsiaTheme="minorHAnsi" w:hAnsi="Calibri" w:cs="Calibri"/>
    </w:rPr>
  </w:style>
  <w:style w:type="paragraph" w:customStyle="1" w:styleId="CF13E27BD2594441B6F933795EB9C4433">
    <w:name w:val="CF13E27BD2594441B6F933795EB9C4433"/>
    <w:rsid w:val="00BB604C"/>
    <w:pPr>
      <w:spacing w:after="0" w:line="240" w:lineRule="auto"/>
    </w:pPr>
    <w:rPr>
      <w:rFonts w:ascii="Calibri" w:eastAsiaTheme="minorHAnsi" w:hAnsi="Calibri" w:cs="Calibri"/>
    </w:rPr>
  </w:style>
  <w:style w:type="paragraph" w:customStyle="1" w:styleId="B0EC000BBDBD47BF9774654FB8673BA23">
    <w:name w:val="B0EC000BBDBD47BF9774654FB8673BA23"/>
    <w:rsid w:val="00BB604C"/>
    <w:pPr>
      <w:spacing w:after="0" w:line="240" w:lineRule="auto"/>
    </w:pPr>
    <w:rPr>
      <w:rFonts w:ascii="Calibri" w:eastAsiaTheme="minorHAnsi" w:hAnsi="Calibri" w:cs="Calibri"/>
    </w:rPr>
  </w:style>
  <w:style w:type="paragraph" w:customStyle="1" w:styleId="FF2CBB5F982D4C639B3EFC4EA10FE2393">
    <w:name w:val="FF2CBB5F982D4C639B3EFC4EA10FE2393"/>
    <w:rsid w:val="00BB604C"/>
    <w:pPr>
      <w:spacing w:after="0" w:line="240" w:lineRule="auto"/>
    </w:pPr>
    <w:rPr>
      <w:rFonts w:ascii="Calibri" w:eastAsiaTheme="minorHAnsi" w:hAnsi="Calibri" w:cs="Calibri"/>
    </w:rPr>
  </w:style>
  <w:style w:type="paragraph" w:customStyle="1" w:styleId="EDBF54A46D974C7888D3CA5C8D5D145A3">
    <w:name w:val="EDBF54A46D974C7888D3CA5C8D5D145A3"/>
    <w:rsid w:val="00BB604C"/>
    <w:pPr>
      <w:spacing w:after="0" w:line="240" w:lineRule="auto"/>
    </w:pPr>
    <w:rPr>
      <w:rFonts w:ascii="Calibri" w:eastAsiaTheme="minorHAnsi" w:hAnsi="Calibri" w:cs="Calibri"/>
    </w:rPr>
  </w:style>
  <w:style w:type="paragraph" w:customStyle="1" w:styleId="AD9F7705DBC843B79CC5CFDACC1362233">
    <w:name w:val="AD9F7705DBC843B79CC5CFDACC1362233"/>
    <w:rsid w:val="00BB604C"/>
    <w:pPr>
      <w:spacing w:after="0" w:line="240" w:lineRule="auto"/>
    </w:pPr>
    <w:rPr>
      <w:rFonts w:ascii="Calibri" w:eastAsiaTheme="minorHAnsi" w:hAnsi="Calibri" w:cs="Calibri"/>
    </w:rPr>
  </w:style>
  <w:style w:type="paragraph" w:customStyle="1" w:styleId="69E6F17E30004F67891B07ACDDDDAC033">
    <w:name w:val="69E6F17E30004F67891B07ACDDDDAC033"/>
    <w:rsid w:val="00BB604C"/>
    <w:pPr>
      <w:spacing w:after="0" w:line="240" w:lineRule="auto"/>
    </w:pPr>
    <w:rPr>
      <w:rFonts w:ascii="Calibri" w:eastAsiaTheme="minorHAnsi" w:hAnsi="Calibri" w:cs="Calibri"/>
    </w:rPr>
  </w:style>
  <w:style w:type="paragraph" w:customStyle="1" w:styleId="FBF4830C14CB42209B1E73135315C4F33">
    <w:name w:val="FBF4830C14CB42209B1E73135315C4F33"/>
    <w:rsid w:val="00BB604C"/>
    <w:pPr>
      <w:spacing w:after="0" w:line="240" w:lineRule="auto"/>
    </w:pPr>
    <w:rPr>
      <w:rFonts w:ascii="Calibri" w:eastAsiaTheme="minorHAnsi" w:hAnsi="Calibri" w:cs="Calibri"/>
    </w:rPr>
  </w:style>
  <w:style w:type="paragraph" w:customStyle="1" w:styleId="E0CF7D5CD4D54BFBB1F68B49A54184A83">
    <w:name w:val="E0CF7D5CD4D54BFBB1F68B49A54184A83"/>
    <w:rsid w:val="00BB604C"/>
    <w:pPr>
      <w:spacing w:after="0" w:line="240" w:lineRule="auto"/>
    </w:pPr>
    <w:rPr>
      <w:rFonts w:ascii="Calibri" w:eastAsiaTheme="minorHAnsi" w:hAnsi="Calibri" w:cs="Calibri"/>
    </w:rPr>
  </w:style>
  <w:style w:type="paragraph" w:customStyle="1" w:styleId="80143C9AAAEE42848452104583FA53FF3">
    <w:name w:val="80143C9AAAEE42848452104583FA53FF3"/>
    <w:rsid w:val="00BB604C"/>
    <w:pPr>
      <w:spacing w:after="0" w:line="240" w:lineRule="auto"/>
    </w:pPr>
    <w:rPr>
      <w:rFonts w:ascii="Calibri" w:eastAsiaTheme="minorHAnsi" w:hAnsi="Calibri" w:cs="Calibri"/>
    </w:rPr>
  </w:style>
  <w:style w:type="paragraph" w:customStyle="1" w:styleId="28AB6E11575341EF9BC8BCD26BA871F02">
    <w:name w:val="28AB6E11575341EF9BC8BCD26BA871F02"/>
    <w:rsid w:val="00BB604C"/>
    <w:pPr>
      <w:spacing w:after="0" w:line="240" w:lineRule="auto"/>
    </w:pPr>
    <w:rPr>
      <w:rFonts w:ascii="Calibri" w:eastAsiaTheme="minorHAnsi" w:hAnsi="Calibri" w:cs="Calibri"/>
    </w:rPr>
  </w:style>
  <w:style w:type="paragraph" w:customStyle="1" w:styleId="B9F245CC61C54112915F3951DFB890CE2">
    <w:name w:val="B9F245CC61C54112915F3951DFB890CE2"/>
    <w:rsid w:val="00BB604C"/>
    <w:pPr>
      <w:spacing w:after="0" w:line="240" w:lineRule="auto"/>
    </w:pPr>
    <w:rPr>
      <w:rFonts w:ascii="Calibri" w:eastAsiaTheme="minorHAnsi" w:hAnsi="Calibri" w:cs="Calibri"/>
    </w:rPr>
  </w:style>
  <w:style w:type="paragraph" w:customStyle="1" w:styleId="E3E76F38BDC342F1BE8BF235087EA7972">
    <w:name w:val="E3E76F38BDC342F1BE8BF235087EA7972"/>
    <w:rsid w:val="00BB604C"/>
    <w:pPr>
      <w:spacing w:after="0" w:line="240" w:lineRule="auto"/>
    </w:pPr>
    <w:rPr>
      <w:rFonts w:ascii="Calibri" w:eastAsiaTheme="minorHAnsi" w:hAnsi="Calibri" w:cs="Calibri"/>
    </w:rPr>
  </w:style>
  <w:style w:type="paragraph" w:customStyle="1" w:styleId="CFECC41CD1BB43ED83A86F53F7E608172">
    <w:name w:val="CFECC41CD1BB43ED83A86F53F7E608172"/>
    <w:rsid w:val="00BB604C"/>
    <w:pPr>
      <w:spacing w:after="0" w:line="240" w:lineRule="auto"/>
    </w:pPr>
    <w:rPr>
      <w:rFonts w:ascii="Calibri" w:eastAsiaTheme="minorHAnsi" w:hAnsi="Calibri" w:cs="Calibri"/>
    </w:rPr>
  </w:style>
  <w:style w:type="paragraph" w:customStyle="1" w:styleId="13500B400A7F44C88ED5CA8537602C1F">
    <w:name w:val="13500B400A7F44C88ED5CA8537602C1F"/>
    <w:rsid w:val="00BB604C"/>
  </w:style>
  <w:style w:type="paragraph" w:customStyle="1" w:styleId="B0CD5591EB0148B688036D8FA1E3E35C">
    <w:name w:val="B0CD5591EB0148B688036D8FA1E3E35C"/>
    <w:rsid w:val="00BB604C"/>
  </w:style>
  <w:style w:type="paragraph" w:customStyle="1" w:styleId="06ABFD4371434633B56E837216273BD09">
    <w:name w:val="06ABFD4371434633B56E837216273BD09"/>
    <w:rsid w:val="00BB604C"/>
    <w:pPr>
      <w:spacing w:after="0" w:line="240" w:lineRule="auto"/>
    </w:pPr>
    <w:rPr>
      <w:rFonts w:ascii="Calibri" w:eastAsiaTheme="minorHAnsi" w:hAnsi="Calibri" w:cs="Calibri"/>
    </w:rPr>
  </w:style>
  <w:style w:type="paragraph" w:customStyle="1" w:styleId="7A6168B698044FF6B3D4660F0CDC698712">
    <w:name w:val="7A6168B698044FF6B3D4660F0CDC698712"/>
    <w:rsid w:val="00BB604C"/>
    <w:pPr>
      <w:spacing w:after="0" w:line="240" w:lineRule="auto"/>
    </w:pPr>
    <w:rPr>
      <w:rFonts w:ascii="Calibri" w:eastAsiaTheme="minorHAnsi" w:hAnsi="Calibri" w:cs="Calibri"/>
    </w:rPr>
  </w:style>
  <w:style w:type="paragraph" w:customStyle="1" w:styleId="CF4CB795EC364F16B0756AF0AE32DCCF12">
    <w:name w:val="CF4CB795EC364F16B0756AF0AE32DCCF12"/>
    <w:rsid w:val="00BB604C"/>
    <w:pPr>
      <w:spacing w:after="0" w:line="240" w:lineRule="auto"/>
    </w:pPr>
    <w:rPr>
      <w:rFonts w:ascii="Calibri" w:eastAsiaTheme="minorHAnsi" w:hAnsi="Calibri" w:cs="Calibri"/>
    </w:rPr>
  </w:style>
  <w:style w:type="paragraph" w:customStyle="1" w:styleId="D3228A5F66DE42CFB4BD0A923AC17FB112">
    <w:name w:val="D3228A5F66DE42CFB4BD0A923AC17FB112"/>
    <w:rsid w:val="00BB604C"/>
    <w:pPr>
      <w:spacing w:after="0" w:line="240" w:lineRule="auto"/>
    </w:pPr>
    <w:rPr>
      <w:rFonts w:ascii="Calibri" w:eastAsiaTheme="minorHAnsi" w:hAnsi="Calibri" w:cs="Calibri"/>
    </w:rPr>
  </w:style>
  <w:style w:type="paragraph" w:customStyle="1" w:styleId="8EB5B3612B58427F8E91648258DDD56112">
    <w:name w:val="8EB5B3612B58427F8E91648258DDD56112"/>
    <w:rsid w:val="00BB604C"/>
    <w:pPr>
      <w:spacing w:after="0" w:line="240" w:lineRule="auto"/>
    </w:pPr>
    <w:rPr>
      <w:rFonts w:ascii="Calibri" w:eastAsiaTheme="minorHAnsi" w:hAnsi="Calibri" w:cs="Calibri"/>
    </w:rPr>
  </w:style>
  <w:style w:type="paragraph" w:customStyle="1" w:styleId="A11A7D4F38204A908E45B9F2088B8B3D3">
    <w:name w:val="A11A7D4F38204A908E45B9F2088B8B3D3"/>
    <w:rsid w:val="00BB604C"/>
    <w:pPr>
      <w:spacing w:after="0" w:line="240" w:lineRule="auto"/>
    </w:pPr>
    <w:rPr>
      <w:rFonts w:ascii="Calibri" w:eastAsiaTheme="minorHAnsi" w:hAnsi="Calibri" w:cs="Calibri"/>
    </w:rPr>
  </w:style>
  <w:style w:type="paragraph" w:customStyle="1" w:styleId="F926DAB3D5CA456A82AF657581A4C2124">
    <w:name w:val="F926DAB3D5CA456A82AF657581A4C2124"/>
    <w:rsid w:val="00BB604C"/>
    <w:pPr>
      <w:spacing w:after="0" w:line="240" w:lineRule="auto"/>
    </w:pPr>
    <w:rPr>
      <w:rFonts w:ascii="Calibri" w:eastAsiaTheme="minorHAnsi" w:hAnsi="Calibri" w:cs="Calibri"/>
    </w:rPr>
  </w:style>
  <w:style w:type="paragraph" w:customStyle="1" w:styleId="9C4D2FB096F14E4EA9C71CF2FB9335204">
    <w:name w:val="9C4D2FB096F14E4EA9C71CF2FB9335204"/>
    <w:rsid w:val="00BB604C"/>
    <w:pPr>
      <w:spacing w:after="0" w:line="240" w:lineRule="auto"/>
    </w:pPr>
    <w:rPr>
      <w:rFonts w:ascii="Calibri" w:eastAsiaTheme="minorHAnsi" w:hAnsi="Calibri" w:cs="Calibri"/>
    </w:rPr>
  </w:style>
  <w:style w:type="paragraph" w:customStyle="1" w:styleId="EDECBB7485E545DFA2161CC96180291A4">
    <w:name w:val="EDECBB7485E545DFA2161CC96180291A4"/>
    <w:rsid w:val="00BB604C"/>
    <w:pPr>
      <w:spacing w:after="0" w:line="240" w:lineRule="auto"/>
    </w:pPr>
    <w:rPr>
      <w:rFonts w:ascii="Calibri" w:eastAsiaTheme="minorHAnsi" w:hAnsi="Calibri" w:cs="Calibri"/>
    </w:rPr>
  </w:style>
  <w:style w:type="paragraph" w:customStyle="1" w:styleId="CF13E27BD2594441B6F933795EB9C4434">
    <w:name w:val="CF13E27BD2594441B6F933795EB9C4434"/>
    <w:rsid w:val="00BB604C"/>
    <w:pPr>
      <w:spacing w:after="0" w:line="240" w:lineRule="auto"/>
    </w:pPr>
    <w:rPr>
      <w:rFonts w:ascii="Calibri" w:eastAsiaTheme="minorHAnsi" w:hAnsi="Calibri" w:cs="Calibri"/>
    </w:rPr>
  </w:style>
  <w:style w:type="paragraph" w:customStyle="1" w:styleId="B0EC000BBDBD47BF9774654FB8673BA24">
    <w:name w:val="B0EC000BBDBD47BF9774654FB8673BA24"/>
    <w:rsid w:val="00BB604C"/>
    <w:pPr>
      <w:spacing w:after="0" w:line="240" w:lineRule="auto"/>
    </w:pPr>
    <w:rPr>
      <w:rFonts w:ascii="Calibri" w:eastAsiaTheme="minorHAnsi" w:hAnsi="Calibri" w:cs="Calibri"/>
    </w:rPr>
  </w:style>
  <w:style w:type="paragraph" w:customStyle="1" w:styleId="FF2CBB5F982D4C639B3EFC4EA10FE2394">
    <w:name w:val="FF2CBB5F982D4C639B3EFC4EA10FE2394"/>
    <w:rsid w:val="00BB604C"/>
    <w:pPr>
      <w:spacing w:after="0" w:line="240" w:lineRule="auto"/>
    </w:pPr>
    <w:rPr>
      <w:rFonts w:ascii="Calibri" w:eastAsiaTheme="minorHAnsi" w:hAnsi="Calibri" w:cs="Calibri"/>
    </w:rPr>
  </w:style>
  <w:style w:type="paragraph" w:customStyle="1" w:styleId="EDBF54A46D974C7888D3CA5C8D5D145A4">
    <w:name w:val="EDBF54A46D974C7888D3CA5C8D5D145A4"/>
    <w:rsid w:val="00BB604C"/>
    <w:pPr>
      <w:spacing w:after="0" w:line="240" w:lineRule="auto"/>
    </w:pPr>
    <w:rPr>
      <w:rFonts w:ascii="Calibri" w:eastAsiaTheme="minorHAnsi" w:hAnsi="Calibri" w:cs="Calibri"/>
    </w:rPr>
  </w:style>
  <w:style w:type="paragraph" w:customStyle="1" w:styleId="AD9F7705DBC843B79CC5CFDACC1362234">
    <w:name w:val="AD9F7705DBC843B79CC5CFDACC1362234"/>
    <w:rsid w:val="00BB604C"/>
    <w:pPr>
      <w:spacing w:after="0" w:line="240" w:lineRule="auto"/>
    </w:pPr>
    <w:rPr>
      <w:rFonts w:ascii="Calibri" w:eastAsiaTheme="minorHAnsi" w:hAnsi="Calibri" w:cs="Calibri"/>
    </w:rPr>
  </w:style>
  <w:style w:type="paragraph" w:customStyle="1" w:styleId="69E6F17E30004F67891B07ACDDDDAC034">
    <w:name w:val="69E6F17E30004F67891B07ACDDDDAC034"/>
    <w:rsid w:val="00BB604C"/>
    <w:pPr>
      <w:spacing w:after="0" w:line="240" w:lineRule="auto"/>
    </w:pPr>
    <w:rPr>
      <w:rFonts w:ascii="Calibri" w:eastAsiaTheme="minorHAnsi" w:hAnsi="Calibri" w:cs="Calibri"/>
    </w:rPr>
  </w:style>
  <w:style w:type="paragraph" w:customStyle="1" w:styleId="FBF4830C14CB42209B1E73135315C4F34">
    <w:name w:val="FBF4830C14CB42209B1E73135315C4F34"/>
    <w:rsid w:val="00BB604C"/>
    <w:pPr>
      <w:spacing w:after="0" w:line="240" w:lineRule="auto"/>
    </w:pPr>
    <w:rPr>
      <w:rFonts w:ascii="Calibri" w:eastAsiaTheme="minorHAnsi" w:hAnsi="Calibri" w:cs="Calibri"/>
    </w:rPr>
  </w:style>
  <w:style w:type="paragraph" w:customStyle="1" w:styleId="E0CF7D5CD4D54BFBB1F68B49A54184A84">
    <w:name w:val="E0CF7D5CD4D54BFBB1F68B49A54184A84"/>
    <w:rsid w:val="00BB604C"/>
    <w:pPr>
      <w:spacing w:after="0" w:line="240" w:lineRule="auto"/>
    </w:pPr>
    <w:rPr>
      <w:rFonts w:ascii="Calibri" w:eastAsiaTheme="minorHAnsi" w:hAnsi="Calibri" w:cs="Calibri"/>
    </w:rPr>
  </w:style>
  <w:style w:type="paragraph" w:customStyle="1" w:styleId="80143C9AAAEE42848452104583FA53FF4">
    <w:name w:val="80143C9AAAEE42848452104583FA53FF4"/>
    <w:rsid w:val="00BB604C"/>
    <w:pPr>
      <w:spacing w:after="0" w:line="240" w:lineRule="auto"/>
    </w:pPr>
    <w:rPr>
      <w:rFonts w:ascii="Calibri" w:eastAsiaTheme="minorHAnsi" w:hAnsi="Calibri" w:cs="Calibri"/>
    </w:rPr>
  </w:style>
  <w:style w:type="paragraph" w:customStyle="1" w:styleId="28AB6E11575341EF9BC8BCD26BA871F03">
    <w:name w:val="28AB6E11575341EF9BC8BCD26BA871F03"/>
    <w:rsid w:val="00BB604C"/>
    <w:pPr>
      <w:spacing w:after="0" w:line="240" w:lineRule="auto"/>
    </w:pPr>
    <w:rPr>
      <w:rFonts w:ascii="Calibri" w:eastAsiaTheme="minorHAnsi" w:hAnsi="Calibri" w:cs="Calibri"/>
    </w:rPr>
  </w:style>
  <w:style w:type="paragraph" w:customStyle="1" w:styleId="B9F245CC61C54112915F3951DFB890CE3">
    <w:name w:val="B9F245CC61C54112915F3951DFB890CE3"/>
    <w:rsid w:val="00BB604C"/>
    <w:pPr>
      <w:spacing w:after="0" w:line="240" w:lineRule="auto"/>
    </w:pPr>
    <w:rPr>
      <w:rFonts w:ascii="Calibri" w:eastAsiaTheme="minorHAnsi" w:hAnsi="Calibri" w:cs="Calibri"/>
    </w:rPr>
  </w:style>
  <w:style w:type="paragraph" w:customStyle="1" w:styleId="E3E76F38BDC342F1BE8BF235087EA7973">
    <w:name w:val="E3E76F38BDC342F1BE8BF235087EA7973"/>
    <w:rsid w:val="00BB604C"/>
    <w:pPr>
      <w:spacing w:after="0" w:line="240" w:lineRule="auto"/>
    </w:pPr>
    <w:rPr>
      <w:rFonts w:ascii="Calibri" w:eastAsiaTheme="minorHAnsi" w:hAnsi="Calibri" w:cs="Calibri"/>
    </w:rPr>
  </w:style>
  <w:style w:type="paragraph" w:customStyle="1" w:styleId="CFECC41CD1BB43ED83A86F53F7E608173">
    <w:name w:val="CFECC41CD1BB43ED83A86F53F7E608173"/>
    <w:rsid w:val="00BB604C"/>
    <w:pPr>
      <w:spacing w:after="0" w:line="240" w:lineRule="auto"/>
    </w:pPr>
    <w:rPr>
      <w:rFonts w:ascii="Calibri" w:eastAsiaTheme="minorHAnsi" w:hAnsi="Calibri" w:cs="Calibri"/>
    </w:rPr>
  </w:style>
  <w:style w:type="paragraph" w:customStyle="1" w:styleId="5E20254354374D65AE57652519139197">
    <w:name w:val="5E20254354374D65AE57652519139197"/>
    <w:rsid w:val="00BB604C"/>
    <w:pPr>
      <w:spacing w:after="0" w:line="240" w:lineRule="auto"/>
    </w:pPr>
    <w:rPr>
      <w:rFonts w:ascii="Calibri" w:eastAsiaTheme="minorHAnsi" w:hAnsi="Calibri" w:cs="Calibri"/>
    </w:rPr>
  </w:style>
  <w:style w:type="paragraph" w:customStyle="1" w:styleId="13500B400A7F44C88ED5CA8537602C1F1">
    <w:name w:val="13500B400A7F44C88ED5CA8537602C1F1"/>
    <w:rsid w:val="00BB604C"/>
    <w:pPr>
      <w:spacing w:after="0" w:line="240" w:lineRule="auto"/>
    </w:pPr>
    <w:rPr>
      <w:rFonts w:ascii="Calibri" w:eastAsiaTheme="minorHAnsi" w:hAnsi="Calibri" w:cs="Calibri"/>
    </w:rPr>
  </w:style>
  <w:style w:type="paragraph" w:customStyle="1" w:styleId="B0CD5591EB0148B688036D8FA1E3E35C1">
    <w:name w:val="B0CD5591EB0148B688036D8FA1E3E35C1"/>
    <w:rsid w:val="00BB604C"/>
    <w:pPr>
      <w:spacing w:after="0" w:line="240" w:lineRule="auto"/>
    </w:pPr>
    <w:rPr>
      <w:rFonts w:ascii="Calibri" w:eastAsiaTheme="minorHAnsi" w:hAnsi="Calibri" w:cs="Calibri"/>
    </w:rPr>
  </w:style>
  <w:style w:type="paragraph" w:customStyle="1" w:styleId="06ABFD4371434633B56E837216273BD010">
    <w:name w:val="06ABFD4371434633B56E837216273BD010"/>
    <w:rsid w:val="00BB604C"/>
    <w:pPr>
      <w:spacing w:after="0" w:line="240" w:lineRule="auto"/>
    </w:pPr>
    <w:rPr>
      <w:rFonts w:ascii="Calibri" w:eastAsiaTheme="minorHAnsi" w:hAnsi="Calibri" w:cs="Calibri"/>
    </w:rPr>
  </w:style>
  <w:style w:type="paragraph" w:customStyle="1" w:styleId="7A6168B698044FF6B3D4660F0CDC698713">
    <w:name w:val="7A6168B698044FF6B3D4660F0CDC698713"/>
    <w:rsid w:val="00BB604C"/>
    <w:pPr>
      <w:spacing w:after="0" w:line="240" w:lineRule="auto"/>
    </w:pPr>
    <w:rPr>
      <w:rFonts w:ascii="Calibri" w:eastAsiaTheme="minorHAnsi" w:hAnsi="Calibri" w:cs="Calibri"/>
    </w:rPr>
  </w:style>
  <w:style w:type="paragraph" w:customStyle="1" w:styleId="CF4CB795EC364F16B0756AF0AE32DCCF13">
    <w:name w:val="CF4CB795EC364F16B0756AF0AE32DCCF13"/>
    <w:rsid w:val="00BB604C"/>
    <w:pPr>
      <w:spacing w:after="0" w:line="240" w:lineRule="auto"/>
    </w:pPr>
    <w:rPr>
      <w:rFonts w:ascii="Calibri" w:eastAsiaTheme="minorHAnsi" w:hAnsi="Calibri" w:cs="Calibri"/>
    </w:rPr>
  </w:style>
  <w:style w:type="paragraph" w:customStyle="1" w:styleId="D3228A5F66DE42CFB4BD0A923AC17FB113">
    <w:name w:val="D3228A5F66DE42CFB4BD0A923AC17FB113"/>
    <w:rsid w:val="00BB604C"/>
    <w:pPr>
      <w:spacing w:after="0" w:line="240" w:lineRule="auto"/>
    </w:pPr>
    <w:rPr>
      <w:rFonts w:ascii="Calibri" w:eastAsiaTheme="minorHAnsi" w:hAnsi="Calibri" w:cs="Calibri"/>
    </w:rPr>
  </w:style>
  <w:style w:type="paragraph" w:customStyle="1" w:styleId="8EB5B3612B58427F8E91648258DDD56113">
    <w:name w:val="8EB5B3612B58427F8E91648258DDD56113"/>
    <w:rsid w:val="00BB604C"/>
    <w:pPr>
      <w:spacing w:after="0" w:line="240" w:lineRule="auto"/>
    </w:pPr>
    <w:rPr>
      <w:rFonts w:ascii="Calibri" w:eastAsiaTheme="minorHAnsi" w:hAnsi="Calibri" w:cs="Calibri"/>
    </w:rPr>
  </w:style>
  <w:style w:type="paragraph" w:customStyle="1" w:styleId="A11A7D4F38204A908E45B9F2088B8B3D4">
    <w:name w:val="A11A7D4F38204A908E45B9F2088B8B3D4"/>
    <w:rsid w:val="00BB604C"/>
    <w:pPr>
      <w:spacing w:after="0" w:line="240" w:lineRule="auto"/>
    </w:pPr>
    <w:rPr>
      <w:rFonts w:ascii="Calibri" w:eastAsiaTheme="minorHAnsi" w:hAnsi="Calibri" w:cs="Calibri"/>
    </w:rPr>
  </w:style>
  <w:style w:type="paragraph" w:customStyle="1" w:styleId="F926DAB3D5CA456A82AF657581A4C2125">
    <w:name w:val="F926DAB3D5CA456A82AF657581A4C2125"/>
    <w:rsid w:val="00BB604C"/>
    <w:pPr>
      <w:spacing w:after="0" w:line="240" w:lineRule="auto"/>
    </w:pPr>
    <w:rPr>
      <w:rFonts w:ascii="Calibri" w:eastAsiaTheme="minorHAnsi" w:hAnsi="Calibri" w:cs="Calibri"/>
    </w:rPr>
  </w:style>
  <w:style w:type="paragraph" w:customStyle="1" w:styleId="9C4D2FB096F14E4EA9C71CF2FB9335205">
    <w:name w:val="9C4D2FB096F14E4EA9C71CF2FB9335205"/>
    <w:rsid w:val="00BB604C"/>
    <w:pPr>
      <w:spacing w:after="0" w:line="240" w:lineRule="auto"/>
    </w:pPr>
    <w:rPr>
      <w:rFonts w:ascii="Calibri" w:eastAsiaTheme="minorHAnsi" w:hAnsi="Calibri" w:cs="Calibri"/>
    </w:rPr>
  </w:style>
  <w:style w:type="paragraph" w:customStyle="1" w:styleId="EDECBB7485E545DFA2161CC96180291A5">
    <w:name w:val="EDECBB7485E545DFA2161CC96180291A5"/>
    <w:rsid w:val="00BB604C"/>
    <w:pPr>
      <w:spacing w:after="0" w:line="240" w:lineRule="auto"/>
    </w:pPr>
    <w:rPr>
      <w:rFonts w:ascii="Calibri" w:eastAsiaTheme="minorHAnsi" w:hAnsi="Calibri" w:cs="Calibri"/>
    </w:rPr>
  </w:style>
  <w:style w:type="paragraph" w:customStyle="1" w:styleId="CF13E27BD2594441B6F933795EB9C4435">
    <w:name w:val="CF13E27BD2594441B6F933795EB9C4435"/>
    <w:rsid w:val="00BB604C"/>
    <w:pPr>
      <w:spacing w:after="0" w:line="240" w:lineRule="auto"/>
    </w:pPr>
    <w:rPr>
      <w:rFonts w:ascii="Calibri" w:eastAsiaTheme="minorHAnsi" w:hAnsi="Calibri" w:cs="Calibri"/>
    </w:rPr>
  </w:style>
  <w:style w:type="paragraph" w:customStyle="1" w:styleId="B0EC000BBDBD47BF9774654FB8673BA25">
    <w:name w:val="B0EC000BBDBD47BF9774654FB8673BA25"/>
    <w:rsid w:val="00BB604C"/>
    <w:pPr>
      <w:spacing w:after="0" w:line="240" w:lineRule="auto"/>
    </w:pPr>
    <w:rPr>
      <w:rFonts w:ascii="Calibri" w:eastAsiaTheme="minorHAnsi" w:hAnsi="Calibri" w:cs="Calibri"/>
    </w:rPr>
  </w:style>
  <w:style w:type="paragraph" w:customStyle="1" w:styleId="FF2CBB5F982D4C639B3EFC4EA10FE2395">
    <w:name w:val="FF2CBB5F982D4C639B3EFC4EA10FE2395"/>
    <w:rsid w:val="00BB604C"/>
    <w:pPr>
      <w:spacing w:after="0" w:line="240" w:lineRule="auto"/>
    </w:pPr>
    <w:rPr>
      <w:rFonts w:ascii="Calibri" w:eastAsiaTheme="minorHAnsi" w:hAnsi="Calibri" w:cs="Calibri"/>
    </w:rPr>
  </w:style>
  <w:style w:type="paragraph" w:customStyle="1" w:styleId="EDBF54A46D974C7888D3CA5C8D5D145A5">
    <w:name w:val="EDBF54A46D974C7888D3CA5C8D5D145A5"/>
    <w:rsid w:val="00BB604C"/>
    <w:pPr>
      <w:spacing w:after="0" w:line="240" w:lineRule="auto"/>
    </w:pPr>
    <w:rPr>
      <w:rFonts w:ascii="Calibri" w:eastAsiaTheme="minorHAnsi" w:hAnsi="Calibri" w:cs="Calibri"/>
    </w:rPr>
  </w:style>
  <w:style w:type="paragraph" w:customStyle="1" w:styleId="AD9F7705DBC843B79CC5CFDACC1362235">
    <w:name w:val="AD9F7705DBC843B79CC5CFDACC1362235"/>
    <w:rsid w:val="00BB604C"/>
    <w:pPr>
      <w:spacing w:after="0" w:line="240" w:lineRule="auto"/>
    </w:pPr>
    <w:rPr>
      <w:rFonts w:ascii="Calibri" w:eastAsiaTheme="minorHAnsi" w:hAnsi="Calibri" w:cs="Calibri"/>
    </w:rPr>
  </w:style>
  <w:style w:type="paragraph" w:customStyle="1" w:styleId="69E6F17E30004F67891B07ACDDDDAC035">
    <w:name w:val="69E6F17E30004F67891B07ACDDDDAC035"/>
    <w:rsid w:val="00BB604C"/>
    <w:pPr>
      <w:spacing w:after="0" w:line="240" w:lineRule="auto"/>
    </w:pPr>
    <w:rPr>
      <w:rFonts w:ascii="Calibri" w:eastAsiaTheme="minorHAnsi" w:hAnsi="Calibri" w:cs="Calibri"/>
    </w:rPr>
  </w:style>
  <w:style w:type="paragraph" w:customStyle="1" w:styleId="FBF4830C14CB42209B1E73135315C4F35">
    <w:name w:val="FBF4830C14CB42209B1E73135315C4F35"/>
    <w:rsid w:val="00BB604C"/>
    <w:pPr>
      <w:spacing w:after="0" w:line="240" w:lineRule="auto"/>
    </w:pPr>
    <w:rPr>
      <w:rFonts w:ascii="Calibri" w:eastAsiaTheme="minorHAnsi" w:hAnsi="Calibri" w:cs="Calibri"/>
    </w:rPr>
  </w:style>
  <w:style w:type="paragraph" w:customStyle="1" w:styleId="E0CF7D5CD4D54BFBB1F68B49A54184A85">
    <w:name w:val="E0CF7D5CD4D54BFBB1F68B49A54184A85"/>
    <w:rsid w:val="00BB604C"/>
    <w:pPr>
      <w:spacing w:after="0" w:line="240" w:lineRule="auto"/>
    </w:pPr>
    <w:rPr>
      <w:rFonts w:ascii="Calibri" w:eastAsiaTheme="minorHAnsi" w:hAnsi="Calibri" w:cs="Calibri"/>
    </w:rPr>
  </w:style>
  <w:style w:type="paragraph" w:customStyle="1" w:styleId="80143C9AAAEE42848452104583FA53FF5">
    <w:name w:val="80143C9AAAEE42848452104583FA53FF5"/>
    <w:rsid w:val="00BB604C"/>
    <w:pPr>
      <w:spacing w:after="0" w:line="240" w:lineRule="auto"/>
    </w:pPr>
    <w:rPr>
      <w:rFonts w:ascii="Calibri" w:eastAsiaTheme="minorHAnsi" w:hAnsi="Calibri" w:cs="Calibri"/>
    </w:rPr>
  </w:style>
  <w:style w:type="paragraph" w:customStyle="1" w:styleId="28AB6E11575341EF9BC8BCD26BA871F04">
    <w:name w:val="28AB6E11575341EF9BC8BCD26BA871F04"/>
    <w:rsid w:val="00BB604C"/>
    <w:pPr>
      <w:spacing w:after="0" w:line="240" w:lineRule="auto"/>
    </w:pPr>
    <w:rPr>
      <w:rFonts w:ascii="Calibri" w:eastAsiaTheme="minorHAnsi" w:hAnsi="Calibri" w:cs="Calibri"/>
    </w:rPr>
  </w:style>
  <w:style w:type="paragraph" w:customStyle="1" w:styleId="B9F245CC61C54112915F3951DFB890CE4">
    <w:name w:val="B9F245CC61C54112915F3951DFB890CE4"/>
    <w:rsid w:val="00BB604C"/>
    <w:pPr>
      <w:spacing w:after="0" w:line="240" w:lineRule="auto"/>
    </w:pPr>
    <w:rPr>
      <w:rFonts w:ascii="Calibri" w:eastAsiaTheme="minorHAnsi" w:hAnsi="Calibri" w:cs="Calibri"/>
    </w:rPr>
  </w:style>
  <w:style w:type="paragraph" w:customStyle="1" w:styleId="E3E76F38BDC342F1BE8BF235087EA7974">
    <w:name w:val="E3E76F38BDC342F1BE8BF235087EA7974"/>
    <w:rsid w:val="00BB604C"/>
    <w:pPr>
      <w:spacing w:after="0" w:line="240" w:lineRule="auto"/>
    </w:pPr>
    <w:rPr>
      <w:rFonts w:ascii="Calibri" w:eastAsiaTheme="minorHAnsi" w:hAnsi="Calibri" w:cs="Calibri"/>
    </w:rPr>
  </w:style>
  <w:style w:type="paragraph" w:customStyle="1" w:styleId="CFECC41CD1BB43ED83A86F53F7E608174">
    <w:name w:val="CFECC41CD1BB43ED83A86F53F7E608174"/>
    <w:rsid w:val="00BB604C"/>
    <w:pPr>
      <w:spacing w:after="0" w:line="240" w:lineRule="auto"/>
    </w:pPr>
    <w:rPr>
      <w:rFonts w:ascii="Calibri" w:eastAsiaTheme="minorHAnsi" w:hAnsi="Calibri" w:cs="Calibri"/>
    </w:rPr>
  </w:style>
  <w:style w:type="paragraph" w:customStyle="1" w:styleId="5E20254354374D65AE576525191391971">
    <w:name w:val="5E20254354374D65AE576525191391971"/>
    <w:rsid w:val="00BB604C"/>
    <w:pPr>
      <w:spacing w:after="0" w:line="240" w:lineRule="auto"/>
    </w:pPr>
    <w:rPr>
      <w:rFonts w:ascii="Calibri" w:eastAsiaTheme="minorHAnsi" w:hAnsi="Calibri" w:cs="Calibri"/>
    </w:rPr>
  </w:style>
  <w:style w:type="paragraph" w:customStyle="1" w:styleId="13500B400A7F44C88ED5CA8537602C1F2">
    <w:name w:val="13500B400A7F44C88ED5CA8537602C1F2"/>
    <w:rsid w:val="00BB604C"/>
    <w:pPr>
      <w:spacing w:after="0" w:line="240" w:lineRule="auto"/>
    </w:pPr>
    <w:rPr>
      <w:rFonts w:ascii="Calibri" w:eastAsiaTheme="minorHAnsi" w:hAnsi="Calibri" w:cs="Calibri"/>
    </w:rPr>
  </w:style>
  <w:style w:type="paragraph" w:customStyle="1" w:styleId="B0CD5591EB0148B688036D8FA1E3E35C2">
    <w:name w:val="B0CD5591EB0148B688036D8FA1E3E35C2"/>
    <w:rsid w:val="00BB604C"/>
    <w:pPr>
      <w:spacing w:after="0" w:line="240" w:lineRule="auto"/>
    </w:pPr>
    <w:rPr>
      <w:rFonts w:ascii="Calibri" w:eastAsiaTheme="minorHAnsi" w:hAnsi="Calibri" w:cs="Calibri"/>
    </w:rPr>
  </w:style>
  <w:style w:type="paragraph" w:customStyle="1" w:styleId="06ABFD4371434633B56E837216273BD011">
    <w:name w:val="06ABFD4371434633B56E837216273BD011"/>
    <w:rsid w:val="00BB604C"/>
    <w:pPr>
      <w:spacing w:after="0" w:line="240" w:lineRule="auto"/>
    </w:pPr>
    <w:rPr>
      <w:rFonts w:ascii="Calibri" w:eastAsiaTheme="minorHAnsi" w:hAnsi="Calibri" w:cs="Calibri"/>
    </w:rPr>
  </w:style>
  <w:style w:type="paragraph" w:customStyle="1" w:styleId="7A6168B698044FF6B3D4660F0CDC698714">
    <w:name w:val="7A6168B698044FF6B3D4660F0CDC698714"/>
    <w:rsid w:val="00BB604C"/>
    <w:pPr>
      <w:spacing w:after="0" w:line="240" w:lineRule="auto"/>
    </w:pPr>
    <w:rPr>
      <w:rFonts w:ascii="Calibri" w:eastAsiaTheme="minorHAnsi" w:hAnsi="Calibri" w:cs="Calibri"/>
    </w:rPr>
  </w:style>
  <w:style w:type="paragraph" w:customStyle="1" w:styleId="CF4CB795EC364F16B0756AF0AE32DCCF14">
    <w:name w:val="CF4CB795EC364F16B0756AF0AE32DCCF14"/>
    <w:rsid w:val="00BB604C"/>
    <w:pPr>
      <w:spacing w:after="0" w:line="240" w:lineRule="auto"/>
    </w:pPr>
    <w:rPr>
      <w:rFonts w:ascii="Calibri" w:eastAsiaTheme="minorHAnsi" w:hAnsi="Calibri" w:cs="Calibri"/>
    </w:rPr>
  </w:style>
  <w:style w:type="paragraph" w:customStyle="1" w:styleId="D3228A5F66DE42CFB4BD0A923AC17FB114">
    <w:name w:val="D3228A5F66DE42CFB4BD0A923AC17FB114"/>
    <w:rsid w:val="00BB604C"/>
    <w:pPr>
      <w:spacing w:after="0" w:line="240" w:lineRule="auto"/>
    </w:pPr>
    <w:rPr>
      <w:rFonts w:ascii="Calibri" w:eastAsiaTheme="minorHAnsi" w:hAnsi="Calibri" w:cs="Calibri"/>
    </w:rPr>
  </w:style>
  <w:style w:type="paragraph" w:customStyle="1" w:styleId="8EB5B3612B58427F8E91648258DDD56114">
    <w:name w:val="8EB5B3612B58427F8E91648258DDD56114"/>
    <w:rsid w:val="00BB604C"/>
    <w:pPr>
      <w:spacing w:after="0" w:line="240" w:lineRule="auto"/>
    </w:pPr>
    <w:rPr>
      <w:rFonts w:ascii="Calibri" w:eastAsiaTheme="minorHAnsi" w:hAnsi="Calibri" w:cs="Calibri"/>
    </w:rPr>
  </w:style>
  <w:style w:type="paragraph" w:customStyle="1" w:styleId="A11A7D4F38204A908E45B9F2088B8B3D5">
    <w:name w:val="A11A7D4F38204A908E45B9F2088B8B3D5"/>
    <w:rsid w:val="00BB604C"/>
    <w:pPr>
      <w:spacing w:after="0" w:line="240" w:lineRule="auto"/>
    </w:pPr>
    <w:rPr>
      <w:rFonts w:ascii="Calibri" w:eastAsiaTheme="minorHAnsi" w:hAnsi="Calibri" w:cs="Calibri"/>
    </w:rPr>
  </w:style>
  <w:style w:type="paragraph" w:customStyle="1" w:styleId="F926DAB3D5CA456A82AF657581A4C2126">
    <w:name w:val="F926DAB3D5CA456A82AF657581A4C2126"/>
    <w:rsid w:val="00BB604C"/>
    <w:pPr>
      <w:spacing w:after="0" w:line="240" w:lineRule="auto"/>
    </w:pPr>
    <w:rPr>
      <w:rFonts w:ascii="Calibri" w:eastAsiaTheme="minorHAnsi" w:hAnsi="Calibri" w:cs="Calibri"/>
    </w:rPr>
  </w:style>
  <w:style w:type="paragraph" w:customStyle="1" w:styleId="9C4D2FB096F14E4EA9C71CF2FB9335206">
    <w:name w:val="9C4D2FB096F14E4EA9C71CF2FB9335206"/>
    <w:rsid w:val="00BB604C"/>
    <w:pPr>
      <w:spacing w:after="0" w:line="240" w:lineRule="auto"/>
    </w:pPr>
    <w:rPr>
      <w:rFonts w:ascii="Calibri" w:eastAsiaTheme="minorHAnsi" w:hAnsi="Calibri" w:cs="Calibri"/>
    </w:rPr>
  </w:style>
  <w:style w:type="paragraph" w:customStyle="1" w:styleId="EDECBB7485E545DFA2161CC96180291A6">
    <w:name w:val="EDECBB7485E545DFA2161CC96180291A6"/>
    <w:rsid w:val="00BB604C"/>
    <w:pPr>
      <w:spacing w:after="0" w:line="240" w:lineRule="auto"/>
    </w:pPr>
    <w:rPr>
      <w:rFonts w:ascii="Calibri" w:eastAsiaTheme="minorHAnsi" w:hAnsi="Calibri" w:cs="Calibri"/>
    </w:rPr>
  </w:style>
  <w:style w:type="paragraph" w:customStyle="1" w:styleId="CF13E27BD2594441B6F933795EB9C4436">
    <w:name w:val="CF13E27BD2594441B6F933795EB9C4436"/>
    <w:rsid w:val="00BB604C"/>
    <w:pPr>
      <w:spacing w:after="0" w:line="240" w:lineRule="auto"/>
    </w:pPr>
    <w:rPr>
      <w:rFonts w:ascii="Calibri" w:eastAsiaTheme="minorHAnsi" w:hAnsi="Calibri" w:cs="Calibri"/>
    </w:rPr>
  </w:style>
  <w:style w:type="paragraph" w:customStyle="1" w:styleId="B0EC000BBDBD47BF9774654FB8673BA26">
    <w:name w:val="B0EC000BBDBD47BF9774654FB8673BA26"/>
    <w:rsid w:val="00BB604C"/>
    <w:pPr>
      <w:spacing w:after="0" w:line="240" w:lineRule="auto"/>
    </w:pPr>
    <w:rPr>
      <w:rFonts w:ascii="Calibri" w:eastAsiaTheme="minorHAnsi" w:hAnsi="Calibri" w:cs="Calibri"/>
    </w:rPr>
  </w:style>
  <w:style w:type="paragraph" w:customStyle="1" w:styleId="FF2CBB5F982D4C639B3EFC4EA10FE2396">
    <w:name w:val="FF2CBB5F982D4C639B3EFC4EA10FE2396"/>
    <w:rsid w:val="00BB604C"/>
    <w:pPr>
      <w:spacing w:after="0" w:line="240" w:lineRule="auto"/>
    </w:pPr>
    <w:rPr>
      <w:rFonts w:ascii="Calibri" w:eastAsiaTheme="minorHAnsi" w:hAnsi="Calibri" w:cs="Calibri"/>
    </w:rPr>
  </w:style>
  <w:style w:type="paragraph" w:customStyle="1" w:styleId="EDBF54A46D974C7888D3CA5C8D5D145A6">
    <w:name w:val="EDBF54A46D974C7888D3CA5C8D5D145A6"/>
    <w:rsid w:val="00BB604C"/>
    <w:pPr>
      <w:spacing w:after="0" w:line="240" w:lineRule="auto"/>
    </w:pPr>
    <w:rPr>
      <w:rFonts w:ascii="Calibri" w:eastAsiaTheme="minorHAnsi" w:hAnsi="Calibri" w:cs="Calibri"/>
    </w:rPr>
  </w:style>
  <w:style w:type="paragraph" w:customStyle="1" w:styleId="AD9F7705DBC843B79CC5CFDACC1362236">
    <w:name w:val="AD9F7705DBC843B79CC5CFDACC1362236"/>
    <w:rsid w:val="00BB604C"/>
    <w:pPr>
      <w:spacing w:after="0" w:line="240" w:lineRule="auto"/>
    </w:pPr>
    <w:rPr>
      <w:rFonts w:ascii="Calibri" w:eastAsiaTheme="minorHAnsi" w:hAnsi="Calibri" w:cs="Calibri"/>
    </w:rPr>
  </w:style>
  <w:style w:type="paragraph" w:customStyle="1" w:styleId="69E6F17E30004F67891B07ACDDDDAC036">
    <w:name w:val="69E6F17E30004F67891B07ACDDDDAC036"/>
    <w:rsid w:val="00BB604C"/>
    <w:pPr>
      <w:spacing w:after="0" w:line="240" w:lineRule="auto"/>
    </w:pPr>
    <w:rPr>
      <w:rFonts w:ascii="Calibri" w:eastAsiaTheme="minorHAnsi" w:hAnsi="Calibri" w:cs="Calibri"/>
    </w:rPr>
  </w:style>
  <w:style w:type="paragraph" w:customStyle="1" w:styleId="FBF4830C14CB42209B1E73135315C4F36">
    <w:name w:val="FBF4830C14CB42209B1E73135315C4F36"/>
    <w:rsid w:val="00BB604C"/>
    <w:pPr>
      <w:spacing w:after="0" w:line="240" w:lineRule="auto"/>
    </w:pPr>
    <w:rPr>
      <w:rFonts w:ascii="Calibri" w:eastAsiaTheme="minorHAnsi" w:hAnsi="Calibri" w:cs="Calibri"/>
    </w:rPr>
  </w:style>
  <w:style w:type="paragraph" w:customStyle="1" w:styleId="E0CF7D5CD4D54BFBB1F68B49A54184A86">
    <w:name w:val="E0CF7D5CD4D54BFBB1F68B49A54184A86"/>
    <w:rsid w:val="00BB604C"/>
    <w:pPr>
      <w:spacing w:after="0" w:line="240" w:lineRule="auto"/>
    </w:pPr>
    <w:rPr>
      <w:rFonts w:ascii="Calibri" w:eastAsiaTheme="minorHAnsi" w:hAnsi="Calibri" w:cs="Calibri"/>
    </w:rPr>
  </w:style>
  <w:style w:type="paragraph" w:customStyle="1" w:styleId="80143C9AAAEE42848452104583FA53FF6">
    <w:name w:val="80143C9AAAEE42848452104583FA53FF6"/>
    <w:rsid w:val="00BB604C"/>
    <w:pPr>
      <w:spacing w:after="0" w:line="240" w:lineRule="auto"/>
    </w:pPr>
    <w:rPr>
      <w:rFonts w:ascii="Calibri" w:eastAsiaTheme="minorHAnsi" w:hAnsi="Calibri" w:cs="Calibri"/>
    </w:rPr>
  </w:style>
  <w:style w:type="paragraph" w:customStyle="1" w:styleId="28AB6E11575341EF9BC8BCD26BA871F05">
    <w:name w:val="28AB6E11575341EF9BC8BCD26BA871F05"/>
    <w:rsid w:val="00BB604C"/>
    <w:pPr>
      <w:spacing w:after="0" w:line="240" w:lineRule="auto"/>
    </w:pPr>
    <w:rPr>
      <w:rFonts w:ascii="Calibri" w:eastAsiaTheme="minorHAnsi" w:hAnsi="Calibri" w:cs="Calibri"/>
    </w:rPr>
  </w:style>
  <w:style w:type="paragraph" w:customStyle="1" w:styleId="B9F245CC61C54112915F3951DFB890CE5">
    <w:name w:val="B9F245CC61C54112915F3951DFB890CE5"/>
    <w:rsid w:val="00BB604C"/>
    <w:pPr>
      <w:spacing w:after="0" w:line="240" w:lineRule="auto"/>
    </w:pPr>
    <w:rPr>
      <w:rFonts w:ascii="Calibri" w:eastAsiaTheme="minorHAnsi" w:hAnsi="Calibri" w:cs="Calibri"/>
    </w:rPr>
  </w:style>
  <w:style w:type="paragraph" w:customStyle="1" w:styleId="E3E76F38BDC342F1BE8BF235087EA7975">
    <w:name w:val="E3E76F38BDC342F1BE8BF235087EA7975"/>
    <w:rsid w:val="00BB604C"/>
    <w:pPr>
      <w:spacing w:after="0" w:line="240" w:lineRule="auto"/>
    </w:pPr>
    <w:rPr>
      <w:rFonts w:ascii="Calibri" w:eastAsiaTheme="minorHAnsi" w:hAnsi="Calibri" w:cs="Calibri"/>
    </w:rPr>
  </w:style>
  <w:style w:type="paragraph" w:customStyle="1" w:styleId="CFECC41CD1BB43ED83A86F53F7E608175">
    <w:name w:val="CFECC41CD1BB43ED83A86F53F7E608175"/>
    <w:rsid w:val="00BB604C"/>
    <w:pPr>
      <w:spacing w:after="0" w:line="240" w:lineRule="auto"/>
    </w:pPr>
    <w:rPr>
      <w:rFonts w:ascii="Calibri" w:eastAsiaTheme="minorHAnsi" w:hAnsi="Calibri" w:cs="Calibri"/>
    </w:rPr>
  </w:style>
  <w:style w:type="paragraph" w:customStyle="1" w:styleId="5E20254354374D65AE576525191391972">
    <w:name w:val="5E20254354374D65AE576525191391972"/>
    <w:rsid w:val="00BB604C"/>
    <w:pPr>
      <w:spacing w:after="0" w:line="240" w:lineRule="auto"/>
    </w:pPr>
    <w:rPr>
      <w:rFonts w:ascii="Calibri" w:eastAsiaTheme="minorHAnsi" w:hAnsi="Calibri" w:cs="Calibri"/>
    </w:rPr>
  </w:style>
  <w:style w:type="paragraph" w:customStyle="1" w:styleId="13500B400A7F44C88ED5CA8537602C1F3">
    <w:name w:val="13500B400A7F44C88ED5CA8537602C1F3"/>
    <w:rsid w:val="00BB604C"/>
    <w:pPr>
      <w:spacing w:after="0" w:line="240" w:lineRule="auto"/>
    </w:pPr>
    <w:rPr>
      <w:rFonts w:ascii="Calibri" w:eastAsiaTheme="minorHAnsi" w:hAnsi="Calibri" w:cs="Calibri"/>
    </w:rPr>
  </w:style>
  <w:style w:type="paragraph" w:customStyle="1" w:styleId="B0CD5591EB0148B688036D8FA1E3E35C3">
    <w:name w:val="B0CD5591EB0148B688036D8FA1E3E35C3"/>
    <w:rsid w:val="00BB604C"/>
    <w:pPr>
      <w:spacing w:after="0" w:line="240" w:lineRule="auto"/>
    </w:pPr>
    <w:rPr>
      <w:rFonts w:ascii="Calibri" w:eastAsiaTheme="minorHAnsi" w:hAnsi="Calibri" w:cs="Calibri"/>
    </w:rPr>
  </w:style>
  <w:style w:type="paragraph" w:customStyle="1" w:styleId="06ABFD4371434633B56E837216273BD012">
    <w:name w:val="06ABFD4371434633B56E837216273BD012"/>
    <w:rsid w:val="00356DBD"/>
    <w:pPr>
      <w:spacing w:after="0" w:line="240" w:lineRule="auto"/>
    </w:pPr>
    <w:rPr>
      <w:rFonts w:ascii="Calibri" w:eastAsiaTheme="minorHAnsi" w:hAnsi="Calibri" w:cs="Calibri"/>
    </w:rPr>
  </w:style>
  <w:style w:type="paragraph" w:customStyle="1" w:styleId="7A6168B698044FF6B3D4660F0CDC698715">
    <w:name w:val="7A6168B698044FF6B3D4660F0CDC698715"/>
    <w:rsid w:val="00356DBD"/>
    <w:pPr>
      <w:spacing w:after="0" w:line="240" w:lineRule="auto"/>
    </w:pPr>
    <w:rPr>
      <w:rFonts w:ascii="Calibri" w:eastAsiaTheme="minorHAnsi" w:hAnsi="Calibri" w:cs="Calibri"/>
    </w:rPr>
  </w:style>
  <w:style w:type="paragraph" w:customStyle="1" w:styleId="CF4CB795EC364F16B0756AF0AE32DCCF15">
    <w:name w:val="CF4CB795EC364F16B0756AF0AE32DCCF15"/>
    <w:rsid w:val="00356DBD"/>
    <w:pPr>
      <w:spacing w:after="0" w:line="240" w:lineRule="auto"/>
    </w:pPr>
    <w:rPr>
      <w:rFonts w:ascii="Calibri" w:eastAsiaTheme="minorHAnsi" w:hAnsi="Calibri" w:cs="Calibri"/>
    </w:rPr>
  </w:style>
  <w:style w:type="paragraph" w:customStyle="1" w:styleId="D3228A5F66DE42CFB4BD0A923AC17FB115">
    <w:name w:val="D3228A5F66DE42CFB4BD0A923AC17FB115"/>
    <w:rsid w:val="00356DBD"/>
    <w:pPr>
      <w:spacing w:after="0" w:line="240" w:lineRule="auto"/>
    </w:pPr>
    <w:rPr>
      <w:rFonts w:ascii="Calibri" w:eastAsiaTheme="minorHAnsi" w:hAnsi="Calibri" w:cs="Calibri"/>
    </w:rPr>
  </w:style>
  <w:style w:type="paragraph" w:customStyle="1" w:styleId="8EB5B3612B58427F8E91648258DDD56115">
    <w:name w:val="8EB5B3612B58427F8E91648258DDD56115"/>
    <w:rsid w:val="00356DBD"/>
    <w:pPr>
      <w:spacing w:after="0" w:line="240" w:lineRule="auto"/>
    </w:pPr>
    <w:rPr>
      <w:rFonts w:ascii="Calibri" w:eastAsiaTheme="minorHAnsi" w:hAnsi="Calibri" w:cs="Calibri"/>
    </w:rPr>
  </w:style>
  <w:style w:type="paragraph" w:customStyle="1" w:styleId="A11A7D4F38204A908E45B9F2088B8B3D6">
    <w:name w:val="A11A7D4F38204A908E45B9F2088B8B3D6"/>
    <w:rsid w:val="00356DBD"/>
    <w:pPr>
      <w:spacing w:after="0" w:line="240" w:lineRule="auto"/>
    </w:pPr>
    <w:rPr>
      <w:rFonts w:ascii="Calibri" w:eastAsiaTheme="minorHAnsi" w:hAnsi="Calibri" w:cs="Calibri"/>
    </w:rPr>
  </w:style>
  <w:style w:type="paragraph" w:customStyle="1" w:styleId="F926DAB3D5CA456A82AF657581A4C2127">
    <w:name w:val="F926DAB3D5CA456A82AF657581A4C2127"/>
    <w:rsid w:val="00356DBD"/>
    <w:pPr>
      <w:spacing w:after="0" w:line="240" w:lineRule="auto"/>
    </w:pPr>
    <w:rPr>
      <w:rFonts w:ascii="Calibri" w:eastAsiaTheme="minorHAnsi" w:hAnsi="Calibri" w:cs="Calibri"/>
    </w:rPr>
  </w:style>
  <w:style w:type="paragraph" w:customStyle="1" w:styleId="9C4D2FB096F14E4EA9C71CF2FB9335207">
    <w:name w:val="9C4D2FB096F14E4EA9C71CF2FB9335207"/>
    <w:rsid w:val="00356DBD"/>
    <w:pPr>
      <w:spacing w:after="0" w:line="240" w:lineRule="auto"/>
    </w:pPr>
    <w:rPr>
      <w:rFonts w:ascii="Calibri" w:eastAsiaTheme="minorHAnsi" w:hAnsi="Calibri" w:cs="Calibri"/>
    </w:rPr>
  </w:style>
  <w:style w:type="paragraph" w:customStyle="1" w:styleId="EDECBB7485E545DFA2161CC96180291A7">
    <w:name w:val="EDECBB7485E545DFA2161CC96180291A7"/>
    <w:rsid w:val="00356DBD"/>
    <w:pPr>
      <w:spacing w:after="0" w:line="240" w:lineRule="auto"/>
    </w:pPr>
    <w:rPr>
      <w:rFonts w:ascii="Calibri" w:eastAsiaTheme="minorHAnsi" w:hAnsi="Calibri" w:cs="Calibri"/>
    </w:rPr>
  </w:style>
  <w:style w:type="paragraph" w:customStyle="1" w:styleId="CF13E27BD2594441B6F933795EB9C4437">
    <w:name w:val="CF13E27BD2594441B6F933795EB9C4437"/>
    <w:rsid w:val="00356DBD"/>
    <w:pPr>
      <w:spacing w:after="0" w:line="240" w:lineRule="auto"/>
    </w:pPr>
    <w:rPr>
      <w:rFonts w:ascii="Calibri" w:eastAsiaTheme="minorHAnsi" w:hAnsi="Calibri" w:cs="Calibri"/>
    </w:rPr>
  </w:style>
  <w:style w:type="paragraph" w:customStyle="1" w:styleId="B0EC000BBDBD47BF9774654FB8673BA27">
    <w:name w:val="B0EC000BBDBD47BF9774654FB8673BA27"/>
    <w:rsid w:val="00356DBD"/>
    <w:pPr>
      <w:spacing w:after="0" w:line="240" w:lineRule="auto"/>
    </w:pPr>
    <w:rPr>
      <w:rFonts w:ascii="Calibri" w:eastAsiaTheme="minorHAnsi" w:hAnsi="Calibri" w:cs="Calibri"/>
    </w:rPr>
  </w:style>
  <w:style w:type="paragraph" w:customStyle="1" w:styleId="FF2CBB5F982D4C639B3EFC4EA10FE2397">
    <w:name w:val="FF2CBB5F982D4C639B3EFC4EA10FE2397"/>
    <w:rsid w:val="00356DBD"/>
    <w:pPr>
      <w:spacing w:after="0" w:line="240" w:lineRule="auto"/>
    </w:pPr>
    <w:rPr>
      <w:rFonts w:ascii="Calibri" w:eastAsiaTheme="minorHAnsi" w:hAnsi="Calibri" w:cs="Calibri"/>
    </w:rPr>
  </w:style>
  <w:style w:type="paragraph" w:customStyle="1" w:styleId="EDBF54A46D974C7888D3CA5C8D5D145A7">
    <w:name w:val="EDBF54A46D974C7888D3CA5C8D5D145A7"/>
    <w:rsid w:val="00356DBD"/>
    <w:pPr>
      <w:spacing w:after="0" w:line="240" w:lineRule="auto"/>
    </w:pPr>
    <w:rPr>
      <w:rFonts w:ascii="Calibri" w:eastAsiaTheme="minorHAnsi" w:hAnsi="Calibri" w:cs="Calibri"/>
    </w:rPr>
  </w:style>
  <w:style w:type="paragraph" w:customStyle="1" w:styleId="AD9F7705DBC843B79CC5CFDACC1362237">
    <w:name w:val="AD9F7705DBC843B79CC5CFDACC1362237"/>
    <w:rsid w:val="00356DBD"/>
    <w:pPr>
      <w:spacing w:after="0" w:line="240" w:lineRule="auto"/>
    </w:pPr>
    <w:rPr>
      <w:rFonts w:ascii="Calibri" w:eastAsiaTheme="minorHAnsi" w:hAnsi="Calibri" w:cs="Calibri"/>
    </w:rPr>
  </w:style>
  <w:style w:type="paragraph" w:customStyle="1" w:styleId="69E6F17E30004F67891B07ACDDDDAC037">
    <w:name w:val="69E6F17E30004F67891B07ACDDDDAC037"/>
    <w:rsid w:val="00356DBD"/>
    <w:pPr>
      <w:spacing w:after="0" w:line="240" w:lineRule="auto"/>
    </w:pPr>
    <w:rPr>
      <w:rFonts w:ascii="Calibri" w:eastAsiaTheme="minorHAnsi" w:hAnsi="Calibri" w:cs="Calibri"/>
    </w:rPr>
  </w:style>
  <w:style w:type="paragraph" w:customStyle="1" w:styleId="FBF4830C14CB42209B1E73135315C4F37">
    <w:name w:val="FBF4830C14CB42209B1E73135315C4F37"/>
    <w:rsid w:val="00356DBD"/>
    <w:pPr>
      <w:spacing w:after="0" w:line="240" w:lineRule="auto"/>
    </w:pPr>
    <w:rPr>
      <w:rFonts w:ascii="Calibri" w:eastAsiaTheme="minorHAnsi" w:hAnsi="Calibri" w:cs="Calibri"/>
    </w:rPr>
  </w:style>
  <w:style w:type="paragraph" w:customStyle="1" w:styleId="E0CF7D5CD4D54BFBB1F68B49A54184A87">
    <w:name w:val="E0CF7D5CD4D54BFBB1F68B49A54184A87"/>
    <w:rsid w:val="00356DBD"/>
    <w:pPr>
      <w:spacing w:after="0" w:line="240" w:lineRule="auto"/>
    </w:pPr>
    <w:rPr>
      <w:rFonts w:ascii="Calibri" w:eastAsiaTheme="minorHAnsi" w:hAnsi="Calibri" w:cs="Calibri"/>
    </w:rPr>
  </w:style>
  <w:style w:type="paragraph" w:customStyle="1" w:styleId="80143C9AAAEE42848452104583FA53FF7">
    <w:name w:val="80143C9AAAEE42848452104583FA53FF7"/>
    <w:rsid w:val="00356DBD"/>
    <w:pPr>
      <w:spacing w:after="0" w:line="240" w:lineRule="auto"/>
    </w:pPr>
    <w:rPr>
      <w:rFonts w:ascii="Calibri" w:eastAsiaTheme="minorHAnsi" w:hAnsi="Calibri" w:cs="Calibri"/>
    </w:rPr>
  </w:style>
  <w:style w:type="paragraph" w:customStyle="1" w:styleId="28AB6E11575341EF9BC8BCD26BA871F06">
    <w:name w:val="28AB6E11575341EF9BC8BCD26BA871F06"/>
    <w:rsid w:val="00356DBD"/>
    <w:pPr>
      <w:spacing w:after="0" w:line="240" w:lineRule="auto"/>
    </w:pPr>
    <w:rPr>
      <w:rFonts w:ascii="Calibri" w:eastAsiaTheme="minorHAnsi" w:hAnsi="Calibri" w:cs="Calibri"/>
    </w:rPr>
  </w:style>
  <w:style w:type="paragraph" w:customStyle="1" w:styleId="B9F245CC61C54112915F3951DFB890CE6">
    <w:name w:val="B9F245CC61C54112915F3951DFB890CE6"/>
    <w:rsid w:val="00356DBD"/>
    <w:pPr>
      <w:spacing w:after="0" w:line="240" w:lineRule="auto"/>
    </w:pPr>
    <w:rPr>
      <w:rFonts w:ascii="Calibri" w:eastAsiaTheme="minorHAnsi" w:hAnsi="Calibri" w:cs="Calibri"/>
    </w:rPr>
  </w:style>
  <w:style w:type="paragraph" w:customStyle="1" w:styleId="E3E76F38BDC342F1BE8BF235087EA7976">
    <w:name w:val="E3E76F38BDC342F1BE8BF235087EA7976"/>
    <w:rsid w:val="00356DBD"/>
    <w:pPr>
      <w:spacing w:after="0" w:line="240" w:lineRule="auto"/>
    </w:pPr>
    <w:rPr>
      <w:rFonts w:ascii="Calibri" w:eastAsiaTheme="minorHAnsi" w:hAnsi="Calibri" w:cs="Calibri"/>
    </w:rPr>
  </w:style>
  <w:style w:type="paragraph" w:customStyle="1" w:styleId="CFECC41CD1BB43ED83A86F53F7E608176">
    <w:name w:val="CFECC41CD1BB43ED83A86F53F7E608176"/>
    <w:rsid w:val="00356DBD"/>
    <w:pPr>
      <w:spacing w:after="0" w:line="240" w:lineRule="auto"/>
    </w:pPr>
    <w:rPr>
      <w:rFonts w:ascii="Calibri" w:eastAsiaTheme="minorHAnsi" w:hAnsi="Calibri" w:cs="Calibri"/>
    </w:rPr>
  </w:style>
  <w:style w:type="paragraph" w:customStyle="1" w:styleId="5E20254354374D65AE576525191391973">
    <w:name w:val="5E20254354374D65AE576525191391973"/>
    <w:rsid w:val="00356DBD"/>
    <w:pPr>
      <w:spacing w:after="0" w:line="240" w:lineRule="auto"/>
    </w:pPr>
    <w:rPr>
      <w:rFonts w:ascii="Calibri" w:eastAsiaTheme="minorHAnsi" w:hAnsi="Calibri" w:cs="Calibri"/>
    </w:rPr>
  </w:style>
  <w:style w:type="paragraph" w:customStyle="1" w:styleId="13500B400A7F44C88ED5CA8537602C1F4">
    <w:name w:val="13500B400A7F44C88ED5CA8537602C1F4"/>
    <w:rsid w:val="00356DBD"/>
    <w:pPr>
      <w:spacing w:after="0" w:line="240" w:lineRule="auto"/>
    </w:pPr>
    <w:rPr>
      <w:rFonts w:ascii="Calibri" w:eastAsiaTheme="minorHAnsi" w:hAnsi="Calibri" w:cs="Calibri"/>
    </w:rPr>
  </w:style>
  <w:style w:type="paragraph" w:customStyle="1" w:styleId="B0CD5591EB0148B688036D8FA1E3E35C4">
    <w:name w:val="B0CD5591EB0148B688036D8FA1E3E35C4"/>
    <w:rsid w:val="00356DBD"/>
    <w:pPr>
      <w:spacing w:after="0" w:line="240" w:lineRule="auto"/>
    </w:pPr>
    <w:rPr>
      <w:rFonts w:ascii="Calibri" w:eastAsiaTheme="minorHAnsi" w:hAnsi="Calibri" w:cs="Calibri"/>
    </w:rPr>
  </w:style>
  <w:style w:type="paragraph" w:customStyle="1" w:styleId="06ABFD4371434633B56E837216273BD013">
    <w:name w:val="06ABFD4371434633B56E837216273BD013"/>
    <w:rsid w:val="00E21CA9"/>
    <w:pPr>
      <w:spacing w:after="0" w:line="240" w:lineRule="auto"/>
    </w:pPr>
    <w:rPr>
      <w:rFonts w:ascii="Calibri" w:eastAsiaTheme="minorHAnsi" w:hAnsi="Calibri" w:cs="Calibri"/>
    </w:rPr>
  </w:style>
  <w:style w:type="paragraph" w:customStyle="1" w:styleId="7A6168B698044FF6B3D4660F0CDC698716">
    <w:name w:val="7A6168B698044FF6B3D4660F0CDC698716"/>
    <w:rsid w:val="00E21CA9"/>
    <w:pPr>
      <w:spacing w:after="0" w:line="240" w:lineRule="auto"/>
    </w:pPr>
    <w:rPr>
      <w:rFonts w:ascii="Calibri" w:eastAsiaTheme="minorHAnsi" w:hAnsi="Calibri" w:cs="Calibri"/>
    </w:rPr>
  </w:style>
  <w:style w:type="paragraph" w:customStyle="1" w:styleId="CF4CB795EC364F16B0756AF0AE32DCCF16">
    <w:name w:val="CF4CB795EC364F16B0756AF0AE32DCCF16"/>
    <w:rsid w:val="00E21CA9"/>
    <w:pPr>
      <w:spacing w:after="0" w:line="240" w:lineRule="auto"/>
    </w:pPr>
    <w:rPr>
      <w:rFonts w:ascii="Calibri" w:eastAsiaTheme="minorHAnsi" w:hAnsi="Calibri" w:cs="Calibri"/>
    </w:rPr>
  </w:style>
  <w:style w:type="paragraph" w:customStyle="1" w:styleId="D3228A5F66DE42CFB4BD0A923AC17FB116">
    <w:name w:val="D3228A5F66DE42CFB4BD0A923AC17FB116"/>
    <w:rsid w:val="00E21CA9"/>
    <w:pPr>
      <w:spacing w:after="0" w:line="240" w:lineRule="auto"/>
    </w:pPr>
    <w:rPr>
      <w:rFonts w:ascii="Calibri" w:eastAsiaTheme="minorHAnsi" w:hAnsi="Calibri" w:cs="Calibri"/>
    </w:rPr>
  </w:style>
  <w:style w:type="paragraph" w:customStyle="1" w:styleId="8EB5B3612B58427F8E91648258DDD56116">
    <w:name w:val="8EB5B3612B58427F8E91648258DDD56116"/>
    <w:rsid w:val="00E21CA9"/>
    <w:pPr>
      <w:spacing w:after="0" w:line="240" w:lineRule="auto"/>
    </w:pPr>
    <w:rPr>
      <w:rFonts w:ascii="Calibri" w:eastAsiaTheme="minorHAnsi" w:hAnsi="Calibri" w:cs="Calibri"/>
    </w:rPr>
  </w:style>
  <w:style w:type="paragraph" w:customStyle="1" w:styleId="A11A7D4F38204A908E45B9F2088B8B3D7">
    <w:name w:val="A11A7D4F38204A908E45B9F2088B8B3D7"/>
    <w:rsid w:val="00E21CA9"/>
    <w:pPr>
      <w:spacing w:after="0" w:line="240" w:lineRule="auto"/>
    </w:pPr>
    <w:rPr>
      <w:rFonts w:ascii="Calibri" w:eastAsiaTheme="minorHAnsi" w:hAnsi="Calibri" w:cs="Calibri"/>
    </w:rPr>
  </w:style>
  <w:style w:type="paragraph" w:customStyle="1" w:styleId="F926DAB3D5CA456A82AF657581A4C2128">
    <w:name w:val="F926DAB3D5CA456A82AF657581A4C2128"/>
    <w:rsid w:val="00E21CA9"/>
    <w:pPr>
      <w:spacing w:after="0" w:line="240" w:lineRule="auto"/>
    </w:pPr>
    <w:rPr>
      <w:rFonts w:ascii="Calibri" w:eastAsiaTheme="minorHAnsi" w:hAnsi="Calibri" w:cs="Calibri"/>
    </w:rPr>
  </w:style>
  <w:style w:type="paragraph" w:customStyle="1" w:styleId="9C4D2FB096F14E4EA9C71CF2FB9335208">
    <w:name w:val="9C4D2FB096F14E4EA9C71CF2FB9335208"/>
    <w:rsid w:val="00E21CA9"/>
    <w:pPr>
      <w:spacing w:after="0" w:line="240" w:lineRule="auto"/>
    </w:pPr>
    <w:rPr>
      <w:rFonts w:ascii="Calibri" w:eastAsiaTheme="minorHAnsi" w:hAnsi="Calibri" w:cs="Calibri"/>
    </w:rPr>
  </w:style>
  <w:style w:type="paragraph" w:customStyle="1" w:styleId="EDECBB7485E545DFA2161CC96180291A8">
    <w:name w:val="EDECBB7485E545DFA2161CC96180291A8"/>
    <w:rsid w:val="00E21CA9"/>
    <w:pPr>
      <w:spacing w:after="0" w:line="240" w:lineRule="auto"/>
    </w:pPr>
    <w:rPr>
      <w:rFonts w:ascii="Calibri" w:eastAsiaTheme="minorHAnsi" w:hAnsi="Calibri" w:cs="Calibri"/>
    </w:rPr>
  </w:style>
  <w:style w:type="paragraph" w:customStyle="1" w:styleId="FF2CBB5F982D4C639B3EFC4EA10FE2398">
    <w:name w:val="FF2CBB5F982D4C639B3EFC4EA10FE2398"/>
    <w:rsid w:val="00E21CA9"/>
    <w:pPr>
      <w:spacing w:after="0" w:line="240" w:lineRule="auto"/>
    </w:pPr>
    <w:rPr>
      <w:rFonts w:ascii="Calibri" w:eastAsiaTheme="minorHAnsi" w:hAnsi="Calibri" w:cs="Calibri"/>
    </w:rPr>
  </w:style>
  <w:style w:type="paragraph" w:customStyle="1" w:styleId="EDBF54A46D974C7888D3CA5C8D5D145A8">
    <w:name w:val="EDBF54A46D974C7888D3CA5C8D5D145A8"/>
    <w:rsid w:val="00E21CA9"/>
    <w:pPr>
      <w:spacing w:after="0" w:line="240" w:lineRule="auto"/>
    </w:pPr>
    <w:rPr>
      <w:rFonts w:ascii="Calibri" w:eastAsiaTheme="minorHAnsi" w:hAnsi="Calibri" w:cs="Calibri"/>
    </w:rPr>
  </w:style>
  <w:style w:type="paragraph" w:customStyle="1" w:styleId="AD9F7705DBC843B79CC5CFDACC1362238">
    <w:name w:val="AD9F7705DBC843B79CC5CFDACC1362238"/>
    <w:rsid w:val="00E21CA9"/>
    <w:pPr>
      <w:spacing w:after="0" w:line="240" w:lineRule="auto"/>
    </w:pPr>
    <w:rPr>
      <w:rFonts w:ascii="Calibri" w:eastAsiaTheme="minorHAnsi" w:hAnsi="Calibri" w:cs="Calibri"/>
    </w:rPr>
  </w:style>
  <w:style w:type="paragraph" w:customStyle="1" w:styleId="69E6F17E30004F67891B07ACDDDDAC038">
    <w:name w:val="69E6F17E30004F67891B07ACDDDDAC038"/>
    <w:rsid w:val="00E21CA9"/>
    <w:pPr>
      <w:spacing w:after="0" w:line="240" w:lineRule="auto"/>
    </w:pPr>
    <w:rPr>
      <w:rFonts w:ascii="Calibri" w:eastAsiaTheme="minorHAnsi" w:hAnsi="Calibri" w:cs="Calibri"/>
    </w:rPr>
  </w:style>
  <w:style w:type="paragraph" w:customStyle="1" w:styleId="FBF4830C14CB42209B1E73135315C4F38">
    <w:name w:val="FBF4830C14CB42209B1E73135315C4F38"/>
    <w:rsid w:val="00E21CA9"/>
    <w:pPr>
      <w:spacing w:after="0" w:line="240" w:lineRule="auto"/>
    </w:pPr>
    <w:rPr>
      <w:rFonts w:ascii="Calibri" w:eastAsiaTheme="minorHAnsi" w:hAnsi="Calibri" w:cs="Calibri"/>
    </w:rPr>
  </w:style>
  <w:style w:type="paragraph" w:customStyle="1" w:styleId="E0CF7D5CD4D54BFBB1F68B49A54184A88">
    <w:name w:val="E0CF7D5CD4D54BFBB1F68B49A54184A88"/>
    <w:rsid w:val="00E21CA9"/>
    <w:pPr>
      <w:spacing w:after="0" w:line="240" w:lineRule="auto"/>
    </w:pPr>
    <w:rPr>
      <w:rFonts w:ascii="Calibri" w:eastAsiaTheme="minorHAnsi" w:hAnsi="Calibri" w:cs="Calibri"/>
    </w:rPr>
  </w:style>
  <w:style w:type="paragraph" w:customStyle="1" w:styleId="80143C9AAAEE42848452104583FA53FF8">
    <w:name w:val="80143C9AAAEE42848452104583FA53FF8"/>
    <w:rsid w:val="00E21CA9"/>
    <w:pPr>
      <w:spacing w:after="0" w:line="240" w:lineRule="auto"/>
    </w:pPr>
    <w:rPr>
      <w:rFonts w:ascii="Calibri" w:eastAsiaTheme="minorHAnsi" w:hAnsi="Calibri" w:cs="Calibri"/>
    </w:rPr>
  </w:style>
  <w:style w:type="paragraph" w:customStyle="1" w:styleId="28AB6E11575341EF9BC8BCD26BA871F07">
    <w:name w:val="28AB6E11575341EF9BC8BCD26BA871F07"/>
    <w:rsid w:val="00E21CA9"/>
    <w:pPr>
      <w:spacing w:after="0" w:line="240" w:lineRule="auto"/>
    </w:pPr>
    <w:rPr>
      <w:rFonts w:ascii="Calibri" w:eastAsiaTheme="minorHAnsi" w:hAnsi="Calibri" w:cs="Calibri"/>
    </w:rPr>
  </w:style>
  <w:style w:type="paragraph" w:customStyle="1" w:styleId="B9F245CC61C54112915F3951DFB890CE7">
    <w:name w:val="B9F245CC61C54112915F3951DFB890CE7"/>
    <w:rsid w:val="00E21CA9"/>
    <w:pPr>
      <w:spacing w:after="0" w:line="240" w:lineRule="auto"/>
    </w:pPr>
    <w:rPr>
      <w:rFonts w:ascii="Calibri" w:eastAsiaTheme="minorHAnsi" w:hAnsi="Calibri" w:cs="Calibri"/>
    </w:rPr>
  </w:style>
  <w:style w:type="paragraph" w:customStyle="1" w:styleId="E3E76F38BDC342F1BE8BF235087EA7977">
    <w:name w:val="E3E76F38BDC342F1BE8BF235087EA7977"/>
    <w:rsid w:val="00E21CA9"/>
    <w:pPr>
      <w:spacing w:after="0" w:line="240" w:lineRule="auto"/>
    </w:pPr>
    <w:rPr>
      <w:rFonts w:ascii="Calibri" w:eastAsiaTheme="minorHAnsi" w:hAnsi="Calibri" w:cs="Calibri"/>
    </w:rPr>
  </w:style>
  <w:style w:type="paragraph" w:customStyle="1" w:styleId="CFECC41CD1BB43ED83A86F53F7E608177">
    <w:name w:val="CFECC41CD1BB43ED83A86F53F7E608177"/>
    <w:rsid w:val="00E21CA9"/>
    <w:pPr>
      <w:spacing w:after="0" w:line="240" w:lineRule="auto"/>
    </w:pPr>
    <w:rPr>
      <w:rFonts w:ascii="Calibri" w:eastAsiaTheme="minorHAnsi" w:hAnsi="Calibri" w:cs="Calibri"/>
    </w:rPr>
  </w:style>
  <w:style w:type="paragraph" w:customStyle="1" w:styleId="5E20254354374D65AE576525191391974">
    <w:name w:val="5E20254354374D65AE576525191391974"/>
    <w:rsid w:val="00E21CA9"/>
    <w:pPr>
      <w:spacing w:after="0" w:line="240" w:lineRule="auto"/>
    </w:pPr>
    <w:rPr>
      <w:rFonts w:ascii="Calibri" w:eastAsiaTheme="minorHAnsi" w:hAnsi="Calibri" w:cs="Calibri"/>
    </w:rPr>
  </w:style>
  <w:style w:type="paragraph" w:customStyle="1" w:styleId="13500B400A7F44C88ED5CA8537602C1F5">
    <w:name w:val="13500B400A7F44C88ED5CA8537602C1F5"/>
    <w:rsid w:val="00E21CA9"/>
    <w:pPr>
      <w:spacing w:after="0" w:line="240" w:lineRule="auto"/>
    </w:pPr>
    <w:rPr>
      <w:rFonts w:ascii="Calibri" w:eastAsiaTheme="minorHAnsi" w:hAnsi="Calibri" w:cs="Calibri"/>
    </w:rPr>
  </w:style>
  <w:style w:type="paragraph" w:customStyle="1" w:styleId="B0CD5591EB0148B688036D8FA1E3E35C5">
    <w:name w:val="B0CD5591EB0148B688036D8FA1E3E35C5"/>
    <w:rsid w:val="00E21CA9"/>
    <w:pPr>
      <w:spacing w:after="0" w:line="240" w:lineRule="auto"/>
    </w:pPr>
    <w:rPr>
      <w:rFonts w:ascii="Calibri" w:eastAsiaTheme="minorHAnsi" w:hAnsi="Calibri" w:cs="Calibri"/>
    </w:rPr>
  </w:style>
  <w:style w:type="paragraph" w:customStyle="1" w:styleId="B1BB4CD553DD4DD1AF17B9121BC88DE8">
    <w:name w:val="B1BB4CD553DD4DD1AF17B9121BC88DE8"/>
    <w:rsid w:val="005044C7"/>
    <w:rPr>
      <w:lang w:val="en-US" w:eastAsia="en-US" w:bidi="ar-SA"/>
    </w:rPr>
  </w:style>
  <w:style w:type="paragraph" w:customStyle="1" w:styleId="97374E5D773644F9B6D8A4C0CDD7F6EF">
    <w:name w:val="97374E5D773644F9B6D8A4C0CDD7F6EF"/>
    <w:rsid w:val="005044C7"/>
    <w:rPr>
      <w:lang w:val="en-US" w:eastAsia="en-US" w:bidi="ar-SA"/>
    </w:rPr>
  </w:style>
  <w:style w:type="paragraph" w:customStyle="1" w:styleId="F68623BCD49E41978077CEFA12C6123D">
    <w:name w:val="F68623BCD49E41978077CEFA12C6123D"/>
    <w:rsid w:val="005044C7"/>
    <w:rPr>
      <w:lang w:val="en-US" w:eastAsia="en-US" w:bidi="ar-SA"/>
    </w:rPr>
  </w:style>
  <w:style w:type="paragraph" w:customStyle="1" w:styleId="C118A26DC5864DB08FC9B853B3BBC894">
    <w:name w:val="C118A26DC5864DB08FC9B853B3BBC894"/>
    <w:rsid w:val="005044C7"/>
    <w:rPr>
      <w:lang w:val="en-US" w:eastAsia="en-US" w:bidi="ar-SA"/>
    </w:rPr>
  </w:style>
  <w:style w:type="paragraph" w:customStyle="1" w:styleId="06ABFD4371434633B56E837216273BD014">
    <w:name w:val="06ABFD4371434633B56E837216273BD014"/>
    <w:rsid w:val="005044C7"/>
    <w:pPr>
      <w:spacing w:after="0" w:line="240" w:lineRule="auto"/>
    </w:pPr>
    <w:rPr>
      <w:rFonts w:ascii="Calibri" w:eastAsiaTheme="minorHAnsi" w:hAnsi="Calibri" w:cs="Calibri"/>
    </w:rPr>
  </w:style>
  <w:style w:type="paragraph" w:customStyle="1" w:styleId="7A6168B698044FF6B3D4660F0CDC698717">
    <w:name w:val="7A6168B698044FF6B3D4660F0CDC698717"/>
    <w:rsid w:val="005044C7"/>
    <w:pPr>
      <w:spacing w:after="0" w:line="240" w:lineRule="auto"/>
    </w:pPr>
    <w:rPr>
      <w:rFonts w:ascii="Calibri" w:eastAsiaTheme="minorHAnsi" w:hAnsi="Calibri" w:cs="Calibri"/>
    </w:rPr>
  </w:style>
  <w:style w:type="paragraph" w:customStyle="1" w:styleId="CF4CB795EC364F16B0756AF0AE32DCCF17">
    <w:name w:val="CF4CB795EC364F16B0756AF0AE32DCCF17"/>
    <w:rsid w:val="005044C7"/>
    <w:pPr>
      <w:spacing w:after="0" w:line="240" w:lineRule="auto"/>
    </w:pPr>
    <w:rPr>
      <w:rFonts w:ascii="Calibri" w:eastAsiaTheme="minorHAnsi" w:hAnsi="Calibri" w:cs="Calibri"/>
    </w:rPr>
  </w:style>
  <w:style w:type="paragraph" w:customStyle="1" w:styleId="D3228A5F66DE42CFB4BD0A923AC17FB117">
    <w:name w:val="D3228A5F66DE42CFB4BD0A923AC17FB117"/>
    <w:rsid w:val="005044C7"/>
    <w:pPr>
      <w:spacing w:after="0" w:line="240" w:lineRule="auto"/>
    </w:pPr>
    <w:rPr>
      <w:rFonts w:ascii="Calibri" w:eastAsiaTheme="minorHAnsi" w:hAnsi="Calibri" w:cs="Calibri"/>
    </w:rPr>
  </w:style>
  <w:style w:type="paragraph" w:customStyle="1" w:styleId="8EB5B3612B58427F8E91648258DDD56117">
    <w:name w:val="8EB5B3612B58427F8E91648258DDD56117"/>
    <w:rsid w:val="005044C7"/>
    <w:pPr>
      <w:spacing w:after="0" w:line="240" w:lineRule="auto"/>
    </w:pPr>
    <w:rPr>
      <w:rFonts w:ascii="Calibri" w:eastAsiaTheme="minorHAnsi" w:hAnsi="Calibri" w:cs="Calibri"/>
    </w:rPr>
  </w:style>
  <w:style w:type="paragraph" w:customStyle="1" w:styleId="A11A7D4F38204A908E45B9F2088B8B3D8">
    <w:name w:val="A11A7D4F38204A908E45B9F2088B8B3D8"/>
    <w:rsid w:val="005044C7"/>
    <w:pPr>
      <w:spacing w:after="0" w:line="240" w:lineRule="auto"/>
    </w:pPr>
    <w:rPr>
      <w:rFonts w:ascii="Calibri" w:eastAsiaTheme="minorHAnsi" w:hAnsi="Calibri" w:cs="Calibri"/>
    </w:rPr>
  </w:style>
  <w:style w:type="paragraph" w:customStyle="1" w:styleId="F926DAB3D5CA456A82AF657581A4C2129">
    <w:name w:val="F926DAB3D5CA456A82AF657581A4C2129"/>
    <w:rsid w:val="005044C7"/>
    <w:pPr>
      <w:spacing w:after="0" w:line="240" w:lineRule="auto"/>
    </w:pPr>
    <w:rPr>
      <w:rFonts w:ascii="Calibri" w:eastAsiaTheme="minorHAnsi" w:hAnsi="Calibri" w:cs="Calibri"/>
    </w:rPr>
  </w:style>
  <w:style w:type="paragraph" w:customStyle="1" w:styleId="9C4D2FB096F14E4EA9C71CF2FB9335209">
    <w:name w:val="9C4D2FB096F14E4EA9C71CF2FB9335209"/>
    <w:rsid w:val="005044C7"/>
    <w:pPr>
      <w:spacing w:after="0" w:line="240" w:lineRule="auto"/>
    </w:pPr>
    <w:rPr>
      <w:rFonts w:ascii="Calibri" w:eastAsiaTheme="minorHAnsi" w:hAnsi="Calibri" w:cs="Calibri"/>
    </w:rPr>
  </w:style>
  <w:style w:type="paragraph" w:customStyle="1" w:styleId="EDECBB7485E545DFA2161CC96180291A9">
    <w:name w:val="EDECBB7485E545DFA2161CC96180291A9"/>
    <w:rsid w:val="005044C7"/>
    <w:pPr>
      <w:spacing w:after="0" w:line="240" w:lineRule="auto"/>
    </w:pPr>
    <w:rPr>
      <w:rFonts w:ascii="Calibri" w:eastAsiaTheme="minorHAnsi" w:hAnsi="Calibri" w:cs="Calibri"/>
    </w:rPr>
  </w:style>
  <w:style w:type="paragraph" w:customStyle="1" w:styleId="FF2CBB5F982D4C639B3EFC4EA10FE2399">
    <w:name w:val="FF2CBB5F982D4C639B3EFC4EA10FE2399"/>
    <w:rsid w:val="005044C7"/>
    <w:pPr>
      <w:spacing w:after="0" w:line="240" w:lineRule="auto"/>
    </w:pPr>
    <w:rPr>
      <w:rFonts w:ascii="Calibri" w:eastAsiaTheme="minorHAnsi" w:hAnsi="Calibri" w:cs="Calibri"/>
    </w:rPr>
  </w:style>
  <w:style w:type="paragraph" w:customStyle="1" w:styleId="EDBF54A46D974C7888D3CA5C8D5D145A9">
    <w:name w:val="EDBF54A46D974C7888D3CA5C8D5D145A9"/>
    <w:rsid w:val="005044C7"/>
    <w:pPr>
      <w:spacing w:after="0" w:line="240" w:lineRule="auto"/>
    </w:pPr>
    <w:rPr>
      <w:rFonts w:ascii="Calibri" w:eastAsiaTheme="minorHAnsi" w:hAnsi="Calibri" w:cs="Calibri"/>
    </w:rPr>
  </w:style>
  <w:style w:type="paragraph" w:customStyle="1" w:styleId="AD9F7705DBC843B79CC5CFDACC1362239">
    <w:name w:val="AD9F7705DBC843B79CC5CFDACC1362239"/>
    <w:rsid w:val="005044C7"/>
    <w:pPr>
      <w:spacing w:after="0" w:line="240" w:lineRule="auto"/>
    </w:pPr>
    <w:rPr>
      <w:rFonts w:ascii="Calibri" w:eastAsiaTheme="minorHAnsi" w:hAnsi="Calibri" w:cs="Calibri"/>
    </w:rPr>
  </w:style>
  <w:style w:type="paragraph" w:customStyle="1" w:styleId="69E6F17E30004F67891B07ACDDDDAC039">
    <w:name w:val="69E6F17E30004F67891B07ACDDDDAC039"/>
    <w:rsid w:val="005044C7"/>
    <w:pPr>
      <w:spacing w:after="0" w:line="240" w:lineRule="auto"/>
    </w:pPr>
    <w:rPr>
      <w:rFonts w:ascii="Calibri" w:eastAsiaTheme="minorHAnsi" w:hAnsi="Calibri" w:cs="Calibri"/>
    </w:rPr>
  </w:style>
  <w:style w:type="paragraph" w:customStyle="1" w:styleId="FBF4830C14CB42209B1E73135315C4F39">
    <w:name w:val="FBF4830C14CB42209B1E73135315C4F39"/>
    <w:rsid w:val="005044C7"/>
    <w:pPr>
      <w:spacing w:after="0" w:line="240" w:lineRule="auto"/>
    </w:pPr>
    <w:rPr>
      <w:rFonts w:ascii="Calibri" w:eastAsiaTheme="minorHAnsi" w:hAnsi="Calibri" w:cs="Calibri"/>
    </w:rPr>
  </w:style>
  <w:style w:type="paragraph" w:customStyle="1" w:styleId="E0CF7D5CD4D54BFBB1F68B49A54184A89">
    <w:name w:val="E0CF7D5CD4D54BFBB1F68B49A54184A89"/>
    <w:rsid w:val="005044C7"/>
    <w:pPr>
      <w:spacing w:after="0" w:line="240" w:lineRule="auto"/>
    </w:pPr>
    <w:rPr>
      <w:rFonts w:ascii="Calibri" w:eastAsiaTheme="minorHAnsi" w:hAnsi="Calibri" w:cs="Calibri"/>
    </w:rPr>
  </w:style>
  <w:style w:type="paragraph" w:customStyle="1" w:styleId="80143C9AAAEE42848452104583FA53FF9">
    <w:name w:val="80143C9AAAEE42848452104583FA53FF9"/>
    <w:rsid w:val="005044C7"/>
    <w:pPr>
      <w:spacing w:after="0" w:line="240" w:lineRule="auto"/>
    </w:pPr>
    <w:rPr>
      <w:rFonts w:ascii="Calibri" w:eastAsiaTheme="minorHAnsi" w:hAnsi="Calibri" w:cs="Calibri"/>
    </w:rPr>
  </w:style>
  <w:style w:type="paragraph" w:customStyle="1" w:styleId="28AB6E11575341EF9BC8BCD26BA871F08">
    <w:name w:val="28AB6E11575341EF9BC8BCD26BA871F08"/>
    <w:rsid w:val="005044C7"/>
    <w:pPr>
      <w:spacing w:after="0" w:line="240" w:lineRule="auto"/>
    </w:pPr>
    <w:rPr>
      <w:rFonts w:ascii="Calibri" w:eastAsiaTheme="minorHAnsi" w:hAnsi="Calibri" w:cs="Calibri"/>
    </w:rPr>
  </w:style>
  <w:style w:type="paragraph" w:customStyle="1" w:styleId="B9F245CC61C54112915F3951DFB890CE8">
    <w:name w:val="B9F245CC61C54112915F3951DFB890CE8"/>
    <w:rsid w:val="005044C7"/>
    <w:pPr>
      <w:spacing w:after="0" w:line="240" w:lineRule="auto"/>
    </w:pPr>
    <w:rPr>
      <w:rFonts w:ascii="Calibri" w:eastAsiaTheme="minorHAnsi" w:hAnsi="Calibri" w:cs="Calibri"/>
    </w:rPr>
  </w:style>
  <w:style w:type="paragraph" w:customStyle="1" w:styleId="E3E76F38BDC342F1BE8BF235087EA7978">
    <w:name w:val="E3E76F38BDC342F1BE8BF235087EA7978"/>
    <w:rsid w:val="005044C7"/>
    <w:pPr>
      <w:spacing w:after="0" w:line="240" w:lineRule="auto"/>
    </w:pPr>
    <w:rPr>
      <w:rFonts w:ascii="Calibri" w:eastAsiaTheme="minorHAnsi" w:hAnsi="Calibri" w:cs="Calibri"/>
    </w:rPr>
  </w:style>
  <w:style w:type="paragraph" w:customStyle="1" w:styleId="CFECC41CD1BB43ED83A86F53F7E608178">
    <w:name w:val="CFECC41CD1BB43ED83A86F53F7E608178"/>
    <w:rsid w:val="005044C7"/>
    <w:pPr>
      <w:spacing w:after="0" w:line="240" w:lineRule="auto"/>
    </w:pPr>
    <w:rPr>
      <w:rFonts w:ascii="Calibri" w:eastAsiaTheme="minorHAnsi" w:hAnsi="Calibri" w:cs="Calibri"/>
    </w:rPr>
  </w:style>
  <w:style w:type="paragraph" w:customStyle="1" w:styleId="5E20254354374D65AE576525191391975">
    <w:name w:val="5E20254354374D65AE576525191391975"/>
    <w:rsid w:val="005044C7"/>
    <w:pPr>
      <w:spacing w:after="0" w:line="240" w:lineRule="auto"/>
    </w:pPr>
    <w:rPr>
      <w:rFonts w:ascii="Calibri" w:eastAsiaTheme="minorHAnsi" w:hAnsi="Calibri" w:cs="Calibri"/>
    </w:rPr>
  </w:style>
  <w:style w:type="paragraph" w:customStyle="1" w:styleId="13500B400A7F44C88ED5CA8537602C1F6">
    <w:name w:val="13500B400A7F44C88ED5CA8537602C1F6"/>
    <w:rsid w:val="005044C7"/>
    <w:pPr>
      <w:spacing w:after="0" w:line="240" w:lineRule="auto"/>
    </w:pPr>
    <w:rPr>
      <w:rFonts w:ascii="Calibri" w:eastAsiaTheme="minorHAnsi" w:hAnsi="Calibri" w:cs="Calibri"/>
    </w:rPr>
  </w:style>
  <w:style w:type="paragraph" w:customStyle="1" w:styleId="B0CD5591EB0148B688036D8FA1E3E35C6">
    <w:name w:val="B0CD5591EB0148B688036D8FA1E3E35C6"/>
    <w:rsid w:val="005044C7"/>
    <w:pPr>
      <w:spacing w:after="0" w:line="240" w:lineRule="auto"/>
    </w:pPr>
    <w:rPr>
      <w:rFonts w:ascii="Calibri" w:eastAsiaTheme="minorHAnsi" w:hAnsi="Calibri" w:cs="Calibri"/>
    </w:rPr>
  </w:style>
  <w:style w:type="paragraph" w:customStyle="1" w:styleId="C118A26DC5864DB08FC9B853B3BBC8941">
    <w:name w:val="C118A26DC5864DB08FC9B853B3BBC8941"/>
    <w:rsid w:val="005044C7"/>
    <w:pPr>
      <w:spacing w:after="0" w:line="240" w:lineRule="auto"/>
    </w:pPr>
    <w:rPr>
      <w:rFonts w:ascii="Calibri" w:eastAsiaTheme="minorHAnsi" w:hAnsi="Calibri" w:cs="Calibri"/>
    </w:rPr>
  </w:style>
  <w:style w:type="paragraph" w:customStyle="1" w:styleId="ECC1604A69514F0DB9ADC0787EA26174">
    <w:name w:val="ECC1604A69514F0DB9ADC0787EA26174"/>
    <w:rsid w:val="005044C7"/>
    <w:rPr>
      <w:lang w:val="en-US" w:eastAsia="en-US" w:bidi="ar-SA"/>
    </w:rPr>
  </w:style>
  <w:style w:type="paragraph" w:customStyle="1" w:styleId="B5832F72561A4BEF87B7809C9ACC49BE">
    <w:name w:val="B5832F72561A4BEF87B7809C9ACC49BE"/>
    <w:rsid w:val="005044C7"/>
    <w:rPr>
      <w:lang w:val="en-US" w:eastAsia="en-US" w:bidi="ar-SA"/>
    </w:rPr>
  </w:style>
  <w:style w:type="paragraph" w:customStyle="1" w:styleId="D6EA6EDD3F8348A681861CC0B5A9829D">
    <w:name w:val="D6EA6EDD3F8348A681861CC0B5A9829D"/>
    <w:rsid w:val="005044C7"/>
    <w:rPr>
      <w:lang w:val="en-US" w:eastAsia="en-US" w:bidi="ar-SA"/>
    </w:rPr>
  </w:style>
  <w:style w:type="paragraph" w:customStyle="1" w:styleId="F2752712A67B4D1892B1E846DB5B79A5">
    <w:name w:val="F2752712A67B4D1892B1E846DB5B79A5"/>
    <w:rsid w:val="00C210FD"/>
    <w:rPr>
      <w:lang w:val="en-US" w:eastAsia="en-US" w:bidi="ar-SA"/>
    </w:rPr>
  </w:style>
  <w:style w:type="paragraph" w:customStyle="1" w:styleId="80F07251A8F046249BE7D456D91E67D7">
    <w:name w:val="80F07251A8F046249BE7D456D91E67D7"/>
    <w:rsid w:val="00011E3D"/>
    <w:rPr>
      <w:lang w:val="en-PH" w:eastAsia="en-PH" w:bidi="ar-SA"/>
    </w:rPr>
  </w:style>
  <w:style w:type="paragraph" w:customStyle="1" w:styleId="5E15D26313844037AC6906D0C2CD76FD">
    <w:name w:val="5E15D26313844037AC6906D0C2CD76FD"/>
    <w:rsid w:val="00011E3D"/>
    <w:rPr>
      <w:lang w:val="en-PH" w:eastAsia="en-PH" w:bidi="ar-SA"/>
    </w:rPr>
  </w:style>
  <w:style w:type="paragraph" w:customStyle="1" w:styleId="AA8548B3700B447F8F69056D29FF0121">
    <w:name w:val="AA8548B3700B447F8F69056D29FF0121"/>
    <w:rsid w:val="00011E3D"/>
    <w:rPr>
      <w:lang w:val="en-PH" w:eastAsia="en-PH" w:bidi="ar-SA"/>
    </w:rPr>
  </w:style>
  <w:style w:type="paragraph" w:customStyle="1" w:styleId="0D309DB3A6AD4B57A6496D4736847724">
    <w:name w:val="0D309DB3A6AD4B57A6496D4736847724"/>
    <w:rsid w:val="00011E3D"/>
    <w:rPr>
      <w:lang w:val="en-PH" w:eastAsia="en-PH" w:bidi="ar-SA"/>
    </w:rPr>
  </w:style>
  <w:style w:type="paragraph" w:customStyle="1" w:styleId="F771C07592304D5BAB21D5A35F296D52">
    <w:name w:val="F771C07592304D5BAB21D5A35F296D52"/>
    <w:rsid w:val="00011E3D"/>
    <w:rPr>
      <w:lang w:val="en-PH" w:eastAsia="en-PH" w:bidi="ar-SA"/>
    </w:rPr>
  </w:style>
  <w:style w:type="paragraph" w:customStyle="1" w:styleId="B783DC60D59D47C2931D37F8D51CF1E3">
    <w:name w:val="B783DC60D59D47C2931D37F8D51CF1E3"/>
    <w:rsid w:val="00011E3D"/>
    <w:rPr>
      <w:lang w:val="en-PH" w:eastAsia="en-PH" w:bidi="ar-SA"/>
    </w:rPr>
  </w:style>
  <w:style w:type="paragraph" w:customStyle="1" w:styleId="2FA45C69283C4BCF97525AD676F32C9A">
    <w:name w:val="2FA45C69283C4BCF97525AD676F32C9A"/>
    <w:rsid w:val="00011E3D"/>
    <w:rPr>
      <w:lang w:val="en-PH" w:eastAsia="en-PH" w:bidi="ar-SA"/>
    </w:rPr>
  </w:style>
  <w:style w:type="paragraph" w:customStyle="1" w:styleId="34A7419808E44D228C8DFB7CFCBB4BA9">
    <w:name w:val="34A7419808E44D228C8DFB7CFCBB4BA9"/>
    <w:rsid w:val="00011E3D"/>
    <w:rPr>
      <w:lang w:val="en-PH" w:eastAsia="en-PH" w:bidi="ar-SA"/>
    </w:rPr>
  </w:style>
  <w:style w:type="paragraph" w:customStyle="1" w:styleId="2CA4FCDB87624071B132F3504E2D11C8">
    <w:name w:val="2CA4FCDB87624071B132F3504E2D11C8"/>
    <w:rsid w:val="00011E3D"/>
    <w:rPr>
      <w:lang w:val="en-PH" w:eastAsia="en-PH" w:bidi="ar-SA"/>
    </w:rPr>
  </w:style>
  <w:style w:type="paragraph" w:customStyle="1" w:styleId="2ED351ED94B44D96B6E5F3D54C9C2440">
    <w:name w:val="2ED351ED94B44D96B6E5F3D54C9C2440"/>
    <w:rsid w:val="00011E3D"/>
    <w:rPr>
      <w:lang w:val="en-PH" w:eastAsia="en-PH" w:bidi="ar-SA"/>
    </w:rPr>
  </w:style>
  <w:style w:type="paragraph" w:customStyle="1" w:styleId="26171CA6E0A74BEA82B6D25743FC757C">
    <w:name w:val="26171CA6E0A74BEA82B6D25743FC757C"/>
    <w:rsid w:val="00011E3D"/>
    <w:rPr>
      <w:lang w:val="en-PH" w:eastAsia="en-PH" w:bidi="ar-SA"/>
    </w:rPr>
  </w:style>
  <w:style w:type="paragraph" w:customStyle="1" w:styleId="269EE4BBA59F46EFB0B30ACB843BA4F5">
    <w:name w:val="269EE4BBA59F46EFB0B30ACB843BA4F5"/>
    <w:rsid w:val="00011E3D"/>
    <w:rPr>
      <w:lang w:val="en-PH" w:eastAsia="en-PH" w:bidi="ar-SA"/>
    </w:rPr>
  </w:style>
  <w:style w:type="paragraph" w:customStyle="1" w:styleId="1FA123553FA74F29A3D625D5F4D8069D">
    <w:name w:val="1FA123553FA74F29A3D625D5F4D8069D"/>
    <w:rsid w:val="00011E3D"/>
    <w:rPr>
      <w:lang w:val="en-PH" w:eastAsia="en-PH" w:bidi="ar-SA"/>
    </w:rPr>
  </w:style>
  <w:style w:type="paragraph" w:customStyle="1" w:styleId="92E4ED173E6043B3A8CCB0DDC0F69A03">
    <w:name w:val="92E4ED173E6043B3A8CCB0DDC0F69A03"/>
    <w:rsid w:val="00011E3D"/>
    <w:rPr>
      <w:lang w:val="en-PH" w:eastAsia="en-PH" w:bidi="ar-SA"/>
    </w:rPr>
  </w:style>
  <w:style w:type="paragraph" w:customStyle="1" w:styleId="70D8CEB73346450DAA0D9216ABA4BADE">
    <w:name w:val="70D8CEB73346450DAA0D9216ABA4BADE"/>
    <w:rsid w:val="00011E3D"/>
    <w:rPr>
      <w:lang w:val="en-PH" w:eastAsia="en-PH" w:bidi="ar-SA"/>
    </w:rPr>
  </w:style>
  <w:style w:type="paragraph" w:customStyle="1" w:styleId="01555FDE693E49098F0B6FFB21D0E43C">
    <w:name w:val="01555FDE693E49098F0B6FFB21D0E43C"/>
    <w:rsid w:val="00011E3D"/>
    <w:rPr>
      <w:lang w:val="en-PH" w:eastAsia="en-PH" w:bidi="ar-SA"/>
    </w:rPr>
  </w:style>
  <w:style w:type="paragraph" w:customStyle="1" w:styleId="715E31C55F1142669AEB52255893B5D1">
    <w:name w:val="715E31C55F1142669AEB52255893B5D1"/>
    <w:rsid w:val="00011E3D"/>
    <w:rPr>
      <w:lang w:val="en-PH" w:eastAsia="en-PH" w:bidi="ar-SA"/>
    </w:rPr>
  </w:style>
  <w:style w:type="paragraph" w:customStyle="1" w:styleId="62DFFDE30638461A94547FD6C623E011">
    <w:name w:val="62DFFDE30638461A94547FD6C623E011"/>
    <w:rsid w:val="00011E3D"/>
    <w:rPr>
      <w:lang w:val="en-PH" w:eastAsia="en-PH" w:bidi="ar-SA"/>
    </w:rPr>
  </w:style>
  <w:style w:type="paragraph" w:customStyle="1" w:styleId="5DBDC2FE58404A4AB3893289567A9337">
    <w:name w:val="5DBDC2FE58404A4AB3893289567A9337"/>
    <w:rsid w:val="00011E3D"/>
    <w:rPr>
      <w:lang w:val="en-PH" w:eastAsia="en-PH" w:bidi="ar-SA"/>
    </w:rPr>
  </w:style>
  <w:style w:type="paragraph" w:customStyle="1" w:styleId="FC7538A85A6A4C7597ECCC3D4DAEB634">
    <w:name w:val="FC7538A85A6A4C7597ECCC3D4DAEB634"/>
    <w:rsid w:val="00011E3D"/>
    <w:rPr>
      <w:lang w:val="en-PH" w:eastAsia="en-PH" w:bidi="ar-SA"/>
    </w:rPr>
  </w:style>
  <w:style w:type="paragraph" w:customStyle="1" w:styleId="1355FF87496B4460BBAFC0175B72DF2F">
    <w:name w:val="1355FF87496B4460BBAFC0175B72DF2F"/>
    <w:rsid w:val="00011E3D"/>
    <w:rPr>
      <w:lang w:val="en-PH" w:eastAsia="en-PH" w:bidi="ar-SA"/>
    </w:rPr>
  </w:style>
  <w:style w:type="paragraph" w:customStyle="1" w:styleId="58EAC0994C0E448188F527118865711B">
    <w:name w:val="58EAC0994C0E448188F527118865711B"/>
    <w:rsid w:val="00011E3D"/>
    <w:rPr>
      <w:lang w:val="en-PH" w:eastAsia="en-PH" w:bidi="ar-SA"/>
    </w:rPr>
  </w:style>
  <w:style w:type="paragraph" w:customStyle="1" w:styleId="9C6290134AEE4A0998CECB4E45EB1E97">
    <w:name w:val="9C6290134AEE4A0998CECB4E45EB1E97"/>
    <w:rsid w:val="00011E3D"/>
    <w:rPr>
      <w:lang w:val="en-PH" w:eastAsia="en-PH" w:bidi="ar-SA"/>
    </w:rPr>
  </w:style>
  <w:style w:type="paragraph" w:customStyle="1" w:styleId="CF1891B10C534935AE0A5C2B0E5ED08E">
    <w:name w:val="CF1891B10C534935AE0A5C2B0E5ED08E"/>
    <w:rsid w:val="00011E3D"/>
    <w:rPr>
      <w:lang w:val="en-PH" w:eastAsia="en-PH" w:bidi="ar-SA"/>
    </w:rPr>
  </w:style>
  <w:style w:type="paragraph" w:customStyle="1" w:styleId="06ABFD4371434633B56E837216273BD015">
    <w:name w:val="06ABFD4371434633B56E837216273BD015"/>
    <w:rsid w:val="00011E3D"/>
    <w:pPr>
      <w:spacing w:after="0" w:line="240" w:lineRule="auto"/>
    </w:pPr>
    <w:rPr>
      <w:rFonts w:ascii="Calibri" w:eastAsiaTheme="minorHAnsi" w:hAnsi="Calibri" w:cs="Calibri"/>
    </w:rPr>
  </w:style>
  <w:style w:type="paragraph" w:customStyle="1" w:styleId="7A6168B698044FF6B3D4660F0CDC698718">
    <w:name w:val="7A6168B698044FF6B3D4660F0CDC698718"/>
    <w:rsid w:val="00011E3D"/>
    <w:pPr>
      <w:spacing w:after="0" w:line="240" w:lineRule="auto"/>
    </w:pPr>
    <w:rPr>
      <w:rFonts w:ascii="Calibri" w:eastAsiaTheme="minorHAnsi" w:hAnsi="Calibri" w:cs="Calibri"/>
    </w:rPr>
  </w:style>
  <w:style w:type="paragraph" w:customStyle="1" w:styleId="CF4CB795EC364F16B0756AF0AE32DCCF18">
    <w:name w:val="CF4CB795EC364F16B0756AF0AE32DCCF18"/>
    <w:rsid w:val="00011E3D"/>
    <w:pPr>
      <w:spacing w:after="0" w:line="240" w:lineRule="auto"/>
    </w:pPr>
    <w:rPr>
      <w:rFonts w:ascii="Calibri" w:eastAsiaTheme="minorHAnsi" w:hAnsi="Calibri" w:cs="Calibri"/>
    </w:rPr>
  </w:style>
  <w:style w:type="paragraph" w:customStyle="1" w:styleId="D3228A5F66DE42CFB4BD0A923AC17FB118">
    <w:name w:val="D3228A5F66DE42CFB4BD0A923AC17FB118"/>
    <w:rsid w:val="00011E3D"/>
    <w:pPr>
      <w:spacing w:after="0" w:line="240" w:lineRule="auto"/>
    </w:pPr>
    <w:rPr>
      <w:rFonts w:ascii="Calibri" w:eastAsiaTheme="minorHAnsi" w:hAnsi="Calibri" w:cs="Calibri"/>
    </w:rPr>
  </w:style>
  <w:style w:type="paragraph" w:customStyle="1" w:styleId="8EB5B3612B58427F8E91648258DDD56118">
    <w:name w:val="8EB5B3612B58427F8E91648258DDD56118"/>
    <w:rsid w:val="00011E3D"/>
    <w:pPr>
      <w:spacing w:after="0" w:line="240" w:lineRule="auto"/>
    </w:pPr>
    <w:rPr>
      <w:rFonts w:ascii="Calibri" w:eastAsiaTheme="minorHAnsi" w:hAnsi="Calibri" w:cs="Calibri"/>
    </w:rPr>
  </w:style>
  <w:style w:type="paragraph" w:customStyle="1" w:styleId="D6EA6EDD3F8348A681861CC0B5A9829D1">
    <w:name w:val="D6EA6EDD3F8348A681861CC0B5A9829D1"/>
    <w:rsid w:val="00011E3D"/>
    <w:pPr>
      <w:spacing w:after="0" w:line="240" w:lineRule="auto"/>
    </w:pPr>
    <w:rPr>
      <w:rFonts w:ascii="Calibri" w:eastAsiaTheme="minorHAnsi" w:hAnsi="Calibri" w:cs="Calibri"/>
    </w:rPr>
  </w:style>
  <w:style w:type="paragraph" w:customStyle="1" w:styleId="A11A7D4F38204A908E45B9F2088B8B3D9">
    <w:name w:val="A11A7D4F38204A908E45B9F2088B8B3D9"/>
    <w:rsid w:val="00011E3D"/>
    <w:pPr>
      <w:spacing w:after="0" w:line="240" w:lineRule="auto"/>
    </w:pPr>
    <w:rPr>
      <w:rFonts w:ascii="Calibri" w:eastAsiaTheme="minorHAnsi" w:hAnsi="Calibri" w:cs="Calibri"/>
    </w:rPr>
  </w:style>
  <w:style w:type="paragraph" w:customStyle="1" w:styleId="F926DAB3D5CA456A82AF657581A4C21210">
    <w:name w:val="F926DAB3D5CA456A82AF657581A4C21210"/>
    <w:rsid w:val="00011E3D"/>
    <w:pPr>
      <w:spacing w:after="0" w:line="240" w:lineRule="auto"/>
    </w:pPr>
    <w:rPr>
      <w:rFonts w:ascii="Calibri" w:eastAsiaTheme="minorHAnsi" w:hAnsi="Calibri" w:cs="Calibri"/>
    </w:rPr>
  </w:style>
  <w:style w:type="paragraph" w:customStyle="1" w:styleId="9C4D2FB096F14E4EA9C71CF2FB93352010">
    <w:name w:val="9C4D2FB096F14E4EA9C71CF2FB93352010"/>
    <w:rsid w:val="00011E3D"/>
    <w:pPr>
      <w:spacing w:after="0" w:line="240" w:lineRule="auto"/>
    </w:pPr>
    <w:rPr>
      <w:rFonts w:ascii="Calibri" w:eastAsiaTheme="minorHAnsi" w:hAnsi="Calibri" w:cs="Calibri"/>
    </w:rPr>
  </w:style>
  <w:style w:type="paragraph" w:customStyle="1" w:styleId="EDECBB7485E545DFA2161CC96180291A10">
    <w:name w:val="EDECBB7485E545DFA2161CC96180291A10"/>
    <w:rsid w:val="00011E3D"/>
    <w:pPr>
      <w:spacing w:after="0" w:line="240" w:lineRule="auto"/>
    </w:pPr>
    <w:rPr>
      <w:rFonts w:ascii="Calibri" w:eastAsiaTheme="minorHAnsi" w:hAnsi="Calibri" w:cs="Calibri"/>
    </w:rPr>
  </w:style>
  <w:style w:type="paragraph" w:customStyle="1" w:styleId="FF2CBB5F982D4C639B3EFC4EA10FE23910">
    <w:name w:val="FF2CBB5F982D4C639B3EFC4EA10FE23910"/>
    <w:rsid w:val="00011E3D"/>
    <w:pPr>
      <w:spacing w:after="0" w:line="240" w:lineRule="auto"/>
    </w:pPr>
    <w:rPr>
      <w:rFonts w:ascii="Calibri" w:eastAsiaTheme="minorHAnsi" w:hAnsi="Calibri" w:cs="Calibri"/>
    </w:rPr>
  </w:style>
  <w:style w:type="paragraph" w:customStyle="1" w:styleId="EDBF54A46D974C7888D3CA5C8D5D145A10">
    <w:name w:val="EDBF54A46D974C7888D3CA5C8D5D145A10"/>
    <w:rsid w:val="00011E3D"/>
    <w:pPr>
      <w:spacing w:after="0" w:line="240" w:lineRule="auto"/>
    </w:pPr>
    <w:rPr>
      <w:rFonts w:ascii="Calibri" w:eastAsiaTheme="minorHAnsi" w:hAnsi="Calibri" w:cs="Calibri"/>
    </w:rPr>
  </w:style>
  <w:style w:type="paragraph" w:customStyle="1" w:styleId="AD9F7705DBC843B79CC5CFDACC13622310">
    <w:name w:val="AD9F7705DBC843B79CC5CFDACC13622310"/>
    <w:rsid w:val="00011E3D"/>
    <w:pPr>
      <w:spacing w:after="0" w:line="240" w:lineRule="auto"/>
    </w:pPr>
    <w:rPr>
      <w:rFonts w:ascii="Calibri" w:eastAsiaTheme="minorHAnsi" w:hAnsi="Calibri" w:cs="Calibri"/>
    </w:rPr>
  </w:style>
  <w:style w:type="paragraph" w:customStyle="1" w:styleId="69E6F17E30004F67891B07ACDDDDAC0310">
    <w:name w:val="69E6F17E30004F67891B07ACDDDDAC0310"/>
    <w:rsid w:val="00011E3D"/>
    <w:pPr>
      <w:spacing w:after="0" w:line="240" w:lineRule="auto"/>
    </w:pPr>
    <w:rPr>
      <w:rFonts w:ascii="Calibri" w:eastAsiaTheme="minorHAnsi" w:hAnsi="Calibri" w:cs="Calibri"/>
    </w:rPr>
  </w:style>
  <w:style w:type="paragraph" w:customStyle="1" w:styleId="FBF4830C14CB42209B1E73135315C4F310">
    <w:name w:val="FBF4830C14CB42209B1E73135315C4F310"/>
    <w:rsid w:val="00011E3D"/>
    <w:pPr>
      <w:spacing w:after="0" w:line="240" w:lineRule="auto"/>
    </w:pPr>
    <w:rPr>
      <w:rFonts w:ascii="Calibri" w:eastAsiaTheme="minorHAnsi" w:hAnsi="Calibri" w:cs="Calibri"/>
    </w:rPr>
  </w:style>
  <w:style w:type="paragraph" w:customStyle="1" w:styleId="E0CF7D5CD4D54BFBB1F68B49A54184A810">
    <w:name w:val="E0CF7D5CD4D54BFBB1F68B49A54184A810"/>
    <w:rsid w:val="00011E3D"/>
    <w:pPr>
      <w:spacing w:after="0" w:line="240" w:lineRule="auto"/>
    </w:pPr>
    <w:rPr>
      <w:rFonts w:ascii="Calibri" w:eastAsiaTheme="minorHAnsi" w:hAnsi="Calibri" w:cs="Calibri"/>
    </w:rPr>
  </w:style>
  <w:style w:type="paragraph" w:customStyle="1" w:styleId="80143C9AAAEE42848452104583FA53FF10">
    <w:name w:val="80143C9AAAEE42848452104583FA53FF10"/>
    <w:rsid w:val="00011E3D"/>
    <w:pPr>
      <w:spacing w:after="0" w:line="240" w:lineRule="auto"/>
    </w:pPr>
    <w:rPr>
      <w:rFonts w:ascii="Calibri" w:eastAsiaTheme="minorHAnsi" w:hAnsi="Calibri" w:cs="Calibri"/>
    </w:rPr>
  </w:style>
  <w:style w:type="paragraph" w:customStyle="1" w:styleId="F2752712A67B4D1892B1E846DB5B79A51">
    <w:name w:val="F2752712A67B4D1892B1E846DB5B79A51"/>
    <w:rsid w:val="00011E3D"/>
    <w:pPr>
      <w:spacing w:after="0" w:line="240" w:lineRule="auto"/>
    </w:pPr>
    <w:rPr>
      <w:rFonts w:ascii="Calibri" w:eastAsiaTheme="minorHAnsi" w:hAnsi="Calibri" w:cs="Calibri"/>
    </w:rPr>
  </w:style>
  <w:style w:type="paragraph" w:customStyle="1" w:styleId="5E15D26313844037AC6906D0C2CD76FD1">
    <w:name w:val="5E15D26313844037AC6906D0C2CD76FD1"/>
    <w:rsid w:val="00011E3D"/>
    <w:pPr>
      <w:spacing w:after="0" w:line="240" w:lineRule="auto"/>
    </w:pPr>
    <w:rPr>
      <w:rFonts w:ascii="Calibri" w:eastAsiaTheme="minorHAnsi" w:hAnsi="Calibri" w:cs="Calibri"/>
    </w:rPr>
  </w:style>
  <w:style w:type="paragraph" w:customStyle="1" w:styleId="269EE4BBA59F46EFB0B30ACB843BA4F51">
    <w:name w:val="269EE4BBA59F46EFB0B30ACB843BA4F51"/>
    <w:rsid w:val="00011E3D"/>
    <w:pPr>
      <w:spacing w:after="0" w:line="240" w:lineRule="auto"/>
    </w:pPr>
    <w:rPr>
      <w:rFonts w:ascii="Calibri" w:eastAsiaTheme="minorHAnsi" w:hAnsi="Calibri" w:cs="Calibri"/>
    </w:rPr>
  </w:style>
  <w:style w:type="paragraph" w:customStyle="1" w:styleId="1FA123553FA74F29A3D625D5F4D8069D1">
    <w:name w:val="1FA123553FA74F29A3D625D5F4D8069D1"/>
    <w:rsid w:val="00011E3D"/>
    <w:pPr>
      <w:spacing w:after="0" w:line="240" w:lineRule="auto"/>
    </w:pPr>
    <w:rPr>
      <w:rFonts w:ascii="Calibri" w:eastAsiaTheme="minorHAnsi" w:hAnsi="Calibri" w:cs="Calibri"/>
    </w:rPr>
  </w:style>
  <w:style w:type="paragraph" w:customStyle="1" w:styleId="2ED351ED94B44D96B6E5F3D54C9C24401">
    <w:name w:val="2ED351ED94B44D96B6E5F3D54C9C24401"/>
    <w:rsid w:val="00011E3D"/>
    <w:pPr>
      <w:spacing w:after="0" w:line="240" w:lineRule="auto"/>
    </w:pPr>
    <w:rPr>
      <w:rFonts w:ascii="Calibri" w:eastAsiaTheme="minorHAnsi" w:hAnsi="Calibri" w:cs="Calibri"/>
    </w:rPr>
  </w:style>
  <w:style w:type="paragraph" w:customStyle="1" w:styleId="92E4ED173E6043B3A8CCB0DDC0F69A031">
    <w:name w:val="92E4ED173E6043B3A8CCB0DDC0F69A031"/>
    <w:rsid w:val="00011E3D"/>
    <w:pPr>
      <w:spacing w:after="0" w:line="240" w:lineRule="auto"/>
    </w:pPr>
    <w:rPr>
      <w:rFonts w:ascii="Calibri" w:eastAsiaTheme="minorHAnsi" w:hAnsi="Calibri" w:cs="Calibri"/>
    </w:rPr>
  </w:style>
  <w:style w:type="paragraph" w:customStyle="1" w:styleId="70D8CEB73346450DAA0D9216ABA4BADE1">
    <w:name w:val="70D8CEB73346450DAA0D9216ABA4BADE1"/>
    <w:rsid w:val="00011E3D"/>
    <w:pPr>
      <w:spacing w:after="0" w:line="240" w:lineRule="auto"/>
    </w:pPr>
    <w:rPr>
      <w:rFonts w:ascii="Calibri" w:eastAsiaTheme="minorHAnsi" w:hAnsi="Calibri" w:cs="Calibri"/>
    </w:rPr>
  </w:style>
  <w:style w:type="paragraph" w:customStyle="1" w:styleId="01555FDE693E49098F0B6FFB21D0E43C1">
    <w:name w:val="01555FDE693E49098F0B6FFB21D0E43C1"/>
    <w:rsid w:val="00011E3D"/>
    <w:pPr>
      <w:spacing w:after="0" w:line="240" w:lineRule="auto"/>
    </w:pPr>
    <w:rPr>
      <w:rFonts w:ascii="Calibri" w:eastAsiaTheme="minorHAnsi" w:hAnsi="Calibri" w:cs="Calibri"/>
    </w:rPr>
  </w:style>
  <w:style w:type="paragraph" w:customStyle="1" w:styleId="CF1891B10C534935AE0A5C2B0E5ED08E1">
    <w:name w:val="CF1891B10C534935AE0A5C2B0E5ED08E1"/>
    <w:rsid w:val="00011E3D"/>
    <w:pPr>
      <w:spacing w:after="0" w:line="240" w:lineRule="auto"/>
    </w:pPr>
    <w:rPr>
      <w:rFonts w:ascii="Calibri" w:eastAsiaTheme="minorHAnsi" w:hAnsi="Calibri" w:cs="Calibri"/>
    </w:rPr>
  </w:style>
  <w:style w:type="paragraph" w:styleId="HTMLPreformatted">
    <w:name w:val="HTML Preformatted"/>
    <w:basedOn w:val="Normal"/>
    <w:link w:val="HTMLPreformattedChar"/>
    <w:uiPriority w:val="99"/>
    <w:unhideWhenUsed/>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1E3D"/>
    <w:rPr>
      <w:rFonts w:ascii="Courier New" w:eastAsia="Times New Roman" w:hAnsi="Courier New" w:cs="Courier New"/>
      <w:sz w:val="20"/>
      <w:szCs w:val="20"/>
      <w:lang w:val="en-US" w:eastAsia="en-US" w:bidi="ar-SA"/>
    </w:rPr>
  </w:style>
  <w:style w:type="paragraph" w:customStyle="1" w:styleId="715E31C55F1142669AEB52255893B5D11">
    <w:name w:val="715E31C55F1142669AEB52255893B5D1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5DBDC2FE58404A4AB3893289567A93371">
    <w:name w:val="5DBDC2FE58404A4AB3893289567A93371"/>
    <w:rsid w:val="00011E3D"/>
    <w:pPr>
      <w:spacing w:after="0" w:line="240" w:lineRule="auto"/>
    </w:pPr>
    <w:rPr>
      <w:rFonts w:ascii="Calibri" w:eastAsiaTheme="minorHAnsi" w:hAnsi="Calibri" w:cs="Calibri"/>
    </w:rPr>
  </w:style>
  <w:style w:type="paragraph" w:customStyle="1" w:styleId="FC7538A85A6A4C7597ECCC3D4DAEB6341">
    <w:name w:val="FC7538A85A6A4C7597ECCC3D4DAEB6341"/>
    <w:rsid w:val="00011E3D"/>
    <w:pPr>
      <w:spacing w:after="0" w:line="240" w:lineRule="auto"/>
    </w:pPr>
    <w:rPr>
      <w:rFonts w:ascii="Calibri" w:eastAsiaTheme="minorHAnsi" w:hAnsi="Calibri" w:cs="Calibri"/>
    </w:rPr>
  </w:style>
  <w:style w:type="paragraph" w:customStyle="1" w:styleId="1355FF87496B4460BBAFC0175B72DF2F1">
    <w:name w:val="1355FF87496B4460BBAFC0175B72DF2F1"/>
    <w:rsid w:val="00011E3D"/>
    <w:pPr>
      <w:spacing w:after="0" w:line="240" w:lineRule="auto"/>
    </w:pPr>
    <w:rPr>
      <w:rFonts w:ascii="Calibri" w:eastAsiaTheme="minorHAnsi" w:hAnsi="Calibri" w:cs="Calibri"/>
    </w:rPr>
  </w:style>
  <w:style w:type="paragraph" w:customStyle="1" w:styleId="58EAC0994C0E448188F527118865711B1">
    <w:name w:val="58EAC0994C0E448188F527118865711B1"/>
    <w:rsid w:val="00011E3D"/>
    <w:pPr>
      <w:spacing w:after="0" w:line="240" w:lineRule="auto"/>
    </w:pPr>
    <w:rPr>
      <w:rFonts w:ascii="Calibri" w:eastAsiaTheme="minorHAnsi" w:hAnsi="Calibri" w:cs="Calibri"/>
    </w:rPr>
  </w:style>
  <w:style w:type="paragraph" w:customStyle="1" w:styleId="9C6290134AEE4A0998CECB4E45EB1E971">
    <w:name w:val="9C6290134AEE4A0998CECB4E45EB1E971"/>
    <w:rsid w:val="00011E3D"/>
    <w:pPr>
      <w:spacing w:after="0" w:line="240" w:lineRule="auto"/>
    </w:pPr>
    <w:rPr>
      <w:rFonts w:ascii="Calibri" w:eastAsiaTheme="minorHAnsi" w:hAnsi="Calibri" w:cs="Calibri"/>
    </w:rPr>
  </w:style>
  <w:style w:type="paragraph" w:customStyle="1" w:styleId="BD044FF8B12245D7A5FC52CF78870A8F">
    <w:name w:val="BD044FF8B12245D7A5FC52CF78870A8F"/>
    <w:rsid w:val="00011E3D"/>
    <w:rPr>
      <w:lang w:val="en-PH" w:eastAsia="en-PH" w:bidi="ar-SA"/>
    </w:rPr>
  </w:style>
  <w:style w:type="paragraph" w:customStyle="1" w:styleId="A08D4FA060704CF38237BF488DE48A45">
    <w:name w:val="A08D4FA060704CF38237BF488DE48A45"/>
    <w:rsid w:val="00011E3D"/>
    <w:rPr>
      <w:lang w:val="en-PH" w:eastAsia="en-PH" w:bidi="ar-SA"/>
    </w:rPr>
  </w:style>
  <w:style w:type="paragraph" w:customStyle="1" w:styleId="3217108A21A946C6B0E998C05BBA42FC">
    <w:name w:val="3217108A21A946C6B0E998C05BBA42FC"/>
    <w:rsid w:val="00011E3D"/>
    <w:rPr>
      <w:lang w:val="en-PH" w:eastAsia="en-PH" w:bidi="ar-SA"/>
    </w:rPr>
  </w:style>
  <w:style w:type="paragraph" w:customStyle="1" w:styleId="F85985DF9674468E983C6F7DA9D87DB2">
    <w:name w:val="F85985DF9674468E983C6F7DA9D87DB2"/>
    <w:rsid w:val="00011E3D"/>
    <w:rPr>
      <w:lang w:val="en-PH" w:eastAsia="en-PH" w:bidi="ar-SA"/>
    </w:rPr>
  </w:style>
  <w:style w:type="paragraph" w:customStyle="1" w:styleId="8F19FD2600CF418B84B4F3FD2BA31084">
    <w:name w:val="8F19FD2600CF418B84B4F3FD2BA31084"/>
    <w:rsid w:val="00011E3D"/>
    <w:rPr>
      <w:lang w:val="en-PH" w:eastAsia="en-PH" w:bidi="ar-SA"/>
    </w:rPr>
  </w:style>
  <w:style w:type="paragraph" w:customStyle="1" w:styleId="F336E347E32743AE9B96D4181C3ABC06">
    <w:name w:val="F336E347E32743AE9B96D4181C3ABC06"/>
    <w:rsid w:val="00011E3D"/>
    <w:rPr>
      <w:lang w:val="en-PH" w:eastAsia="en-PH" w:bidi="ar-SA"/>
    </w:rPr>
  </w:style>
  <w:style w:type="paragraph" w:customStyle="1" w:styleId="802CBC78EF064AEB97BB8C3AAEF6C7E9">
    <w:name w:val="802CBC78EF064AEB97BB8C3AAEF6C7E9"/>
    <w:rsid w:val="00011E3D"/>
    <w:rPr>
      <w:lang w:val="en-PH" w:eastAsia="en-PH" w:bidi="ar-SA"/>
    </w:rPr>
  </w:style>
  <w:style w:type="paragraph" w:customStyle="1" w:styleId="57FC751C7A0742B7A5211BDD3D65087A">
    <w:name w:val="57FC751C7A0742B7A5211BDD3D65087A"/>
    <w:rsid w:val="00011E3D"/>
    <w:rPr>
      <w:lang w:val="en-PH" w:eastAsia="en-PH" w:bidi="ar-SA"/>
    </w:rPr>
  </w:style>
  <w:style w:type="paragraph" w:customStyle="1" w:styleId="68440C056E134DC3B272E845C53480AB">
    <w:name w:val="68440C056E134DC3B272E845C53480AB"/>
    <w:rsid w:val="00011E3D"/>
    <w:rPr>
      <w:lang w:val="en-PH" w:eastAsia="en-PH" w:bidi="ar-SA"/>
    </w:rPr>
  </w:style>
  <w:style w:type="paragraph" w:customStyle="1" w:styleId="056F915DE3564AE29E08B79A14D247B4">
    <w:name w:val="056F915DE3564AE29E08B79A14D247B4"/>
    <w:rsid w:val="00011E3D"/>
    <w:rPr>
      <w:lang w:val="en-PH" w:eastAsia="en-PH" w:bidi="ar-SA"/>
    </w:rPr>
  </w:style>
  <w:style w:type="paragraph" w:customStyle="1" w:styleId="573EFE7D4A5946BDBDDBB3CA9B537B54">
    <w:name w:val="573EFE7D4A5946BDBDDBB3CA9B537B54"/>
    <w:rsid w:val="00011E3D"/>
    <w:rPr>
      <w:lang w:val="en-PH" w:eastAsia="en-PH" w:bidi="ar-SA"/>
    </w:rPr>
  </w:style>
  <w:style w:type="paragraph" w:customStyle="1" w:styleId="0BB3DD17E2864AA2894FCEDF2795462F">
    <w:name w:val="0BB3DD17E2864AA2894FCEDF2795462F"/>
    <w:rsid w:val="00011E3D"/>
    <w:rPr>
      <w:lang w:val="en-PH" w:eastAsia="en-PH" w:bidi="ar-SA"/>
    </w:rPr>
  </w:style>
  <w:style w:type="paragraph" w:customStyle="1" w:styleId="4F90DE67C02B40ACBB6B3D0E78803EE7">
    <w:name w:val="4F90DE67C02B40ACBB6B3D0E78803EE7"/>
    <w:rsid w:val="00011E3D"/>
    <w:rPr>
      <w:lang w:val="en-PH" w:eastAsia="en-PH" w:bidi="ar-SA"/>
    </w:rPr>
  </w:style>
  <w:style w:type="paragraph" w:customStyle="1" w:styleId="BD9B3054A07A4050B4881D9BEB5D232E">
    <w:name w:val="BD9B3054A07A4050B4881D9BEB5D232E"/>
    <w:rsid w:val="00011E3D"/>
    <w:rPr>
      <w:lang w:val="en-PH" w:eastAsia="en-PH" w:bidi="ar-SA"/>
    </w:rPr>
  </w:style>
  <w:style w:type="paragraph" w:customStyle="1" w:styleId="06ABFD4371434633B56E837216273BD016">
    <w:name w:val="06ABFD4371434633B56E837216273BD016"/>
    <w:rsid w:val="00011E3D"/>
    <w:pPr>
      <w:spacing w:after="0" w:line="240" w:lineRule="auto"/>
    </w:pPr>
    <w:rPr>
      <w:rFonts w:ascii="Calibri" w:eastAsiaTheme="minorHAnsi" w:hAnsi="Calibri" w:cs="Calibri"/>
    </w:rPr>
  </w:style>
  <w:style w:type="paragraph" w:customStyle="1" w:styleId="7A6168B698044FF6B3D4660F0CDC698719">
    <w:name w:val="7A6168B698044FF6B3D4660F0CDC698719"/>
    <w:rsid w:val="00011E3D"/>
    <w:pPr>
      <w:spacing w:after="0" w:line="240" w:lineRule="auto"/>
    </w:pPr>
    <w:rPr>
      <w:rFonts w:ascii="Calibri" w:eastAsiaTheme="minorHAnsi" w:hAnsi="Calibri" w:cs="Calibri"/>
    </w:rPr>
  </w:style>
  <w:style w:type="paragraph" w:customStyle="1" w:styleId="CF4CB795EC364F16B0756AF0AE32DCCF19">
    <w:name w:val="CF4CB795EC364F16B0756AF0AE32DCCF19"/>
    <w:rsid w:val="00011E3D"/>
    <w:pPr>
      <w:spacing w:after="0" w:line="240" w:lineRule="auto"/>
    </w:pPr>
    <w:rPr>
      <w:rFonts w:ascii="Calibri" w:eastAsiaTheme="minorHAnsi" w:hAnsi="Calibri" w:cs="Calibri"/>
    </w:rPr>
  </w:style>
  <w:style w:type="paragraph" w:customStyle="1" w:styleId="D3228A5F66DE42CFB4BD0A923AC17FB119">
    <w:name w:val="D3228A5F66DE42CFB4BD0A923AC17FB119"/>
    <w:rsid w:val="00011E3D"/>
    <w:pPr>
      <w:spacing w:after="0" w:line="240" w:lineRule="auto"/>
    </w:pPr>
    <w:rPr>
      <w:rFonts w:ascii="Calibri" w:eastAsiaTheme="minorHAnsi" w:hAnsi="Calibri" w:cs="Calibri"/>
    </w:rPr>
  </w:style>
  <w:style w:type="paragraph" w:customStyle="1" w:styleId="8EB5B3612B58427F8E91648258DDD56119">
    <w:name w:val="8EB5B3612B58427F8E91648258DDD56119"/>
    <w:rsid w:val="00011E3D"/>
    <w:pPr>
      <w:spacing w:after="0" w:line="240" w:lineRule="auto"/>
    </w:pPr>
    <w:rPr>
      <w:rFonts w:ascii="Calibri" w:eastAsiaTheme="minorHAnsi" w:hAnsi="Calibri" w:cs="Calibri"/>
    </w:rPr>
  </w:style>
  <w:style w:type="paragraph" w:customStyle="1" w:styleId="D6EA6EDD3F8348A681861CC0B5A9829D2">
    <w:name w:val="D6EA6EDD3F8348A681861CC0B5A9829D2"/>
    <w:rsid w:val="00011E3D"/>
    <w:pPr>
      <w:spacing w:after="0" w:line="240" w:lineRule="auto"/>
    </w:pPr>
    <w:rPr>
      <w:rFonts w:ascii="Calibri" w:eastAsiaTheme="minorHAnsi" w:hAnsi="Calibri" w:cs="Calibri"/>
    </w:rPr>
  </w:style>
  <w:style w:type="paragraph" w:customStyle="1" w:styleId="A11A7D4F38204A908E45B9F2088B8B3D10">
    <w:name w:val="A11A7D4F38204A908E45B9F2088B8B3D10"/>
    <w:rsid w:val="00011E3D"/>
    <w:pPr>
      <w:spacing w:after="0" w:line="240" w:lineRule="auto"/>
    </w:pPr>
    <w:rPr>
      <w:rFonts w:ascii="Calibri" w:eastAsiaTheme="minorHAnsi" w:hAnsi="Calibri" w:cs="Calibri"/>
    </w:rPr>
  </w:style>
  <w:style w:type="paragraph" w:customStyle="1" w:styleId="F926DAB3D5CA456A82AF657581A4C21211">
    <w:name w:val="F926DAB3D5CA456A82AF657581A4C21211"/>
    <w:rsid w:val="00011E3D"/>
    <w:pPr>
      <w:spacing w:after="0" w:line="240" w:lineRule="auto"/>
    </w:pPr>
    <w:rPr>
      <w:rFonts w:ascii="Calibri" w:eastAsiaTheme="minorHAnsi" w:hAnsi="Calibri" w:cs="Calibri"/>
    </w:rPr>
  </w:style>
  <w:style w:type="paragraph" w:customStyle="1" w:styleId="9C4D2FB096F14E4EA9C71CF2FB93352011">
    <w:name w:val="9C4D2FB096F14E4EA9C71CF2FB93352011"/>
    <w:rsid w:val="00011E3D"/>
    <w:pPr>
      <w:spacing w:after="0" w:line="240" w:lineRule="auto"/>
    </w:pPr>
    <w:rPr>
      <w:rFonts w:ascii="Calibri" w:eastAsiaTheme="minorHAnsi" w:hAnsi="Calibri" w:cs="Calibri"/>
    </w:rPr>
  </w:style>
  <w:style w:type="paragraph" w:customStyle="1" w:styleId="EDECBB7485E545DFA2161CC96180291A11">
    <w:name w:val="EDECBB7485E545DFA2161CC96180291A11"/>
    <w:rsid w:val="00011E3D"/>
    <w:pPr>
      <w:spacing w:after="0" w:line="240" w:lineRule="auto"/>
    </w:pPr>
    <w:rPr>
      <w:rFonts w:ascii="Calibri" w:eastAsiaTheme="minorHAnsi" w:hAnsi="Calibri" w:cs="Calibri"/>
    </w:rPr>
  </w:style>
  <w:style w:type="paragraph" w:customStyle="1" w:styleId="FF2CBB5F982D4C639B3EFC4EA10FE23911">
    <w:name w:val="FF2CBB5F982D4C639B3EFC4EA10FE23911"/>
    <w:rsid w:val="00011E3D"/>
    <w:pPr>
      <w:spacing w:after="0" w:line="240" w:lineRule="auto"/>
    </w:pPr>
    <w:rPr>
      <w:rFonts w:ascii="Calibri" w:eastAsiaTheme="minorHAnsi" w:hAnsi="Calibri" w:cs="Calibri"/>
    </w:rPr>
  </w:style>
  <w:style w:type="paragraph" w:customStyle="1" w:styleId="EDBF54A46D974C7888D3CA5C8D5D145A11">
    <w:name w:val="EDBF54A46D974C7888D3CA5C8D5D145A11"/>
    <w:rsid w:val="00011E3D"/>
    <w:pPr>
      <w:spacing w:after="0" w:line="240" w:lineRule="auto"/>
    </w:pPr>
    <w:rPr>
      <w:rFonts w:ascii="Calibri" w:eastAsiaTheme="minorHAnsi" w:hAnsi="Calibri" w:cs="Calibri"/>
    </w:rPr>
  </w:style>
  <w:style w:type="paragraph" w:customStyle="1" w:styleId="AD9F7705DBC843B79CC5CFDACC13622311">
    <w:name w:val="AD9F7705DBC843B79CC5CFDACC13622311"/>
    <w:rsid w:val="00011E3D"/>
    <w:pPr>
      <w:spacing w:after="0" w:line="240" w:lineRule="auto"/>
    </w:pPr>
    <w:rPr>
      <w:rFonts w:ascii="Calibri" w:eastAsiaTheme="minorHAnsi" w:hAnsi="Calibri" w:cs="Calibri"/>
    </w:rPr>
  </w:style>
  <w:style w:type="paragraph" w:customStyle="1" w:styleId="69E6F17E30004F67891B07ACDDDDAC0311">
    <w:name w:val="69E6F17E30004F67891B07ACDDDDAC0311"/>
    <w:rsid w:val="00011E3D"/>
    <w:pPr>
      <w:spacing w:after="0" w:line="240" w:lineRule="auto"/>
    </w:pPr>
    <w:rPr>
      <w:rFonts w:ascii="Calibri" w:eastAsiaTheme="minorHAnsi" w:hAnsi="Calibri" w:cs="Calibri"/>
    </w:rPr>
  </w:style>
  <w:style w:type="paragraph" w:customStyle="1" w:styleId="FBF4830C14CB42209B1E73135315C4F311">
    <w:name w:val="FBF4830C14CB42209B1E73135315C4F311"/>
    <w:rsid w:val="00011E3D"/>
    <w:pPr>
      <w:spacing w:after="0" w:line="240" w:lineRule="auto"/>
    </w:pPr>
    <w:rPr>
      <w:rFonts w:ascii="Calibri" w:eastAsiaTheme="minorHAnsi" w:hAnsi="Calibri" w:cs="Calibri"/>
    </w:rPr>
  </w:style>
  <w:style w:type="paragraph" w:customStyle="1" w:styleId="E0CF7D5CD4D54BFBB1F68B49A54184A811">
    <w:name w:val="E0CF7D5CD4D54BFBB1F68B49A54184A811"/>
    <w:rsid w:val="00011E3D"/>
    <w:pPr>
      <w:spacing w:after="0" w:line="240" w:lineRule="auto"/>
    </w:pPr>
    <w:rPr>
      <w:rFonts w:ascii="Calibri" w:eastAsiaTheme="minorHAnsi" w:hAnsi="Calibri" w:cs="Calibri"/>
    </w:rPr>
  </w:style>
  <w:style w:type="paragraph" w:customStyle="1" w:styleId="80143C9AAAEE42848452104583FA53FF11">
    <w:name w:val="80143C9AAAEE42848452104583FA53FF11"/>
    <w:rsid w:val="00011E3D"/>
    <w:pPr>
      <w:spacing w:after="0" w:line="240" w:lineRule="auto"/>
    </w:pPr>
    <w:rPr>
      <w:rFonts w:ascii="Calibri" w:eastAsiaTheme="minorHAnsi" w:hAnsi="Calibri" w:cs="Calibri"/>
    </w:rPr>
  </w:style>
  <w:style w:type="paragraph" w:customStyle="1" w:styleId="F2752712A67B4D1892B1E846DB5B79A52">
    <w:name w:val="F2752712A67B4D1892B1E846DB5B79A52"/>
    <w:rsid w:val="00011E3D"/>
    <w:pPr>
      <w:spacing w:after="0" w:line="240" w:lineRule="auto"/>
    </w:pPr>
    <w:rPr>
      <w:rFonts w:ascii="Calibri" w:eastAsiaTheme="minorHAnsi" w:hAnsi="Calibri" w:cs="Calibri"/>
    </w:rPr>
  </w:style>
  <w:style w:type="paragraph" w:customStyle="1" w:styleId="BD044FF8B12245D7A5FC52CF78870A8F1">
    <w:name w:val="BD044FF8B12245D7A5FC52CF78870A8F1"/>
    <w:rsid w:val="00011E3D"/>
    <w:pPr>
      <w:spacing w:after="0" w:line="240" w:lineRule="auto"/>
    </w:pPr>
    <w:rPr>
      <w:rFonts w:ascii="Calibri" w:eastAsiaTheme="minorHAnsi" w:hAnsi="Calibri" w:cs="Calibri"/>
    </w:rPr>
  </w:style>
  <w:style w:type="paragraph" w:customStyle="1" w:styleId="A08D4FA060704CF38237BF488DE48A451">
    <w:name w:val="A08D4FA060704CF38237BF488DE48A451"/>
    <w:rsid w:val="00011E3D"/>
    <w:pPr>
      <w:spacing w:after="0" w:line="240" w:lineRule="auto"/>
    </w:pPr>
    <w:rPr>
      <w:rFonts w:ascii="Calibri" w:eastAsiaTheme="minorHAnsi" w:hAnsi="Calibri" w:cs="Calibri"/>
    </w:rPr>
  </w:style>
  <w:style w:type="paragraph" w:customStyle="1" w:styleId="3217108A21A946C6B0E998C05BBA42FC1">
    <w:name w:val="3217108A21A946C6B0E998C05BBA42FC1"/>
    <w:rsid w:val="00011E3D"/>
    <w:pPr>
      <w:spacing w:after="0" w:line="240" w:lineRule="auto"/>
    </w:pPr>
    <w:rPr>
      <w:rFonts w:ascii="Calibri" w:eastAsiaTheme="minorHAnsi" w:hAnsi="Calibri" w:cs="Calibri"/>
    </w:rPr>
  </w:style>
  <w:style w:type="paragraph" w:customStyle="1" w:styleId="F85985DF9674468E983C6F7DA9D87DB21">
    <w:name w:val="F85985DF9674468E983C6F7DA9D87DB21"/>
    <w:rsid w:val="00011E3D"/>
    <w:pPr>
      <w:spacing w:after="0" w:line="240" w:lineRule="auto"/>
    </w:pPr>
    <w:rPr>
      <w:rFonts w:ascii="Calibri" w:eastAsiaTheme="minorHAnsi" w:hAnsi="Calibri" w:cs="Calibri"/>
    </w:rPr>
  </w:style>
  <w:style w:type="paragraph" w:customStyle="1" w:styleId="8F19FD2600CF418B84B4F3FD2BA310841">
    <w:name w:val="8F19FD2600CF418B84B4F3FD2BA310841"/>
    <w:rsid w:val="00011E3D"/>
    <w:pPr>
      <w:spacing w:after="0" w:line="240" w:lineRule="auto"/>
    </w:pPr>
    <w:rPr>
      <w:rFonts w:ascii="Calibri" w:eastAsiaTheme="minorHAnsi" w:hAnsi="Calibri" w:cs="Calibri"/>
    </w:rPr>
  </w:style>
  <w:style w:type="paragraph" w:customStyle="1" w:styleId="F336E347E32743AE9B96D4181C3ABC061">
    <w:name w:val="F336E347E32743AE9B96D4181C3ABC061"/>
    <w:rsid w:val="00011E3D"/>
    <w:pPr>
      <w:spacing w:after="0" w:line="240" w:lineRule="auto"/>
    </w:pPr>
    <w:rPr>
      <w:rFonts w:ascii="Calibri" w:eastAsiaTheme="minorHAnsi" w:hAnsi="Calibri" w:cs="Calibri"/>
    </w:rPr>
  </w:style>
  <w:style w:type="paragraph" w:customStyle="1" w:styleId="802CBC78EF064AEB97BB8C3AAEF6C7E91">
    <w:name w:val="802CBC78EF064AEB97BB8C3AAEF6C7E91"/>
    <w:rsid w:val="00011E3D"/>
    <w:pPr>
      <w:spacing w:after="0" w:line="240" w:lineRule="auto"/>
    </w:pPr>
    <w:rPr>
      <w:rFonts w:ascii="Calibri" w:eastAsiaTheme="minorHAnsi" w:hAnsi="Calibri" w:cs="Calibri"/>
    </w:rPr>
  </w:style>
  <w:style w:type="paragraph" w:customStyle="1" w:styleId="CF1891B10C534935AE0A5C2B0E5ED08E2">
    <w:name w:val="CF1891B10C534935AE0A5C2B0E5ED08E2"/>
    <w:rsid w:val="00011E3D"/>
    <w:pPr>
      <w:spacing w:after="0" w:line="240" w:lineRule="auto"/>
    </w:pPr>
    <w:rPr>
      <w:rFonts w:ascii="Calibri" w:eastAsiaTheme="minorHAnsi" w:hAnsi="Calibri" w:cs="Calibri"/>
    </w:rPr>
  </w:style>
  <w:style w:type="paragraph" w:customStyle="1" w:styleId="57FC751C7A0742B7A5211BDD3D65087A1">
    <w:name w:val="57FC751C7A0742B7A5211BDD3D65087A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1">
    <w:name w:val="68440C056E134DC3B272E845C53480AB1"/>
    <w:rsid w:val="00011E3D"/>
    <w:pPr>
      <w:spacing w:after="0" w:line="240" w:lineRule="auto"/>
    </w:pPr>
    <w:rPr>
      <w:rFonts w:ascii="Calibri" w:eastAsiaTheme="minorHAnsi" w:hAnsi="Calibri" w:cs="Calibri"/>
    </w:rPr>
  </w:style>
  <w:style w:type="paragraph" w:customStyle="1" w:styleId="056F915DE3564AE29E08B79A14D247B41">
    <w:name w:val="056F915DE3564AE29E08B79A14D247B41"/>
    <w:rsid w:val="00011E3D"/>
    <w:pPr>
      <w:spacing w:after="0" w:line="240" w:lineRule="auto"/>
    </w:pPr>
    <w:rPr>
      <w:rFonts w:ascii="Calibri" w:eastAsiaTheme="minorHAnsi" w:hAnsi="Calibri" w:cs="Calibri"/>
    </w:rPr>
  </w:style>
  <w:style w:type="paragraph" w:customStyle="1" w:styleId="573EFE7D4A5946BDBDDBB3CA9B537B541">
    <w:name w:val="573EFE7D4A5946BDBDDBB3CA9B537B541"/>
    <w:rsid w:val="00011E3D"/>
    <w:pPr>
      <w:spacing w:after="0" w:line="240" w:lineRule="auto"/>
    </w:pPr>
    <w:rPr>
      <w:rFonts w:ascii="Calibri" w:eastAsiaTheme="minorHAnsi" w:hAnsi="Calibri" w:cs="Calibri"/>
    </w:rPr>
  </w:style>
  <w:style w:type="paragraph" w:customStyle="1" w:styleId="0BB3DD17E2864AA2894FCEDF2795462F1">
    <w:name w:val="0BB3DD17E2864AA2894FCEDF2795462F1"/>
    <w:rsid w:val="00011E3D"/>
    <w:pPr>
      <w:spacing w:after="0" w:line="240" w:lineRule="auto"/>
    </w:pPr>
    <w:rPr>
      <w:rFonts w:ascii="Calibri" w:eastAsiaTheme="minorHAnsi" w:hAnsi="Calibri" w:cs="Calibri"/>
    </w:rPr>
  </w:style>
  <w:style w:type="paragraph" w:customStyle="1" w:styleId="4F90DE67C02B40ACBB6B3D0E78803EE71">
    <w:name w:val="4F90DE67C02B40ACBB6B3D0E78803EE71"/>
    <w:rsid w:val="00011E3D"/>
    <w:pPr>
      <w:spacing w:after="0" w:line="240" w:lineRule="auto"/>
    </w:pPr>
    <w:rPr>
      <w:rFonts w:ascii="Calibri" w:eastAsiaTheme="minorHAnsi" w:hAnsi="Calibri" w:cs="Calibri"/>
    </w:rPr>
  </w:style>
  <w:style w:type="paragraph" w:customStyle="1" w:styleId="BD9B3054A07A4050B4881D9BEB5D232E1">
    <w:name w:val="BD9B3054A07A4050B4881D9BEB5D232E1"/>
    <w:rsid w:val="00011E3D"/>
    <w:pPr>
      <w:spacing w:after="0" w:line="240" w:lineRule="auto"/>
    </w:pPr>
    <w:rPr>
      <w:rFonts w:ascii="Calibri" w:eastAsiaTheme="minorHAnsi" w:hAnsi="Calibri" w:cs="Calibri"/>
    </w:rPr>
  </w:style>
  <w:style w:type="paragraph" w:customStyle="1" w:styleId="06ABFD4371434633B56E837216273BD017">
    <w:name w:val="06ABFD4371434633B56E837216273BD017"/>
    <w:rsid w:val="00011E3D"/>
    <w:pPr>
      <w:spacing w:after="0" w:line="240" w:lineRule="auto"/>
    </w:pPr>
    <w:rPr>
      <w:rFonts w:ascii="Calibri" w:eastAsiaTheme="minorHAnsi" w:hAnsi="Calibri" w:cs="Calibri"/>
    </w:rPr>
  </w:style>
  <w:style w:type="paragraph" w:customStyle="1" w:styleId="7A6168B698044FF6B3D4660F0CDC698720">
    <w:name w:val="7A6168B698044FF6B3D4660F0CDC698720"/>
    <w:rsid w:val="00011E3D"/>
    <w:pPr>
      <w:spacing w:after="0" w:line="240" w:lineRule="auto"/>
    </w:pPr>
    <w:rPr>
      <w:rFonts w:ascii="Calibri" w:eastAsiaTheme="minorHAnsi" w:hAnsi="Calibri" w:cs="Calibri"/>
    </w:rPr>
  </w:style>
  <w:style w:type="paragraph" w:customStyle="1" w:styleId="CF4CB795EC364F16B0756AF0AE32DCCF20">
    <w:name w:val="CF4CB795EC364F16B0756AF0AE32DCCF20"/>
    <w:rsid w:val="00011E3D"/>
    <w:pPr>
      <w:spacing w:after="0" w:line="240" w:lineRule="auto"/>
    </w:pPr>
    <w:rPr>
      <w:rFonts w:ascii="Calibri" w:eastAsiaTheme="minorHAnsi" w:hAnsi="Calibri" w:cs="Calibri"/>
    </w:rPr>
  </w:style>
  <w:style w:type="paragraph" w:customStyle="1" w:styleId="D3228A5F66DE42CFB4BD0A923AC17FB120">
    <w:name w:val="D3228A5F66DE42CFB4BD0A923AC17FB120"/>
    <w:rsid w:val="00011E3D"/>
    <w:pPr>
      <w:spacing w:after="0" w:line="240" w:lineRule="auto"/>
    </w:pPr>
    <w:rPr>
      <w:rFonts w:ascii="Calibri" w:eastAsiaTheme="minorHAnsi" w:hAnsi="Calibri" w:cs="Calibri"/>
    </w:rPr>
  </w:style>
  <w:style w:type="paragraph" w:customStyle="1" w:styleId="8EB5B3612B58427F8E91648258DDD56120">
    <w:name w:val="8EB5B3612B58427F8E91648258DDD56120"/>
    <w:rsid w:val="00011E3D"/>
    <w:pPr>
      <w:spacing w:after="0" w:line="240" w:lineRule="auto"/>
    </w:pPr>
    <w:rPr>
      <w:rFonts w:ascii="Calibri" w:eastAsiaTheme="minorHAnsi" w:hAnsi="Calibri" w:cs="Calibri"/>
    </w:rPr>
  </w:style>
  <w:style w:type="paragraph" w:customStyle="1" w:styleId="D6EA6EDD3F8348A681861CC0B5A9829D3">
    <w:name w:val="D6EA6EDD3F8348A681861CC0B5A9829D3"/>
    <w:rsid w:val="00011E3D"/>
    <w:pPr>
      <w:spacing w:after="0" w:line="240" w:lineRule="auto"/>
    </w:pPr>
    <w:rPr>
      <w:rFonts w:ascii="Calibri" w:eastAsiaTheme="minorHAnsi" w:hAnsi="Calibri" w:cs="Calibri"/>
    </w:rPr>
  </w:style>
  <w:style w:type="paragraph" w:customStyle="1" w:styleId="A11A7D4F38204A908E45B9F2088B8B3D11">
    <w:name w:val="A11A7D4F38204A908E45B9F2088B8B3D11"/>
    <w:rsid w:val="00011E3D"/>
    <w:pPr>
      <w:spacing w:after="0" w:line="240" w:lineRule="auto"/>
    </w:pPr>
    <w:rPr>
      <w:rFonts w:ascii="Calibri" w:eastAsiaTheme="minorHAnsi" w:hAnsi="Calibri" w:cs="Calibri"/>
    </w:rPr>
  </w:style>
  <w:style w:type="paragraph" w:customStyle="1" w:styleId="F926DAB3D5CA456A82AF657581A4C21212">
    <w:name w:val="F926DAB3D5CA456A82AF657581A4C21212"/>
    <w:rsid w:val="00011E3D"/>
    <w:pPr>
      <w:spacing w:after="0" w:line="240" w:lineRule="auto"/>
    </w:pPr>
    <w:rPr>
      <w:rFonts w:ascii="Calibri" w:eastAsiaTheme="minorHAnsi" w:hAnsi="Calibri" w:cs="Calibri"/>
    </w:rPr>
  </w:style>
  <w:style w:type="paragraph" w:customStyle="1" w:styleId="9C4D2FB096F14E4EA9C71CF2FB93352012">
    <w:name w:val="9C4D2FB096F14E4EA9C71CF2FB93352012"/>
    <w:rsid w:val="00011E3D"/>
    <w:pPr>
      <w:spacing w:after="0" w:line="240" w:lineRule="auto"/>
    </w:pPr>
    <w:rPr>
      <w:rFonts w:ascii="Calibri" w:eastAsiaTheme="minorHAnsi" w:hAnsi="Calibri" w:cs="Calibri"/>
    </w:rPr>
  </w:style>
  <w:style w:type="paragraph" w:customStyle="1" w:styleId="EDECBB7485E545DFA2161CC96180291A12">
    <w:name w:val="EDECBB7485E545DFA2161CC96180291A12"/>
    <w:rsid w:val="00011E3D"/>
    <w:pPr>
      <w:spacing w:after="0" w:line="240" w:lineRule="auto"/>
    </w:pPr>
    <w:rPr>
      <w:rFonts w:ascii="Calibri" w:eastAsiaTheme="minorHAnsi" w:hAnsi="Calibri" w:cs="Calibri"/>
    </w:rPr>
  </w:style>
  <w:style w:type="paragraph" w:customStyle="1" w:styleId="FF2CBB5F982D4C639B3EFC4EA10FE23912">
    <w:name w:val="FF2CBB5F982D4C639B3EFC4EA10FE23912"/>
    <w:rsid w:val="00011E3D"/>
    <w:pPr>
      <w:spacing w:after="0" w:line="240" w:lineRule="auto"/>
    </w:pPr>
    <w:rPr>
      <w:rFonts w:ascii="Calibri" w:eastAsiaTheme="minorHAnsi" w:hAnsi="Calibri" w:cs="Calibri"/>
    </w:rPr>
  </w:style>
  <w:style w:type="paragraph" w:customStyle="1" w:styleId="EDBF54A46D974C7888D3CA5C8D5D145A12">
    <w:name w:val="EDBF54A46D974C7888D3CA5C8D5D145A12"/>
    <w:rsid w:val="00011E3D"/>
    <w:pPr>
      <w:spacing w:after="0" w:line="240" w:lineRule="auto"/>
    </w:pPr>
    <w:rPr>
      <w:rFonts w:ascii="Calibri" w:eastAsiaTheme="minorHAnsi" w:hAnsi="Calibri" w:cs="Calibri"/>
    </w:rPr>
  </w:style>
  <w:style w:type="paragraph" w:customStyle="1" w:styleId="AD9F7705DBC843B79CC5CFDACC13622312">
    <w:name w:val="AD9F7705DBC843B79CC5CFDACC13622312"/>
    <w:rsid w:val="00011E3D"/>
    <w:pPr>
      <w:spacing w:after="0" w:line="240" w:lineRule="auto"/>
    </w:pPr>
    <w:rPr>
      <w:rFonts w:ascii="Calibri" w:eastAsiaTheme="minorHAnsi" w:hAnsi="Calibri" w:cs="Calibri"/>
    </w:rPr>
  </w:style>
  <w:style w:type="paragraph" w:customStyle="1" w:styleId="69E6F17E30004F67891B07ACDDDDAC0312">
    <w:name w:val="69E6F17E30004F67891B07ACDDDDAC0312"/>
    <w:rsid w:val="00011E3D"/>
    <w:pPr>
      <w:spacing w:after="0" w:line="240" w:lineRule="auto"/>
    </w:pPr>
    <w:rPr>
      <w:rFonts w:ascii="Calibri" w:eastAsiaTheme="minorHAnsi" w:hAnsi="Calibri" w:cs="Calibri"/>
    </w:rPr>
  </w:style>
  <w:style w:type="paragraph" w:customStyle="1" w:styleId="FBF4830C14CB42209B1E73135315C4F312">
    <w:name w:val="FBF4830C14CB42209B1E73135315C4F312"/>
    <w:rsid w:val="00011E3D"/>
    <w:pPr>
      <w:spacing w:after="0" w:line="240" w:lineRule="auto"/>
    </w:pPr>
    <w:rPr>
      <w:rFonts w:ascii="Calibri" w:eastAsiaTheme="minorHAnsi" w:hAnsi="Calibri" w:cs="Calibri"/>
    </w:rPr>
  </w:style>
  <w:style w:type="paragraph" w:customStyle="1" w:styleId="E0CF7D5CD4D54BFBB1F68B49A54184A812">
    <w:name w:val="E0CF7D5CD4D54BFBB1F68B49A54184A812"/>
    <w:rsid w:val="00011E3D"/>
    <w:pPr>
      <w:spacing w:after="0" w:line="240" w:lineRule="auto"/>
    </w:pPr>
    <w:rPr>
      <w:rFonts w:ascii="Calibri" w:eastAsiaTheme="minorHAnsi" w:hAnsi="Calibri" w:cs="Calibri"/>
    </w:rPr>
  </w:style>
  <w:style w:type="paragraph" w:customStyle="1" w:styleId="80143C9AAAEE42848452104583FA53FF12">
    <w:name w:val="80143C9AAAEE42848452104583FA53FF12"/>
    <w:rsid w:val="00011E3D"/>
    <w:pPr>
      <w:spacing w:after="0" w:line="240" w:lineRule="auto"/>
    </w:pPr>
    <w:rPr>
      <w:rFonts w:ascii="Calibri" w:eastAsiaTheme="minorHAnsi" w:hAnsi="Calibri" w:cs="Calibri"/>
    </w:rPr>
  </w:style>
  <w:style w:type="paragraph" w:customStyle="1" w:styleId="F2752712A67B4D1892B1E846DB5B79A53">
    <w:name w:val="F2752712A67B4D1892B1E846DB5B79A53"/>
    <w:rsid w:val="00011E3D"/>
    <w:pPr>
      <w:spacing w:after="0" w:line="240" w:lineRule="auto"/>
    </w:pPr>
    <w:rPr>
      <w:rFonts w:ascii="Calibri" w:eastAsiaTheme="minorHAnsi" w:hAnsi="Calibri" w:cs="Calibri"/>
    </w:rPr>
  </w:style>
  <w:style w:type="paragraph" w:customStyle="1" w:styleId="BD044FF8B12245D7A5FC52CF78870A8F2">
    <w:name w:val="BD044FF8B12245D7A5FC52CF78870A8F2"/>
    <w:rsid w:val="00011E3D"/>
    <w:pPr>
      <w:spacing w:after="0" w:line="240" w:lineRule="auto"/>
    </w:pPr>
    <w:rPr>
      <w:rFonts w:ascii="Calibri" w:eastAsiaTheme="minorHAnsi" w:hAnsi="Calibri" w:cs="Calibri"/>
    </w:rPr>
  </w:style>
  <w:style w:type="paragraph" w:customStyle="1" w:styleId="A08D4FA060704CF38237BF488DE48A452">
    <w:name w:val="A08D4FA060704CF38237BF488DE48A452"/>
    <w:rsid w:val="00011E3D"/>
    <w:pPr>
      <w:spacing w:after="0" w:line="240" w:lineRule="auto"/>
    </w:pPr>
    <w:rPr>
      <w:rFonts w:ascii="Calibri" w:eastAsiaTheme="minorHAnsi" w:hAnsi="Calibri" w:cs="Calibri"/>
    </w:rPr>
  </w:style>
  <w:style w:type="paragraph" w:customStyle="1" w:styleId="3217108A21A946C6B0E998C05BBA42FC2">
    <w:name w:val="3217108A21A946C6B0E998C05BBA42FC2"/>
    <w:rsid w:val="00011E3D"/>
    <w:pPr>
      <w:spacing w:after="0" w:line="240" w:lineRule="auto"/>
    </w:pPr>
    <w:rPr>
      <w:rFonts w:ascii="Calibri" w:eastAsiaTheme="minorHAnsi" w:hAnsi="Calibri" w:cs="Calibri"/>
    </w:rPr>
  </w:style>
  <w:style w:type="paragraph" w:customStyle="1" w:styleId="F85985DF9674468E983C6F7DA9D87DB22">
    <w:name w:val="F85985DF9674468E983C6F7DA9D87DB22"/>
    <w:rsid w:val="00011E3D"/>
    <w:pPr>
      <w:spacing w:after="0" w:line="240" w:lineRule="auto"/>
    </w:pPr>
    <w:rPr>
      <w:rFonts w:ascii="Calibri" w:eastAsiaTheme="minorHAnsi" w:hAnsi="Calibri" w:cs="Calibri"/>
    </w:rPr>
  </w:style>
  <w:style w:type="paragraph" w:customStyle="1" w:styleId="8F19FD2600CF418B84B4F3FD2BA310842">
    <w:name w:val="8F19FD2600CF418B84B4F3FD2BA310842"/>
    <w:rsid w:val="00011E3D"/>
    <w:pPr>
      <w:spacing w:after="0" w:line="240" w:lineRule="auto"/>
    </w:pPr>
    <w:rPr>
      <w:rFonts w:ascii="Calibri" w:eastAsiaTheme="minorHAnsi" w:hAnsi="Calibri" w:cs="Calibri"/>
    </w:rPr>
  </w:style>
  <w:style w:type="paragraph" w:customStyle="1" w:styleId="F336E347E32743AE9B96D4181C3ABC062">
    <w:name w:val="F336E347E32743AE9B96D4181C3ABC062"/>
    <w:rsid w:val="00011E3D"/>
    <w:pPr>
      <w:spacing w:after="0" w:line="240" w:lineRule="auto"/>
    </w:pPr>
    <w:rPr>
      <w:rFonts w:ascii="Calibri" w:eastAsiaTheme="minorHAnsi" w:hAnsi="Calibri" w:cs="Calibri"/>
    </w:rPr>
  </w:style>
  <w:style w:type="paragraph" w:customStyle="1" w:styleId="802CBC78EF064AEB97BB8C3AAEF6C7E92">
    <w:name w:val="802CBC78EF064AEB97BB8C3AAEF6C7E92"/>
    <w:rsid w:val="00011E3D"/>
    <w:pPr>
      <w:spacing w:after="0" w:line="240" w:lineRule="auto"/>
    </w:pPr>
    <w:rPr>
      <w:rFonts w:ascii="Calibri" w:eastAsiaTheme="minorHAnsi" w:hAnsi="Calibri" w:cs="Calibri"/>
    </w:rPr>
  </w:style>
  <w:style w:type="paragraph" w:customStyle="1" w:styleId="CF1891B10C534935AE0A5C2B0E5ED08E3">
    <w:name w:val="CF1891B10C534935AE0A5C2B0E5ED08E3"/>
    <w:rsid w:val="00011E3D"/>
    <w:pPr>
      <w:spacing w:after="0" w:line="240" w:lineRule="auto"/>
    </w:pPr>
    <w:rPr>
      <w:rFonts w:ascii="Calibri" w:eastAsiaTheme="minorHAnsi" w:hAnsi="Calibri" w:cs="Calibri"/>
    </w:rPr>
  </w:style>
  <w:style w:type="paragraph" w:customStyle="1" w:styleId="57FC751C7A0742B7A5211BDD3D65087A2">
    <w:name w:val="57FC751C7A0742B7A5211BDD3D65087A2"/>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2">
    <w:name w:val="68440C056E134DC3B272E845C53480AB2"/>
    <w:rsid w:val="00011E3D"/>
    <w:pPr>
      <w:spacing w:after="0" w:line="240" w:lineRule="auto"/>
    </w:pPr>
    <w:rPr>
      <w:rFonts w:ascii="Calibri" w:eastAsiaTheme="minorHAnsi" w:hAnsi="Calibri" w:cs="Calibri"/>
    </w:rPr>
  </w:style>
  <w:style w:type="paragraph" w:customStyle="1" w:styleId="056F915DE3564AE29E08B79A14D247B42">
    <w:name w:val="056F915DE3564AE29E08B79A14D247B42"/>
    <w:rsid w:val="00011E3D"/>
    <w:pPr>
      <w:spacing w:after="0" w:line="240" w:lineRule="auto"/>
    </w:pPr>
    <w:rPr>
      <w:rFonts w:ascii="Calibri" w:eastAsiaTheme="minorHAnsi" w:hAnsi="Calibri" w:cs="Calibri"/>
    </w:rPr>
  </w:style>
  <w:style w:type="paragraph" w:customStyle="1" w:styleId="573EFE7D4A5946BDBDDBB3CA9B537B542">
    <w:name w:val="573EFE7D4A5946BDBDDBB3CA9B537B542"/>
    <w:rsid w:val="00011E3D"/>
    <w:pPr>
      <w:spacing w:after="0" w:line="240" w:lineRule="auto"/>
    </w:pPr>
    <w:rPr>
      <w:rFonts w:ascii="Calibri" w:eastAsiaTheme="minorHAnsi" w:hAnsi="Calibri" w:cs="Calibri"/>
    </w:rPr>
  </w:style>
  <w:style w:type="paragraph" w:customStyle="1" w:styleId="0BB3DD17E2864AA2894FCEDF2795462F2">
    <w:name w:val="0BB3DD17E2864AA2894FCEDF2795462F2"/>
    <w:rsid w:val="00011E3D"/>
    <w:pPr>
      <w:spacing w:after="0" w:line="240" w:lineRule="auto"/>
    </w:pPr>
    <w:rPr>
      <w:rFonts w:ascii="Calibri" w:eastAsiaTheme="minorHAnsi" w:hAnsi="Calibri" w:cs="Calibri"/>
    </w:rPr>
  </w:style>
  <w:style w:type="paragraph" w:customStyle="1" w:styleId="4F90DE67C02B40ACBB6B3D0E78803EE72">
    <w:name w:val="4F90DE67C02B40ACBB6B3D0E78803EE72"/>
    <w:rsid w:val="00011E3D"/>
    <w:pPr>
      <w:spacing w:after="0" w:line="240" w:lineRule="auto"/>
    </w:pPr>
    <w:rPr>
      <w:rFonts w:ascii="Calibri" w:eastAsiaTheme="minorHAnsi" w:hAnsi="Calibri" w:cs="Calibri"/>
    </w:rPr>
  </w:style>
  <w:style w:type="paragraph" w:customStyle="1" w:styleId="BD9B3054A07A4050B4881D9BEB5D232E2">
    <w:name w:val="BD9B3054A07A4050B4881D9BEB5D232E2"/>
    <w:rsid w:val="00011E3D"/>
    <w:pPr>
      <w:spacing w:after="0" w:line="240" w:lineRule="auto"/>
    </w:pPr>
    <w:rPr>
      <w:rFonts w:ascii="Calibri" w:eastAsiaTheme="minorHAnsi" w:hAnsi="Calibri" w:cs="Calibri"/>
    </w:rPr>
  </w:style>
  <w:style w:type="paragraph" w:customStyle="1" w:styleId="F6E9C55E73624917A9D88B444C1F7226">
    <w:name w:val="F6E9C55E73624917A9D88B444C1F7226"/>
    <w:rsid w:val="00011E3D"/>
    <w:rPr>
      <w:lang w:val="en-PH" w:eastAsia="en-PH" w:bidi="ar-SA"/>
    </w:rPr>
  </w:style>
  <w:style w:type="paragraph" w:customStyle="1" w:styleId="CB47BC591C064D25BC55889EDAAB6C85">
    <w:name w:val="CB47BC591C064D25BC55889EDAAB6C85"/>
    <w:rsid w:val="00011E3D"/>
    <w:rPr>
      <w:lang w:val="en-PH" w:eastAsia="en-PH" w:bidi="ar-SA"/>
    </w:rPr>
  </w:style>
  <w:style w:type="paragraph" w:customStyle="1" w:styleId="52212F83F03B4D18A68203E8AF233B03">
    <w:name w:val="52212F83F03B4D18A68203E8AF233B03"/>
    <w:rsid w:val="00011E3D"/>
    <w:rPr>
      <w:lang w:val="en-PH" w:eastAsia="en-PH" w:bidi="ar-SA"/>
    </w:rPr>
  </w:style>
  <w:style w:type="paragraph" w:customStyle="1" w:styleId="055027F057CB432FAD459443F2046A50">
    <w:name w:val="055027F057CB432FAD459443F2046A50"/>
    <w:rsid w:val="00011E3D"/>
    <w:rPr>
      <w:lang w:val="en-PH" w:eastAsia="en-PH" w:bidi="ar-SA"/>
    </w:rPr>
  </w:style>
  <w:style w:type="paragraph" w:customStyle="1" w:styleId="31B5CE8BA29D48F5AFF9C04CE73FE75A">
    <w:name w:val="31B5CE8BA29D48F5AFF9C04CE73FE75A"/>
    <w:rsid w:val="00011E3D"/>
    <w:rPr>
      <w:lang w:val="en-PH" w:eastAsia="en-PH" w:bidi="ar-SA"/>
    </w:rPr>
  </w:style>
  <w:style w:type="paragraph" w:customStyle="1" w:styleId="42BA957493D441279746CDFC08421579">
    <w:name w:val="42BA957493D441279746CDFC08421579"/>
    <w:rsid w:val="00011E3D"/>
    <w:rPr>
      <w:lang w:val="en-PH" w:eastAsia="en-PH" w:bidi="ar-SA"/>
    </w:rPr>
  </w:style>
  <w:style w:type="paragraph" w:customStyle="1" w:styleId="A983406052FD4387A68FC16965CBAB27">
    <w:name w:val="A983406052FD4387A68FC16965CBAB27"/>
    <w:rsid w:val="00011E3D"/>
    <w:rPr>
      <w:lang w:val="en-PH" w:eastAsia="en-PH" w:bidi="ar-SA"/>
    </w:rPr>
  </w:style>
  <w:style w:type="paragraph" w:customStyle="1" w:styleId="0E05CEB7C1FE4D9B91260D04BFD20304">
    <w:name w:val="0E05CEB7C1FE4D9B91260D04BFD20304"/>
    <w:rsid w:val="00011E3D"/>
    <w:rPr>
      <w:lang w:val="en-PH" w:eastAsia="en-PH" w:bidi="ar-SA"/>
    </w:rPr>
  </w:style>
  <w:style w:type="paragraph" w:customStyle="1" w:styleId="C5888A8E87E942BE8738E04868B12D75">
    <w:name w:val="C5888A8E87E942BE8738E04868B12D75"/>
    <w:rsid w:val="00011E3D"/>
    <w:rPr>
      <w:lang w:val="en-PH" w:eastAsia="en-PH" w:bidi="ar-SA"/>
    </w:rPr>
  </w:style>
  <w:style w:type="paragraph" w:customStyle="1" w:styleId="BBD5BA5317F34D239360A69FE0DA89ED">
    <w:name w:val="BBD5BA5317F34D239360A69FE0DA89ED"/>
    <w:rsid w:val="00011E3D"/>
    <w:rPr>
      <w:lang w:val="en-PH" w:eastAsia="en-PH" w:bidi="ar-SA"/>
    </w:rPr>
  </w:style>
  <w:style w:type="paragraph" w:customStyle="1" w:styleId="B7F213C8BEB348C5BABF2D3390B16864">
    <w:name w:val="B7F213C8BEB348C5BABF2D3390B16864"/>
    <w:rsid w:val="00011E3D"/>
    <w:rPr>
      <w:lang w:val="en-PH" w:eastAsia="en-PH" w:bidi="ar-SA"/>
    </w:rPr>
  </w:style>
  <w:style w:type="paragraph" w:customStyle="1" w:styleId="DF5230CC80944741BFCC92D7B279BA8B">
    <w:name w:val="DF5230CC80944741BFCC92D7B279BA8B"/>
    <w:rsid w:val="00011E3D"/>
    <w:rPr>
      <w:lang w:val="en-PH" w:eastAsia="en-PH" w:bidi="ar-SA"/>
    </w:rPr>
  </w:style>
  <w:style w:type="paragraph" w:customStyle="1" w:styleId="A6A9BFB4E4F148DB970A86AA3D86A5FA">
    <w:name w:val="A6A9BFB4E4F148DB970A86AA3D86A5FA"/>
    <w:rsid w:val="00011E3D"/>
    <w:rPr>
      <w:lang w:val="en-PH" w:eastAsia="en-PH" w:bidi="ar-SA"/>
    </w:rPr>
  </w:style>
  <w:style w:type="paragraph" w:customStyle="1" w:styleId="340327501A8145A59848CBF30773694B">
    <w:name w:val="340327501A8145A59848CBF30773694B"/>
    <w:rsid w:val="00011E3D"/>
    <w:rPr>
      <w:lang w:val="en-PH" w:eastAsia="en-PH" w:bidi="ar-SA"/>
    </w:rPr>
  </w:style>
  <w:style w:type="paragraph" w:customStyle="1" w:styleId="6B76A7801FC6409599B5800ABCE4900F">
    <w:name w:val="6B76A7801FC6409599B5800ABCE4900F"/>
    <w:rsid w:val="00011E3D"/>
    <w:rPr>
      <w:lang w:val="en-PH" w:eastAsia="en-PH" w:bidi="ar-SA"/>
    </w:rPr>
  </w:style>
  <w:style w:type="paragraph" w:customStyle="1" w:styleId="541BD34582B4427A9F45D0A45815B280">
    <w:name w:val="541BD34582B4427A9F45D0A45815B280"/>
    <w:rsid w:val="0087744F"/>
    <w:rPr>
      <w:lang w:bidi="ar-SA"/>
    </w:rPr>
  </w:style>
  <w:style w:type="paragraph" w:customStyle="1" w:styleId="06ABFD4371434633B56E837216273BD018">
    <w:name w:val="06ABFD4371434633B56E837216273BD018"/>
    <w:rsid w:val="00F01654"/>
    <w:pPr>
      <w:spacing w:after="0" w:line="240" w:lineRule="auto"/>
    </w:pPr>
    <w:rPr>
      <w:rFonts w:ascii="Calibri" w:eastAsiaTheme="minorHAnsi" w:hAnsi="Calibri" w:cs="Calibri"/>
    </w:rPr>
  </w:style>
  <w:style w:type="paragraph" w:customStyle="1" w:styleId="7A6168B698044FF6B3D4660F0CDC698721">
    <w:name w:val="7A6168B698044FF6B3D4660F0CDC698721"/>
    <w:rsid w:val="00F01654"/>
    <w:pPr>
      <w:spacing w:after="0" w:line="240" w:lineRule="auto"/>
    </w:pPr>
    <w:rPr>
      <w:rFonts w:ascii="Calibri" w:eastAsiaTheme="minorHAnsi" w:hAnsi="Calibri" w:cs="Calibri"/>
    </w:rPr>
  </w:style>
  <w:style w:type="paragraph" w:customStyle="1" w:styleId="CF4CB795EC364F16B0756AF0AE32DCCF21">
    <w:name w:val="CF4CB795EC364F16B0756AF0AE32DCCF21"/>
    <w:rsid w:val="00F01654"/>
    <w:pPr>
      <w:spacing w:after="0" w:line="240" w:lineRule="auto"/>
    </w:pPr>
    <w:rPr>
      <w:rFonts w:ascii="Calibri" w:eastAsiaTheme="minorHAnsi" w:hAnsi="Calibri" w:cs="Calibri"/>
    </w:rPr>
  </w:style>
  <w:style w:type="paragraph" w:customStyle="1" w:styleId="D3228A5F66DE42CFB4BD0A923AC17FB121">
    <w:name w:val="D3228A5F66DE42CFB4BD0A923AC17FB121"/>
    <w:rsid w:val="00F01654"/>
    <w:pPr>
      <w:spacing w:after="0" w:line="240" w:lineRule="auto"/>
    </w:pPr>
    <w:rPr>
      <w:rFonts w:ascii="Calibri" w:eastAsiaTheme="minorHAnsi" w:hAnsi="Calibri" w:cs="Calibri"/>
    </w:rPr>
  </w:style>
  <w:style w:type="paragraph" w:customStyle="1" w:styleId="8EB5B3612B58427F8E91648258DDD56121">
    <w:name w:val="8EB5B3612B58427F8E91648258DDD56121"/>
    <w:rsid w:val="00F01654"/>
    <w:pPr>
      <w:spacing w:after="0" w:line="240" w:lineRule="auto"/>
    </w:pPr>
    <w:rPr>
      <w:rFonts w:ascii="Calibri" w:eastAsiaTheme="minorHAnsi" w:hAnsi="Calibri" w:cs="Calibri"/>
    </w:rPr>
  </w:style>
  <w:style w:type="paragraph" w:customStyle="1" w:styleId="D6EA6EDD3F8348A681861CC0B5A9829D4">
    <w:name w:val="D6EA6EDD3F8348A681861CC0B5A9829D4"/>
    <w:rsid w:val="00F01654"/>
    <w:pPr>
      <w:spacing w:after="0" w:line="240" w:lineRule="auto"/>
    </w:pPr>
    <w:rPr>
      <w:rFonts w:ascii="Calibri" w:eastAsiaTheme="minorHAnsi" w:hAnsi="Calibri" w:cs="Calibri"/>
    </w:rPr>
  </w:style>
  <w:style w:type="paragraph" w:customStyle="1" w:styleId="A11A7D4F38204A908E45B9F2088B8B3D12">
    <w:name w:val="A11A7D4F38204A908E45B9F2088B8B3D12"/>
    <w:rsid w:val="00F01654"/>
    <w:pPr>
      <w:spacing w:after="0" w:line="240" w:lineRule="auto"/>
    </w:pPr>
    <w:rPr>
      <w:rFonts w:ascii="Calibri" w:eastAsiaTheme="minorHAnsi" w:hAnsi="Calibri" w:cs="Calibri"/>
    </w:rPr>
  </w:style>
  <w:style w:type="paragraph" w:customStyle="1" w:styleId="F926DAB3D5CA456A82AF657581A4C21213">
    <w:name w:val="F926DAB3D5CA456A82AF657581A4C21213"/>
    <w:rsid w:val="00F01654"/>
    <w:pPr>
      <w:spacing w:after="0" w:line="240" w:lineRule="auto"/>
    </w:pPr>
    <w:rPr>
      <w:rFonts w:ascii="Calibri" w:eastAsiaTheme="minorHAnsi" w:hAnsi="Calibri" w:cs="Calibri"/>
    </w:rPr>
  </w:style>
  <w:style w:type="paragraph" w:customStyle="1" w:styleId="9C4D2FB096F14E4EA9C71CF2FB93352013">
    <w:name w:val="9C4D2FB096F14E4EA9C71CF2FB93352013"/>
    <w:rsid w:val="00F01654"/>
    <w:pPr>
      <w:spacing w:after="0" w:line="240" w:lineRule="auto"/>
    </w:pPr>
    <w:rPr>
      <w:rFonts w:ascii="Calibri" w:eastAsiaTheme="minorHAnsi" w:hAnsi="Calibri" w:cs="Calibri"/>
    </w:rPr>
  </w:style>
  <w:style w:type="paragraph" w:customStyle="1" w:styleId="EDECBB7485E545DFA2161CC96180291A13">
    <w:name w:val="EDECBB7485E545DFA2161CC96180291A13"/>
    <w:rsid w:val="00F01654"/>
    <w:pPr>
      <w:spacing w:after="0" w:line="240" w:lineRule="auto"/>
    </w:pPr>
    <w:rPr>
      <w:rFonts w:ascii="Calibri" w:eastAsiaTheme="minorHAnsi" w:hAnsi="Calibri" w:cs="Calibri"/>
    </w:rPr>
  </w:style>
  <w:style w:type="paragraph" w:customStyle="1" w:styleId="FF2CBB5F982D4C639B3EFC4EA10FE23913">
    <w:name w:val="FF2CBB5F982D4C639B3EFC4EA10FE23913"/>
    <w:rsid w:val="00F01654"/>
    <w:pPr>
      <w:spacing w:after="0" w:line="240" w:lineRule="auto"/>
    </w:pPr>
    <w:rPr>
      <w:rFonts w:ascii="Calibri" w:eastAsiaTheme="minorHAnsi" w:hAnsi="Calibri" w:cs="Calibri"/>
    </w:rPr>
  </w:style>
  <w:style w:type="paragraph" w:customStyle="1" w:styleId="EDBF54A46D974C7888D3CA5C8D5D145A13">
    <w:name w:val="EDBF54A46D974C7888D3CA5C8D5D145A13"/>
    <w:rsid w:val="00F01654"/>
    <w:pPr>
      <w:spacing w:after="0" w:line="240" w:lineRule="auto"/>
    </w:pPr>
    <w:rPr>
      <w:rFonts w:ascii="Calibri" w:eastAsiaTheme="minorHAnsi" w:hAnsi="Calibri" w:cs="Calibri"/>
    </w:rPr>
  </w:style>
  <w:style w:type="paragraph" w:customStyle="1" w:styleId="AD9F7705DBC843B79CC5CFDACC13622313">
    <w:name w:val="AD9F7705DBC843B79CC5CFDACC13622313"/>
    <w:rsid w:val="00F01654"/>
    <w:pPr>
      <w:spacing w:after="0" w:line="240" w:lineRule="auto"/>
    </w:pPr>
    <w:rPr>
      <w:rFonts w:ascii="Calibri" w:eastAsiaTheme="minorHAnsi" w:hAnsi="Calibri" w:cs="Calibri"/>
    </w:rPr>
  </w:style>
  <w:style w:type="paragraph" w:customStyle="1" w:styleId="69E6F17E30004F67891B07ACDDDDAC0313">
    <w:name w:val="69E6F17E30004F67891B07ACDDDDAC0313"/>
    <w:rsid w:val="00F01654"/>
    <w:pPr>
      <w:spacing w:after="0" w:line="240" w:lineRule="auto"/>
    </w:pPr>
    <w:rPr>
      <w:rFonts w:ascii="Calibri" w:eastAsiaTheme="minorHAnsi" w:hAnsi="Calibri" w:cs="Calibri"/>
    </w:rPr>
  </w:style>
  <w:style w:type="paragraph" w:customStyle="1" w:styleId="FBF4830C14CB42209B1E73135315C4F313">
    <w:name w:val="FBF4830C14CB42209B1E73135315C4F313"/>
    <w:rsid w:val="00F01654"/>
    <w:pPr>
      <w:spacing w:after="0" w:line="240" w:lineRule="auto"/>
    </w:pPr>
    <w:rPr>
      <w:rFonts w:ascii="Calibri" w:eastAsiaTheme="minorHAnsi" w:hAnsi="Calibri" w:cs="Calibri"/>
    </w:rPr>
  </w:style>
  <w:style w:type="paragraph" w:customStyle="1" w:styleId="E0CF7D5CD4D54BFBB1F68B49A54184A813">
    <w:name w:val="E0CF7D5CD4D54BFBB1F68B49A54184A813"/>
    <w:rsid w:val="00F01654"/>
    <w:pPr>
      <w:spacing w:after="0" w:line="240" w:lineRule="auto"/>
    </w:pPr>
    <w:rPr>
      <w:rFonts w:ascii="Calibri" w:eastAsiaTheme="minorHAnsi" w:hAnsi="Calibri" w:cs="Calibri"/>
    </w:rPr>
  </w:style>
  <w:style w:type="paragraph" w:customStyle="1" w:styleId="80143C9AAAEE42848452104583FA53FF13">
    <w:name w:val="80143C9AAAEE42848452104583FA53FF13"/>
    <w:rsid w:val="00F01654"/>
    <w:pPr>
      <w:spacing w:after="0" w:line="240" w:lineRule="auto"/>
    </w:pPr>
    <w:rPr>
      <w:rFonts w:ascii="Calibri" w:eastAsiaTheme="minorHAnsi" w:hAnsi="Calibri" w:cs="Calibri"/>
    </w:rPr>
  </w:style>
  <w:style w:type="paragraph" w:customStyle="1" w:styleId="F2752712A67B4D1892B1E846DB5B79A54">
    <w:name w:val="F2752712A67B4D1892B1E846DB5B79A54"/>
    <w:rsid w:val="00F01654"/>
    <w:pPr>
      <w:spacing w:after="0" w:line="240" w:lineRule="auto"/>
    </w:pPr>
    <w:rPr>
      <w:rFonts w:ascii="Calibri" w:eastAsiaTheme="minorHAnsi" w:hAnsi="Calibri" w:cs="Calibri"/>
    </w:rPr>
  </w:style>
  <w:style w:type="paragraph" w:customStyle="1" w:styleId="BD044FF8B12245D7A5FC52CF78870A8F3">
    <w:name w:val="BD044FF8B12245D7A5FC52CF78870A8F3"/>
    <w:rsid w:val="00F01654"/>
    <w:pPr>
      <w:spacing w:after="0" w:line="240" w:lineRule="auto"/>
    </w:pPr>
    <w:rPr>
      <w:rFonts w:ascii="Calibri" w:eastAsiaTheme="minorHAnsi" w:hAnsi="Calibri" w:cs="Calibri"/>
    </w:rPr>
  </w:style>
  <w:style w:type="paragraph" w:customStyle="1" w:styleId="A08D4FA060704CF38237BF488DE48A453">
    <w:name w:val="A08D4FA060704CF38237BF488DE48A453"/>
    <w:rsid w:val="00F01654"/>
    <w:pPr>
      <w:spacing w:after="0" w:line="240" w:lineRule="auto"/>
    </w:pPr>
    <w:rPr>
      <w:rFonts w:ascii="Calibri" w:eastAsiaTheme="minorHAnsi" w:hAnsi="Calibri" w:cs="Calibri"/>
    </w:rPr>
  </w:style>
  <w:style w:type="paragraph" w:customStyle="1" w:styleId="3217108A21A946C6B0E998C05BBA42FC3">
    <w:name w:val="3217108A21A946C6B0E998C05BBA42FC3"/>
    <w:rsid w:val="00F01654"/>
    <w:pPr>
      <w:spacing w:after="0" w:line="240" w:lineRule="auto"/>
    </w:pPr>
    <w:rPr>
      <w:rFonts w:ascii="Calibri" w:eastAsiaTheme="minorHAnsi" w:hAnsi="Calibri" w:cs="Calibri"/>
    </w:rPr>
  </w:style>
  <w:style w:type="paragraph" w:customStyle="1" w:styleId="F85985DF9674468E983C6F7DA9D87DB23">
    <w:name w:val="F85985DF9674468E983C6F7DA9D87DB23"/>
    <w:rsid w:val="00F01654"/>
    <w:pPr>
      <w:spacing w:after="0" w:line="240" w:lineRule="auto"/>
    </w:pPr>
    <w:rPr>
      <w:rFonts w:ascii="Calibri" w:eastAsiaTheme="minorHAnsi" w:hAnsi="Calibri" w:cs="Calibri"/>
    </w:rPr>
  </w:style>
  <w:style w:type="paragraph" w:customStyle="1" w:styleId="8F19FD2600CF418B84B4F3FD2BA310843">
    <w:name w:val="8F19FD2600CF418B84B4F3FD2BA310843"/>
    <w:rsid w:val="00F01654"/>
    <w:pPr>
      <w:spacing w:after="0" w:line="240" w:lineRule="auto"/>
    </w:pPr>
    <w:rPr>
      <w:rFonts w:ascii="Calibri" w:eastAsiaTheme="minorHAnsi" w:hAnsi="Calibri" w:cs="Calibri"/>
    </w:rPr>
  </w:style>
  <w:style w:type="paragraph" w:customStyle="1" w:styleId="F336E347E32743AE9B96D4181C3ABC063">
    <w:name w:val="F336E347E32743AE9B96D4181C3ABC063"/>
    <w:rsid w:val="00F01654"/>
    <w:pPr>
      <w:spacing w:after="0" w:line="240" w:lineRule="auto"/>
    </w:pPr>
    <w:rPr>
      <w:rFonts w:ascii="Calibri" w:eastAsiaTheme="minorHAnsi" w:hAnsi="Calibri" w:cs="Calibri"/>
    </w:rPr>
  </w:style>
  <w:style w:type="paragraph" w:customStyle="1" w:styleId="802CBC78EF064AEB97BB8C3AAEF6C7E93">
    <w:name w:val="802CBC78EF064AEB97BB8C3AAEF6C7E93"/>
    <w:rsid w:val="00F01654"/>
    <w:pPr>
      <w:spacing w:after="0" w:line="240" w:lineRule="auto"/>
    </w:pPr>
    <w:rPr>
      <w:rFonts w:ascii="Calibri" w:eastAsiaTheme="minorHAnsi" w:hAnsi="Calibri" w:cs="Calibri"/>
    </w:rPr>
  </w:style>
  <w:style w:type="paragraph" w:customStyle="1" w:styleId="CF1891B10C534935AE0A5C2B0E5ED08E4">
    <w:name w:val="CF1891B10C534935AE0A5C2B0E5ED08E4"/>
    <w:rsid w:val="00F01654"/>
    <w:pPr>
      <w:spacing w:after="0" w:line="240" w:lineRule="auto"/>
    </w:pPr>
    <w:rPr>
      <w:rFonts w:ascii="Calibri" w:eastAsiaTheme="minorHAnsi" w:hAnsi="Calibri" w:cs="Calibri"/>
    </w:rPr>
  </w:style>
  <w:style w:type="paragraph" w:customStyle="1" w:styleId="F6E9C55E73624917A9D88B444C1F72261">
    <w:name w:val="F6E9C55E73624917A9D88B444C1F72261"/>
    <w:rsid w:val="00F0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CB47BC591C064D25BC55889EDAAB6C851">
    <w:name w:val="CB47BC591C064D25BC55889EDAAB6C851"/>
    <w:rsid w:val="00F01654"/>
    <w:pPr>
      <w:spacing w:after="0" w:line="240" w:lineRule="auto"/>
    </w:pPr>
    <w:rPr>
      <w:rFonts w:ascii="Calibri" w:eastAsiaTheme="minorHAnsi" w:hAnsi="Calibri" w:cs="Calibri"/>
    </w:rPr>
  </w:style>
  <w:style w:type="paragraph" w:customStyle="1" w:styleId="52212F83F03B4D18A68203E8AF233B031">
    <w:name w:val="52212F83F03B4D18A68203E8AF233B031"/>
    <w:rsid w:val="00F01654"/>
    <w:pPr>
      <w:spacing w:after="0" w:line="240" w:lineRule="auto"/>
    </w:pPr>
    <w:rPr>
      <w:rFonts w:ascii="Calibri" w:eastAsiaTheme="minorHAnsi" w:hAnsi="Calibri" w:cs="Calibri"/>
    </w:rPr>
  </w:style>
  <w:style w:type="paragraph" w:customStyle="1" w:styleId="055027F057CB432FAD459443F2046A501">
    <w:name w:val="055027F057CB432FAD459443F2046A501"/>
    <w:rsid w:val="00F01654"/>
    <w:pPr>
      <w:spacing w:after="0" w:line="240" w:lineRule="auto"/>
    </w:pPr>
    <w:rPr>
      <w:rFonts w:ascii="Calibri" w:eastAsiaTheme="minorHAnsi" w:hAnsi="Calibri" w:cs="Calibri"/>
    </w:rPr>
  </w:style>
  <w:style w:type="paragraph" w:customStyle="1" w:styleId="31B5CE8BA29D48F5AFF9C04CE73FE75A1">
    <w:name w:val="31B5CE8BA29D48F5AFF9C04CE73FE75A1"/>
    <w:rsid w:val="00F01654"/>
    <w:pPr>
      <w:spacing w:after="0" w:line="240" w:lineRule="auto"/>
    </w:pPr>
    <w:rPr>
      <w:rFonts w:ascii="Calibri" w:eastAsiaTheme="minorHAnsi" w:hAnsi="Calibri" w:cs="Calibri"/>
    </w:rPr>
  </w:style>
  <w:style w:type="paragraph" w:customStyle="1" w:styleId="42BA957493D441279746CDFC084215791">
    <w:name w:val="42BA957493D441279746CDFC084215791"/>
    <w:rsid w:val="00F01654"/>
    <w:pPr>
      <w:spacing w:after="0" w:line="240" w:lineRule="auto"/>
    </w:pPr>
    <w:rPr>
      <w:rFonts w:ascii="Calibri" w:eastAsiaTheme="minorHAnsi" w:hAnsi="Calibri" w:cs="Calibri"/>
    </w:rPr>
  </w:style>
  <w:style w:type="paragraph" w:customStyle="1" w:styleId="A983406052FD4387A68FC16965CBAB271">
    <w:name w:val="A983406052FD4387A68FC16965CBAB271"/>
    <w:rsid w:val="00F01654"/>
    <w:pPr>
      <w:spacing w:after="0" w:line="240" w:lineRule="auto"/>
    </w:pPr>
    <w:rPr>
      <w:rFonts w:ascii="Calibri" w:eastAsiaTheme="minorHAnsi" w:hAnsi="Calibri" w:cs="Calibri"/>
    </w:rPr>
  </w:style>
  <w:style w:type="paragraph" w:customStyle="1" w:styleId="417CB3769E4E47DFBA8EF31387D4C4DD">
    <w:name w:val="417CB3769E4E47DFBA8EF31387D4C4DD"/>
    <w:rsid w:val="00F01654"/>
    <w:rPr>
      <w:lang w:bidi="ar-SA"/>
    </w:rPr>
  </w:style>
  <w:style w:type="paragraph" w:customStyle="1" w:styleId="163C9701D25747D1925FE4D4B6B8B9A2">
    <w:name w:val="163C9701D25747D1925FE4D4B6B8B9A2"/>
    <w:rsid w:val="00F01654"/>
    <w:rPr>
      <w:lang w:bidi="ar-SA"/>
    </w:rPr>
  </w:style>
  <w:style w:type="paragraph" w:customStyle="1" w:styleId="FDE9510955094FF8AD0E8F1F6D4F67C2">
    <w:name w:val="FDE9510955094FF8AD0E8F1F6D4F67C2"/>
    <w:rsid w:val="00F01654"/>
    <w:rPr>
      <w:lang w:bidi="ar-SA"/>
    </w:rPr>
  </w:style>
  <w:style w:type="paragraph" w:customStyle="1" w:styleId="435C8CE5D0CB4871AE86038E54C1120E">
    <w:name w:val="435C8CE5D0CB4871AE86038E54C1120E"/>
    <w:rsid w:val="00F01654"/>
    <w:rPr>
      <w:lang w:bidi="ar-SA"/>
    </w:rPr>
  </w:style>
  <w:style w:type="paragraph" w:customStyle="1" w:styleId="C0E330DCE3E44CAAB802F6EF55DD75F7">
    <w:name w:val="C0E330DCE3E44CAAB802F6EF55DD75F7"/>
    <w:rsid w:val="00F01654"/>
    <w:rPr>
      <w:lang w:bidi="ar-SA"/>
    </w:rPr>
  </w:style>
  <w:style w:type="paragraph" w:customStyle="1" w:styleId="86174ABF5F8E4AA38BCD3D4D4733DAC7">
    <w:name w:val="86174ABF5F8E4AA38BCD3D4D4733DAC7"/>
    <w:rsid w:val="00F01654"/>
    <w:rPr>
      <w:lang w:bidi="ar-SA"/>
    </w:rPr>
  </w:style>
  <w:style w:type="paragraph" w:customStyle="1" w:styleId="06ABFD4371434633B56E837216273BD019">
    <w:name w:val="06ABFD4371434633B56E837216273BD019"/>
    <w:rsid w:val="00F01654"/>
    <w:pPr>
      <w:spacing w:after="0" w:line="240" w:lineRule="auto"/>
    </w:pPr>
    <w:rPr>
      <w:rFonts w:ascii="Calibri" w:eastAsiaTheme="minorHAnsi" w:hAnsi="Calibri" w:cs="Calibri"/>
    </w:rPr>
  </w:style>
  <w:style w:type="paragraph" w:customStyle="1" w:styleId="7A6168B698044FF6B3D4660F0CDC698722">
    <w:name w:val="7A6168B698044FF6B3D4660F0CDC698722"/>
    <w:rsid w:val="00F01654"/>
    <w:pPr>
      <w:spacing w:after="0" w:line="240" w:lineRule="auto"/>
    </w:pPr>
    <w:rPr>
      <w:rFonts w:ascii="Calibri" w:eastAsiaTheme="minorHAnsi" w:hAnsi="Calibri" w:cs="Calibri"/>
    </w:rPr>
  </w:style>
  <w:style w:type="paragraph" w:customStyle="1" w:styleId="CF4CB795EC364F16B0756AF0AE32DCCF22">
    <w:name w:val="CF4CB795EC364F16B0756AF0AE32DCCF22"/>
    <w:rsid w:val="00F01654"/>
    <w:pPr>
      <w:spacing w:after="0" w:line="240" w:lineRule="auto"/>
    </w:pPr>
    <w:rPr>
      <w:rFonts w:ascii="Calibri" w:eastAsiaTheme="minorHAnsi" w:hAnsi="Calibri" w:cs="Calibri"/>
    </w:rPr>
  </w:style>
  <w:style w:type="paragraph" w:customStyle="1" w:styleId="D3228A5F66DE42CFB4BD0A923AC17FB122">
    <w:name w:val="D3228A5F66DE42CFB4BD0A923AC17FB122"/>
    <w:rsid w:val="00F01654"/>
    <w:pPr>
      <w:spacing w:after="0" w:line="240" w:lineRule="auto"/>
    </w:pPr>
    <w:rPr>
      <w:rFonts w:ascii="Calibri" w:eastAsiaTheme="minorHAnsi" w:hAnsi="Calibri" w:cs="Calibri"/>
    </w:rPr>
  </w:style>
  <w:style w:type="paragraph" w:customStyle="1" w:styleId="8EB5B3612B58427F8E91648258DDD56122">
    <w:name w:val="8EB5B3612B58427F8E91648258DDD56122"/>
    <w:rsid w:val="00F01654"/>
    <w:pPr>
      <w:spacing w:after="0" w:line="240" w:lineRule="auto"/>
    </w:pPr>
    <w:rPr>
      <w:rFonts w:ascii="Calibri" w:eastAsiaTheme="minorHAnsi" w:hAnsi="Calibri" w:cs="Calibri"/>
    </w:rPr>
  </w:style>
  <w:style w:type="paragraph" w:styleId="IntenseQuote">
    <w:name w:val="Intense Quote"/>
    <w:basedOn w:val="Normal"/>
    <w:next w:val="Normal"/>
    <w:link w:val="IntenseQuoteChar"/>
    <w:uiPriority w:val="30"/>
    <w:qFormat/>
    <w:rsid w:val="00F01654"/>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F01654"/>
    <w:rPr>
      <w:rFonts w:ascii="Calibri" w:eastAsiaTheme="minorHAnsi" w:hAnsi="Calibri" w:cs="Calibri"/>
      <w:i/>
      <w:iCs/>
      <w:color w:val="4472C4" w:themeColor="accent1"/>
    </w:rPr>
  </w:style>
  <w:style w:type="paragraph" w:customStyle="1" w:styleId="417CB3769E4E47DFBA8EF31387D4C4DD1">
    <w:name w:val="417CB3769E4E47DFBA8EF31387D4C4DD1"/>
    <w:rsid w:val="00F01654"/>
    <w:pPr>
      <w:spacing w:after="0" w:line="240" w:lineRule="auto"/>
    </w:pPr>
    <w:rPr>
      <w:rFonts w:ascii="Calibri" w:eastAsiaTheme="minorHAnsi" w:hAnsi="Calibri" w:cs="Calibri"/>
    </w:rPr>
  </w:style>
  <w:style w:type="paragraph" w:customStyle="1" w:styleId="FDE9510955094FF8AD0E8F1F6D4F67C21">
    <w:name w:val="FDE9510955094FF8AD0E8F1F6D4F67C21"/>
    <w:rsid w:val="00F01654"/>
    <w:pPr>
      <w:spacing w:after="0" w:line="240" w:lineRule="auto"/>
    </w:pPr>
    <w:rPr>
      <w:rFonts w:ascii="Calibri" w:eastAsiaTheme="minorHAnsi" w:hAnsi="Calibri" w:cs="Calibri"/>
    </w:rPr>
  </w:style>
  <w:style w:type="paragraph" w:customStyle="1" w:styleId="435C8CE5D0CB4871AE86038E54C1120E1">
    <w:name w:val="435C8CE5D0CB4871AE86038E54C1120E1"/>
    <w:rsid w:val="00F01654"/>
    <w:pPr>
      <w:spacing w:after="0" w:line="240" w:lineRule="auto"/>
    </w:pPr>
    <w:rPr>
      <w:rFonts w:ascii="Calibri" w:eastAsiaTheme="minorHAnsi" w:hAnsi="Calibri" w:cs="Calibri"/>
    </w:rPr>
  </w:style>
  <w:style w:type="paragraph" w:customStyle="1" w:styleId="C0E330DCE3E44CAAB802F6EF55DD75F71">
    <w:name w:val="C0E330DCE3E44CAAB802F6EF55DD75F71"/>
    <w:rsid w:val="00F01654"/>
    <w:pPr>
      <w:spacing w:after="0" w:line="240" w:lineRule="auto"/>
    </w:pPr>
    <w:rPr>
      <w:rFonts w:ascii="Calibri" w:eastAsiaTheme="minorHAnsi" w:hAnsi="Calibri" w:cs="Calibri"/>
    </w:rPr>
  </w:style>
  <w:style w:type="paragraph" w:customStyle="1" w:styleId="06ABFD4371434633B56E837216273BD020">
    <w:name w:val="06ABFD4371434633B56E837216273BD020"/>
    <w:rsid w:val="00F01654"/>
    <w:pPr>
      <w:spacing w:after="0" w:line="240" w:lineRule="auto"/>
    </w:pPr>
    <w:rPr>
      <w:rFonts w:ascii="Calibri" w:eastAsiaTheme="minorHAnsi" w:hAnsi="Calibri" w:cs="Calibri"/>
    </w:rPr>
  </w:style>
  <w:style w:type="paragraph" w:customStyle="1" w:styleId="7A6168B698044FF6B3D4660F0CDC698723">
    <w:name w:val="7A6168B698044FF6B3D4660F0CDC698723"/>
    <w:rsid w:val="00F01654"/>
    <w:pPr>
      <w:spacing w:after="0" w:line="240" w:lineRule="auto"/>
    </w:pPr>
    <w:rPr>
      <w:rFonts w:ascii="Calibri" w:eastAsiaTheme="minorHAnsi" w:hAnsi="Calibri" w:cs="Calibri"/>
    </w:rPr>
  </w:style>
  <w:style w:type="paragraph" w:customStyle="1" w:styleId="CF4CB795EC364F16B0756AF0AE32DCCF23">
    <w:name w:val="CF4CB795EC364F16B0756AF0AE32DCCF23"/>
    <w:rsid w:val="00F01654"/>
    <w:pPr>
      <w:spacing w:after="0" w:line="240" w:lineRule="auto"/>
    </w:pPr>
    <w:rPr>
      <w:rFonts w:ascii="Calibri" w:eastAsiaTheme="minorHAnsi" w:hAnsi="Calibri" w:cs="Calibri"/>
    </w:rPr>
  </w:style>
  <w:style w:type="paragraph" w:customStyle="1" w:styleId="D3228A5F66DE42CFB4BD0A923AC17FB123">
    <w:name w:val="D3228A5F66DE42CFB4BD0A923AC17FB123"/>
    <w:rsid w:val="00F01654"/>
    <w:pPr>
      <w:spacing w:after="0" w:line="240" w:lineRule="auto"/>
    </w:pPr>
    <w:rPr>
      <w:rFonts w:ascii="Calibri" w:eastAsiaTheme="minorHAnsi" w:hAnsi="Calibri" w:cs="Calibri"/>
    </w:rPr>
  </w:style>
  <w:style w:type="paragraph" w:customStyle="1" w:styleId="8EB5B3612B58427F8E91648258DDD56123">
    <w:name w:val="8EB5B3612B58427F8E91648258DDD56123"/>
    <w:rsid w:val="00F01654"/>
    <w:pPr>
      <w:spacing w:after="0" w:line="240" w:lineRule="auto"/>
    </w:pPr>
    <w:rPr>
      <w:rFonts w:ascii="Calibri" w:eastAsiaTheme="minorHAnsi" w:hAnsi="Calibri" w:cs="Calibri"/>
    </w:rPr>
  </w:style>
  <w:style w:type="paragraph" w:customStyle="1" w:styleId="417CB3769E4E47DFBA8EF31387D4C4DD2">
    <w:name w:val="417CB3769E4E47DFBA8EF31387D4C4DD2"/>
    <w:rsid w:val="00F01654"/>
    <w:pPr>
      <w:spacing w:after="0" w:line="240" w:lineRule="auto"/>
    </w:pPr>
    <w:rPr>
      <w:rFonts w:ascii="Calibri" w:eastAsiaTheme="minorHAnsi" w:hAnsi="Calibri" w:cs="Calibri"/>
    </w:rPr>
  </w:style>
  <w:style w:type="paragraph" w:customStyle="1" w:styleId="FDE9510955094FF8AD0E8F1F6D4F67C22">
    <w:name w:val="FDE9510955094FF8AD0E8F1F6D4F67C22"/>
    <w:rsid w:val="00F01654"/>
    <w:pPr>
      <w:spacing w:after="0" w:line="240" w:lineRule="auto"/>
    </w:pPr>
    <w:rPr>
      <w:rFonts w:ascii="Calibri" w:eastAsiaTheme="minorHAnsi" w:hAnsi="Calibri" w:cs="Calibri"/>
    </w:rPr>
  </w:style>
  <w:style w:type="paragraph" w:customStyle="1" w:styleId="435C8CE5D0CB4871AE86038E54C1120E2">
    <w:name w:val="435C8CE5D0CB4871AE86038E54C1120E2"/>
    <w:rsid w:val="00F01654"/>
    <w:pPr>
      <w:spacing w:after="0" w:line="240" w:lineRule="auto"/>
    </w:pPr>
    <w:rPr>
      <w:rFonts w:ascii="Calibri" w:eastAsiaTheme="minorHAnsi" w:hAnsi="Calibri" w:cs="Calibri"/>
    </w:rPr>
  </w:style>
  <w:style w:type="paragraph" w:customStyle="1" w:styleId="C0E330DCE3E44CAAB802F6EF55DD75F72">
    <w:name w:val="C0E330DCE3E44CAAB802F6EF55DD75F72"/>
    <w:rsid w:val="00F01654"/>
    <w:pPr>
      <w:spacing w:after="0" w:line="240" w:lineRule="auto"/>
    </w:pPr>
    <w:rPr>
      <w:rFonts w:ascii="Calibri" w:eastAsiaTheme="minorHAnsi" w:hAnsi="Calibri" w:cs="Calibri"/>
    </w:rPr>
  </w:style>
  <w:style w:type="paragraph" w:customStyle="1" w:styleId="06ABFD4371434633B56E837216273BD021">
    <w:name w:val="06ABFD4371434633B56E837216273BD021"/>
    <w:rsid w:val="00F01654"/>
    <w:pPr>
      <w:spacing w:after="0" w:line="240" w:lineRule="auto"/>
    </w:pPr>
    <w:rPr>
      <w:rFonts w:ascii="Calibri" w:eastAsiaTheme="minorHAnsi" w:hAnsi="Calibri" w:cs="Calibri"/>
    </w:rPr>
  </w:style>
  <w:style w:type="paragraph" w:customStyle="1" w:styleId="7A6168B698044FF6B3D4660F0CDC698724">
    <w:name w:val="7A6168B698044FF6B3D4660F0CDC698724"/>
    <w:rsid w:val="00F01654"/>
    <w:pPr>
      <w:spacing w:after="0" w:line="240" w:lineRule="auto"/>
    </w:pPr>
    <w:rPr>
      <w:rFonts w:ascii="Calibri" w:eastAsiaTheme="minorHAnsi" w:hAnsi="Calibri" w:cs="Calibri"/>
    </w:rPr>
  </w:style>
  <w:style w:type="paragraph" w:customStyle="1" w:styleId="CF4CB795EC364F16B0756AF0AE32DCCF24">
    <w:name w:val="CF4CB795EC364F16B0756AF0AE32DCCF24"/>
    <w:rsid w:val="00F01654"/>
    <w:pPr>
      <w:spacing w:after="0" w:line="240" w:lineRule="auto"/>
    </w:pPr>
    <w:rPr>
      <w:rFonts w:ascii="Calibri" w:eastAsiaTheme="minorHAnsi" w:hAnsi="Calibri" w:cs="Calibri"/>
    </w:rPr>
  </w:style>
  <w:style w:type="paragraph" w:customStyle="1" w:styleId="D3228A5F66DE42CFB4BD0A923AC17FB124">
    <w:name w:val="D3228A5F66DE42CFB4BD0A923AC17FB124"/>
    <w:rsid w:val="00F01654"/>
    <w:pPr>
      <w:spacing w:after="0" w:line="240" w:lineRule="auto"/>
    </w:pPr>
    <w:rPr>
      <w:rFonts w:ascii="Calibri" w:eastAsiaTheme="minorHAnsi" w:hAnsi="Calibri" w:cs="Calibri"/>
    </w:rPr>
  </w:style>
  <w:style w:type="paragraph" w:customStyle="1" w:styleId="8EB5B3612B58427F8E91648258DDD56124">
    <w:name w:val="8EB5B3612B58427F8E91648258DDD56124"/>
    <w:rsid w:val="00F01654"/>
    <w:pPr>
      <w:spacing w:after="0" w:line="240" w:lineRule="auto"/>
    </w:pPr>
    <w:rPr>
      <w:rFonts w:ascii="Calibri" w:eastAsiaTheme="minorHAnsi" w:hAnsi="Calibri" w:cs="Calibri"/>
    </w:rPr>
  </w:style>
  <w:style w:type="paragraph" w:customStyle="1" w:styleId="417CB3769E4E47DFBA8EF31387D4C4DD3">
    <w:name w:val="417CB3769E4E47DFBA8EF31387D4C4DD3"/>
    <w:rsid w:val="00F01654"/>
    <w:pPr>
      <w:spacing w:after="0" w:line="240" w:lineRule="auto"/>
    </w:pPr>
    <w:rPr>
      <w:rFonts w:ascii="Calibri" w:eastAsiaTheme="minorHAnsi" w:hAnsi="Calibri" w:cs="Calibri"/>
    </w:rPr>
  </w:style>
  <w:style w:type="paragraph" w:customStyle="1" w:styleId="FDE9510955094FF8AD0E8F1F6D4F67C23">
    <w:name w:val="FDE9510955094FF8AD0E8F1F6D4F67C23"/>
    <w:rsid w:val="00F01654"/>
    <w:pPr>
      <w:spacing w:after="0" w:line="240" w:lineRule="auto"/>
    </w:pPr>
    <w:rPr>
      <w:rFonts w:ascii="Calibri" w:eastAsiaTheme="minorHAnsi" w:hAnsi="Calibri" w:cs="Calibri"/>
    </w:rPr>
  </w:style>
  <w:style w:type="paragraph" w:customStyle="1" w:styleId="435C8CE5D0CB4871AE86038E54C1120E3">
    <w:name w:val="435C8CE5D0CB4871AE86038E54C1120E3"/>
    <w:rsid w:val="00F01654"/>
    <w:pPr>
      <w:spacing w:after="0" w:line="240" w:lineRule="auto"/>
    </w:pPr>
    <w:rPr>
      <w:rFonts w:ascii="Calibri" w:eastAsiaTheme="minorHAnsi" w:hAnsi="Calibri" w:cs="Calibri"/>
    </w:rPr>
  </w:style>
  <w:style w:type="paragraph" w:customStyle="1" w:styleId="C0E330DCE3E44CAAB802F6EF55DD75F73">
    <w:name w:val="C0E330DCE3E44CAAB802F6EF55DD75F73"/>
    <w:rsid w:val="00F01654"/>
    <w:pPr>
      <w:spacing w:after="0" w:line="240" w:lineRule="auto"/>
    </w:pPr>
    <w:rPr>
      <w:rFonts w:ascii="Calibri" w:eastAsiaTheme="minorHAnsi" w:hAnsi="Calibri" w:cs="Calibri"/>
    </w:rPr>
  </w:style>
  <w:style w:type="paragraph" w:customStyle="1" w:styleId="06ABFD4371434633B56E837216273BD022">
    <w:name w:val="06ABFD4371434633B56E837216273BD022"/>
    <w:rsid w:val="00F01654"/>
    <w:pPr>
      <w:spacing w:after="0" w:line="240" w:lineRule="auto"/>
    </w:pPr>
    <w:rPr>
      <w:rFonts w:ascii="Calibri" w:eastAsiaTheme="minorHAnsi" w:hAnsi="Calibri" w:cs="Calibri"/>
    </w:rPr>
  </w:style>
  <w:style w:type="paragraph" w:customStyle="1" w:styleId="7A6168B698044FF6B3D4660F0CDC698725">
    <w:name w:val="7A6168B698044FF6B3D4660F0CDC698725"/>
    <w:rsid w:val="00F01654"/>
    <w:pPr>
      <w:spacing w:after="0" w:line="240" w:lineRule="auto"/>
    </w:pPr>
    <w:rPr>
      <w:rFonts w:ascii="Calibri" w:eastAsiaTheme="minorHAnsi" w:hAnsi="Calibri" w:cs="Calibri"/>
    </w:rPr>
  </w:style>
  <w:style w:type="paragraph" w:customStyle="1" w:styleId="CF4CB795EC364F16B0756AF0AE32DCCF25">
    <w:name w:val="CF4CB795EC364F16B0756AF0AE32DCCF25"/>
    <w:rsid w:val="00F01654"/>
    <w:pPr>
      <w:spacing w:after="0" w:line="240" w:lineRule="auto"/>
    </w:pPr>
    <w:rPr>
      <w:rFonts w:ascii="Calibri" w:eastAsiaTheme="minorHAnsi" w:hAnsi="Calibri" w:cs="Calibri"/>
    </w:rPr>
  </w:style>
  <w:style w:type="paragraph" w:customStyle="1" w:styleId="D3228A5F66DE42CFB4BD0A923AC17FB125">
    <w:name w:val="D3228A5F66DE42CFB4BD0A923AC17FB125"/>
    <w:rsid w:val="00F01654"/>
    <w:pPr>
      <w:spacing w:after="0" w:line="240" w:lineRule="auto"/>
    </w:pPr>
    <w:rPr>
      <w:rFonts w:ascii="Calibri" w:eastAsiaTheme="minorHAnsi" w:hAnsi="Calibri" w:cs="Calibri"/>
    </w:rPr>
  </w:style>
  <w:style w:type="paragraph" w:customStyle="1" w:styleId="8EB5B3612B58427F8E91648258DDD56125">
    <w:name w:val="8EB5B3612B58427F8E91648258DDD56125"/>
    <w:rsid w:val="00F01654"/>
    <w:pPr>
      <w:spacing w:after="0" w:line="240" w:lineRule="auto"/>
    </w:pPr>
    <w:rPr>
      <w:rFonts w:ascii="Calibri" w:eastAsiaTheme="minorHAnsi" w:hAnsi="Calibri" w:cs="Calibri"/>
    </w:rPr>
  </w:style>
  <w:style w:type="paragraph" w:customStyle="1" w:styleId="417CB3769E4E47DFBA8EF31387D4C4DD4">
    <w:name w:val="417CB3769E4E47DFBA8EF31387D4C4DD4"/>
    <w:rsid w:val="00F01654"/>
    <w:pPr>
      <w:spacing w:after="0" w:line="240" w:lineRule="auto"/>
    </w:pPr>
    <w:rPr>
      <w:rFonts w:ascii="Calibri" w:eastAsiaTheme="minorHAnsi" w:hAnsi="Calibri" w:cs="Calibri"/>
    </w:rPr>
  </w:style>
  <w:style w:type="paragraph" w:customStyle="1" w:styleId="FDE9510955094FF8AD0E8F1F6D4F67C24">
    <w:name w:val="FDE9510955094FF8AD0E8F1F6D4F67C24"/>
    <w:rsid w:val="00F01654"/>
    <w:pPr>
      <w:spacing w:after="0" w:line="240" w:lineRule="auto"/>
    </w:pPr>
    <w:rPr>
      <w:rFonts w:ascii="Calibri" w:eastAsiaTheme="minorHAnsi" w:hAnsi="Calibri" w:cs="Calibri"/>
    </w:rPr>
  </w:style>
  <w:style w:type="paragraph" w:customStyle="1" w:styleId="435C8CE5D0CB4871AE86038E54C1120E4">
    <w:name w:val="435C8CE5D0CB4871AE86038E54C1120E4"/>
    <w:rsid w:val="00F01654"/>
    <w:pPr>
      <w:spacing w:after="0" w:line="240" w:lineRule="auto"/>
    </w:pPr>
    <w:rPr>
      <w:rFonts w:ascii="Calibri" w:eastAsiaTheme="minorHAnsi" w:hAnsi="Calibri" w:cs="Calibri"/>
    </w:rPr>
  </w:style>
  <w:style w:type="paragraph" w:customStyle="1" w:styleId="C0E330DCE3E44CAAB802F6EF55DD75F74">
    <w:name w:val="C0E330DCE3E44CAAB802F6EF55DD75F74"/>
    <w:rsid w:val="00F01654"/>
    <w:pPr>
      <w:spacing w:after="0" w:line="240" w:lineRule="auto"/>
    </w:pPr>
    <w:rPr>
      <w:rFonts w:ascii="Calibri" w:eastAsiaTheme="minorHAnsi" w:hAnsi="Calibri" w:cs="Calibri"/>
    </w:rPr>
  </w:style>
  <w:style w:type="paragraph" w:customStyle="1" w:styleId="88109730913C425286A476983084669B">
    <w:name w:val="88109730913C425286A476983084669B"/>
    <w:rsid w:val="00E94455"/>
    <w:rPr>
      <w:lang w:bidi="ar-SA"/>
    </w:rPr>
  </w:style>
  <w:style w:type="paragraph" w:customStyle="1" w:styleId="BCDAC17483D54DB595D44CD017092500">
    <w:name w:val="BCDAC17483D54DB595D44CD017092500"/>
    <w:rsid w:val="00E94455"/>
    <w:rPr>
      <w:lang w:bidi="ar-SA"/>
    </w:rPr>
  </w:style>
  <w:style w:type="paragraph" w:customStyle="1" w:styleId="1151BD12D5CD4D7F9E587CA9C3995678">
    <w:name w:val="1151BD12D5CD4D7F9E587CA9C3995678"/>
    <w:rsid w:val="00E94455"/>
    <w:rPr>
      <w:lang w:bidi="ar-SA"/>
    </w:rPr>
  </w:style>
  <w:style w:type="paragraph" w:customStyle="1" w:styleId="D3228A5F66DE42CFB4BD0A923AC17FB126">
    <w:name w:val="D3228A5F66DE42CFB4BD0A923AC17FB126"/>
    <w:rsid w:val="00E94455"/>
    <w:pPr>
      <w:spacing w:after="0" w:line="240" w:lineRule="auto"/>
    </w:pPr>
    <w:rPr>
      <w:rFonts w:ascii="Calibri" w:eastAsiaTheme="minorHAnsi" w:hAnsi="Calibri" w:cs="Calibri"/>
    </w:rPr>
  </w:style>
  <w:style w:type="paragraph" w:customStyle="1" w:styleId="8EB5B3612B58427F8E91648258DDD56126">
    <w:name w:val="8EB5B3612B58427F8E91648258DDD56126"/>
    <w:rsid w:val="00E94455"/>
    <w:pPr>
      <w:spacing w:after="0" w:line="240" w:lineRule="auto"/>
    </w:pPr>
    <w:rPr>
      <w:rFonts w:ascii="Calibri" w:eastAsiaTheme="minorHAnsi" w:hAnsi="Calibri" w:cs="Calibri"/>
    </w:rPr>
  </w:style>
  <w:style w:type="paragraph" w:customStyle="1" w:styleId="D3228A5F66DE42CFB4BD0A923AC17FB127">
    <w:name w:val="D3228A5F66DE42CFB4BD0A923AC17FB127"/>
    <w:rsid w:val="00E94455"/>
    <w:pPr>
      <w:spacing w:after="0" w:line="240" w:lineRule="auto"/>
    </w:pPr>
    <w:rPr>
      <w:rFonts w:ascii="Calibri" w:eastAsiaTheme="minorHAnsi" w:hAnsi="Calibri" w:cs="Calibri"/>
    </w:rPr>
  </w:style>
  <w:style w:type="paragraph" w:customStyle="1" w:styleId="8EB5B3612B58427F8E91648258DDD56127">
    <w:name w:val="8EB5B3612B58427F8E91648258DDD56127"/>
    <w:rsid w:val="00E94455"/>
    <w:pPr>
      <w:spacing w:after="0" w:line="240" w:lineRule="auto"/>
    </w:pPr>
    <w:rPr>
      <w:rFonts w:ascii="Calibri" w:eastAsiaTheme="minorHAnsi" w:hAnsi="Calibri" w:cs="Calibri"/>
    </w:rPr>
  </w:style>
  <w:style w:type="paragraph" w:customStyle="1" w:styleId="86856A78B3AE4D818665228B60BF8325">
    <w:name w:val="86856A78B3AE4D818665228B60BF8325"/>
    <w:rsid w:val="00C70057"/>
    <w:rPr>
      <w:lang w:bidi="ar-SA"/>
    </w:rPr>
  </w:style>
  <w:style w:type="paragraph" w:customStyle="1" w:styleId="D3228A5F66DE42CFB4BD0A923AC17FB128">
    <w:name w:val="D3228A5F66DE42CFB4BD0A923AC17FB128"/>
    <w:rsid w:val="00C70057"/>
    <w:pPr>
      <w:spacing w:after="0" w:line="240" w:lineRule="auto"/>
    </w:pPr>
    <w:rPr>
      <w:rFonts w:ascii="Calibri" w:eastAsiaTheme="minorHAnsi" w:hAnsi="Calibri" w:cs="Calibri"/>
    </w:rPr>
  </w:style>
  <w:style w:type="paragraph" w:customStyle="1" w:styleId="8EB5B3612B58427F8E91648258DDD56128">
    <w:name w:val="8EB5B3612B58427F8E91648258DDD56128"/>
    <w:rsid w:val="00C70057"/>
    <w:pPr>
      <w:spacing w:after="0" w:line="240" w:lineRule="auto"/>
    </w:pPr>
    <w:rPr>
      <w:rFonts w:ascii="Calibri" w:eastAsiaTheme="minorHAnsi" w:hAnsi="Calibri" w:cs="Calibri"/>
    </w:rPr>
  </w:style>
  <w:style w:type="paragraph" w:customStyle="1" w:styleId="86856A78B3AE4D818665228B60BF83251">
    <w:name w:val="86856A78B3AE4D818665228B60BF83251"/>
    <w:rsid w:val="00C70057"/>
    <w:pPr>
      <w:spacing w:after="0" w:line="240" w:lineRule="auto"/>
    </w:pPr>
    <w:rPr>
      <w:rFonts w:ascii="Calibri" w:eastAsiaTheme="minorHAnsi" w:hAnsi="Calibri" w:cs="Calibri"/>
    </w:rPr>
  </w:style>
  <w:style w:type="paragraph" w:customStyle="1" w:styleId="32F661B973AF45C1937EC34228B06475">
    <w:name w:val="32F661B973AF45C1937EC34228B06475"/>
    <w:rsid w:val="00971CC3"/>
    <w:rPr>
      <w:lang w:bidi="ar-SA"/>
    </w:rPr>
  </w:style>
  <w:style w:type="paragraph" w:customStyle="1" w:styleId="F82F84F555814064BD88D8D0AB711BC1">
    <w:name w:val="F82F84F555814064BD88D8D0AB711BC1"/>
    <w:rsid w:val="00971CC3"/>
    <w:rPr>
      <w:lang w:bidi="ar-SA"/>
    </w:rPr>
  </w:style>
  <w:style w:type="paragraph" w:customStyle="1" w:styleId="D3228A5F66DE42CFB4BD0A923AC17FB129">
    <w:name w:val="D3228A5F66DE42CFB4BD0A923AC17FB129"/>
    <w:rsid w:val="00971CC3"/>
    <w:pPr>
      <w:spacing w:after="0" w:line="240" w:lineRule="auto"/>
    </w:pPr>
    <w:rPr>
      <w:rFonts w:ascii="Calibri" w:eastAsiaTheme="minorHAnsi" w:hAnsi="Calibri" w:cs="Calibri"/>
    </w:rPr>
  </w:style>
  <w:style w:type="paragraph" w:customStyle="1" w:styleId="8EB5B3612B58427F8E91648258DDD56129">
    <w:name w:val="8EB5B3612B58427F8E91648258DDD56129"/>
    <w:rsid w:val="00971CC3"/>
    <w:pPr>
      <w:spacing w:after="0" w:line="240" w:lineRule="auto"/>
    </w:pPr>
    <w:rPr>
      <w:rFonts w:ascii="Calibri" w:eastAsiaTheme="minorHAnsi" w:hAnsi="Calibri" w:cs="Calibri"/>
    </w:rPr>
  </w:style>
  <w:style w:type="paragraph" w:customStyle="1" w:styleId="F82F84F555814064BD88D8D0AB711BC11">
    <w:name w:val="F82F84F555814064BD88D8D0AB711BC11"/>
    <w:rsid w:val="00971CC3"/>
    <w:pPr>
      <w:spacing w:after="0" w:line="240" w:lineRule="auto"/>
    </w:pPr>
    <w:rPr>
      <w:rFonts w:ascii="Calibri" w:eastAsiaTheme="minorHAnsi" w:hAnsi="Calibri" w:cs="Calibri"/>
    </w:rPr>
  </w:style>
  <w:style w:type="paragraph" w:customStyle="1" w:styleId="D3228A5F66DE42CFB4BD0A923AC17FB130">
    <w:name w:val="D3228A5F66DE42CFB4BD0A923AC17FB130"/>
    <w:rsid w:val="00971CC3"/>
    <w:pPr>
      <w:spacing w:after="0" w:line="240" w:lineRule="auto"/>
    </w:pPr>
    <w:rPr>
      <w:rFonts w:ascii="Calibri" w:eastAsiaTheme="minorHAnsi" w:hAnsi="Calibri" w:cs="Calibri"/>
    </w:rPr>
  </w:style>
  <w:style w:type="paragraph" w:customStyle="1" w:styleId="8EB5B3612B58427F8E91648258DDD56130">
    <w:name w:val="8EB5B3612B58427F8E91648258DDD56130"/>
    <w:rsid w:val="00971CC3"/>
    <w:pPr>
      <w:spacing w:after="0" w:line="240" w:lineRule="auto"/>
    </w:pPr>
    <w:rPr>
      <w:rFonts w:ascii="Calibri" w:eastAsiaTheme="minorHAnsi" w:hAnsi="Calibri" w:cs="Calibri"/>
    </w:rPr>
  </w:style>
  <w:style w:type="paragraph" w:customStyle="1" w:styleId="F82F84F555814064BD88D8D0AB711BC12">
    <w:name w:val="F82F84F555814064BD88D8D0AB711BC12"/>
    <w:rsid w:val="00971CC3"/>
    <w:pPr>
      <w:spacing w:after="0" w:line="240" w:lineRule="auto"/>
    </w:pPr>
    <w:rPr>
      <w:rFonts w:ascii="Calibri" w:eastAsiaTheme="minorHAnsi" w:hAnsi="Calibri" w:cs="Calibri"/>
    </w:rPr>
  </w:style>
  <w:style w:type="paragraph" w:customStyle="1" w:styleId="9C0484E114404A82949CAA0762EE3C25">
    <w:name w:val="9C0484E114404A82949CAA0762EE3C25"/>
    <w:rsid w:val="0057114C"/>
    <w:rPr>
      <w:lang w:bidi="ar-SA"/>
    </w:rPr>
  </w:style>
  <w:style w:type="paragraph" w:customStyle="1" w:styleId="D3228A5F66DE42CFB4BD0A923AC17FB131">
    <w:name w:val="D3228A5F66DE42CFB4BD0A923AC17FB131"/>
    <w:rsid w:val="0057114C"/>
    <w:pPr>
      <w:spacing w:after="0" w:line="240" w:lineRule="auto"/>
    </w:pPr>
    <w:rPr>
      <w:rFonts w:ascii="Calibri" w:eastAsiaTheme="minorHAnsi" w:hAnsi="Calibri" w:cs="Calibri"/>
    </w:rPr>
  </w:style>
  <w:style w:type="paragraph" w:customStyle="1" w:styleId="8EB5B3612B58427F8E91648258DDD56131">
    <w:name w:val="8EB5B3612B58427F8E91648258DDD56131"/>
    <w:rsid w:val="0057114C"/>
    <w:pPr>
      <w:spacing w:after="0" w:line="240" w:lineRule="auto"/>
    </w:pPr>
    <w:rPr>
      <w:rFonts w:ascii="Calibri" w:eastAsiaTheme="minorHAnsi" w:hAnsi="Calibri" w:cs="Calibri"/>
    </w:rPr>
  </w:style>
  <w:style w:type="paragraph" w:customStyle="1" w:styleId="F82F84F555814064BD88D8D0AB711BC13">
    <w:name w:val="F82F84F555814064BD88D8D0AB711BC13"/>
    <w:rsid w:val="0057114C"/>
    <w:pPr>
      <w:spacing w:after="0" w:line="240" w:lineRule="auto"/>
    </w:pPr>
    <w:rPr>
      <w:rFonts w:ascii="Calibri" w:eastAsiaTheme="minorHAnsi" w:hAnsi="Calibri" w:cs="Calibri"/>
    </w:rPr>
  </w:style>
  <w:style w:type="paragraph" w:customStyle="1" w:styleId="9C0484E114404A82949CAA0762EE3C251">
    <w:name w:val="9C0484E114404A82949CAA0762EE3C251"/>
    <w:rsid w:val="0057114C"/>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342-DF63-4566-B9AC-25BEA7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Cohen</dc:creator>
  <cp:keywords/>
  <dc:description/>
  <cp:lastModifiedBy>Tony Birrell</cp:lastModifiedBy>
  <cp:revision>3</cp:revision>
  <cp:lastPrinted>2017-01-04T13:08:00Z</cp:lastPrinted>
  <dcterms:created xsi:type="dcterms:W3CDTF">2017-10-11T14:56:00Z</dcterms:created>
  <dcterms:modified xsi:type="dcterms:W3CDTF">2017-10-11T15:12:00Z</dcterms:modified>
</cp:coreProperties>
</file>